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D0" w:rsidRPr="00AF4E43" w:rsidRDefault="004E6EB0" w:rsidP="004E6EB0">
      <w:pPr>
        <w:jc w:val="center"/>
        <w:rPr>
          <w:b/>
          <w:sz w:val="36"/>
        </w:rPr>
      </w:pPr>
      <w:r w:rsidRPr="00AF4E43">
        <w:rPr>
          <w:b/>
          <w:sz w:val="36"/>
        </w:rPr>
        <w:t>Паспорт Образовательной п</w:t>
      </w:r>
      <w:r w:rsidR="00AA0FD0" w:rsidRPr="00AF4E43">
        <w:rPr>
          <w:b/>
          <w:sz w:val="36"/>
        </w:rPr>
        <w:t>рог</w:t>
      </w:r>
      <w:r w:rsidRPr="00AF4E43">
        <w:rPr>
          <w:b/>
          <w:sz w:val="36"/>
        </w:rPr>
        <w:t>р</w:t>
      </w:r>
      <w:r w:rsidR="00AA0FD0" w:rsidRPr="00AF4E43">
        <w:rPr>
          <w:b/>
          <w:sz w:val="36"/>
        </w:rPr>
        <w:t>а</w:t>
      </w:r>
      <w:r w:rsidRPr="00AF4E43">
        <w:rPr>
          <w:b/>
          <w:sz w:val="36"/>
        </w:rPr>
        <w:t>м</w:t>
      </w:r>
      <w:r w:rsidR="00AA0FD0" w:rsidRPr="00AF4E43">
        <w:rPr>
          <w:b/>
          <w:sz w:val="36"/>
        </w:rPr>
        <w:t>мы</w:t>
      </w:r>
    </w:p>
    <w:p w:rsidR="004E6EB0" w:rsidRPr="00AF4E43" w:rsidRDefault="004E6EB0" w:rsidP="004E6EB0">
      <w:pPr>
        <w:jc w:val="center"/>
        <w:rPr>
          <w:b/>
          <w:sz w:val="36"/>
        </w:rPr>
      </w:pPr>
      <w:r w:rsidRPr="00AF4E43">
        <w:rPr>
          <w:b/>
          <w:sz w:val="36"/>
        </w:rPr>
        <w:t>«</w:t>
      </w:r>
      <w:r w:rsidR="00AF4E43" w:rsidRPr="00AF4E43">
        <w:rPr>
          <w:b/>
          <w:sz w:val="36"/>
        </w:rPr>
        <w:t>Веб-дизайн</w:t>
      </w:r>
      <w:r w:rsidRPr="00AF4E43">
        <w:rPr>
          <w:b/>
          <w:sz w:val="36"/>
        </w:rPr>
        <w:t>»</w:t>
      </w:r>
    </w:p>
    <w:p w:rsidR="004E6EB0" w:rsidRPr="007B473F" w:rsidRDefault="004E6EB0" w:rsidP="004E6EB0">
      <w:pPr>
        <w:jc w:val="center"/>
        <w:rPr>
          <w:b/>
          <w:sz w:val="36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4E6EB0" w:rsidRPr="00AF4E43" w:rsidTr="004E6EB0">
        <w:tc>
          <w:tcPr>
            <w:tcW w:w="3471" w:type="dxa"/>
          </w:tcPr>
          <w:p w:rsidR="004E6EB0" w:rsidRPr="00AF4E43" w:rsidRDefault="004E6EB0" w:rsidP="00471B03">
            <w:pPr>
              <w:rPr>
                <w:b/>
              </w:rPr>
            </w:pPr>
            <w:r w:rsidRPr="00AF4E43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AF4E43" w:rsidRDefault="00525947" w:rsidP="004E6E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6EB0" w:rsidRPr="00AF4E43" w:rsidTr="004E6EB0">
        <w:tc>
          <w:tcPr>
            <w:tcW w:w="3471" w:type="dxa"/>
          </w:tcPr>
          <w:p w:rsidR="004E6EB0" w:rsidRPr="00AF4E43" w:rsidRDefault="004E6EB0" w:rsidP="00471B03">
            <w:pPr>
              <w:rPr>
                <w:b/>
              </w:rPr>
            </w:pPr>
            <w:r w:rsidRPr="00AF4E43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AF4E43" w:rsidRDefault="00525947" w:rsidP="004E6EB0">
            <w:pPr>
              <w:rPr>
                <w:b/>
              </w:rPr>
            </w:pPr>
            <w:r>
              <w:rPr>
                <w:b/>
              </w:rPr>
              <w:t>26</w:t>
            </w:r>
            <w:r w:rsidR="00AF4E43" w:rsidRPr="00AF4E43">
              <w:rPr>
                <w:b/>
              </w:rPr>
              <w:t>.10.2020</w:t>
            </w:r>
          </w:p>
        </w:tc>
      </w:tr>
    </w:tbl>
    <w:p w:rsidR="004E6EB0" w:rsidRPr="00AF4E43" w:rsidRDefault="004E6EB0">
      <w:pPr>
        <w:rPr>
          <w:b/>
        </w:rPr>
      </w:pPr>
    </w:p>
    <w:p w:rsidR="004E6EB0" w:rsidRPr="00AF4E43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AF4E43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4E6EB0" w:rsidRPr="00AF4E43" w:rsidTr="00333BC5">
        <w:tc>
          <w:tcPr>
            <w:tcW w:w="532" w:type="dxa"/>
          </w:tcPr>
          <w:p w:rsidR="004E6EB0" w:rsidRPr="00AF4E43" w:rsidRDefault="004E6EB0" w:rsidP="00471B03">
            <w:r w:rsidRPr="00AF4E43">
              <w:t>1.1</w:t>
            </w:r>
          </w:p>
        </w:tc>
        <w:tc>
          <w:tcPr>
            <w:tcW w:w="3476" w:type="dxa"/>
          </w:tcPr>
          <w:p w:rsidR="004E6EB0" w:rsidRPr="00AF4E43" w:rsidRDefault="004E6EB0" w:rsidP="00471B03">
            <w:r w:rsidRPr="00AF4E43">
              <w:t>Провайдер</w:t>
            </w:r>
          </w:p>
        </w:tc>
        <w:tc>
          <w:tcPr>
            <w:tcW w:w="5337" w:type="dxa"/>
          </w:tcPr>
          <w:p w:rsidR="004E6EB0" w:rsidRPr="00AF4E43" w:rsidRDefault="00AF4E43" w:rsidP="00471B03">
            <w:pPr>
              <w:rPr>
                <w:b/>
              </w:rPr>
            </w:pPr>
            <w:r w:rsidRPr="00AF4E43">
              <w:rPr>
                <w:b/>
              </w:rPr>
              <w:t xml:space="preserve">ФГАОУ </w:t>
            </w:r>
            <w:proofErr w:type="gramStart"/>
            <w:r w:rsidRPr="00AF4E43">
              <w:rPr>
                <w:b/>
              </w:rPr>
              <w:t>ВО</w:t>
            </w:r>
            <w:proofErr w:type="gramEnd"/>
            <w:r w:rsidRPr="00AF4E43">
              <w:rPr>
                <w:b/>
              </w:rPr>
              <w:t xml:space="preserve"> «Национальный исследовательский Нижегородский государственный университет им. Н.И. Лобачевского»</w:t>
            </w:r>
          </w:p>
        </w:tc>
      </w:tr>
      <w:tr w:rsidR="00333BC5" w:rsidRPr="00AF4E43" w:rsidTr="00333BC5">
        <w:tc>
          <w:tcPr>
            <w:tcW w:w="532" w:type="dxa"/>
          </w:tcPr>
          <w:p w:rsidR="00333BC5" w:rsidRPr="00AF4E43" w:rsidRDefault="00333BC5" w:rsidP="00333BC5">
            <w:r w:rsidRPr="00AF4E43">
              <w:t>1.2</w:t>
            </w:r>
          </w:p>
        </w:tc>
        <w:tc>
          <w:tcPr>
            <w:tcW w:w="3476" w:type="dxa"/>
          </w:tcPr>
          <w:p w:rsidR="00333BC5" w:rsidRPr="00AF4E43" w:rsidRDefault="00333BC5" w:rsidP="00333BC5">
            <w:r w:rsidRPr="00AF4E43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AF4E43" w:rsidRDefault="00AF4E43" w:rsidP="00333BC5">
            <w:pPr>
              <w:rPr>
                <w:b/>
              </w:rPr>
            </w:pPr>
            <w:r w:rsidRPr="00AF4E43">
              <w:rPr>
                <w:b/>
                <w:noProof/>
              </w:rPr>
              <w:drawing>
                <wp:inline distT="0" distB="0" distL="0" distR="0" wp14:anchorId="0F232722" wp14:editId="52A0F22E">
                  <wp:extent cx="2207163" cy="6238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_logo_r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507" cy="62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BC5" w:rsidRPr="00AF4E43" w:rsidTr="00333BC5">
        <w:tc>
          <w:tcPr>
            <w:tcW w:w="532" w:type="dxa"/>
          </w:tcPr>
          <w:p w:rsidR="00333BC5" w:rsidRPr="00AF4E43" w:rsidRDefault="00333BC5" w:rsidP="00333BC5">
            <w:r w:rsidRPr="00AF4E43">
              <w:t>1.3</w:t>
            </w:r>
          </w:p>
        </w:tc>
        <w:tc>
          <w:tcPr>
            <w:tcW w:w="3476" w:type="dxa"/>
          </w:tcPr>
          <w:p w:rsidR="00333BC5" w:rsidRPr="00AF4E43" w:rsidRDefault="00333BC5" w:rsidP="00333BC5">
            <w:r w:rsidRPr="00AF4E43">
              <w:t>Провайдер ИНН</w:t>
            </w:r>
          </w:p>
        </w:tc>
        <w:tc>
          <w:tcPr>
            <w:tcW w:w="5337" w:type="dxa"/>
          </w:tcPr>
          <w:p w:rsidR="00333BC5" w:rsidRPr="00AF4E43" w:rsidRDefault="00AF4E43" w:rsidP="00333BC5">
            <w:pPr>
              <w:rPr>
                <w:b/>
              </w:rPr>
            </w:pPr>
            <w:r w:rsidRPr="00AF4E43">
              <w:rPr>
                <w:b/>
              </w:rPr>
              <w:t>5262004442</w:t>
            </w:r>
          </w:p>
        </w:tc>
      </w:tr>
      <w:tr w:rsidR="00333BC5" w:rsidRPr="00AF4E43" w:rsidTr="00333BC5">
        <w:tc>
          <w:tcPr>
            <w:tcW w:w="532" w:type="dxa"/>
          </w:tcPr>
          <w:p w:rsidR="00333BC5" w:rsidRPr="00AF4E43" w:rsidRDefault="00333BC5" w:rsidP="00333BC5">
            <w:r w:rsidRPr="00AF4E43">
              <w:t>1.4</w:t>
            </w:r>
          </w:p>
        </w:tc>
        <w:tc>
          <w:tcPr>
            <w:tcW w:w="3476" w:type="dxa"/>
          </w:tcPr>
          <w:p w:rsidR="00333BC5" w:rsidRPr="00AF4E43" w:rsidRDefault="00333BC5" w:rsidP="00333BC5">
            <w:proofErr w:type="gramStart"/>
            <w:r w:rsidRPr="00AF4E43">
              <w:t>Ответственный</w:t>
            </w:r>
            <w:proofErr w:type="gramEnd"/>
            <w:r w:rsidRPr="00AF4E43">
              <w:t xml:space="preserve"> за программу ФИО</w:t>
            </w:r>
          </w:p>
        </w:tc>
        <w:tc>
          <w:tcPr>
            <w:tcW w:w="5337" w:type="dxa"/>
          </w:tcPr>
          <w:p w:rsidR="00333BC5" w:rsidRPr="00AF4E43" w:rsidRDefault="00AF4E43" w:rsidP="00333BC5">
            <w:pPr>
              <w:rPr>
                <w:b/>
              </w:rPr>
            </w:pPr>
            <w:r w:rsidRPr="00AF4E43">
              <w:rPr>
                <w:b/>
              </w:rPr>
              <w:t>Бурова Маргарита Сергеевна</w:t>
            </w:r>
          </w:p>
        </w:tc>
      </w:tr>
      <w:tr w:rsidR="00333BC5" w:rsidRPr="00AF4E43" w:rsidTr="00333BC5">
        <w:tc>
          <w:tcPr>
            <w:tcW w:w="532" w:type="dxa"/>
          </w:tcPr>
          <w:p w:rsidR="00333BC5" w:rsidRPr="00AF4E43" w:rsidRDefault="00333BC5" w:rsidP="00333BC5">
            <w:r w:rsidRPr="00AF4E43">
              <w:t>1.5</w:t>
            </w:r>
          </w:p>
        </w:tc>
        <w:tc>
          <w:tcPr>
            <w:tcW w:w="3476" w:type="dxa"/>
          </w:tcPr>
          <w:p w:rsidR="00333BC5" w:rsidRPr="00AF4E43" w:rsidRDefault="00333BC5" w:rsidP="00333BC5">
            <w:proofErr w:type="gramStart"/>
            <w:r w:rsidRPr="00AF4E43">
              <w:t>Ответственный</w:t>
            </w:r>
            <w:proofErr w:type="gramEnd"/>
            <w:r w:rsidRPr="00AF4E43">
              <w:t xml:space="preserve"> должность</w:t>
            </w:r>
          </w:p>
        </w:tc>
        <w:tc>
          <w:tcPr>
            <w:tcW w:w="5337" w:type="dxa"/>
          </w:tcPr>
          <w:p w:rsidR="00333BC5" w:rsidRPr="00AF4E43" w:rsidRDefault="00AF4E43" w:rsidP="00333BC5">
            <w:pPr>
              <w:rPr>
                <w:b/>
              </w:rPr>
            </w:pPr>
            <w:r w:rsidRPr="00AF4E43">
              <w:rPr>
                <w:b/>
              </w:rPr>
              <w:t xml:space="preserve">Преподаватель кафедры Информационных технологий и </w:t>
            </w:r>
            <w:r w:rsidR="003F5211" w:rsidRPr="00AF4E43">
              <w:rPr>
                <w:b/>
              </w:rPr>
              <w:t>инструментальных</w:t>
            </w:r>
            <w:r w:rsidRPr="00AF4E43">
              <w:rPr>
                <w:b/>
              </w:rPr>
              <w:t xml:space="preserve"> методов в экономике</w:t>
            </w:r>
          </w:p>
        </w:tc>
      </w:tr>
      <w:tr w:rsidR="00333BC5" w:rsidRPr="00AF4E43" w:rsidTr="00333BC5">
        <w:tc>
          <w:tcPr>
            <w:tcW w:w="532" w:type="dxa"/>
          </w:tcPr>
          <w:p w:rsidR="00333BC5" w:rsidRPr="00AF4E43" w:rsidRDefault="00333BC5" w:rsidP="00333BC5">
            <w:r w:rsidRPr="00AF4E43">
              <w:t>1.6</w:t>
            </w:r>
          </w:p>
        </w:tc>
        <w:tc>
          <w:tcPr>
            <w:tcW w:w="3476" w:type="dxa"/>
          </w:tcPr>
          <w:p w:rsidR="00333BC5" w:rsidRPr="00AF4E43" w:rsidRDefault="00333BC5" w:rsidP="00333BC5">
            <w:r w:rsidRPr="00AF4E43">
              <w:t>Ответственный Телефон</w:t>
            </w:r>
          </w:p>
        </w:tc>
        <w:tc>
          <w:tcPr>
            <w:tcW w:w="5337" w:type="dxa"/>
          </w:tcPr>
          <w:p w:rsidR="00333BC5" w:rsidRPr="00AF4E43" w:rsidRDefault="00AF4E43" w:rsidP="00333BC5">
            <w:pPr>
              <w:rPr>
                <w:b/>
              </w:rPr>
            </w:pPr>
            <w:r w:rsidRPr="00AF4E43">
              <w:rPr>
                <w:b/>
              </w:rPr>
              <w:t>+7 920 031 27 72</w:t>
            </w:r>
          </w:p>
        </w:tc>
      </w:tr>
      <w:tr w:rsidR="00333BC5" w:rsidRPr="00AF4E43" w:rsidTr="00333BC5">
        <w:tc>
          <w:tcPr>
            <w:tcW w:w="532" w:type="dxa"/>
          </w:tcPr>
          <w:p w:rsidR="00333BC5" w:rsidRPr="00AF4E43" w:rsidRDefault="00333BC5" w:rsidP="00333BC5">
            <w:r w:rsidRPr="00AF4E43">
              <w:t>1.7</w:t>
            </w:r>
          </w:p>
        </w:tc>
        <w:tc>
          <w:tcPr>
            <w:tcW w:w="3476" w:type="dxa"/>
          </w:tcPr>
          <w:p w:rsidR="00333BC5" w:rsidRPr="00AF4E43" w:rsidRDefault="00333BC5" w:rsidP="00333BC5">
            <w:r w:rsidRPr="00AF4E43">
              <w:t xml:space="preserve">Ответственный </w:t>
            </w:r>
            <w:proofErr w:type="gramStart"/>
            <w:r w:rsidRPr="00AF4E43">
              <w:t>Е</w:t>
            </w:r>
            <w:proofErr w:type="gramEnd"/>
            <w:r w:rsidRPr="00AF4E43">
              <w:t>-</w:t>
            </w:r>
            <w:r w:rsidRPr="00AF4E43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AF4E43" w:rsidRDefault="00AF4E43" w:rsidP="00333BC5">
            <w:pPr>
              <w:rPr>
                <w:b/>
                <w:lang w:val="en-US"/>
              </w:rPr>
            </w:pPr>
            <w:r w:rsidRPr="00AF4E43">
              <w:rPr>
                <w:b/>
                <w:lang w:val="en-US"/>
              </w:rPr>
              <w:t>msburova@yandex.ru</w:t>
            </w:r>
          </w:p>
        </w:tc>
      </w:tr>
    </w:tbl>
    <w:p w:rsidR="004E6EB0" w:rsidRPr="00AF4E43" w:rsidRDefault="004E6EB0" w:rsidP="004E6EB0">
      <w:pPr>
        <w:rPr>
          <w:b/>
        </w:rPr>
      </w:pPr>
    </w:p>
    <w:p w:rsidR="004E6EB0" w:rsidRPr="00AF4E43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AF4E43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4E6EB0" w:rsidRPr="007B473F" w:rsidTr="00AC2B5A">
        <w:tc>
          <w:tcPr>
            <w:tcW w:w="607" w:type="dxa"/>
          </w:tcPr>
          <w:p w:rsidR="004E6EB0" w:rsidRPr="00A75EE7" w:rsidRDefault="00D33C60" w:rsidP="00D33C60">
            <w:pPr>
              <w:jc w:val="center"/>
              <w:rPr>
                <w:b/>
              </w:rPr>
            </w:pPr>
            <w:r w:rsidRPr="00A75EE7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A75EE7" w:rsidRDefault="002F7DAD" w:rsidP="00D33C60">
            <w:pPr>
              <w:jc w:val="center"/>
              <w:rPr>
                <w:b/>
              </w:rPr>
            </w:pPr>
            <w:r w:rsidRPr="00A75EE7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A75EE7" w:rsidRDefault="00D33C60" w:rsidP="00D33C60">
            <w:pPr>
              <w:jc w:val="center"/>
              <w:rPr>
                <w:b/>
              </w:rPr>
            </w:pPr>
            <w:r w:rsidRPr="00A75EE7">
              <w:rPr>
                <w:b/>
              </w:rPr>
              <w:t>Описание</w:t>
            </w:r>
          </w:p>
        </w:tc>
      </w:tr>
      <w:tr w:rsidR="00D33C60" w:rsidRPr="007B473F" w:rsidTr="00AC2B5A">
        <w:tc>
          <w:tcPr>
            <w:tcW w:w="607" w:type="dxa"/>
          </w:tcPr>
          <w:p w:rsidR="00D33C60" w:rsidRPr="00A75EE7" w:rsidRDefault="00D33C60" w:rsidP="00471B03">
            <w:r w:rsidRPr="00A75EE7">
              <w:t>2.1</w:t>
            </w:r>
          </w:p>
        </w:tc>
        <w:tc>
          <w:tcPr>
            <w:tcW w:w="3466" w:type="dxa"/>
          </w:tcPr>
          <w:p w:rsidR="00D33C60" w:rsidRPr="00A75EE7" w:rsidRDefault="00D33C60" w:rsidP="00471B03">
            <w:r w:rsidRPr="00A75EE7">
              <w:t>Название программы</w:t>
            </w:r>
          </w:p>
        </w:tc>
        <w:tc>
          <w:tcPr>
            <w:tcW w:w="5272" w:type="dxa"/>
          </w:tcPr>
          <w:p w:rsidR="00D33C60" w:rsidRPr="00A75EE7" w:rsidRDefault="00A75EE7" w:rsidP="00471B03">
            <w:pPr>
              <w:rPr>
                <w:b/>
                <w:lang w:val="en-US"/>
              </w:rPr>
            </w:pPr>
            <w:r w:rsidRPr="00A75EE7">
              <w:rPr>
                <w:b/>
              </w:rPr>
              <w:t>Веб-дизайн</w:t>
            </w:r>
          </w:p>
        </w:tc>
      </w:tr>
      <w:tr w:rsidR="00C2642C" w:rsidRPr="007B473F" w:rsidTr="00AC2B5A">
        <w:tc>
          <w:tcPr>
            <w:tcW w:w="607" w:type="dxa"/>
          </w:tcPr>
          <w:p w:rsidR="00C2642C" w:rsidRPr="00A75EE7" w:rsidRDefault="00AC2B5A" w:rsidP="00471B03">
            <w:r w:rsidRPr="00A75EE7">
              <w:t>2.2</w:t>
            </w:r>
          </w:p>
        </w:tc>
        <w:tc>
          <w:tcPr>
            <w:tcW w:w="3466" w:type="dxa"/>
          </w:tcPr>
          <w:p w:rsidR="00C2642C" w:rsidRPr="00A75EE7" w:rsidRDefault="00C2642C" w:rsidP="00471B03">
            <w:r w:rsidRPr="00A75EE7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A75EE7" w:rsidRDefault="00A75EE7" w:rsidP="00471B03">
            <w:pPr>
              <w:rPr>
                <w:b/>
              </w:rPr>
            </w:pPr>
            <w:r w:rsidRPr="00A75EE7">
              <w:rPr>
                <w:b/>
              </w:rPr>
              <w:t>https://a-generation.unn.ru/courses/?prid=314&amp;prcode=3431</w:t>
            </w:r>
          </w:p>
        </w:tc>
      </w:tr>
      <w:tr w:rsidR="004E6EB0" w:rsidRPr="007B473F" w:rsidTr="00AC2B5A">
        <w:tc>
          <w:tcPr>
            <w:tcW w:w="607" w:type="dxa"/>
          </w:tcPr>
          <w:p w:rsidR="004E6EB0" w:rsidRPr="00A75EE7" w:rsidRDefault="002F7DAD" w:rsidP="00AC2B5A">
            <w:r w:rsidRPr="00A75EE7">
              <w:t>2</w:t>
            </w:r>
            <w:r w:rsidR="004E6EB0" w:rsidRPr="00A75EE7">
              <w:t>.</w:t>
            </w:r>
            <w:r w:rsidR="00AC2B5A" w:rsidRPr="00A75EE7">
              <w:t>3</w:t>
            </w:r>
          </w:p>
        </w:tc>
        <w:tc>
          <w:tcPr>
            <w:tcW w:w="3466" w:type="dxa"/>
          </w:tcPr>
          <w:p w:rsidR="004E6EB0" w:rsidRPr="00A75EE7" w:rsidRDefault="002F7DAD" w:rsidP="00471B03">
            <w:r w:rsidRPr="00A75EE7">
              <w:t>Формат обучения</w:t>
            </w:r>
          </w:p>
        </w:tc>
        <w:tc>
          <w:tcPr>
            <w:tcW w:w="5272" w:type="dxa"/>
          </w:tcPr>
          <w:p w:rsidR="004E6EB0" w:rsidRPr="00A75EE7" w:rsidRDefault="002F7DAD" w:rsidP="00A75EE7">
            <w:r w:rsidRPr="00A75EE7">
              <w:t xml:space="preserve">Онлайн </w:t>
            </w:r>
          </w:p>
        </w:tc>
      </w:tr>
      <w:tr w:rsidR="00C2642C" w:rsidRPr="007B473F" w:rsidTr="00AC2B5A">
        <w:tc>
          <w:tcPr>
            <w:tcW w:w="607" w:type="dxa"/>
          </w:tcPr>
          <w:p w:rsidR="00C2642C" w:rsidRPr="007B473F" w:rsidRDefault="00C2642C" w:rsidP="00471B03">
            <w:pPr>
              <w:rPr>
                <w:highlight w:val="yellow"/>
              </w:rPr>
            </w:pPr>
          </w:p>
        </w:tc>
        <w:tc>
          <w:tcPr>
            <w:tcW w:w="3466" w:type="dxa"/>
          </w:tcPr>
          <w:p w:rsidR="00C2642C" w:rsidRPr="00684C0E" w:rsidRDefault="00C2642C" w:rsidP="00471B03">
            <w:r w:rsidRPr="003C6C60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684C0E" w:rsidRDefault="003C6C60" w:rsidP="00471B03">
            <w:r w:rsidRPr="003C6C60">
              <w:rPr>
                <w:rFonts w:ascii="Calibri" w:eastAsia="Times New Roman" w:hAnsi="Calibri" w:cs="Calibri"/>
                <w:color w:val="000000"/>
              </w:rPr>
              <w:t>Программа профессиональный интернет маркетинг может реализовываться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4E6EB0" w:rsidRPr="007B473F" w:rsidTr="00AC2B5A">
        <w:tc>
          <w:tcPr>
            <w:tcW w:w="607" w:type="dxa"/>
          </w:tcPr>
          <w:p w:rsidR="004E6EB0" w:rsidRPr="00684C0E" w:rsidRDefault="002F7DAD" w:rsidP="00AC2B5A">
            <w:r w:rsidRPr="00684C0E">
              <w:t>2</w:t>
            </w:r>
            <w:r w:rsidR="004E6EB0" w:rsidRPr="00684C0E">
              <w:t>.</w:t>
            </w:r>
            <w:r w:rsidR="00AC2B5A" w:rsidRPr="00684C0E">
              <w:t>4</w:t>
            </w:r>
          </w:p>
        </w:tc>
        <w:tc>
          <w:tcPr>
            <w:tcW w:w="3466" w:type="dxa"/>
          </w:tcPr>
          <w:p w:rsidR="004E6EB0" w:rsidRPr="00684C0E" w:rsidRDefault="002F7DAD" w:rsidP="00471B03">
            <w:r w:rsidRPr="00684C0E">
              <w:t>Уровень сложности</w:t>
            </w:r>
          </w:p>
        </w:tc>
        <w:tc>
          <w:tcPr>
            <w:tcW w:w="5272" w:type="dxa"/>
          </w:tcPr>
          <w:p w:rsidR="004E6EB0" w:rsidRPr="00684C0E" w:rsidRDefault="00684C0E" w:rsidP="00684C0E">
            <w:pPr>
              <w:rPr>
                <w:lang w:val="en-US"/>
              </w:rPr>
            </w:pPr>
            <w:r w:rsidRPr="00684C0E">
              <w:t>Базовый</w:t>
            </w:r>
          </w:p>
        </w:tc>
      </w:tr>
      <w:tr w:rsidR="004E6EB0" w:rsidRPr="007B473F" w:rsidTr="00AC2B5A">
        <w:tc>
          <w:tcPr>
            <w:tcW w:w="607" w:type="dxa"/>
          </w:tcPr>
          <w:p w:rsidR="004E6EB0" w:rsidRPr="00684C0E" w:rsidRDefault="002F7DAD" w:rsidP="00AC2B5A">
            <w:r w:rsidRPr="00684C0E">
              <w:t>2</w:t>
            </w:r>
            <w:r w:rsidR="004E6EB0" w:rsidRPr="00684C0E">
              <w:t>.</w:t>
            </w:r>
            <w:r w:rsidR="00AC2B5A" w:rsidRPr="00684C0E">
              <w:t>5</w:t>
            </w:r>
          </w:p>
        </w:tc>
        <w:tc>
          <w:tcPr>
            <w:tcW w:w="3466" w:type="dxa"/>
          </w:tcPr>
          <w:p w:rsidR="004E6EB0" w:rsidRPr="00684C0E" w:rsidRDefault="002F7DAD" w:rsidP="00471B03">
            <w:r w:rsidRPr="00684C0E">
              <w:t>Количество академических часов</w:t>
            </w:r>
          </w:p>
        </w:tc>
        <w:tc>
          <w:tcPr>
            <w:tcW w:w="5272" w:type="dxa"/>
          </w:tcPr>
          <w:p w:rsidR="004E6EB0" w:rsidRPr="00684C0E" w:rsidRDefault="00684C0E" w:rsidP="00471B03">
            <w:pPr>
              <w:rPr>
                <w:b/>
              </w:rPr>
            </w:pPr>
            <w:r w:rsidRPr="00684C0E">
              <w:t xml:space="preserve">72 </w:t>
            </w:r>
            <w:proofErr w:type="spellStart"/>
            <w:r w:rsidRPr="00684C0E">
              <w:t>ак</w:t>
            </w:r>
            <w:proofErr w:type="spellEnd"/>
            <w:r w:rsidRPr="00684C0E">
              <w:t>. часа</w:t>
            </w:r>
          </w:p>
        </w:tc>
      </w:tr>
      <w:tr w:rsidR="00C2642C" w:rsidRPr="007B473F" w:rsidTr="00684C0E">
        <w:tc>
          <w:tcPr>
            <w:tcW w:w="607" w:type="dxa"/>
          </w:tcPr>
          <w:p w:rsidR="00C2642C" w:rsidRPr="007B473F" w:rsidRDefault="00C2642C" w:rsidP="00471B03">
            <w:pPr>
              <w:rPr>
                <w:highlight w:val="yellow"/>
              </w:rPr>
            </w:pPr>
          </w:p>
        </w:tc>
        <w:tc>
          <w:tcPr>
            <w:tcW w:w="3466" w:type="dxa"/>
          </w:tcPr>
          <w:p w:rsidR="00C2642C" w:rsidRPr="007B473F" w:rsidRDefault="00C2642C" w:rsidP="00471B03">
            <w:pPr>
              <w:rPr>
                <w:highlight w:val="yellow"/>
              </w:rPr>
            </w:pPr>
            <w:proofErr w:type="spellStart"/>
            <w:r w:rsidRPr="00684C0E">
              <w:t>Практикоориентированный</w:t>
            </w:r>
            <w:proofErr w:type="spellEnd"/>
            <w:r w:rsidRPr="00684C0E">
              <w:t xml:space="preserve"> характер образовательной программы: не менее 50 % трудоёмкости учебной деятельности отведено </w:t>
            </w:r>
            <w:r w:rsidRPr="00684C0E">
              <w:lastRenderedPageBreak/>
              <w:t>практическим занятиям и (или) выполнению практических заданий в режиме самостоятельной работы</w:t>
            </w:r>
            <w:r w:rsidR="00ED7E5F">
              <w:br/>
            </w:r>
          </w:p>
        </w:tc>
        <w:tc>
          <w:tcPr>
            <w:tcW w:w="5272" w:type="dxa"/>
            <w:shd w:val="clear" w:color="auto" w:fill="auto"/>
          </w:tcPr>
          <w:p w:rsidR="00C2642C" w:rsidRPr="00684C0E" w:rsidRDefault="00684C0E" w:rsidP="00471B03">
            <w:r w:rsidRPr="00684C0E">
              <w:lastRenderedPageBreak/>
              <w:t xml:space="preserve">36 </w:t>
            </w:r>
            <w:proofErr w:type="spellStart"/>
            <w:r w:rsidRPr="00684C0E">
              <w:t>ак</w:t>
            </w:r>
            <w:proofErr w:type="spellEnd"/>
            <w:r w:rsidRPr="00684C0E">
              <w:t>. часов – практические занятия</w:t>
            </w:r>
          </w:p>
        </w:tc>
      </w:tr>
      <w:tr w:rsidR="004E6EB0" w:rsidRPr="007B473F" w:rsidTr="00AC2B5A">
        <w:tc>
          <w:tcPr>
            <w:tcW w:w="607" w:type="dxa"/>
          </w:tcPr>
          <w:p w:rsidR="004E6EB0" w:rsidRPr="00E206C1" w:rsidRDefault="002F7DAD" w:rsidP="00AC2B5A">
            <w:r w:rsidRPr="00E206C1">
              <w:lastRenderedPageBreak/>
              <w:t>2</w:t>
            </w:r>
            <w:r w:rsidR="004E6EB0" w:rsidRPr="00E206C1">
              <w:t>.</w:t>
            </w:r>
            <w:r w:rsidR="00AC2B5A" w:rsidRPr="00E206C1">
              <w:t>6</w:t>
            </w:r>
          </w:p>
        </w:tc>
        <w:tc>
          <w:tcPr>
            <w:tcW w:w="3466" w:type="dxa"/>
          </w:tcPr>
          <w:p w:rsidR="004E6EB0" w:rsidRPr="00E206C1" w:rsidRDefault="002F7DAD" w:rsidP="00C2642C">
            <w:proofErr w:type="gramStart"/>
            <w:r w:rsidRPr="00E206C1">
              <w:t xml:space="preserve">Стоимость </w:t>
            </w:r>
            <w:r w:rsidR="00C2642C" w:rsidRPr="00E206C1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272" w:type="dxa"/>
          </w:tcPr>
          <w:p w:rsidR="004E6EB0" w:rsidRPr="00E206C1" w:rsidRDefault="00684C0E" w:rsidP="00471B03">
            <w:r w:rsidRPr="00E206C1">
              <w:rPr>
                <w:b/>
              </w:rPr>
              <w:t>13000 (Тринадцать тысяч)</w:t>
            </w:r>
            <w:r w:rsidRPr="00E206C1">
              <w:t xml:space="preserve"> рублей</w:t>
            </w:r>
          </w:p>
          <w:p w:rsidR="00A00399" w:rsidRPr="00E206C1" w:rsidRDefault="00A00399" w:rsidP="00471B03"/>
          <w:p w:rsidR="00A00399" w:rsidRPr="00E206C1" w:rsidRDefault="00A00399" w:rsidP="00471B03">
            <w:r w:rsidRPr="00E206C1">
              <w:t>Ссылки на программы других организаций:</w:t>
            </w:r>
          </w:p>
          <w:p w:rsidR="00254462" w:rsidRDefault="00EE48F9" w:rsidP="00471B03">
            <w:hyperlink r:id="rId10" w:history="1">
              <w:r w:rsidR="00254462" w:rsidRPr="00565AF5">
                <w:rPr>
                  <w:rStyle w:val="ae"/>
                </w:rPr>
                <w:t>https://mediashkola.com/adults/courses/veb_dizayn/</w:t>
              </w:r>
            </w:hyperlink>
          </w:p>
          <w:p w:rsidR="00A00399" w:rsidRDefault="00ED7E5F" w:rsidP="00471B03">
            <w:r>
              <w:br/>
            </w:r>
            <w:hyperlink r:id="rId11" w:history="1">
              <w:r w:rsidR="00254462" w:rsidRPr="00565AF5">
                <w:rPr>
                  <w:rStyle w:val="ae"/>
                </w:rPr>
                <w:t>https://www.snta.ru/povyshenie-kvalifikacii/informatsionnye-tekhnologii-i-informatsionnaya-bezopasnost-fstek/web-dizayn-i-kompyuternaya-grafika/</w:t>
              </w:r>
            </w:hyperlink>
          </w:p>
          <w:p w:rsidR="00254462" w:rsidRDefault="00254462" w:rsidP="00471B03">
            <w:r>
              <w:br/>
            </w:r>
            <w:hyperlink r:id="rId12" w:history="1">
              <w:r w:rsidRPr="00565AF5">
                <w:rPr>
                  <w:rStyle w:val="ae"/>
                </w:rPr>
                <w:t>https://obe.ru/programs/computer_graphics/</w:t>
              </w:r>
            </w:hyperlink>
          </w:p>
          <w:p w:rsidR="00254462" w:rsidRDefault="00254462" w:rsidP="00471B03"/>
          <w:p w:rsidR="00254462" w:rsidRDefault="00EE48F9" w:rsidP="00471B03">
            <w:hyperlink r:id="rId13" w:history="1">
              <w:r w:rsidR="00254462" w:rsidRPr="00565AF5">
                <w:rPr>
                  <w:rStyle w:val="ae"/>
                </w:rPr>
                <w:t>https://euacademy.ru/dizajn/web-dizajn</w:t>
              </w:r>
            </w:hyperlink>
            <w:r w:rsidR="00A64E84">
              <w:br/>
            </w:r>
            <w:r w:rsidR="00A64E84">
              <w:br/>
            </w:r>
          </w:p>
          <w:p w:rsidR="00254462" w:rsidRPr="00E206C1" w:rsidRDefault="00254462" w:rsidP="00471B03"/>
        </w:tc>
      </w:tr>
      <w:tr w:rsidR="002F7DAD" w:rsidRPr="007B473F" w:rsidTr="00AC2B5A">
        <w:tc>
          <w:tcPr>
            <w:tcW w:w="607" w:type="dxa"/>
          </w:tcPr>
          <w:p w:rsidR="002F7DAD" w:rsidRPr="0048128D" w:rsidRDefault="00D33C60" w:rsidP="00471B03">
            <w:r w:rsidRPr="0048128D">
              <w:t>2.7</w:t>
            </w:r>
          </w:p>
        </w:tc>
        <w:tc>
          <w:tcPr>
            <w:tcW w:w="3466" w:type="dxa"/>
          </w:tcPr>
          <w:p w:rsidR="002F7DAD" w:rsidRPr="0048128D" w:rsidRDefault="002F7DAD" w:rsidP="00471B03">
            <w:r w:rsidRPr="0048128D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48128D" w:rsidRDefault="00684C0E" w:rsidP="00471B03">
            <w:pPr>
              <w:rPr>
                <w:b/>
              </w:rPr>
            </w:pPr>
            <w:r w:rsidRPr="0048128D">
              <w:rPr>
                <w:b/>
              </w:rPr>
              <w:t>100</w:t>
            </w:r>
          </w:p>
        </w:tc>
      </w:tr>
      <w:tr w:rsidR="002F7DAD" w:rsidRPr="007B473F" w:rsidTr="00AC2B5A">
        <w:tc>
          <w:tcPr>
            <w:tcW w:w="607" w:type="dxa"/>
          </w:tcPr>
          <w:p w:rsidR="002F7DAD" w:rsidRPr="0048128D" w:rsidRDefault="00D33C60" w:rsidP="00471B03">
            <w:r w:rsidRPr="0048128D">
              <w:t>2.8</w:t>
            </w:r>
          </w:p>
        </w:tc>
        <w:tc>
          <w:tcPr>
            <w:tcW w:w="3466" w:type="dxa"/>
          </w:tcPr>
          <w:p w:rsidR="002F7DAD" w:rsidRPr="0048128D" w:rsidRDefault="002F7DAD" w:rsidP="00471B03">
            <w:r w:rsidRPr="0048128D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48128D" w:rsidRDefault="00684C0E" w:rsidP="00471B03">
            <w:pPr>
              <w:rPr>
                <w:b/>
              </w:rPr>
            </w:pPr>
            <w:r w:rsidRPr="0048128D">
              <w:rPr>
                <w:b/>
              </w:rPr>
              <w:t>300</w:t>
            </w:r>
          </w:p>
        </w:tc>
      </w:tr>
      <w:tr w:rsidR="002F7DAD" w:rsidRPr="007B473F" w:rsidTr="00AC2B5A">
        <w:tc>
          <w:tcPr>
            <w:tcW w:w="607" w:type="dxa"/>
          </w:tcPr>
          <w:p w:rsidR="002F7DAD" w:rsidRPr="0048128D" w:rsidRDefault="00A406A2" w:rsidP="00471B03">
            <w:r w:rsidRPr="0048128D">
              <w:t>2.9</w:t>
            </w:r>
          </w:p>
        </w:tc>
        <w:tc>
          <w:tcPr>
            <w:tcW w:w="3466" w:type="dxa"/>
          </w:tcPr>
          <w:p w:rsidR="002F7DAD" w:rsidRPr="0048128D" w:rsidRDefault="00A406A2" w:rsidP="00A406A2">
            <w:r w:rsidRPr="0048128D">
              <w:t xml:space="preserve">Данные о количестве слушателей, ранее успешно прошедших </w:t>
            </w:r>
            <w:proofErr w:type="gramStart"/>
            <w:r w:rsidRPr="0048128D">
              <w:t>обучение по</w:t>
            </w:r>
            <w:proofErr w:type="gramEnd"/>
            <w:r w:rsidRPr="0048128D">
              <w:t xml:space="preserve"> образовательной программе</w:t>
            </w:r>
          </w:p>
        </w:tc>
        <w:tc>
          <w:tcPr>
            <w:tcW w:w="5272" w:type="dxa"/>
          </w:tcPr>
          <w:p w:rsidR="002F7DAD" w:rsidRPr="0048128D" w:rsidRDefault="00C124C4" w:rsidP="00471B03">
            <w:pPr>
              <w:rPr>
                <w:lang w:val="en-US"/>
              </w:rPr>
            </w:pPr>
            <w:r w:rsidRPr="0048128D">
              <w:rPr>
                <w:lang w:val="en-US"/>
              </w:rPr>
              <w:t>30</w:t>
            </w:r>
          </w:p>
        </w:tc>
      </w:tr>
      <w:tr w:rsidR="002F7DAD" w:rsidRPr="007B473F" w:rsidTr="00AC2B5A">
        <w:tc>
          <w:tcPr>
            <w:tcW w:w="607" w:type="dxa"/>
          </w:tcPr>
          <w:p w:rsidR="002F7DAD" w:rsidRPr="0048128D" w:rsidRDefault="00AC2B5A" w:rsidP="00471B03">
            <w:r w:rsidRPr="0048128D">
              <w:t>2.10</w:t>
            </w:r>
          </w:p>
        </w:tc>
        <w:tc>
          <w:tcPr>
            <w:tcW w:w="3466" w:type="dxa"/>
          </w:tcPr>
          <w:p w:rsidR="002F7DAD" w:rsidRPr="0048128D" w:rsidRDefault="00086627" w:rsidP="00471B03">
            <w:r w:rsidRPr="0048128D">
              <w:t>Формы аттестации</w:t>
            </w:r>
          </w:p>
        </w:tc>
        <w:tc>
          <w:tcPr>
            <w:tcW w:w="5272" w:type="dxa"/>
          </w:tcPr>
          <w:p w:rsidR="002F7DAD" w:rsidRPr="0048128D" w:rsidRDefault="003C6C60" w:rsidP="00C124C4">
            <w:pPr>
              <w:rPr>
                <w:b/>
              </w:rPr>
            </w:pPr>
            <w:r>
              <w:rPr>
                <w:b/>
              </w:rPr>
              <w:t>Зачёт</w:t>
            </w:r>
            <w:r w:rsidR="00C124C4" w:rsidRPr="0048128D">
              <w:rPr>
                <w:b/>
              </w:rPr>
              <w:t>, итоговый проект</w:t>
            </w:r>
          </w:p>
        </w:tc>
      </w:tr>
      <w:tr w:rsidR="00A406A2" w:rsidRPr="007B473F" w:rsidTr="00AC2B5A">
        <w:tc>
          <w:tcPr>
            <w:tcW w:w="607" w:type="dxa"/>
          </w:tcPr>
          <w:p w:rsidR="00A406A2" w:rsidRPr="007B473F" w:rsidRDefault="00A406A2" w:rsidP="00471B03">
            <w:pPr>
              <w:rPr>
                <w:highlight w:val="yellow"/>
              </w:rPr>
            </w:pPr>
          </w:p>
        </w:tc>
        <w:tc>
          <w:tcPr>
            <w:tcW w:w="3466" w:type="dxa"/>
          </w:tcPr>
          <w:p w:rsidR="00A406A2" w:rsidRPr="00D05B46" w:rsidRDefault="00086627" w:rsidP="00086627">
            <w:r w:rsidRPr="00D05B4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D05B46" w:rsidRDefault="00D05B46" w:rsidP="00471B03">
            <w:r w:rsidRPr="00D05B46">
              <w:t>Цифровой дизайн</w:t>
            </w:r>
          </w:p>
        </w:tc>
      </w:tr>
    </w:tbl>
    <w:p w:rsidR="004E6EB0" w:rsidRPr="007B473F" w:rsidRDefault="004E6EB0" w:rsidP="004E6EB0">
      <w:pPr>
        <w:rPr>
          <w:b/>
          <w:highlight w:val="yellow"/>
        </w:rPr>
      </w:pPr>
    </w:p>
    <w:p w:rsidR="008D6B21" w:rsidRPr="00E206C1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E206C1">
        <w:rPr>
          <w:b/>
        </w:rPr>
        <w:t>Аннотация программы</w:t>
      </w:r>
    </w:p>
    <w:p w:rsidR="008D6B21" w:rsidRDefault="00E206C1" w:rsidP="002901C4">
      <w:pPr>
        <w:spacing w:after="0"/>
        <w:ind w:firstLine="567"/>
        <w:jc w:val="both"/>
      </w:pPr>
      <w:r>
        <w:t>Программа предназначена для граждан, имеющих высшее или среднее профессиональное образование. Не требуется опыт работы в сфере веб-дизайна и наличие специальных навыков в этой сфере, так как обучение осуществляется с нуля.</w:t>
      </w:r>
      <w:r>
        <w:br/>
        <w:t xml:space="preserve">После прохождения программы обучающийся будет </w:t>
      </w:r>
      <w:r w:rsidRPr="00E206C1">
        <w:rPr>
          <w:i/>
        </w:rPr>
        <w:t>знать</w:t>
      </w:r>
      <w:r>
        <w:t xml:space="preserve"> технические требования  и технические ограничения при проектировании </w:t>
      </w:r>
      <w:proofErr w:type="gramStart"/>
      <w:r>
        <w:t>дизайн-макета</w:t>
      </w:r>
      <w:proofErr w:type="gramEnd"/>
      <w:r>
        <w:t xml:space="preserve"> сайта для разных устройств;  основы разработки информационной архитектуры одностраничного, многостраничного, адаптивного сайта;  принципы эффективной работы над проектом; подходы к </w:t>
      </w:r>
      <w:proofErr w:type="spellStart"/>
      <w:r>
        <w:t>прототипированию</w:t>
      </w:r>
      <w:proofErr w:type="spellEnd"/>
      <w:r>
        <w:t xml:space="preserve"> дизайн-макета сайта; современные тенденции в веб-дизайне; функционал современных инструментальных средств для  визуализации дизайн-макетов; основы композиции,  </w:t>
      </w:r>
      <w:proofErr w:type="spellStart"/>
      <w:r>
        <w:t>типографики</w:t>
      </w:r>
      <w:proofErr w:type="spellEnd"/>
      <w:r>
        <w:t xml:space="preserve"> и теории цвета в веб-дизайне</w:t>
      </w:r>
      <w:proofErr w:type="gramStart"/>
      <w:r>
        <w:t xml:space="preserve"> </w:t>
      </w:r>
      <w:r w:rsidRPr="00E206C1">
        <w:rPr>
          <w:i/>
        </w:rPr>
        <w:t>У</w:t>
      </w:r>
      <w:proofErr w:type="gramEnd"/>
      <w:r w:rsidRPr="00E206C1">
        <w:rPr>
          <w:i/>
        </w:rPr>
        <w:t>меть:</w:t>
      </w:r>
      <w:r>
        <w:t xml:space="preserve"> применять основные средства для </w:t>
      </w:r>
      <w:proofErr w:type="spellStart"/>
      <w:r>
        <w:t>прототипирования</w:t>
      </w:r>
      <w:proofErr w:type="spellEnd"/>
      <w:r>
        <w:t xml:space="preserve">  дизайн-макета сайта; выбирать инструментальные средства для выполнения различных этапов </w:t>
      </w:r>
      <w:r>
        <w:lastRenderedPageBreak/>
        <w:t xml:space="preserve">работ по визуализации дизайн-макета сайта; применять инструменты для  визуализации дизайн-макетов;  использовать инструменты для генерирования цветовых палитр; применять инструменты подбора шрифтовых сочетаний; внедрять в визуальный проект графику – растровую и векторную. Владеть: </w:t>
      </w:r>
      <w:r w:rsidRPr="00226229">
        <w:t xml:space="preserve"> навыками проектирования информационной архитектуры сайта</w:t>
      </w:r>
      <w:r>
        <w:t xml:space="preserve">, </w:t>
      </w:r>
      <w:proofErr w:type="spellStart"/>
      <w:r>
        <w:t>прототипирования</w:t>
      </w:r>
      <w:proofErr w:type="spellEnd"/>
      <w:r>
        <w:t xml:space="preserve">  для решения прикладных задач различного масштаба; </w:t>
      </w:r>
      <w:r w:rsidRPr="00226229">
        <w:t xml:space="preserve"> навыками </w:t>
      </w:r>
      <w:r>
        <w:t xml:space="preserve">построения комплексной работы над проектом визуализации </w:t>
      </w:r>
      <w:proofErr w:type="gramStart"/>
      <w:r>
        <w:t>дизайн-макета</w:t>
      </w:r>
      <w:proofErr w:type="gramEnd"/>
      <w:r>
        <w:t>; средствами</w:t>
      </w:r>
      <w:r w:rsidRPr="00226229">
        <w:t xml:space="preserve"> </w:t>
      </w:r>
      <w:r>
        <w:t>визуализации</w:t>
      </w:r>
      <w:r w:rsidRPr="00226229">
        <w:t xml:space="preserve"> </w:t>
      </w:r>
      <w:r>
        <w:t>дизайн-макета.</w:t>
      </w:r>
    </w:p>
    <w:p w:rsidR="002901C4" w:rsidRDefault="002901C4" w:rsidP="002901C4">
      <w:pPr>
        <w:spacing w:after="0"/>
        <w:ind w:firstLine="567"/>
        <w:jc w:val="both"/>
      </w:pPr>
      <w:r>
        <w:t xml:space="preserve">Программа является </w:t>
      </w:r>
      <w:proofErr w:type="spellStart"/>
      <w:r>
        <w:t>практикоориентированной</w:t>
      </w:r>
      <w:proofErr w:type="spellEnd"/>
      <w:r>
        <w:t>, практически все занятия носят практический характер, также обучающиеся выполняют домашние практические задания.</w:t>
      </w:r>
    </w:p>
    <w:p w:rsidR="00E206C1" w:rsidRDefault="00E206C1" w:rsidP="002901C4">
      <w:pPr>
        <w:spacing w:after="0"/>
        <w:ind w:firstLine="567"/>
        <w:jc w:val="both"/>
      </w:pPr>
      <w:r>
        <w:t xml:space="preserve">По окончании курса обучающиеся получают компетенции, позволяющие осуществлять трудовую деятельность по </w:t>
      </w:r>
      <w:r w:rsidR="002901C4">
        <w:t xml:space="preserve"> востребованному </w:t>
      </w:r>
      <w:r>
        <w:t xml:space="preserve">направлению </w:t>
      </w:r>
      <w:r w:rsidRPr="000C18E6">
        <w:t>веб-дизайн</w:t>
      </w:r>
      <w:r>
        <w:t>, в том числе самостоятельную.</w:t>
      </w: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525947" w:rsidRDefault="00525947" w:rsidP="002901C4">
      <w:pPr>
        <w:spacing w:after="0"/>
        <w:ind w:firstLine="567"/>
        <w:jc w:val="both"/>
      </w:pPr>
    </w:p>
    <w:p w:rsidR="00196783" w:rsidRDefault="00196783">
      <w:r>
        <w:rPr>
          <w:noProof/>
        </w:rPr>
        <w:lastRenderedPageBreak/>
        <w:drawing>
          <wp:inline distT="0" distB="0" distL="0" distR="0">
            <wp:extent cx="6202017" cy="871597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программ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796" cy="87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47" w:rsidRDefault="00525947">
      <w:r>
        <w:br w:type="page"/>
      </w:r>
    </w:p>
    <w:p w:rsidR="00525947" w:rsidRPr="00525947" w:rsidRDefault="00525947" w:rsidP="00525947">
      <w:pPr>
        <w:spacing w:after="0"/>
        <w:ind w:firstLine="567"/>
        <w:jc w:val="center"/>
        <w:rPr>
          <w:b/>
          <w:sz w:val="28"/>
        </w:rPr>
      </w:pPr>
      <w:r w:rsidRPr="00525947">
        <w:rPr>
          <w:b/>
          <w:sz w:val="28"/>
        </w:rPr>
        <w:lastRenderedPageBreak/>
        <w:t>ОБЩАЯ ХАРАКТЕРИСТИКА ПРОГРАММЫ</w:t>
      </w:r>
    </w:p>
    <w:p w:rsidR="00E206C1" w:rsidRDefault="00E206C1" w:rsidP="00E206C1">
      <w:pPr>
        <w:spacing w:after="0"/>
      </w:pPr>
    </w:p>
    <w:p w:rsidR="008D6B21" w:rsidRPr="003842E0" w:rsidRDefault="008D6B21" w:rsidP="00525947">
      <w:pPr>
        <w:pStyle w:val="a4"/>
        <w:numPr>
          <w:ilvl w:val="0"/>
          <w:numId w:val="11"/>
        </w:numPr>
        <w:rPr>
          <w:b/>
        </w:rPr>
      </w:pPr>
      <w:r w:rsidRPr="003842E0">
        <w:rPr>
          <w:b/>
        </w:rPr>
        <w:t>Цель программы</w:t>
      </w:r>
    </w:p>
    <w:p w:rsidR="008D6B21" w:rsidRPr="003842E0" w:rsidRDefault="003842E0" w:rsidP="008D6B21">
      <w:pPr>
        <w:pStyle w:val="a4"/>
        <w:ind w:left="360"/>
        <w:rPr>
          <w:b/>
        </w:rPr>
      </w:pPr>
      <w:r w:rsidRPr="003842E0">
        <w:t>Целью данной программы является подготовка кадров для цифровой экономики по направлению “Веб-дизайн”.</w:t>
      </w:r>
    </w:p>
    <w:p w:rsidR="005045AA" w:rsidRPr="003842E0" w:rsidRDefault="005045AA" w:rsidP="00525947">
      <w:pPr>
        <w:pStyle w:val="a4"/>
        <w:numPr>
          <w:ilvl w:val="0"/>
          <w:numId w:val="11"/>
        </w:numPr>
        <w:rPr>
          <w:b/>
        </w:rPr>
      </w:pPr>
      <w:r w:rsidRPr="003842E0">
        <w:rPr>
          <w:b/>
        </w:rPr>
        <w:t>Планируемые результаты обучения:</w:t>
      </w:r>
    </w:p>
    <w:p w:rsidR="005045AA" w:rsidRPr="003842E0" w:rsidRDefault="005045AA" w:rsidP="00525947">
      <w:pPr>
        <w:pStyle w:val="a4"/>
        <w:numPr>
          <w:ilvl w:val="1"/>
          <w:numId w:val="11"/>
        </w:numPr>
      </w:pPr>
      <w:r w:rsidRPr="003842E0">
        <w:t>Знание (осведомленность в областях)</w:t>
      </w:r>
    </w:p>
    <w:p w:rsidR="005045AA" w:rsidRPr="003842E0" w:rsidRDefault="003842E0" w:rsidP="00525947">
      <w:pPr>
        <w:pStyle w:val="a4"/>
        <w:numPr>
          <w:ilvl w:val="2"/>
          <w:numId w:val="11"/>
        </w:numPr>
      </w:pPr>
      <w:r w:rsidRPr="003842E0">
        <w:t xml:space="preserve"> основные стадии работы над проектом веб-дизайна, основы UX/UI-проектирования, правила создания современного веб-интерфейса, основы теории</w:t>
      </w:r>
      <w:r w:rsidR="00D44407">
        <w:t xml:space="preserve"> цвета, композиции, </w:t>
      </w:r>
      <w:proofErr w:type="spellStart"/>
      <w:r w:rsidR="00D44407">
        <w:t>типографики</w:t>
      </w:r>
      <w:proofErr w:type="spellEnd"/>
      <w:r w:rsidR="00D44407">
        <w:t>, правовые аспекты использования графики и шрифтов в проекте;</w:t>
      </w:r>
    </w:p>
    <w:p w:rsidR="005045AA" w:rsidRPr="003842E0" w:rsidRDefault="005045AA" w:rsidP="00525947">
      <w:pPr>
        <w:pStyle w:val="a4"/>
        <w:numPr>
          <w:ilvl w:val="1"/>
          <w:numId w:val="11"/>
        </w:numPr>
      </w:pPr>
      <w:r w:rsidRPr="003842E0">
        <w:t xml:space="preserve">Умение (способность к деятельности) </w:t>
      </w:r>
    </w:p>
    <w:p w:rsidR="005045AA" w:rsidRPr="003842E0" w:rsidRDefault="003842E0" w:rsidP="00525947">
      <w:pPr>
        <w:pStyle w:val="a4"/>
        <w:numPr>
          <w:ilvl w:val="2"/>
          <w:numId w:val="11"/>
        </w:numPr>
      </w:pPr>
      <w:r w:rsidRPr="003842E0">
        <w:t xml:space="preserve"> уметь формировать бриф для работы с заказчиком, строить информационную архитектуру веб-ресурса</w:t>
      </w:r>
      <w:r w:rsidR="00D44407">
        <w:t>, проектировать интерфейс сайта</w:t>
      </w:r>
      <w:r w:rsidRPr="003842E0">
        <w:t>;</w:t>
      </w:r>
    </w:p>
    <w:p w:rsidR="005045AA" w:rsidRPr="003842E0" w:rsidRDefault="005045AA" w:rsidP="00525947">
      <w:pPr>
        <w:pStyle w:val="a4"/>
        <w:numPr>
          <w:ilvl w:val="1"/>
          <w:numId w:val="11"/>
        </w:numPr>
      </w:pPr>
      <w:r w:rsidRPr="003842E0">
        <w:t>Навык (использование конкретных инструментов)</w:t>
      </w:r>
    </w:p>
    <w:p w:rsidR="005045AA" w:rsidRPr="003842E0" w:rsidRDefault="003842E0" w:rsidP="00525947">
      <w:pPr>
        <w:pStyle w:val="a4"/>
        <w:numPr>
          <w:ilvl w:val="2"/>
          <w:numId w:val="11"/>
        </w:numPr>
      </w:pPr>
      <w:r w:rsidRPr="003842E0">
        <w:t xml:space="preserve"> владеть навыками создания интерактивного прототипа и готового визуального макета веб-ресурса с использованием специального ПО (</w:t>
      </w:r>
      <w:proofErr w:type="spellStart"/>
      <w:r w:rsidRPr="003842E0">
        <w:t>Figma</w:t>
      </w:r>
      <w:proofErr w:type="spellEnd"/>
      <w:r w:rsidRPr="003842E0">
        <w:t>)</w:t>
      </w:r>
    </w:p>
    <w:p w:rsidR="005045AA" w:rsidRPr="007B473F" w:rsidRDefault="005045AA" w:rsidP="008D6B21">
      <w:pPr>
        <w:pStyle w:val="a4"/>
        <w:rPr>
          <w:b/>
          <w:highlight w:val="yellow"/>
        </w:rPr>
      </w:pPr>
    </w:p>
    <w:p w:rsidR="005045AA" w:rsidRPr="003842E0" w:rsidRDefault="005045AA" w:rsidP="00525947">
      <w:pPr>
        <w:pStyle w:val="a4"/>
        <w:numPr>
          <w:ilvl w:val="0"/>
          <w:numId w:val="11"/>
        </w:numPr>
      </w:pPr>
      <w:r w:rsidRPr="003842E0">
        <w:rPr>
          <w:b/>
        </w:rPr>
        <w:t>Требования к слушателям</w:t>
      </w:r>
      <w:r w:rsidR="00465CB6" w:rsidRPr="003842E0">
        <w:rPr>
          <w:b/>
        </w:rPr>
        <w:t xml:space="preserve"> </w:t>
      </w:r>
      <w:r w:rsidR="00465CB6" w:rsidRPr="003842E0">
        <w:t>(возможно заполнение не всех полей)</w:t>
      </w:r>
    </w:p>
    <w:p w:rsidR="005045AA" w:rsidRPr="003842E0" w:rsidRDefault="005045AA" w:rsidP="00525947">
      <w:pPr>
        <w:pStyle w:val="a4"/>
        <w:numPr>
          <w:ilvl w:val="1"/>
          <w:numId w:val="11"/>
        </w:numPr>
      </w:pPr>
      <w:r w:rsidRPr="003842E0">
        <w:t>Образование</w:t>
      </w:r>
      <w:r w:rsidR="003842E0" w:rsidRPr="003842E0">
        <w:rPr>
          <w:lang w:val="en-US"/>
        </w:rPr>
        <w:t xml:space="preserve"> – </w:t>
      </w:r>
      <w:r w:rsidR="003842E0" w:rsidRPr="003842E0">
        <w:t>высшее, среднее профессиональное</w:t>
      </w:r>
      <w:r w:rsidR="003842E0">
        <w:t>.</w:t>
      </w:r>
    </w:p>
    <w:p w:rsidR="005045AA" w:rsidRPr="003842E0" w:rsidRDefault="00465CB6" w:rsidP="00525947">
      <w:pPr>
        <w:pStyle w:val="a4"/>
        <w:numPr>
          <w:ilvl w:val="1"/>
          <w:numId w:val="11"/>
        </w:numPr>
      </w:pPr>
      <w:r w:rsidRPr="003842E0">
        <w:t>Квалификация</w:t>
      </w:r>
      <w:r w:rsidR="003842E0">
        <w:t xml:space="preserve"> – нет требований.</w:t>
      </w:r>
    </w:p>
    <w:p w:rsidR="00465CB6" w:rsidRPr="003842E0" w:rsidRDefault="00465CB6" w:rsidP="00525947">
      <w:pPr>
        <w:pStyle w:val="a4"/>
        <w:numPr>
          <w:ilvl w:val="1"/>
          <w:numId w:val="11"/>
        </w:numPr>
      </w:pPr>
      <w:r w:rsidRPr="003842E0">
        <w:t>Наличи</w:t>
      </w:r>
      <w:r w:rsidR="003842E0">
        <w:t>е</w:t>
      </w:r>
      <w:r w:rsidRPr="003842E0">
        <w:t xml:space="preserve"> опыта профессиональной деятельности</w:t>
      </w:r>
      <w:r w:rsidR="003842E0" w:rsidRPr="003842E0">
        <w:t xml:space="preserve"> – не требуется</w:t>
      </w:r>
      <w:r w:rsidR="003842E0">
        <w:t>.</w:t>
      </w:r>
    </w:p>
    <w:p w:rsidR="00465CB6" w:rsidRPr="003842E0" w:rsidRDefault="00465CB6" w:rsidP="00525947">
      <w:pPr>
        <w:pStyle w:val="a4"/>
        <w:numPr>
          <w:ilvl w:val="1"/>
          <w:numId w:val="11"/>
        </w:numPr>
      </w:pPr>
      <w:r w:rsidRPr="003842E0">
        <w:t>Предварительное освоение иных дисциплин/курсов /модулей</w:t>
      </w:r>
      <w:r w:rsidR="003842E0" w:rsidRPr="003842E0">
        <w:t xml:space="preserve"> – базовое владение ПК.</w:t>
      </w:r>
    </w:p>
    <w:p w:rsidR="00A406A2" w:rsidRPr="007B473F" w:rsidRDefault="00A406A2" w:rsidP="00A406A2">
      <w:pPr>
        <w:pStyle w:val="a4"/>
        <w:ind w:left="792"/>
        <w:rPr>
          <w:highlight w:val="yellow"/>
        </w:rPr>
      </w:pPr>
    </w:p>
    <w:p w:rsidR="00A406A2" w:rsidRPr="00630E9C" w:rsidRDefault="00A406A2" w:rsidP="00525947">
      <w:pPr>
        <w:pStyle w:val="a4"/>
        <w:numPr>
          <w:ilvl w:val="0"/>
          <w:numId w:val="11"/>
        </w:numPr>
        <w:rPr>
          <w:b/>
        </w:rPr>
      </w:pPr>
      <w:r w:rsidRPr="00630E9C">
        <w:rPr>
          <w:b/>
        </w:rPr>
        <w:t>Учебный план</w:t>
      </w:r>
      <w:r w:rsidR="00525947">
        <w:rPr>
          <w:b/>
        </w:rPr>
        <w:t xml:space="preserve"> программы «Веб-дизайн»</w:t>
      </w:r>
    </w:p>
    <w:tbl>
      <w:tblPr>
        <w:tblW w:w="9889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1776"/>
        <w:gridCol w:w="759"/>
        <w:gridCol w:w="1865"/>
        <w:gridCol w:w="1460"/>
        <w:gridCol w:w="3596"/>
      </w:tblGrid>
      <w:tr w:rsidR="00525947" w:rsidRPr="007B473F" w:rsidTr="00525947">
        <w:trPr>
          <w:trHeight w:val="665"/>
        </w:trPr>
        <w:tc>
          <w:tcPr>
            <w:tcW w:w="433" w:type="dxa"/>
            <w:vMerge w:val="restart"/>
          </w:tcPr>
          <w:p w:rsidR="00525947" w:rsidRPr="00525947" w:rsidRDefault="00525947" w:rsidP="003C3C2B">
            <w:pPr>
              <w:spacing w:after="0" w:line="240" w:lineRule="auto"/>
              <w:jc w:val="center"/>
              <w:textAlignment w:val="baseline"/>
              <w:rPr>
                <w:b/>
                <w:sz w:val="24"/>
              </w:rPr>
            </w:pPr>
            <w:r w:rsidRPr="00525947">
              <w:rPr>
                <w:b/>
                <w:sz w:val="24"/>
              </w:rPr>
              <w:t>№</w:t>
            </w:r>
          </w:p>
        </w:tc>
        <w:tc>
          <w:tcPr>
            <w:tcW w:w="1776" w:type="dxa"/>
            <w:vMerge w:val="restart"/>
          </w:tcPr>
          <w:p w:rsidR="00525947" w:rsidRPr="00525947" w:rsidRDefault="00525947" w:rsidP="003C3C2B">
            <w:pPr>
              <w:spacing w:after="0" w:line="240" w:lineRule="auto"/>
              <w:jc w:val="center"/>
              <w:textAlignment w:val="baseline"/>
              <w:rPr>
                <w:b/>
                <w:sz w:val="24"/>
              </w:rPr>
            </w:pPr>
            <w:r w:rsidRPr="00525947">
              <w:rPr>
                <w:b/>
                <w:sz w:val="24"/>
              </w:rPr>
              <w:t>Модуль / Тема</w:t>
            </w:r>
          </w:p>
        </w:tc>
        <w:tc>
          <w:tcPr>
            <w:tcW w:w="759" w:type="dxa"/>
            <w:vMerge w:val="restart"/>
          </w:tcPr>
          <w:p w:rsidR="00525947" w:rsidRPr="00525947" w:rsidRDefault="00525947" w:rsidP="003C3C2B">
            <w:pPr>
              <w:spacing w:after="0" w:line="240" w:lineRule="auto"/>
              <w:jc w:val="center"/>
              <w:textAlignment w:val="baseline"/>
              <w:rPr>
                <w:b/>
                <w:sz w:val="24"/>
              </w:rPr>
            </w:pPr>
            <w:r w:rsidRPr="00525947">
              <w:rPr>
                <w:b/>
                <w:sz w:val="24"/>
              </w:rPr>
              <w:t xml:space="preserve">Всего, </w:t>
            </w:r>
          </w:p>
          <w:p w:rsidR="00525947" w:rsidRPr="00525947" w:rsidRDefault="00525947" w:rsidP="003C3C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b/>
                <w:sz w:val="24"/>
              </w:rPr>
            </w:pPr>
            <w:r w:rsidRPr="00525947">
              <w:rPr>
                <w:b/>
                <w:sz w:val="24"/>
              </w:rPr>
              <w:t>час. </w:t>
            </w:r>
          </w:p>
        </w:tc>
        <w:tc>
          <w:tcPr>
            <w:tcW w:w="6921" w:type="dxa"/>
            <w:gridSpan w:val="3"/>
            <w:shd w:val="clear" w:color="auto" w:fill="FFFFFF"/>
          </w:tcPr>
          <w:p w:rsidR="00525947" w:rsidRPr="00525947" w:rsidRDefault="00525947" w:rsidP="00AC0158">
            <w:pPr>
              <w:spacing w:after="0" w:line="240" w:lineRule="auto"/>
              <w:jc w:val="center"/>
              <w:textAlignment w:val="baseline"/>
              <w:rPr>
                <w:b/>
                <w:sz w:val="24"/>
              </w:rPr>
            </w:pPr>
            <w:r w:rsidRPr="00525947">
              <w:rPr>
                <w:b/>
                <w:sz w:val="24"/>
              </w:rPr>
              <w:t>Виды учебных занятий</w:t>
            </w:r>
          </w:p>
        </w:tc>
      </w:tr>
      <w:tr w:rsidR="00525947" w:rsidRPr="007B473F" w:rsidTr="00525947">
        <w:trPr>
          <w:trHeight w:val="263"/>
        </w:trPr>
        <w:tc>
          <w:tcPr>
            <w:tcW w:w="433" w:type="dxa"/>
            <w:vMerge/>
          </w:tcPr>
          <w:p w:rsidR="00525947" w:rsidRPr="00630E9C" w:rsidRDefault="00525947" w:rsidP="003C3C2B">
            <w:pPr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776" w:type="dxa"/>
            <w:vMerge/>
          </w:tcPr>
          <w:p w:rsidR="00525947" w:rsidRPr="00630E9C" w:rsidRDefault="00525947" w:rsidP="003C3C2B">
            <w:pPr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759" w:type="dxa"/>
            <w:vMerge/>
          </w:tcPr>
          <w:p w:rsidR="00525947" w:rsidRPr="00630E9C" w:rsidRDefault="00525947" w:rsidP="003C3C2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5" w:type="dxa"/>
            <w:shd w:val="clear" w:color="auto" w:fill="FFFFFF"/>
          </w:tcPr>
          <w:p w:rsidR="00525947" w:rsidRPr="00630E9C" w:rsidRDefault="00525947" w:rsidP="003C3C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E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екции</w:t>
            </w:r>
            <w:r w:rsidRPr="00630E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FFFFFF"/>
          </w:tcPr>
          <w:p w:rsidR="00525947" w:rsidRPr="00630E9C" w:rsidRDefault="00525947" w:rsidP="003C3C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630E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</w:t>
            </w:r>
            <w:proofErr w:type="spellEnd"/>
            <w:r w:rsidRPr="00630E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 занятия</w:t>
            </w:r>
            <w:r w:rsidRPr="00630E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6" w:type="dxa"/>
            <w:shd w:val="clear" w:color="auto" w:fill="auto"/>
          </w:tcPr>
          <w:p w:rsidR="00525947" w:rsidRPr="00630E9C" w:rsidRDefault="00525947" w:rsidP="003C3C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</w:t>
            </w:r>
            <w:proofErr w:type="gramStart"/>
            <w:r w:rsidRPr="0063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63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3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3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та</w:t>
            </w:r>
            <w:r w:rsidRPr="00630E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5947" w:rsidRPr="007B473F" w:rsidTr="00525947">
        <w:trPr>
          <w:trHeight w:val="1005"/>
        </w:trPr>
        <w:tc>
          <w:tcPr>
            <w:tcW w:w="433" w:type="dxa"/>
          </w:tcPr>
          <w:p w:rsidR="00525947" w:rsidRPr="002736E3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 w:rsidRPr="002736E3">
              <w:rPr>
                <w:b w:val="0"/>
                <w:sz w:val="24"/>
              </w:rPr>
              <w:t>1.</w:t>
            </w:r>
          </w:p>
        </w:tc>
        <w:tc>
          <w:tcPr>
            <w:tcW w:w="1776" w:type="dxa"/>
          </w:tcPr>
          <w:p w:rsidR="00525947" w:rsidRPr="00EB16AA" w:rsidRDefault="00525947" w:rsidP="00471B03">
            <w:pPr>
              <w:spacing w:after="120" w:line="360" w:lineRule="auto"/>
              <w:textAlignment w:val="baseline"/>
              <w:rPr>
                <w:color w:val="000000"/>
              </w:rPr>
            </w:pPr>
            <w:r w:rsidRPr="00EB16AA">
              <w:rPr>
                <w:color w:val="000000"/>
              </w:rPr>
              <w:t>Дизайн: понятие. UX/UI-дизайн.</w:t>
            </w:r>
          </w:p>
        </w:tc>
        <w:tc>
          <w:tcPr>
            <w:tcW w:w="759" w:type="dxa"/>
          </w:tcPr>
          <w:p w:rsidR="00525947" w:rsidRPr="004767CF" w:rsidRDefault="00525947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865" w:type="dxa"/>
            <w:shd w:val="clear" w:color="auto" w:fill="FFFFFF"/>
          </w:tcPr>
          <w:p w:rsidR="00525947" w:rsidRPr="004767CF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  <w:tc>
          <w:tcPr>
            <w:tcW w:w="1460" w:type="dxa"/>
            <w:shd w:val="clear" w:color="auto" w:fill="FFFFFF"/>
          </w:tcPr>
          <w:p w:rsidR="00525947" w:rsidRPr="004767CF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3596" w:type="dxa"/>
            <w:shd w:val="clear" w:color="auto" w:fill="auto"/>
          </w:tcPr>
          <w:p w:rsidR="00525947" w:rsidRPr="004767CF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525947" w:rsidRPr="007B473F" w:rsidTr="00525947">
        <w:trPr>
          <w:trHeight w:val="1005"/>
        </w:trPr>
        <w:tc>
          <w:tcPr>
            <w:tcW w:w="433" w:type="dxa"/>
          </w:tcPr>
          <w:p w:rsidR="00525947" w:rsidRPr="004116FE" w:rsidRDefault="00525947" w:rsidP="00471B03">
            <w:r>
              <w:t>2.</w:t>
            </w:r>
          </w:p>
        </w:tc>
        <w:tc>
          <w:tcPr>
            <w:tcW w:w="1776" w:type="dxa"/>
          </w:tcPr>
          <w:p w:rsidR="00525947" w:rsidRPr="00EB16AA" w:rsidRDefault="00525947" w:rsidP="00471B03">
            <w:pPr>
              <w:spacing w:after="120" w:line="360" w:lineRule="auto"/>
              <w:textAlignment w:val="baseline"/>
              <w:rPr>
                <w:color w:val="000000"/>
              </w:rPr>
            </w:pPr>
            <w:r w:rsidRPr="000C18E6">
              <w:rPr>
                <w:color w:val="000000"/>
              </w:rPr>
              <w:t>Веб-дизайн</w:t>
            </w:r>
            <w:r w:rsidRPr="00EB16AA">
              <w:rPr>
                <w:color w:val="000000"/>
              </w:rPr>
              <w:t>: стадии работы над проектом.</w:t>
            </w:r>
          </w:p>
        </w:tc>
        <w:tc>
          <w:tcPr>
            <w:tcW w:w="759" w:type="dxa"/>
          </w:tcPr>
          <w:p w:rsidR="00525947" w:rsidRPr="004767CF" w:rsidRDefault="00525947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  <w:tc>
          <w:tcPr>
            <w:tcW w:w="1865" w:type="dxa"/>
            <w:shd w:val="clear" w:color="auto" w:fill="FFFFFF"/>
          </w:tcPr>
          <w:p w:rsidR="00525947" w:rsidRPr="004767CF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460" w:type="dxa"/>
            <w:shd w:val="clear" w:color="auto" w:fill="FFFFFF"/>
          </w:tcPr>
          <w:p w:rsidR="00525947" w:rsidRPr="004767CF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3596" w:type="dxa"/>
            <w:shd w:val="clear" w:color="auto" w:fill="auto"/>
          </w:tcPr>
          <w:p w:rsidR="00525947" w:rsidRPr="004767CF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</w:tr>
      <w:tr w:rsidR="00525947" w:rsidRPr="007B473F" w:rsidTr="00525947">
        <w:trPr>
          <w:trHeight w:val="1005"/>
        </w:trPr>
        <w:tc>
          <w:tcPr>
            <w:tcW w:w="433" w:type="dxa"/>
          </w:tcPr>
          <w:p w:rsidR="00525947" w:rsidRPr="004767CF" w:rsidRDefault="00525947" w:rsidP="00471B03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776" w:type="dxa"/>
          </w:tcPr>
          <w:p w:rsidR="00525947" w:rsidRPr="00EB16AA" w:rsidRDefault="00525947" w:rsidP="00471B03">
            <w:pPr>
              <w:spacing w:after="120"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Основы композиции, теории цвета и </w:t>
            </w:r>
            <w:proofErr w:type="spellStart"/>
            <w:r>
              <w:rPr>
                <w:color w:val="000000"/>
              </w:rPr>
              <w:t>типографик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59" w:type="dxa"/>
          </w:tcPr>
          <w:p w:rsidR="00525947" w:rsidRPr="004767CF" w:rsidRDefault="00525947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865" w:type="dxa"/>
            <w:shd w:val="clear" w:color="auto" w:fill="FFFFFF"/>
          </w:tcPr>
          <w:p w:rsidR="00525947" w:rsidRPr="004767CF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  <w:tc>
          <w:tcPr>
            <w:tcW w:w="1460" w:type="dxa"/>
            <w:shd w:val="clear" w:color="auto" w:fill="FFFFFF"/>
          </w:tcPr>
          <w:p w:rsidR="00525947" w:rsidRPr="004767CF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3596" w:type="dxa"/>
            <w:shd w:val="clear" w:color="auto" w:fill="auto"/>
          </w:tcPr>
          <w:p w:rsidR="00525947" w:rsidRPr="004767CF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525947" w:rsidRPr="007B473F" w:rsidTr="00525947">
        <w:trPr>
          <w:trHeight w:val="1005"/>
        </w:trPr>
        <w:tc>
          <w:tcPr>
            <w:tcW w:w="433" w:type="dxa"/>
          </w:tcPr>
          <w:p w:rsidR="00525947" w:rsidRPr="002736E3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4.</w:t>
            </w:r>
          </w:p>
        </w:tc>
        <w:tc>
          <w:tcPr>
            <w:tcW w:w="1776" w:type="dxa"/>
          </w:tcPr>
          <w:p w:rsidR="00525947" w:rsidRPr="00EB16AA" w:rsidRDefault="00525947" w:rsidP="00471B03">
            <w:pPr>
              <w:spacing w:after="120" w:line="360" w:lineRule="auto"/>
              <w:textAlignment w:val="baseline"/>
              <w:rPr>
                <w:color w:val="000000"/>
              </w:rPr>
            </w:pPr>
            <w:r w:rsidRPr="00EB16AA">
              <w:rPr>
                <w:color w:val="000000"/>
              </w:rPr>
              <w:t xml:space="preserve">Современные тенденции в </w:t>
            </w:r>
            <w:r w:rsidRPr="000C18E6">
              <w:rPr>
                <w:color w:val="000000"/>
              </w:rPr>
              <w:t>веб-дизайн</w:t>
            </w:r>
            <w:r w:rsidRPr="00EB16AA">
              <w:rPr>
                <w:color w:val="000000"/>
              </w:rPr>
              <w:t>е. </w:t>
            </w:r>
          </w:p>
        </w:tc>
        <w:tc>
          <w:tcPr>
            <w:tcW w:w="759" w:type="dxa"/>
          </w:tcPr>
          <w:p w:rsidR="00525947" w:rsidRPr="004767CF" w:rsidRDefault="00525947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1865" w:type="dxa"/>
            <w:shd w:val="clear" w:color="auto" w:fill="FFFFFF"/>
          </w:tcPr>
          <w:p w:rsidR="00525947" w:rsidRPr="004767CF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  <w:tc>
          <w:tcPr>
            <w:tcW w:w="1460" w:type="dxa"/>
            <w:shd w:val="clear" w:color="auto" w:fill="FFFFFF"/>
          </w:tcPr>
          <w:p w:rsidR="00525947" w:rsidRPr="004767CF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:rsidR="00525947" w:rsidRPr="004767CF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525947" w:rsidRPr="007B473F" w:rsidTr="00525947">
        <w:trPr>
          <w:trHeight w:val="1005"/>
        </w:trPr>
        <w:tc>
          <w:tcPr>
            <w:tcW w:w="433" w:type="dxa"/>
          </w:tcPr>
          <w:p w:rsidR="00525947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</w:t>
            </w:r>
          </w:p>
        </w:tc>
        <w:tc>
          <w:tcPr>
            <w:tcW w:w="1776" w:type="dxa"/>
          </w:tcPr>
          <w:p w:rsidR="00525947" w:rsidRPr="00EB16AA" w:rsidRDefault="00525947" w:rsidP="00471B03">
            <w:pPr>
              <w:spacing w:after="120"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 в </w:t>
            </w:r>
            <w:proofErr w:type="spellStart"/>
            <w:r>
              <w:rPr>
                <w:color w:val="000000"/>
                <w:lang w:val="en-US"/>
              </w:rPr>
              <w:t>Figma</w:t>
            </w:r>
            <w:proofErr w:type="spellEnd"/>
            <w:r w:rsidRPr="00EB16AA">
              <w:rPr>
                <w:color w:val="000000"/>
              </w:rPr>
              <w:t>.</w:t>
            </w:r>
          </w:p>
        </w:tc>
        <w:tc>
          <w:tcPr>
            <w:tcW w:w="759" w:type="dxa"/>
          </w:tcPr>
          <w:p w:rsidR="00525947" w:rsidRPr="002736E3" w:rsidRDefault="00525947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</w:t>
            </w:r>
          </w:p>
        </w:tc>
        <w:tc>
          <w:tcPr>
            <w:tcW w:w="1865" w:type="dxa"/>
            <w:shd w:val="clear" w:color="auto" w:fill="FFFFFF"/>
          </w:tcPr>
          <w:p w:rsidR="00525947" w:rsidRPr="002736E3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460" w:type="dxa"/>
            <w:shd w:val="clear" w:color="auto" w:fill="FFFFFF"/>
          </w:tcPr>
          <w:p w:rsidR="00525947" w:rsidRPr="002736E3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3596" w:type="dxa"/>
            <w:shd w:val="clear" w:color="auto" w:fill="auto"/>
          </w:tcPr>
          <w:p w:rsidR="00525947" w:rsidRPr="002736E3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</w:tr>
      <w:tr w:rsidR="00525947" w:rsidRPr="007B473F" w:rsidTr="003C3C2B">
        <w:trPr>
          <w:trHeight w:val="1005"/>
        </w:trPr>
        <w:tc>
          <w:tcPr>
            <w:tcW w:w="2209" w:type="dxa"/>
            <w:gridSpan w:val="2"/>
          </w:tcPr>
          <w:p w:rsidR="00525947" w:rsidRPr="00525947" w:rsidRDefault="00525947" w:rsidP="00471B03">
            <w:pPr>
              <w:spacing w:after="120" w:line="360" w:lineRule="auto"/>
              <w:textAlignment w:val="baseline"/>
              <w:rPr>
                <w:b/>
                <w:color w:val="000000"/>
              </w:rPr>
            </w:pPr>
            <w:r w:rsidRPr="00525947">
              <w:rPr>
                <w:b/>
                <w:color w:val="000000"/>
                <w:sz w:val="24"/>
              </w:rPr>
              <w:t>Итоговая аттестация</w:t>
            </w:r>
          </w:p>
        </w:tc>
        <w:tc>
          <w:tcPr>
            <w:tcW w:w="759" w:type="dxa"/>
          </w:tcPr>
          <w:p w:rsidR="00525947" w:rsidRPr="00525947" w:rsidRDefault="00525947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921" w:type="dxa"/>
            <w:gridSpan w:val="3"/>
            <w:shd w:val="clear" w:color="auto" w:fill="FFFFFF"/>
          </w:tcPr>
          <w:p w:rsidR="00525947" w:rsidRPr="00525947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525947">
              <w:rPr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  <w:t>Зачёт, итоговый проект</w:t>
            </w:r>
          </w:p>
        </w:tc>
      </w:tr>
      <w:tr w:rsidR="00525947" w:rsidRPr="003F5211" w:rsidTr="00525947">
        <w:trPr>
          <w:trHeight w:val="1005"/>
        </w:trPr>
        <w:tc>
          <w:tcPr>
            <w:tcW w:w="433" w:type="dxa"/>
          </w:tcPr>
          <w:p w:rsidR="00525947" w:rsidRPr="003F5211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1776" w:type="dxa"/>
          </w:tcPr>
          <w:p w:rsidR="00525947" w:rsidRPr="003F5211" w:rsidRDefault="00525947" w:rsidP="00471B03">
            <w:pPr>
              <w:spacing w:after="120" w:line="360" w:lineRule="auto"/>
              <w:textAlignment w:val="baseline"/>
              <w:rPr>
                <w:b/>
                <w:color w:val="000000"/>
              </w:rPr>
            </w:pPr>
            <w:r w:rsidRPr="003F5211">
              <w:rPr>
                <w:b/>
                <w:color w:val="000000"/>
              </w:rPr>
              <w:t>ИТОГО</w:t>
            </w:r>
          </w:p>
        </w:tc>
        <w:tc>
          <w:tcPr>
            <w:tcW w:w="759" w:type="dxa"/>
          </w:tcPr>
          <w:p w:rsidR="00525947" w:rsidRPr="003F5211" w:rsidRDefault="00525947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3F5211">
              <w:rPr>
                <w:sz w:val="24"/>
              </w:rPr>
              <w:t>72</w:t>
            </w:r>
          </w:p>
        </w:tc>
        <w:tc>
          <w:tcPr>
            <w:tcW w:w="1865" w:type="dxa"/>
            <w:shd w:val="clear" w:color="auto" w:fill="FFFFFF"/>
          </w:tcPr>
          <w:p w:rsidR="00525947" w:rsidRPr="003F5211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3F5211">
              <w:rPr>
                <w:sz w:val="24"/>
              </w:rPr>
              <w:t>12</w:t>
            </w:r>
          </w:p>
        </w:tc>
        <w:tc>
          <w:tcPr>
            <w:tcW w:w="1460" w:type="dxa"/>
            <w:shd w:val="clear" w:color="auto" w:fill="FFFFFF"/>
          </w:tcPr>
          <w:p w:rsidR="00525947" w:rsidRPr="003F5211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3F5211">
              <w:rPr>
                <w:sz w:val="24"/>
              </w:rPr>
              <w:t>24</w:t>
            </w:r>
          </w:p>
        </w:tc>
        <w:tc>
          <w:tcPr>
            <w:tcW w:w="3596" w:type="dxa"/>
            <w:shd w:val="clear" w:color="auto" w:fill="auto"/>
          </w:tcPr>
          <w:p w:rsidR="00525947" w:rsidRPr="003F5211" w:rsidRDefault="00525947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3F5211">
              <w:rPr>
                <w:sz w:val="24"/>
              </w:rPr>
              <w:t>36</w:t>
            </w:r>
          </w:p>
        </w:tc>
      </w:tr>
    </w:tbl>
    <w:p w:rsidR="00AC0158" w:rsidRPr="007B473F" w:rsidRDefault="00AC0158" w:rsidP="0016325B">
      <w:pPr>
        <w:rPr>
          <w:b/>
          <w:highlight w:val="yellow"/>
        </w:rPr>
      </w:pPr>
    </w:p>
    <w:p w:rsidR="00333BC5" w:rsidRPr="00630E9C" w:rsidRDefault="0016325B" w:rsidP="00525947">
      <w:pPr>
        <w:pStyle w:val="a4"/>
        <w:numPr>
          <w:ilvl w:val="0"/>
          <w:numId w:val="11"/>
        </w:numPr>
      </w:pPr>
      <w:r w:rsidRPr="00630E9C">
        <w:rPr>
          <w:b/>
        </w:rPr>
        <w:t xml:space="preserve">Календарный </w:t>
      </w:r>
      <w:r w:rsidR="00C2642C" w:rsidRPr="00630E9C">
        <w:rPr>
          <w:b/>
        </w:rPr>
        <w:t xml:space="preserve">план-график реализации образовательной </w:t>
      </w:r>
      <w:r w:rsidR="00C2642C" w:rsidRPr="00630E9C">
        <w:t xml:space="preserve">программы </w:t>
      </w:r>
    </w:p>
    <w:p w:rsidR="00471B03" w:rsidRDefault="00471B03" w:rsidP="00333BC5">
      <w:pPr>
        <w:pStyle w:val="a4"/>
        <w:ind w:left="360"/>
      </w:pPr>
    </w:p>
    <w:p w:rsidR="003F7D5B" w:rsidRPr="00630E9C" w:rsidRDefault="00630E9C" w:rsidP="00333BC5">
      <w:pPr>
        <w:pStyle w:val="a4"/>
        <w:ind w:left="360"/>
      </w:pPr>
      <w:r w:rsidRPr="00630E9C">
        <w:t>Дата начала обучения – 1 ноября 2020.</w:t>
      </w:r>
      <w:r w:rsidRPr="00630E9C">
        <w:br/>
        <w:t>Окончание обучение – 15 ноября 2020.</w:t>
      </w:r>
    </w:p>
    <w:tbl>
      <w:tblPr>
        <w:tblW w:w="9663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2578"/>
        <w:gridCol w:w="880"/>
        <w:gridCol w:w="1669"/>
        <w:gridCol w:w="1391"/>
        <w:gridCol w:w="2842"/>
      </w:tblGrid>
      <w:tr w:rsidR="00471B03" w:rsidRPr="00471B03" w:rsidTr="00471B03">
        <w:trPr>
          <w:trHeight w:val="1005"/>
        </w:trPr>
        <w:tc>
          <w:tcPr>
            <w:tcW w:w="30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71B03" w:rsidRPr="002736E3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71B03" w:rsidRPr="00471B03" w:rsidRDefault="00525947" w:rsidP="00471B03">
            <w:pPr>
              <w:spacing w:after="120"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именование учебных модулей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471B03" w:rsidRPr="00471B03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471B03">
              <w:rPr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  <w:t>Общее кол-во часов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71B03" w:rsidRPr="00471B03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471B03">
              <w:rPr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  <w:t>Практ</w:t>
            </w:r>
            <w:proofErr w:type="spellEnd"/>
            <w:r w:rsidRPr="00471B03">
              <w:rPr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  <w:t>. занятия 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71B03" w:rsidRPr="00471B03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</w:pPr>
            <w:r w:rsidRPr="00471B03">
              <w:rPr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  <w:t>Сам</w:t>
            </w:r>
            <w:proofErr w:type="gramStart"/>
            <w:r w:rsidRPr="00471B03">
              <w:rPr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  <w:t>.</w:t>
            </w:r>
            <w:proofErr w:type="gramEnd"/>
            <w:r w:rsidRPr="00471B03">
              <w:rPr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71B03">
              <w:rPr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  <w:t>р</w:t>
            </w:r>
            <w:proofErr w:type="gramEnd"/>
            <w:r w:rsidRPr="00471B03">
              <w:rPr>
                <w:rFonts w:asciiTheme="minorHAnsi" w:eastAsiaTheme="minorEastAsia" w:hAnsiTheme="minorHAnsi" w:cstheme="minorBidi"/>
                <w:b w:val="0"/>
                <w:bCs w:val="0"/>
                <w:color w:val="000000"/>
                <w:sz w:val="22"/>
                <w:szCs w:val="22"/>
              </w:rPr>
              <w:t>абота 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71B03" w:rsidRPr="00471B03" w:rsidRDefault="00471B03" w:rsidP="00471B0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color w:val="000000"/>
              </w:rPr>
            </w:pPr>
            <w:r w:rsidRPr="00471B03">
              <w:rPr>
                <w:color w:val="000000"/>
              </w:rPr>
              <w:t>Дата</w:t>
            </w:r>
            <w:r>
              <w:rPr>
                <w:color w:val="000000"/>
              </w:rPr>
              <w:t xml:space="preserve"> проведения практических занятий</w:t>
            </w:r>
            <w:r w:rsidR="00486DF1">
              <w:rPr>
                <w:color w:val="000000"/>
              </w:rPr>
              <w:t xml:space="preserve"> (онлайн)</w:t>
            </w:r>
          </w:p>
        </w:tc>
      </w:tr>
      <w:tr w:rsidR="00471B03" w:rsidRPr="007B473F" w:rsidTr="00471B03">
        <w:trPr>
          <w:trHeight w:val="1005"/>
        </w:trPr>
        <w:tc>
          <w:tcPr>
            <w:tcW w:w="30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71B03" w:rsidRPr="002736E3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 w:rsidRPr="002736E3">
              <w:rPr>
                <w:b w:val="0"/>
                <w:sz w:val="24"/>
              </w:rPr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71B03" w:rsidRPr="00EB16AA" w:rsidRDefault="00471B03" w:rsidP="00471B03">
            <w:pPr>
              <w:spacing w:after="120" w:line="360" w:lineRule="auto"/>
              <w:textAlignment w:val="baseline"/>
              <w:rPr>
                <w:color w:val="000000"/>
              </w:rPr>
            </w:pPr>
            <w:r w:rsidRPr="00EB16AA">
              <w:rPr>
                <w:color w:val="000000"/>
              </w:rPr>
              <w:t>Дизайн: понятие. UX/UI-дизайн.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471B03" w:rsidRPr="004767CF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71B03" w:rsidRPr="00486DF1" w:rsidRDefault="00486DF1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71B03" w:rsidRPr="004767CF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71B03" w:rsidRPr="007B28C6" w:rsidRDefault="00471B03" w:rsidP="00471B0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1 с </w:t>
            </w:r>
            <w:r w:rsidR="00486DF1" w:rsidRPr="007B28C6">
              <w:rPr>
                <w:rFonts w:ascii="Times New Roman" w:eastAsia="Times New Roman" w:hAnsi="Times New Roman" w:cs="Times New Roman"/>
                <w:sz w:val="24"/>
                <w:szCs w:val="24"/>
              </w:rPr>
              <w:t>9.00 до 13.30</w:t>
            </w:r>
            <w:r w:rsidRPr="007B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1B03" w:rsidRPr="007B28C6" w:rsidRDefault="00471B03" w:rsidP="00486DF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B03" w:rsidRPr="007B473F" w:rsidTr="00471B03">
        <w:trPr>
          <w:trHeight w:val="1005"/>
        </w:trPr>
        <w:tc>
          <w:tcPr>
            <w:tcW w:w="30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71B03" w:rsidRPr="004116FE" w:rsidRDefault="00471B03" w:rsidP="00471B03">
            <w:r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71B03" w:rsidRPr="00EB16AA" w:rsidRDefault="00471B03" w:rsidP="00471B03">
            <w:pPr>
              <w:spacing w:after="120" w:line="360" w:lineRule="auto"/>
              <w:textAlignment w:val="baseline"/>
              <w:rPr>
                <w:color w:val="000000"/>
              </w:rPr>
            </w:pPr>
            <w:r w:rsidRPr="000C18E6">
              <w:rPr>
                <w:color w:val="000000"/>
              </w:rPr>
              <w:t>Веб-дизайн</w:t>
            </w:r>
            <w:r w:rsidRPr="00EB16AA">
              <w:rPr>
                <w:color w:val="000000"/>
              </w:rPr>
              <w:t>: стадии работы над проектом.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471B03" w:rsidRPr="004767CF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71B03" w:rsidRPr="00471B03" w:rsidRDefault="00486DF1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71B03" w:rsidRPr="004767CF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86DF1" w:rsidRPr="007B28C6" w:rsidRDefault="00486DF1" w:rsidP="00486DF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C6">
              <w:rPr>
                <w:rFonts w:ascii="Times New Roman" w:eastAsia="Times New Roman" w:hAnsi="Times New Roman" w:cs="Times New Roman"/>
                <w:sz w:val="24"/>
                <w:szCs w:val="24"/>
              </w:rPr>
              <w:t>03.11 с 18.00 до 21.00</w:t>
            </w:r>
          </w:p>
          <w:p w:rsidR="00471B03" w:rsidRPr="007B28C6" w:rsidRDefault="00486DF1" w:rsidP="00486DF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C6">
              <w:rPr>
                <w:rFonts w:ascii="Times New Roman" w:eastAsia="Times New Roman" w:hAnsi="Times New Roman" w:cs="Times New Roman"/>
                <w:sz w:val="24"/>
                <w:szCs w:val="24"/>
              </w:rPr>
              <w:t>06.11 18.00 до 21.00</w:t>
            </w:r>
          </w:p>
          <w:p w:rsidR="00486DF1" w:rsidRPr="007B28C6" w:rsidRDefault="00486DF1" w:rsidP="00486DF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B03" w:rsidRPr="007B473F" w:rsidTr="00471B03">
        <w:trPr>
          <w:trHeight w:val="1005"/>
        </w:trPr>
        <w:tc>
          <w:tcPr>
            <w:tcW w:w="30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71B03" w:rsidRPr="004767CF" w:rsidRDefault="00471B03" w:rsidP="00471B03">
            <w:r w:rsidRPr="00471B03">
              <w:t>3</w:t>
            </w:r>
            <w:r>
              <w:t>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71B03" w:rsidRPr="00EB16AA" w:rsidRDefault="00471B03" w:rsidP="00471B03">
            <w:pPr>
              <w:spacing w:after="120"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Основы композиции, теории цвета и </w:t>
            </w:r>
            <w:proofErr w:type="spellStart"/>
            <w:r>
              <w:rPr>
                <w:color w:val="000000"/>
              </w:rPr>
              <w:t>типографик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471B03" w:rsidRPr="004767CF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71B03" w:rsidRPr="00471B03" w:rsidRDefault="00486DF1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71B03" w:rsidRPr="004767CF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86DF1" w:rsidRPr="007B28C6" w:rsidRDefault="00486DF1" w:rsidP="00486DF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B03" w:rsidRPr="007B28C6" w:rsidRDefault="00486DF1" w:rsidP="00486DF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C6">
              <w:rPr>
                <w:rFonts w:ascii="Times New Roman" w:eastAsia="Times New Roman" w:hAnsi="Times New Roman" w:cs="Times New Roman"/>
                <w:sz w:val="24"/>
                <w:szCs w:val="24"/>
              </w:rPr>
              <w:t>07.11 с 9.00 до 13.30</w:t>
            </w:r>
          </w:p>
          <w:p w:rsidR="00486DF1" w:rsidRPr="007B28C6" w:rsidRDefault="00486DF1" w:rsidP="00486DF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B03" w:rsidRPr="007B473F" w:rsidTr="00471B03">
        <w:trPr>
          <w:trHeight w:val="1005"/>
        </w:trPr>
        <w:tc>
          <w:tcPr>
            <w:tcW w:w="30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71B03" w:rsidRPr="002736E3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71B03" w:rsidRPr="00EB16AA" w:rsidRDefault="00471B03" w:rsidP="00471B03">
            <w:pPr>
              <w:spacing w:after="120" w:line="360" w:lineRule="auto"/>
              <w:textAlignment w:val="baseline"/>
              <w:rPr>
                <w:color w:val="000000"/>
              </w:rPr>
            </w:pPr>
            <w:r w:rsidRPr="00EB16AA">
              <w:rPr>
                <w:color w:val="000000"/>
              </w:rPr>
              <w:t xml:space="preserve">Современные тенденции в </w:t>
            </w:r>
            <w:r w:rsidRPr="000C18E6">
              <w:rPr>
                <w:color w:val="000000"/>
              </w:rPr>
              <w:t>веб-дизайн</w:t>
            </w:r>
            <w:r w:rsidRPr="00EB16AA">
              <w:rPr>
                <w:color w:val="000000"/>
              </w:rPr>
              <w:t>е. 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471B03" w:rsidRPr="004767CF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71B03" w:rsidRPr="00486DF1" w:rsidRDefault="00486DF1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71B03" w:rsidRPr="004767CF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86DF1" w:rsidRPr="007B28C6" w:rsidRDefault="00486DF1" w:rsidP="00486DF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C6">
              <w:rPr>
                <w:rFonts w:ascii="Times New Roman" w:eastAsia="Times New Roman" w:hAnsi="Times New Roman" w:cs="Times New Roman"/>
                <w:sz w:val="24"/>
                <w:szCs w:val="24"/>
              </w:rPr>
              <w:t>08.11 с 9.00 до 12.00</w:t>
            </w:r>
          </w:p>
          <w:p w:rsidR="00471B03" w:rsidRPr="007B28C6" w:rsidRDefault="00471B03" w:rsidP="00486DF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B03" w:rsidRPr="007B473F" w:rsidTr="00471B03">
        <w:trPr>
          <w:trHeight w:val="1005"/>
        </w:trPr>
        <w:tc>
          <w:tcPr>
            <w:tcW w:w="30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71B03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471B03" w:rsidRPr="00EB16AA" w:rsidRDefault="00471B03" w:rsidP="00471B03">
            <w:pPr>
              <w:spacing w:after="120"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 в </w:t>
            </w:r>
            <w:proofErr w:type="spellStart"/>
            <w:r>
              <w:rPr>
                <w:color w:val="000000"/>
                <w:lang w:val="en-US"/>
              </w:rPr>
              <w:t>Figma</w:t>
            </w:r>
            <w:proofErr w:type="spellEnd"/>
            <w:r w:rsidRPr="00EB16AA">
              <w:rPr>
                <w:color w:val="000000"/>
              </w:rPr>
              <w:t>.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471B03" w:rsidRPr="002736E3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71B03" w:rsidRPr="002736E3" w:rsidRDefault="00486DF1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71B03" w:rsidRPr="002736E3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86DF1" w:rsidRPr="007B28C6" w:rsidRDefault="00486DF1" w:rsidP="00486DF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C6">
              <w:rPr>
                <w:rFonts w:ascii="Times New Roman" w:eastAsia="Times New Roman" w:hAnsi="Times New Roman" w:cs="Times New Roman"/>
                <w:sz w:val="24"/>
                <w:szCs w:val="24"/>
              </w:rPr>
              <w:t>10.11 с 18.00 до 21.00</w:t>
            </w:r>
          </w:p>
          <w:p w:rsidR="00486DF1" w:rsidRPr="007B28C6" w:rsidRDefault="00486DF1" w:rsidP="00486DF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C6">
              <w:rPr>
                <w:rFonts w:ascii="Times New Roman" w:eastAsia="Times New Roman" w:hAnsi="Times New Roman" w:cs="Times New Roman"/>
                <w:sz w:val="24"/>
                <w:szCs w:val="24"/>
              </w:rPr>
              <w:t>13.11 с 18.00 до 21.00</w:t>
            </w:r>
          </w:p>
          <w:p w:rsidR="00471B03" w:rsidRPr="007B28C6" w:rsidRDefault="00486DF1" w:rsidP="00486DF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8C6">
              <w:rPr>
                <w:rFonts w:ascii="Times New Roman" w:eastAsia="Times New Roman" w:hAnsi="Times New Roman" w:cs="Times New Roman"/>
                <w:sz w:val="24"/>
                <w:szCs w:val="24"/>
              </w:rPr>
              <w:t>14.11 с 9.00 до 12.00</w:t>
            </w:r>
          </w:p>
        </w:tc>
      </w:tr>
      <w:tr w:rsidR="00471B03" w:rsidRPr="003F5211" w:rsidTr="00471B03">
        <w:trPr>
          <w:trHeight w:val="1005"/>
        </w:trPr>
        <w:tc>
          <w:tcPr>
            <w:tcW w:w="30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71B03" w:rsidRPr="003F5211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71B03" w:rsidRPr="003F5211" w:rsidRDefault="00471B03" w:rsidP="00471B03">
            <w:pPr>
              <w:spacing w:after="120" w:line="360" w:lineRule="auto"/>
              <w:textAlignment w:val="baseline"/>
              <w:rPr>
                <w:b/>
                <w:color w:val="000000"/>
              </w:rPr>
            </w:pPr>
            <w:r w:rsidRPr="003F5211">
              <w:rPr>
                <w:b/>
                <w:color w:val="000000"/>
              </w:rPr>
              <w:t>ИТОГО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71B03" w:rsidRPr="003F5211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3F5211">
              <w:rPr>
                <w:sz w:val="24"/>
              </w:rPr>
              <w:t>7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B03" w:rsidRPr="003F5211" w:rsidRDefault="00486DF1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B03" w:rsidRPr="003F5211" w:rsidRDefault="00471B03" w:rsidP="00471B0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3F5211">
              <w:rPr>
                <w:sz w:val="24"/>
              </w:rPr>
              <w:t>36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1B03" w:rsidRPr="003F5211" w:rsidRDefault="00471B03" w:rsidP="00471B0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325B" w:rsidRDefault="0016325B" w:rsidP="0016325B">
      <w:pPr>
        <w:pStyle w:val="a4"/>
        <w:ind w:left="360"/>
        <w:rPr>
          <w:b/>
          <w:highlight w:val="yellow"/>
        </w:rPr>
      </w:pPr>
    </w:p>
    <w:p w:rsidR="00525947" w:rsidRPr="007B473F" w:rsidRDefault="00525947" w:rsidP="0016325B">
      <w:pPr>
        <w:pStyle w:val="a4"/>
        <w:ind w:left="360"/>
        <w:rPr>
          <w:b/>
          <w:highlight w:val="yellow"/>
        </w:rPr>
      </w:pPr>
    </w:p>
    <w:p w:rsidR="00525947" w:rsidRDefault="00525947" w:rsidP="00525947">
      <w:pPr>
        <w:pStyle w:val="a4"/>
        <w:numPr>
          <w:ilvl w:val="0"/>
          <w:numId w:val="11"/>
        </w:numPr>
        <w:rPr>
          <w:b/>
        </w:rPr>
      </w:pPr>
      <w:r>
        <w:rPr>
          <w:b/>
        </w:rPr>
        <w:lastRenderedPageBreak/>
        <w:t>Учебно-тематический план программы «Веб-дизайн»</w:t>
      </w:r>
    </w:p>
    <w:tbl>
      <w:tblPr>
        <w:tblW w:w="9657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681"/>
        <w:gridCol w:w="734"/>
        <w:gridCol w:w="1205"/>
        <w:gridCol w:w="883"/>
        <w:gridCol w:w="1599"/>
        <w:gridCol w:w="3157"/>
      </w:tblGrid>
      <w:tr w:rsidR="00966184" w:rsidRPr="007B473F" w:rsidTr="00966184">
        <w:trPr>
          <w:trHeight w:val="665"/>
        </w:trPr>
        <w:tc>
          <w:tcPr>
            <w:tcW w:w="398" w:type="dxa"/>
            <w:vMerge w:val="restart"/>
          </w:tcPr>
          <w:p w:rsidR="00966184" w:rsidRPr="00525947" w:rsidRDefault="00966184" w:rsidP="003C3C2B">
            <w:pPr>
              <w:spacing w:after="0" w:line="240" w:lineRule="auto"/>
              <w:jc w:val="center"/>
              <w:textAlignment w:val="baseline"/>
              <w:rPr>
                <w:b/>
                <w:sz w:val="24"/>
              </w:rPr>
            </w:pPr>
            <w:r w:rsidRPr="00525947">
              <w:rPr>
                <w:b/>
                <w:sz w:val="24"/>
              </w:rPr>
              <w:t>№</w:t>
            </w:r>
          </w:p>
        </w:tc>
        <w:tc>
          <w:tcPr>
            <w:tcW w:w="1681" w:type="dxa"/>
            <w:vMerge w:val="restart"/>
          </w:tcPr>
          <w:p w:rsidR="00966184" w:rsidRPr="00525947" w:rsidRDefault="00966184" w:rsidP="003C3C2B">
            <w:pPr>
              <w:spacing w:after="0" w:line="240" w:lineRule="auto"/>
              <w:jc w:val="center"/>
              <w:textAlignment w:val="baseline"/>
              <w:rPr>
                <w:b/>
                <w:sz w:val="24"/>
              </w:rPr>
            </w:pPr>
            <w:r w:rsidRPr="00525947">
              <w:rPr>
                <w:b/>
                <w:sz w:val="24"/>
              </w:rPr>
              <w:t>Модуль / Тема</w:t>
            </w:r>
          </w:p>
        </w:tc>
        <w:tc>
          <w:tcPr>
            <w:tcW w:w="734" w:type="dxa"/>
            <w:vMerge w:val="restart"/>
          </w:tcPr>
          <w:p w:rsidR="00966184" w:rsidRPr="00525947" w:rsidRDefault="00966184" w:rsidP="003C3C2B">
            <w:pPr>
              <w:spacing w:after="0" w:line="240" w:lineRule="auto"/>
              <w:jc w:val="center"/>
              <w:textAlignment w:val="baseline"/>
              <w:rPr>
                <w:b/>
                <w:sz w:val="24"/>
              </w:rPr>
            </w:pPr>
            <w:r w:rsidRPr="00525947">
              <w:rPr>
                <w:b/>
                <w:sz w:val="24"/>
              </w:rPr>
              <w:t xml:space="preserve">Всего, </w:t>
            </w:r>
          </w:p>
          <w:p w:rsidR="00966184" w:rsidRPr="00525947" w:rsidRDefault="00966184" w:rsidP="003C3C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b/>
                <w:sz w:val="24"/>
              </w:rPr>
            </w:pPr>
            <w:r w:rsidRPr="00525947">
              <w:rPr>
                <w:b/>
                <w:sz w:val="24"/>
              </w:rPr>
              <w:t>час. </w:t>
            </w:r>
          </w:p>
        </w:tc>
        <w:tc>
          <w:tcPr>
            <w:tcW w:w="3687" w:type="dxa"/>
            <w:gridSpan w:val="3"/>
            <w:shd w:val="clear" w:color="auto" w:fill="FFFFFF"/>
          </w:tcPr>
          <w:p w:rsidR="00966184" w:rsidRPr="00525947" w:rsidRDefault="00966184" w:rsidP="003C3C2B">
            <w:pPr>
              <w:spacing w:after="0" w:line="240" w:lineRule="auto"/>
              <w:jc w:val="center"/>
              <w:textAlignment w:val="baseline"/>
              <w:rPr>
                <w:b/>
                <w:sz w:val="24"/>
              </w:rPr>
            </w:pPr>
            <w:r w:rsidRPr="00525947">
              <w:rPr>
                <w:b/>
                <w:sz w:val="24"/>
              </w:rPr>
              <w:t>Виды учебных занятий</w:t>
            </w:r>
          </w:p>
        </w:tc>
        <w:tc>
          <w:tcPr>
            <w:tcW w:w="3157" w:type="dxa"/>
            <w:vMerge w:val="restart"/>
            <w:shd w:val="clear" w:color="auto" w:fill="FFFFFF"/>
          </w:tcPr>
          <w:p w:rsidR="00966184" w:rsidRPr="00525947" w:rsidRDefault="00966184" w:rsidP="003C3C2B">
            <w:pPr>
              <w:spacing w:after="0" w:line="240" w:lineRule="auto"/>
              <w:jc w:val="center"/>
              <w:textAlignment w:val="baseline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контроля</w:t>
            </w:r>
          </w:p>
        </w:tc>
      </w:tr>
      <w:tr w:rsidR="00966184" w:rsidRPr="007B473F" w:rsidTr="00966184">
        <w:trPr>
          <w:trHeight w:val="263"/>
        </w:trPr>
        <w:tc>
          <w:tcPr>
            <w:tcW w:w="398" w:type="dxa"/>
            <w:vMerge/>
          </w:tcPr>
          <w:p w:rsidR="00966184" w:rsidRPr="00630E9C" w:rsidRDefault="00966184" w:rsidP="003C3C2B">
            <w:pPr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681" w:type="dxa"/>
            <w:vMerge/>
          </w:tcPr>
          <w:p w:rsidR="00966184" w:rsidRPr="00630E9C" w:rsidRDefault="00966184" w:rsidP="003C3C2B">
            <w:pPr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734" w:type="dxa"/>
            <w:vMerge/>
          </w:tcPr>
          <w:p w:rsidR="00966184" w:rsidRPr="00630E9C" w:rsidRDefault="00966184" w:rsidP="003C3C2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5" w:type="dxa"/>
            <w:shd w:val="clear" w:color="auto" w:fill="FFFFFF"/>
          </w:tcPr>
          <w:p w:rsidR="00966184" w:rsidRPr="00630E9C" w:rsidRDefault="00966184" w:rsidP="003C3C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E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екции</w:t>
            </w:r>
            <w:r w:rsidRPr="00630E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shd w:val="clear" w:color="auto" w:fill="FFFFFF"/>
          </w:tcPr>
          <w:p w:rsidR="00966184" w:rsidRPr="00630E9C" w:rsidRDefault="00966184" w:rsidP="003C3C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630E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</w:t>
            </w:r>
            <w:proofErr w:type="spellEnd"/>
            <w:r w:rsidRPr="00630E9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. занятия</w:t>
            </w:r>
            <w:r w:rsidRPr="00630E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9" w:type="dxa"/>
            <w:shd w:val="clear" w:color="auto" w:fill="auto"/>
          </w:tcPr>
          <w:p w:rsidR="00966184" w:rsidRPr="00630E9C" w:rsidRDefault="00966184" w:rsidP="003C3C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3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</w:t>
            </w:r>
            <w:proofErr w:type="gramStart"/>
            <w:r w:rsidRPr="0063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63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3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3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та</w:t>
            </w:r>
            <w:r w:rsidRPr="00630E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7" w:type="dxa"/>
            <w:vMerge/>
          </w:tcPr>
          <w:p w:rsidR="00966184" w:rsidRPr="00630E9C" w:rsidRDefault="00966184" w:rsidP="003C3C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6184" w:rsidRPr="007B473F" w:rsidTr="00966184">
        <w:trPr>
          <w:trHeight w:val="1005"/>
        </w:trPr>
        <w:tc>
          <w:tcPr>
            <w:tcW w:w="398" w:type="dxa"/>
          </w:tcPr>
          <w:p w:rsidR="00966184" w:rsidRPr="002736E3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 w:rsidRPr="002736E3">
              <w:rPr>
                <w:b w:val="0"/>
                <w:sz w:val="24"/>
              </w:rPr>
              <w:t>1.</w:t>
            </w:r>
          </w:p>
        </w:tc>
        <w:tc>
          <w:tcPr>
            <w:tcW w:w="1681" w:type="dxa"/>
          </w:tcPr>
          <w:p w:rsidR="00966184" w:rsidRPr="00EB16AA" w:rsidRDefault="00966184" w:rsidP="003C3C2B">
            <w:pPr>
              <w:spacing w:after="120" w:line="360" w:lineRule="auto"/>
              <w:textAlignment w:val="baseline"/>
              <w:rPr>
                <w:color w:val="000000"/>
              </w:rPr>
            </w:pPr>
            <w:r w:rsidRPr="00EB16AA">
              <w:rPr>
                <w:color w:val="000000"/>
              </w:rPr>
              <w:t>Дизайн: понятие. UX/UI-дизайн.</w:t>
            </w:r>
          </w:p>
        </w:tc>
        <w:tc>
          <w:tcPr>
            <w:tcW w:w="734" w:type="dxa"/>
          </w:tcPr>
          <w:p w:rsidR="00966184" w:rsidRPr="004767CF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205" w:type="dxa"/>
            <w:shd w:val="clear" w:color="auto" w:fill="FFFFFF"/>
          </w:tcPr>
          <w:p w:rsidR="00966184" w:rsidRPr="004767CF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966184" w:rsidRPr="004767CF" w:rsidRDefault="00966184" w:rsidP="0096618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1599" w:type="dxa"/>
            <w:shd w:val="clear" w:color="auto" w:fill="auto"/>
          </w:tcPr>
          <w:p w:rsidR="00966184" w:rsidRPr="004767CF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3157" w:type="dxa"/>
          </w:tcPr>
          <w:p w:rsidR="00966184" w:rsidRPr="002235DB" w:rsidRDefault="00966184" w:rsidP="003C3C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35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</w:p>
        </w:tc>
      </w:tr>
      <w:tr w:rsidR="00966184" w:rsidRPr="007B473F" w:rsidTr="00966184">
        <w:trPr>
          <w:trHeight w:val="1005"/>
        </w:trPr>
        <w:tc>
          <w:tcPr>
            <w:tcW w:w="398" w:type="dxa"/>
          </w:tcPr>
          <w:p w:rsidR="00966184" w:rsidRPr="004116FE" w:rsidRDefault="00966184" w:rsidP="003C3C2B">
            <w:r>
              <w:t>2.</w:t>
            </w:r>
          </w:p>
        </w:tc>
        <w:tc>
          <w:tcPr>
            <w:tcW w:w="1681" w:type="dxa"/>
          </w:tcPr>
          <w:p w:rsidR="00966184" w:rsidRPr="00EB16AA" w:rsidRDefault="00966184" w:rsidP="003C3C2B">
            <w:pPr>
              <w:spacing w:after="120" w:line="360" w:lineRule="auto"/>
              <w:textAlignment w:val="baseline"/>
              <w:rPr>
                <w:color w:val="000000"/>
              </w:rPr>
            </w:pPr>
            <w:r w:rsidRPr="000C18E6">
              <w:rPr>
                <w:color w:val="000000"/>
              </w:rPr>
              <w:t>Веб-дизайн</w:t>
            </w:r>
            <w:r w:rsidRPr="00EB16AA">
              <w:rPr>
                <w:color w:val="000000"/>
              </w:rPr>
              <w:t>: стадии работы над проектом.</w:t>
            </w:r>
          </w:p>
        </w:tc>
        <w:tc>
          <w:tcPr>
            <w:tcW w:w="734" w:type="dxa"/>
          </w:tcPr>
          <w:p w:rsidR="00966184" w:rsidRPr="004767CF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  <w:tc>
          <w:tcPr>
            <w:tcW w:w="1205" w:type="dxa"/>
            <w:shd w:val="clear" w:color="auto" w:fill="FFFFFF"/>
          </w:tcPr>
          <w:p w:rsidR="00966184" w:rsidRPr="004767CF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883" w:type="dxa"/>
            <w:shd w:val="clear" w:color="auto" w:fill="FFFFFF"/>
          </w:tcPr>
          <w:p w:rsidR="00966184" w:rsidRPr="004767CF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1599" w:type="dxa"/>
            <w:shd w:val="clear" w:color="auto" w:fill="auto"/>
          </w:tcPr>
          <w:p w:rsidR="00966184" w:rsidRPr="004767CF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3157" w:type="dxa"/>
          </w:tcPr>
          <w:p w:rsidR="00966184" w:rsidRPr="002235DB" w:rsidRDefault="00966184" w:rsidP="003C3C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5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184" w:rsidRPr="007B473F" w:rsidTr="00966184">
        <w:trPr>
          <w:trHeight w:val="1005"/>
        </w:trPr>
        <w:tc>
          <w:tcPr>
            <w:tcW w:w="398" w:type="dxa"/>
          </w:tcPr>
          <w:p w:rsidR="00966184" w:rsidRPr="004767CF" w:rsidRDefault="00966184" w:rsidP="003C3C2B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681" w:type="dxa"/>
          </w:tcPr>
          <w:p w:rsidR="00966184" w:rsidRPr="00EB16AA" w:rsidRDefault="00966184" w:rsidP="003C3C2B">
            <w:pPr>
              <w:spacing w:after="120"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Основы композиции, теории цвета и </w:t>
            </w:r>
            <w:proofErr w:type="spellStart"/>
            <w:r>
              <w:rPr>
                <w:color w:val="000000"/>
              </w:rPr>
              <w:t>типографик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34" w:type="dxa"/>
          </w:tcPr>
          <w:p w:rsidR="00966184" w:rsidRPr="004767CF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205" w:type="dxa"/>
            <w:shd w:val="clear" w:color="auto" w:fill="FFFFFF"/>
          </w:tcPr>
          <w:p w:rsidR="00966184" w:rsidRPr="004767CF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966184" w:rsidRPr="004767CF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1599" w:type="dxa"/>
            <w:shd w:val="clear" w:color="auto" w:fill="auto"/>
          </w:tcPr>
          <w:p w:rsidR="00966184" w:rsidRPr="004767CF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3157" w:type="dxa"/>
          </w:tcPr>
          <w:p w:rsidR="00966184" w:rsidRPr="002235DB" w:rsidRDefault="00966184" w:rsidP="003C3C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5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184" w:rsidRPr="007B473F" w:rsidTr="00966184">
        <w:trPr>
          <w:trHeight w:val="1005"/>
        </w:trPr>
        <w:tc>
          <w:tcPr>
            <w:tcW w:w="398" w:type="dxa"/>
          </w:tcPr>
          <w:p w:rsidR="00966184" w:rsidRPr="002736E3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</w:p>
        </w:tc>
        <w:tc>
          <w:tcPr>
            <w:tcW w:w="1681" w:type="dxa"/>
          </w:tcPr>
          <w:p w:rsidR="00966184" w:rsidRPr="00EB16AA" w:rsidRDefault="00966184" w:rsidP="003C3C2B">
            <w:pPr>
              <w:spacing w:after="120" w:line="360" w:lineRule="auto"/>
              <w:textAlignment w:val="baseline"/>
              <w:rPr>
                <w:color w:val="000000"/>
              </w:rPr>
            </w:pPr>
            <w:r w:rsidRPr="00EB16AA">
              <w:rPr>
                <w:color w:val="000000"/>
              </w:rPr>
              <w:t xml:space="preserve">Современные тенденции в </w:t>
            </w:r>
            <w:r w:rsidRPr="000C18E6">
              <w:rPr>
                <w:color w:val="000000"/>
              </w:rPr>
              <w:t>веб-дизайн</w:t>
            </w:r>
            <w:r w:rsidRPr="00EB16AA">
              <w:rPr>
                <w:color w:val="000000"/>
              </w:rPr>
              <w:t>е. </w:t>
            </w:r>
          </w:p>
        </w:tc>
        <w:tc>
          <w:tcPr>
            <w:tcW w:w="734" w:type="dxa"/>
          </w:tcPr>
          <w:p w:rsidR="00966184" w:rsidRPr="004767CF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1205" w:type="dxa"/>
            <w:shd w:val="clear" w:color="auto" w:fill="FFFFFF"/>
          </w:tcPr>
          <w:p w:rsidR="00966184" w:rsidRPr="004767CF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966184" w:rsidRPr="004767CF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  <w:tc>
          <w:tcPr>
            <w:tcW w:w="1599" w:type="dxa"/>
            <w:shd w:val="clear" w:color="auto" w:fill="auto"/>
          </w:tcPr>
          <w:p w:rsidR="00966184" w:rsidRPr="004767CF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3157" w:type="dxa"/>
          </w:tcPr>
          <w:p w:rsidR="00966184" w:rsidRPr="002235DB" w:rsidRDefault="00966184" w:rsidP="003C3C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5D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практическая работа</w:t>
            </w:r>
          </w:p>
        </w:tc>
      </w:tr>
      <w:tr w:rsidR="00966184" w:rsidRPr="007B473F" w:rsidTr="00966184">
        <w:trPr>
          <w:trHeight w:val="1005"/>
        </w:trPr>
        <w:tc>
          <w:tcPr>
            <w:tcW w:w="398" w:type="dxa"/>
          </w:tcPr>
          <w:p w:rsidR="00966184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</w:t>
            </w:r>
          </w:p>
        </w:tc>
        <w:tc>
          <w:tcPr>
            <w:tcW w:w="1681" w:type="dxa"/>
          </w:tcPr>
          <w:p w:rsidR="00966184" w:rsidRPr="00EB16AA" w:rsidRDefault="00966184" w:rsidP="003C3C2B">
            <w:pPr>
              <w:spacing w:after="120"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 в </w:t>
            </w:r>
            <w:proofErr w:type="spellStart"/>
            <w:r>
              <w:rPr>
                <w:color w:val="000000"/>
                <w:lang w:val="en-US"/>
              </w:rPr>
              <w:t>Figma</w:t>
            </w:r>
            <w:proofErr w:type="spellEnd"/>
            <w:r w:rsidRPr="00EB16AA">
              <w:rPr>
                <w:color w:val="000000"/>
              </w:rPr>
              <w:t>.</w:t>
            </w:r>
          </w:p>
        </w:tc>
        <w:tc>
          <w:tcPr>
            <w:tcW w:w="734" w:type="dxa"/>
          </w:tcPr>
          <w:p w:rsidR="00966184" w:rsidRPr="002736E3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</w:t>
            </w:r>
          </w:p>
        </w:tc>
        <w:tc>
          <w:tcPr>
            <w:tcW w:w="1205" w:type="dxa"/>
            <w:shd w:val="clear" w:color="auto" w:fill="FFFFFF"/>
          </w:tcPr>
          <w:p w:rsidR="00966184" w:rsidRPr="002736E3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966184" w:rsidRPr="002736E3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1599" w:type="dxa"/>
            <w:shd w:val="clear" w:color="auto" w:fill="auto"/>
          </w:tcPr>
          <w:p w:rsidR="00966184" w:rsidRPr="002736E3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3157" w:type="dxa"/>
          </w:tcPr>
          <w:p w:rsidR="00966184" w:rsidRPr="002235DB" w:rsidRDefault="00966184" w:rsidP="003C3C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5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966184" w:rsidRPr="003F5211" w:rsidTr="00966184">
        <w:trPr>
          <w:trHeight w:val="1005"/>
        </w:trPr>
        <w:tc>
          <w:tcPr>
            <w:tcW w:w="398" w:type="dxa"/>
          </w:tcPr>
          <w:p w:rsidR="00966184" w:rsidRPr="003F5211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1681" w:type="dxa"/>
          </w:tcPr>
          <w:p w:rsidR="00966184" w:rsidRPr="003F5211" w:rsidRDefault="00966184" w:rsidP="003C3C2B">
            <w:pPr>
              <w:spacing w:after="120" w:line="360" w:lineRule="auto"/>
              <w:textAlignment w:val="baseline"/>
              <w:rPr>
                <w:b/>
                <w:color w:val="000000"/>
              </w:rPr>
            </w:pPr>
            <w:r w:rsidRPr="003F5211">
              <w:rPr>
                <w:b/>
                <w:color w:val="000000"/>
              </w:rPr>
              <w:t>ИТОГО</w:t>
            </w:r>
          </w:p>
        </w:tc>
        <w:tc>
          <w:tcPr>
            <w:tcW w:w="734" w:type="dxa"/>
          </w:tcPr>
          <w:p w:rsidR="00966184" w:rsidRPr="003F5211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3F5211">
              <w:rPr>
                <w:sz w:val="24"/>
              </w:rPr>
              <w:t>72</w:t>
            </w:r>
          </w:p>
        </w:tc>
        <w:tc>
          <w:tcPr>
            <w:tcW w:w="1205" w:type="dxa"/>
            <w:shd w:val="clear" w:color="auto" w:fill="FFFFFF"/>
          </w:tcPr>
          <w:p w:rsidR="00966184" w:rsidRPr="003F5211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3F5211">
              <w:rPr>
                <w:sz w:val="24"/>
              </w:rPr>
              <w:t>12</w:t>
            </w:r>
          </w:p>
        </w:tc>
        <w:tc>
          <w:tcPr>
            <w:tcW w:w="883" w:type="dxa"/>
            <w:shd w:val="clear" w:color="auto" w:fill="FFFFFF"/>
          </w:tcPr>
          <w:p w:rsidR="00966184" w:rsidRPr="003F5211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3F5211">
              <w:rPr>
                <w:sz w:val="24"/>
              </w:rPr>
              <w:t>24</w:t>
            </w:r>
          </w:p>
        </w:tc>
        <w:tc>
          <w:tcPr>
            <w:tcW w:w="1599" w:type="dxa"/>
            <w:shd w:val="clear" w:color="auto" w:fill="auto"/>
          </w:tcPr>
          <w:p w:rsidR="00966184" w:rsidRPr="003F5211" w:rsidRDefault="00966184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3F5211">
              <w:rPr>
                <w:sz w:val="24"/>
              </w:rPr>
              <w:t>36</w:t>
            </w:r>
          </w:p>
        </w:tc>
        <w:tc>
          <w:tcPr>
            <w:tcW w:w="3157" w:type="dxa"/>
          </w:tcPr>
          <w:p w:rsidR="00966184" w:rsidRPr="003F5211" w:rsidRDefault="00966184" w:rsidP="003C3C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ё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F5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проект</w:t>
            </w:r>
          </w:p>
        </w:tc>
      </w:tr>
    </w:tbl>
    <w:p w:rsidR="00525947" w:rsidRDefault="00525947" w:rsidP="00525947">
      <w:pPr>
        <w:rPr>
          <w:b/>
        </w:rPr>
      </w:pPr>
    </w:p>
    <w:p w:rsidR="008D3A9C" w:rsidRDefault="008D3A9C" w:rsidP="008D3A9C">
      <w:pPr>
        <w:pStyle w:val="a4"/>
        <w:numPr>
          <w:ilvl w:val="0"/>
          <w:numId w:val="11"/>
        </w:numPr>
        <w:rPr>
          <w:b/>
        </w:rPr>
      </w:pPr>
      <w:r>
        <w:rPr>
          <w:b/>
        </w:rPr>
        <w:t>Учебная (рабочая) программа повышения квалификации «Веб-дизай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706"/>
        <w:gridCol w:w="4612"/>
        <w:gridCol w:w="1666"/>
      </w:tblGrid>
      <w:tr w:rsidR="005974A2" w:rsidRPr="005974A2" w:rsidTr="005974A2"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974A2">
              <w:rPr>
                <w:rFonts w:cstheme="minorHAnsi"/>
                <w:b/>
              </w:rPr>
              <w:t xml:space="preserve">№ </w:t>
            </w:r>
            <w:proofErr w:type="gramStart"/>
            <w:r w:rsidRPr="005974A2">
              <w:rPr>
                <w:rFonts w:cstheme="minorHAnsi"/>
                <w:b/>
              </w:rPr>
              <w:t>п</w:t>
            </w:r>
            <w:proofErr w:type="gramEnd"/>
            <w:r w:rsidRPr="005974A2">
              <w:rPr>
                <w:rFonts w:cstheme="minorHAnsi"/>
                <w:b/>
              </w:rPr>
              <w:t>/п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974A2">
              <w:rPr>
                <w:rFonts w:cstheme="minorHAnsi"/>
                <w:b/>
              </w:rPr>
              <w:t xml:space="preserve">Наименование </w:t>
            </w:r>
          </w:p>
          <w:p w:rsidR="005974A2" w:rsidRPr="005974A2" w:rsidRDefault="005974A2" w:rsidP="005974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974A2">
              <w:rPr>
                <w:rFonts w:cstheme="minorHAnsi"/>
                <w:b/>
              </w:rPr>
              <w:t xml:space="preserve">модуля, </w:t>
            </w:r>
          </w:p>
          <w:p w:rsidR="005974A2" w:rsidRPr="005974A2" w:rsidRDefault="005974A2" w:rsidP="005974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974A2">
              <w:rPr>
                <w:rFonts w:cstheme="minorHAnsi"/>
                <w:b/>
              </w:rPr>
              <w:t>разделов и тем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974A2">
              <w:rPr>
                <w:rFonts w:cstheme="minorHAnsi"/>
                <w:b/>
              </w:rPr>
              <w:t xml:space="preserve">Содержание обучения </w:t>
            </w:r>
          </w:p>
          <w:p w:rsidR="005974A2" w:rsidRPr="005974A2" w:rsidRDefault="005974A2" w:rsidP="005974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974A2">
              <w:rPr>
                <w:rFonts w:cstheme="minorHAnsi"/>
                <w:b/>
              </w:rPr>
              <w:t xml:space="preserve">(по темам в дидактических единицах), </w:t>
            </w:r>
          </w:p>
          <w:p w:rsidR="005974A2" w:rsidRPr="005974A2" w:rsidRDefault="005974A2" w:rsidP="005974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974A2">
              <w:rPr>
                <w:rFonts w:cstheme="minorHAnsi"/>
                <w:b/>
              </w:rPr>
              <w:t xml:space="preserve">наименование и тематика </w:t>
            </w:r>
          </w:p>
          <w:p w:rsidR="005974A2" w:rsidRPr="005974A2" w:rsidRDefault="005974A2" w:rsidP="005974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974A2">
              <w:rPr>
                <w:rFonts w:cstheme="minorHAnsi"/>
                <w:b/>
              </w:rPr>
              <w:t xml:space="preserve">лабораторных работ, </w:t>
            </w:r>
          </w:p>
          <w:p w:rsidR="005974A2" w:rsidRPr="005974A2" w:rsidRDefault="005974A2" w:rsidP="005974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974A2">
              <w:rPr>
                <w:rFonts w:cstheme="minorHAnsi"/>
                <w:b/>
              </w:rPr>
              <w:t>практических занятий (семинаров), самостоятельной работы, используемых образовательных технологий и рекомендуемой литературы</w:t>
            </w:r>
          </w:p>
        </w:tc>
        <w:tc>
          <w:tcPr>
            <w:tcW w:w="1666" w:type="dxa"/>
          </w:tcPr>
          <w:p w:rsidR="005974A2" w:rsidRPr="005974A2" w:rsidRDefault="005974A2" w:rsidP="005974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Часы</w:t>
            </w:r>
          </w:p>
        </w:tc>
      </w:tr>
      <w:tr w:rsidR="005974A2" w:rsidRPr="005974A2" w:rsidTr="005974A2"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974A2">
              <w:rPr>
                <w:rFonts w:cstheme="minorHAnsi"/>
                <w:i/>
              </w:rPr>
              <w:t>1.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974A2">
              <w:rPr>
                <w:rFonts w:cstheme="minorHAnsi"/>
                <w:i/>
              </w:rPr>
              <w:t>2.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974A2">
              <w:rPr>
                <w:rFonts w:cstheme="minorHAnsi"/>
                <w:i/>
              </w:rPr>
              <w:t>3.</w:t>
            </w:r>
          </w:p>
        </w:tc>
        <w:tc>
          <w:tcPr>
            <w:tcW w:w="1666" w:type="dxa"/>
          </w:tcPr>
          <w:p w:rsidR="005974A2" w:rsidRPr="005974A2" w:rsidRDefault="005974A2" w:rsidP="005974A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4</w:t>
            </w:r>
          </w:p>
        </w:tc>
      </w:tr>
      <w:tr w:rsidR="005974A2" w:rsidRPr="005974A2" w:rsidTr="005974A2">
        <w:tc>
          <w:tcPr>
            <w:tcW w:w="587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одуль 1. Дизайн: понятие. UX/UI-дизайн.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6" w:type="dxa"/>
          </w:tcPr>
          <w:p w:rsidR="005974A2" w:rsidRPr="004A09E6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A09E6">
              <w:rPr>
                <w:sz w:val="24"/>
              </w:rPr>
              <w:t>12</w:t>
            </w:r>
          </w:p>
        </w:tc>
      </w:tr>
      <w:tr w:rsidR="005974A2" w:rsidRPr="005974A2" w:rsidTr="005974A2">
        <w:tc>
          <w:tcPr>
            <w:tcW w:w="587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.1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Тема 1. Понятие дизайна, задачи дизайна.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Понятие дизайна. Функции дизайна. </w:t>
            </w:r>
          </w:p>
        </w:tc>
        <w:tc>
          <w:tcPr>
            <w:tcW w:w="1666" w:type="dxa"/>
          </w:tcPr>
          <w:p w:rsidR="005974A2" w:rsidRPr="002736E3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5974A2" w:rsidRPr="005974A2" w:rsidTr="005974A2">
        <w:tc>
          <w:tcPr>
            <w:tcW w:w="587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Тема 2. </w:t>
            </w: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Web</w:t>
            </w: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-дизайн: понятие, особенности. 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  <w:lang w:val="en-US"/>
              </w:rPr>
              <w:t>Web</w:t>
            </w:r>
            <w:r w:rsidRPr="005974A2">
              <w:rPr>
                <w:rFonts w:cstheme="minorHAnsi"/>
              </w:rPr>
              <w:t>-дизайн: понятие, особенности, задачи.</w:t>
            </w:r>
          </w:p>
        </w:tc>
        <w:tc>
          <w:tcPr>
            <w:tcW w:w="1666" w:type="dxa"/>
          </w:tcPr>
          <w:p w:rsidR="005974A2" w:rsidRPr="002736E3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Тема 3. </w:t>
            </w:r>
            <w:proofErr w:type="gramStart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UX</w:t>
            </w: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UI</w:t>
            </w: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-дизайн.</w:t>
            </w:r>
            <w:proofErr w:type="gramEnd"/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Понятие </w:t>
            </w:r>
            <w:r w:rsidRPr="005974A2">
              <w:rPr>
                <w:rFonts w:cstheme="minorHAnsi"/>
                <w:lang w:val="en-US"/>
              </w:rPr>
              <w:t>UX</w:t>
            </w:r>
            <w:r w:rsidRPr="005974A2">
              <w:rPr>
                <w:rFonts w:cstheme="minorHAnsi"/>
              </w:rPr>
              <w:t>/</w:t>
            </w:r>
            <w:r w:rsidRPr="005974A2">
              <w:rPr>
                <w:rFonts w:cstheme="minorHAnsi"/>
                <w:lang w:val="en-US"/>
              </w:rPr>
              <w:t>UI</w:t>
            </w:r>
            <w:r w:rsidRPr="005974A2">
              <w:rPr>
                <w:rFonts w:cstheme="minorHAnsi"/>
              </w:rPr>
              <w:t>-дизайна. Проектирование пользовательского опыта. Современные подходы к дизайну интерфейсов веб-ресурсов.</w:t>
            </w:r>
          </w:p>
        </w:tc>
        <w:tc>
          <w:tcPr>
            <w:tcW w:w="1666" w:type="dxa"/>
          </w:tcPr>
          <w:p w:rsidR="005974A2" w:rsidRPr="002736E3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2.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одуль-2. </w:t>
            </w:r>
            <w:r w:rsidRPr="005974A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eb</w:t>
            </w:r>
            <w:r w:rsidRPr="00597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дизайн: стадии работы над проектом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6" w:type="dxa"/>
          </w:tcPr>
          <w:p w:rsidR="005974A2" w:rsidRPr="00D11EF3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D11EF3">
              <w:rPr>
                <w:sz w:val="24"/>
              </w:rPr>
              <w:t>16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2.1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Тема 1. Работа с брифом заказчика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Назначение брифа. Вопросы, формирующие </w:t>
            </w:r>
            <w:proofErr w:type="gramStart"/>
            <w:r w:rsidRPr="005974A2">
              <w:rPr>
                <w:rFonts w:cstheme="minorHAnsi"/>
              </w:rPr>
              <w:t>качественный</w:t>
            </w:r>
            <w:proofErr w:type="gramEnd"/>
            <w:r w:rsidRPr="005974A2">
              <w:rPr>
                <w:rFonts w:cstheme="minorHAnsi"/>
              </w:rPr>
              <w:t xml:space="preserve"> бриф. Изучение целевой аудитории, рынка конкурентов. </w:t>
            </w:r>
          </w:p>
        </w:tc>
        <w:tc>
          <w:tcPr>
            <w:tcW w:w="1666" w:type="dxa"/>
          </w:tcPr>
          <w:p w:rsidR="005974A2" w:rsidRPr="002736E3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2.2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Тема 2. Формирование информационной архитектуры веб-ресурса.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Понятие информационной архитектуры веб-ресурса, подходы к формированию информационной архитектуры. </w:t>
            </w:r>
          </w:p>
        </w:tc>
        <w:tc>
          <w:tcPr>
            <w:tcW w:w="1666" w:type="dxa"/>
          </w:tcPr>
          <w:p w:rsidR="005974A2" w:rsidRPr="002736E3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2.3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Тема 3. </w:t>
            </w:r>
            <w:proofErr w:type="spellStart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тотипирование</w:t>
            </w:r>
            <w:proofErr w:type="spellEnd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интерфейса веб-ресурса.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Понятие </w:t>
            </w:r>
            <w:proofErr w:type="spellStart"/>
            <w:r w:rsidRPr="005974A2">
              <w:rPr>
                <w:rFonts w:cstheme="minorHAnsi"/>
              </w:rPr>
              <w:t>прототипирования</w:t>
            </w:r>
            <w:proofErr w:type="spellEnd"/>
            <w:r w:rsidRPr="005974A2">
              <w:rPr>
                <w:rFonts w:cstheme="minorHAnsi"/>
              </w:rPr>
              <w:t>. Прототип интерфейса веб-ресурса: подходы, принципы создания, инструменты.</w:t>
            </w:r>
          </w:p>
        </w:tc>
        <w:tc>
          <w:tcPr>
            <w:tcW w:w="1666" w:type="dxa"/>
          </w:tcPr>
          <w:p w:rsidR="005974A2" w:rsidRPr="002736E3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2.4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Тема 4. Визуализация интерфейса веб-ресурса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Визуализация интерфейсов веб-ресурсов: современные подходы, принципы, инструменты.</w:t>
            </w:r>
          </w:p>
        </w:tc>
        <w:tc>
          <w:tcPr>
            <w:tcW w:w="1666" w:type="dxa"/>
          </w:tcPr>
          <w:p w:rsidR="005974A2" w:rsidRPr="002736E3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3.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одуль 3. Основы композиции, теории цвета и </w:t>
            </w:r>
            <w:proofErr w:type="spellStart"/>
            <w:r w:rsidRPr="00597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ипографики</w:t>
            </w:r>
            <w:proofErr w:type="spellEnd"/>
            <w:r w:rsidRPr="00597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6" w:type="dxa"/>
          </w:tcPr>
          <w:p w:rsidR="005974A2" w:rsidRPr="00942797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42797">
              <w:rPr>
                <w:sz w:val="24"/>
              </w:rPr>
              <w:t>12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5974A2">
              <w:rPr>
                <w:rFonts w:cstheme="minorHAnsi"/>
                <w:lang w:val="en-US"/>
              </w:rPr>
              <w:t>3.1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Тема 1. Композиция в </w:t>
            </w: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web</w:t>
            </w: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-дизайне.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Основы композиции. Вертикальный и горизонтальный ритм. Визуальная иерархия объектов. Использование модульных сеток в </w:t>
            </w:r>
            <w:r w:rsidRPr="005974A2">
              <w:rPr>
                <w:rFonts w:cstheme="minorHAnsi"/>
                <w:lang w:val="en-US"/>
              </w:rPr>
              <w:t>web</w:t>
            </w:r>
            <w:r w:rsidRPr="005974A2">
              <w:rPr>
                <w:rFonts w:cstheme="minorHAnsi"/>
              </w:rPr>
              <w:t xml:space="preserve">-дизайне. Размеры </w:t>
            </w:r>
            <w:proofErr w:type="gramStart"/>
            <w:r w:rsidRPr="005974A2">
              <w:rPr>
                <w:rFonts w:cstheme="minorHAnsi"/>
              </w:rPr>
              <w:t>дизайн-макетов</w:t>
            </w:r>
            <w:proofErr w:type="gramEnd"/>
            <w:r w:rsidRPr="005974A2">
              <w:rPr>
                <w:rFonts w:cstheme="minorHAnsi"/>
              </w:rPr>
              <w:t xml:space="preserve"> для адаптивных интерфейсов.</w:t>
            </w:r>
          </w:p>
        </w:tc>
        <w:tc>
          <w:tcPr>
            <w:tcW w:w="1666" w:type="dxa"/>
          </w:tcPr>
          <w:p w:rsidR="005974A2" w:rsidRPr="002736E3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3.2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Тема 2. Цвет в </w:t>
            </w: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web</w:t>
            </w: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-дизайне.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Основы теории цвета. Цветовой круг. Правила применения и сочетания цветов в </w:t>
            </w:r>
            <w:r w:rsidRPr="005974A2">
              <w:rPr>
                <w:rFonts w:cstheme="minorHAnsi"/>
                <w:lang w:val="en-US"/>
              </w:rPr>
              <w:t>web</w:t>
            </w:r>
            <w:r w:rsidRPr="005974A2">
              <w:rPr>
                <w:rFonts w:cstheme="minorHAnsi"/>
              </w:rPr>
              <w:t>-дизайне.</w:t>
            </w:r>
          </w:p>
        </w:tc>
        <w:tc>
          <w:tcPr>
            <w:tcW w:w="1666" w:type="dxa"/>
          </w:tcPr>
          <w:p w:rsidR="005974A2" w:rsidRPr="002736E3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,5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3.3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Тема 3. </w:t>
            </w:r>
            <w:proofErr w:type="spellStart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Типографика</w:t>
            </w:r>
            <w:proofErr w:type="spellEnd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 </w:t>
            </w: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web</w:t>
            </w: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-дизайне.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Правила </w:t>
            </w:r>
            <w:proofErr w:type="spellStart"/>
            <w:r w:rsidRPr="005974A2">
              <w:rPr>
                <w:rFonts w:cstheme="minorHAnsi"/>
              </w:rPr>
              <w:t>типографики</w:t>
            </w:r>
            <w:proofErr w:type="spellEnd"/>
            <w:r w:rsidRPr="005974A2">
              <w:rPr>
                <w:rFonts w:cstheme="minorHAnsi"/>
              </w:rPr>
              <w:t xml:space="preserve"> в </w:t>
            </w:r>
            <w:r w:rsidRPr="005974A2">
              <w:rPr>
                <w:rFonts w:cstheme="minorHAnsi"/>
                <w:lang w:val="en-US"/>
              </w:rPr>
              <w:t>web</w:t>
            </w:r>
            <w:r w:rsidRPr="005974A2">
              <w:rPr>
                <w:rFonts w:cstheme="minorHAnsi"/>
              </w:rPr>
              <w:t xml:space="preserve">-дизайне. Виды шрифтов. Установка дополнительных шрифтов. Применение и сочетание шрифтов в </w:t>
            </w:r>
            <w:r w:rsidRPr="005974A2">
              <w:rPr>
                <w:rFonts w:cstheme="minorHAnsi"/>
                <w:lang w:val="en-US"/>
              </w:rPr>
              <w:t>web-</w:t>
            </w:r>
            <w:r w:rsidRPr="005974A2">
              <w:rPr>
                <w:rFonts w:cstheme="minorHAnsi"/>
              </w:rPr>
              <w:t>дизайне.</w:t>
            </w:r>
          </w:p>
        </w:tc>
        <w:tc>
          <w:tcPr>
            <w:tcW w:w="1666" w:type="dxa"/>
          </w:tcPr>
          <w:p w:rsidR="005974A2" w:rsidRPr="002736E3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,5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4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одуль 4. Современные тенденции в </w:t>
            </w:r>
            <w:r w:rsidRPr="005974A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eb</w:t>
            </w:r>
            <w:r w:rsidRPr="00597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дизайне. 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6" w:type="dxa"/>
          </w:tcPr>
          <w:p w:rsidR="005974A2" w:rsidRPr="006A2A1B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6A2A1B">
              <w:rPr>
                <w:sz w:val="24"/>
              </w:rPr>
              <w:t>10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4.1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Тема 1. </w:t>
            </w:r>
            <w:r w:rsidRPr="005974A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Современные тенденции в </w:t>
            </w:r>
            <w:r w:rsidRPr="005974A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web</w:t>
            </w:r>
            <w:r w:rsidRPr="005974A2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-дизайне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Обзор современных тенденций в </w:t>
            </w:r>
            <w:r w:rsidRPr="005974A2">
              <w:rPr>
                <w:rFonts w:cstheme="minorHAnsi"/>
                <w:lang w:val="en-US"/>
              </w:rPr>
              <w:t>web</w:t>
            </w:r>
            <w:r w:rsidRPr="005974A2">
              <w:rPr>
                <w:rFonts w:cstheme="minorHAnsi"/>
              </w:rPr>
              <w:t>-дизайне. Графические стили.</w:t>
            </w:r>
          </w:p>
        </w:tc>
        <w:tc>
          <w:tcPr>
            <w:tcW w:w="1666" w:type="dxa"/>
          </w:tcPr>
          <w:p w:rsidR="005974A2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5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одуль 5. Практическая работа в </w:t>
            </w:r>
            <w:proofErr w:type="spellStart"/>
            <w:r w:rsidRPr="005974A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gma</w:t>
            </w:r>
            <w:proofErr w:type="spellEnd"/>
            <w:r w:rsidRPr="005974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66" w:type="dxa"/>
          </w:tcPr>
          <w:p w:rsidR="005974A2" w:rsidRPr="00C4316B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C4316B">
              <w:rPr>
                <w:sz w:val="24"/>
              </w:rPr>
              <w:t>22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5974A2">
              <w:rPr>
                <w:rFonts w:cstheme="minorHAnsi"/>
                <w:lang w:val="en-US"/>
              </w:rPr>
              <w:t>5.1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Тема 1. Инструменты </w:t>
            </w:r>
            <w:proofErr w:type="spellStart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Figma</w:t>
            </w:r>
            <w:proofErr w:type="spellEnd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для работы </w:t>
            </w: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web</w:t>
            </w: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-дизайнера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Интерфейс </w:t>
            </w:r>
            <w:proofErr w:type="spellStart"/>
            <w:r w:rsidRPr="005974A2">
              <w:rPr>
                <w:rFonts w:cstheme="minorHAnsi"/>
                <w:lang w:val="en-US"/>
              </w:rPr>
              <w:t>Figma</w:t>
            </w:r>
            <w:proofErr w:type="spellEnd"/>
            <w:r w:rsidRPr="005974A2">
              <w:rPr>
                <w:rFonts w:cstheme="minorHAnsi"/>
              </w:rPr>
              <w:t xml:space="preserve">, настройка рабочей области.  Создание фигур, работа с контуром, изменение размеров, заливок, контуров, эффектов и прочих параметров объектов, выравнивание объектов в </w:t>
            </w:r>
            <w:proofErr w:type="spellStart"/>
            <w:r w:rsidRPr="005974A2">
              <w:rPr>
                <w:rFonts w:cstheme="minorHAnsi"/>
                <w:lang w:val="en-US"/>
              </w:rPr>
              <w:t>Figma</w:t>
            </w:r>
            <w:proofErr w:type="spellEnd"/>
            <w:r w:rsidRPr="005974A2">
              <w:rPr>
                <w:rFonts w:cstheme="minorHAnsi"/>
              </w:rPr>
              <w:t xml:space="preserve">. Работа с растровыми изображениями в </w:t>
            </w:r>
            <w:proofErr w:type="spellStart"/>
            <w:r w:rsidRPr="005974A2">
              <w:rPr>
                <w:rFonts w:cstheme="minorHAnsi"/>
                <w:lang w:val="en-US"/>
              </w:rPr>
              <w:t>Figma</w:t>
            </w:r>
            <w:proofErr w:type="spellEnd"/>
            <w:r w:rsidRPr="005974A2">
              <w:rPr>
                <w:rFonts w:cstheme="minorHAnsi"/>
              </w:rPr>
              <w:t xml:space="preserve">. Работа с </w:t>
            </w:r>
            <w:r w:rsidRPr="005974A2">
              <w:rPr>
                <w:rFonts w:cstheme="minorHAnsi"/>
              </w:rPr>
              <w:lastRenderedPageBreak/>
              <w:t xml:space="preserve">текстом. Создание и работа с компонентами в </w:t>
            </w:r>
            <w:proofErr w:type="spellStart"/>
            <w:r w:rsidRPr="005974A2">
              <w:rPr>
                <w:rFonts w:cstheme="minorHAnsi"/>
                <w:lang w:val="en-US"/>
              </w:rPr>
              <w:t>Figma</w:t>
            </w:r>
            <w:proofErr w:type="spellEnd"/>
            <w:r w:rsidRPr="005974A2">
              <w:rPr>
                <w:rFonts w:cstheme="minorHAnsi"/>
              </w:rPr>
              <w:t>.</w:t>
            </w:r>
          </w:p>
        </w:tc>
        <w:tc>
          <w:tcPr>
            <w:tcW w:w="1666" w:type="dxa"/>
          </w:tcPr>
          <w:p w:rsidR="005974A2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7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lastRenderedPageBreak/>
              <w:t>5.2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Тема 2. </w:t>
            </w:r>
            <w:proofErr w:type="spellStart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тотипирование</w:t>
            </w:r>
            <w:proofErr w:type="spellEnd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 </w:t>
            </w:r>
            <w:proofErr w:type="spellStart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Figma</w:t>
            </w:r>
            <w:proofErr w:type="spellEnd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Инструменты </w:t>
            </w:r>
            <w:proofErr w:type="spellStart"/>
            <w:r w:rsidRPr="005974A2">
              <w:rPr>
                <w:rFonts w:cstheme="minorHAnsi"/>
              </w:rPr>
              <w:t>прототипирования</w:t>
            </w:r>
            <w:proofErr w:type="spellEnd"/>
            <w:r w:rsidRPr="005974A2">
              <w:rPr>
                <w:rFonts w:cstheme="minorHAnsi"/>
              </w:rPr>
              <w:t xml:space="preserve"> в </w:t>
            </w:r>
            <w:proofErr w:type="spellStart"/>
            <w:r w:rsidRPr="005974A2">
              <w:rPr>
                <w:rFonts w:cstheme="minorHAnsi"/>
                <w:lang w:val="en-US"/>
              </w:rPr>
              <w:t>Figma</w:t>
            </w:r>
            <w:proofErr w:type="spellEnd"/>
            <w:r w:rsidRPr="005974A2">
              <w:rPr>
                <w:rFonts w:cstheme="minorHAnsi"/>
              </w:rPr>
              <w:t>. Создание связей между фреймами, динамический прототип.</w:t>
            </w:r>
          </w:p>
        </w:tc>
        <w:tc>
          <w:tcPr>
            <w:tcW w:w="1666" w:type="dxa"/>
          </w:tcPr>
          <w:p w:rsidR="005974A2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5.3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Тема 3. Визуализация </w:t>
            </w:r>
            <w:proofErr w:type="gramStart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дизайн-макета</w:t>
            </w:r>
            <w:proofErr w:type="gramEnd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в </w:t>
            </w:r>
            <w:proofErr w:type="spellStart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Figma</w:t>
            </w:r>
            <w:proofErr w:type="spellEnd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Инструменты эффективной визуализации. Вставка изображений, формирование </w:t>
            </w:r>
            <w:proofErr w:type="gramStart"/>
            <w:r w:rsidRPr="005974A2">
              <w:rPr>
                <w:rFonts w:cstheme="minorHAnsi"/>
              </w:rPr>
              <w:t>дизайн-макета</w:t>
            </w:r>
            <w:proofErr w:type="gramEnd"/>
            <w:r w:rsidRPr="005974A2">
              <w:rPr>
                <w:rFonts w:cstheme="minorHAnsi"/>
              </w:rPr>
              <w:t>.</w:t>
            </w:r>
          </w:p>
        </w:tc>
        <w:tc>
          <w:tcPr>
            <w:tcW w:w="1666" w:type="dxa"/>
          </w:tcPr>
          <w:p w:rsidR="005974A2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5974A2" w:rsidRPr="005974A2" w:rsidTr="005974A2">
        <w:trPr>
          <w:trHeight w:val="559"/>
        </w:trPr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5.4</w:t>
            </w:r>
          </w:p>
        </w:tc>
        <w:tc>
          <w:tcPr>
            <w:tcW w:w="2706" w:type="dxa"/>
          </w:tcPr>
          <w:p w:rsidR="005974A2" w:rsidRP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Тема 4. Создание команды в </w:t>
            </w:r>
            <w:proofErr w:type="spellStart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Figma</w:t>
            </w:r>
            <w:proofErr w:type="spellEnd"/>
            <w:r w:rsidRPr="005974A2">
              <w:rPr>
                <w:rFonts w:asciiTheme="minorHAnsi" w:hAnsiTheme="minorHAnsi" w:cstheme="minorHAnsi"/>
                <w:b w:val="0"/>
                <w:sz w:val="22"/>
                <w:szCs w:val="22"/>
              </w:rPr>
              <w:t>, подготовка готового проекта.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Подготовка </w:t>
            </w:r>
            <w:proofErr w:type="gramStart"/>
            <w:r w:rsidRPr="005974A2">
              <w:rPr>
                <w:rFonts w:cstheme="minorHAnsi"/>
              </w:rPr>
              <w:t>дизайн-макета</w:t>
            </w:r>
            <w:proofErr w:type="gramEnd"/>
            <w:r w:rsidRPr="005974A2">
              <w:rPr>
                <w:rFonts w:cstheme="minorHAnsi"/>
              </w:rPr>
              <w:t xml:space="preserve"> для передачи в верстку. Инструменты </w:t>
            </w:r>
            <w:proofErr w:type="spellStart"/>
            <w:r w:rsidRPr="005974A2">
              <w:rPr>
                <w:rFonts w:cstheme="minorHAnsi"/>
              </w:rPr>
              <w:t>солздания</w:t>
            </w:r>
            <w:proofErr w:type="spellEnd"/>
            <w:r w:rsidRPr="005974A2">
              <w:rPr>
                <w:rFonts w:cstheme="minorHAnsi"/>
              </w:rPr>
              <w:t xml:space="preserve"> команды, распределения ролей, совместное управление </w:t>
            </w:r>
            <w:proofErr w:type="gramStart"/>
            <w:r w:rsidRPr="005974A2">
              <w:rPr>
                <w:rFonts w:cstheme="minorHAnsi"/>
              </w:rPr>
              <w:t>дизайн-проектом</w:t>
            </w:r>
            <w:proofErr w:type="gramEnd"/>
            <w:r w:rsidRPr="005974A2">
              <w:rPr>
                <w:rFonts w:cstheme="minorHAnsi"/>
              </w:rPr>
              <w:t xml:space="preserve"> в </w:t>
            </w:r>
            <w:proofErr w:type="spellStart"/>
            <w:r w:rsidRPr="005974A2">
              <w:rPr>
                <w:rFonts w:cstheme="minorHAnsi"/>
                <w:lang w:val="en-US"/>
              </w:rPr>
              <w:t>Figma</w:t>
            </w:r>
            <w:proofErr w:type="spellEnd"/>
            <w:r w:rsidRPr="005974A2">
              <w:rPr>
                <w:rFonts w:cstheme="minorHAnsi"/>
              </w:rPr>
              <w:t>.</w:t>
            </w:r>
          </w:p>
        </w:tc>
        <w:tc>
          <w:tcPr>
            <w:tcW w:w="1666" w:type="dxa"/>
          </w:tcPr>
          <w:p w:rsidR="005974A2" w:rsidRDefault="005974A2" w:rsidP="003C3C2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</w:tr>
      <w:tr w:rsidR="005974A2" w:rsidRPr="005974A2" w:rsidTr="005974A2"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06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Практические занятия (семинары)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1.1 Выявление признаков качественного дизайна на практических примерах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1.2 Место </w:t>
            </w:r>
            <w:r w:rsidRPr="005974A2">
              <w:rPr>
                <w:rFonts w:cstheme="minorHAnsi"/>
                <w:lang w:val="en-US"/>
              </w:rPr>
              <w:t>web</w:t>
            </w:r>
            <w:r w:rsidRPr="005974A2">
              <w:rPr>
                <w:rFonts w:cstheme="minorHAnsi"/>
              </w:rPr>
              <w:t>-дизайна в современной системе знаний о дизайне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1.3 Анализ качества проектирования пользовательского опыта и визуализации на примерах сайтов разных тематик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2.1 Разработка брифа для заказчика, формирование групп вопросов на практическом примере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2.2 Формирование информационной архитектуры </w:t>
            </w:r>
            <w:r w:rsidRPr="005974A2">
              <w:rPr>
                <w:rFonts w:cstheme="minorHAnsi"/>
                <w:lang w:val="en-US"/>
              </w:rPr>
              <w:t>web</w:t>
            </w:r>
            <w:r w:rsidRPr="005974A2">
              <w:rPr>
                <w:rFonts w:cstheme="minorHAnsi"/>
              </w:rPr>
              <w:t xml:space="preserve">-ресурса на основе </w:t>
            </w:r>
            <w:proofErr w:type="gramStart"/>
            <w:r w:rsidRPr="005974A2">
              <w:rPr>
                <w:rFonts w:cstheme="minorHAnsi"/>
              </w:rPr>
              <w:t>имеющегося</w:t>
            </w:r>
            <w:proofErr w:type="gramEnd"/>
            <w:r w:rsidRPr="005974A2">
              <w:rPr>
                <w:rFonts w:cstheme="minorHAnsi"/>
              </w:rPr>
              <w:t xml:space="preserve"> брифа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2.3 Подготовка прототипа веб-ресурса на основе информации, полученной в результате практической работы, предусмотренной </w:t>
            </w:r>
            <w:proofErr w:type="spellStart"/>
            <w:r w:rsidRPr="005974A2">
              <w:rPr>
                <w:rFonts w:cstheme="minorHAnsi"/>
              </w:rPr>
              <w:t>пп</w:t>
            </w:r>
            <w:proofErr w:type="spellEnd"/>
            <w:r w:rsidRPr="005974A2">
              <w:rPr>
                <w:rFonts w:cstheme="minorHAnsi"/>
              </w:rPr>
              <w:t>. 2.1 и 2.2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2.4 Разработка проекта визуализации прототипа, подготовленного в результате выполнения практической работы п. 2.3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3.1 Расположение объектов прототипа в соответствии с изученными правилами композиции и визуальной иерархии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3.2 Подбор цветов для проекта визуализации прототипа п. 2.4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3.3 Подбор шрифтов для проекта визуализации прототипа п. 2.4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4.1 Современные </w:t>
            </w:r>
            <w:proofErr w:type="spellStart"/>
            <w:r w:rsidRPr="005974A2">
              <w:rPr>
                <w:rFonts w:cstheme="minorHAnsi"/>
              </w:rPr>
              <w:t>тендеции</w:t>
            </w:r>
            <w:proofErr w:type="spellEnd"/>
            <w:r w:rsidRPr="005974A2">
              <w:rPr>
                <w:rFonts w:cstheme="minorHAnsi"/>
              </w:rPr>
              <w:t xml:space="preserve"> в </w:t>
            </w:r>
            <w:r w:rsidRPr="005974A2">
              <w:rPr>
                <w:rFonts w:cstheme="minorHAnsi"/>
                <w:lang w:val="en-US"/>
              </w:rPr>
              <w:t>web</w:t>
            </w:r>
            <w:r w:rsidRPr="005974A2">
              <w:rPr>
                <w:rFonts w:cstheme="minorHAnsi"/>
              </w:rPr>
              <w:t xml:space="preserve">-дизайне, формирование </w:t>
            </w:r>
            <w:proofErr w:type="spellStart"/>
            <w:r w:rsidRPr="005974A2">
              <w:rPr>
                <w:rFonts w:cstheme="minorHAnsi"/>
              </w:rPr>
              <w:t>референсов</w:t>
            </w:r>
            <w:proofErr w:type="spellEnd"/>
            <w:r w:rsidRPr="005974A2">
              <w:rPr>
                <w:rFonts w:cstheme="minorHAnsi"/>
              </w:rPr>
              <w:t xml:space="preserve">, </w:t>
            </w:r>
            <w:proofErr w:type="spellStart"/>
            <w:r w:rsidRPr="005974A2">
              <w:rPr>
                <w:rFonts w:cstheme="minorHAnsi"/>
                <w:lang w:val="en-US"/>
              </w:rPr>
              <w:t>moodboard</w:t>
            </w:r>
            <w:proofErr w:type="gramStart"/>
            <w:r w:rsidRPr="005974A2">
              <w:rPr>
                <w:rFonts w:cstheme="minorHAnsi"/>
              </w:rPr>
              <w:t>ов</w:t>
            </w:r>
            <w:proofErr w:type="spellEnd"/>
            <w:proofErr w:type="gramEnd"/>
            <w:r w:rsidRPr="005974A2">
              <w:rPr>
                <w:rFonts w:cstheme="minorHAnsi"/>
              </w:rPr>
              <w:t>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5.1 Практическая работа с инструментами </w:t>
            </w:r>
            <w:proofErr w:type="spellStart"/>
            <w:r w:rsidRPr="005974A2">
              <w:rPr>
                <w:rFonts w:cstheme="minorHAnsi"/>
                <w:lang w:val="en-US"/>
              </w:rPr>
              <w:t>Figma</w:t>
            </w:r>
            <w:proofErr w:type="spellEnd"/>
            <w:r w:rsidRPr="005974A2">
              <w:rPr>
                <w:rFonts w:cstheme="minorHAnsi"/>
              </w:rPr>
              <w:t xml:space="preserve"> – рабочей областью, объектами, контурами, цветами, шрифтами, растровыми изображениями и др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5.2 Подготовка динамического прототипа дизайна веб-ресурса на основе практической работы, выполненной в п.2.3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5.3 Визуализация </w:t>
            </w:r>
            <w:proofErr w:type="gramStart"/>
            <w:r w:rsidRPr="005974A2">
              <w:rPr>
                <w:rFonts w:cstheme="minorHAnsi"/>
              </w:rPr>
              <w:t>дизайн-макета</w:t>
            </w:r>
            <w:proofErr w:type="gramEnd"/>
            <w:r w:rsidRPr="005974A2">
              <w:rPr>
                <w:rFonts w:cstheme="minorHAnsi"/>
              </w:rPr>
              <w:t xml:space="preserve"> на основе </w:t>
            </w:r>
            <w:proofErr w:type="spellStart"/>
            <w:r w:rsidRPr="005974A2">
              <w:rPr>
                <w:rFonts w:cstheme="minorHAnsi"/>
              </w:rPr>
              <w:t>пактической</w:t>
            </w:r>
            <w:proofErr w:type="spellEnd"/>
            <w:r w:rsidRPr="005974A2">
              <w:rPr>
                <w:rFonts w:cstheme="minorHAnsi"/>
              </w:rPr>
              <w:t xml:space="preserve"> работы, выполненной в п. 2.4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5.4 Итоговая подготовка </w:t>
            </w:r>
            <w:proofErr w:type="gramStart"/>
            <w:r w:rsidRPr="005974A2">
              <w:rPr>
                <w:rFonts w:cstheme="minorHAnsi"/>
              </w:rPr>
              <w:t>дизайн-макета</w:t>
            </w:r>
            <w:proofErr w:type="gramEnd"/>
            <w:r w:rsidRPr="005974A2">
              <w:rPr>
                <w:rFonts w:cstheme="minorHAnsi"/>
              </w:rPr>
              <w:t xml:space="preserve"> веб-ресурса.</w:t>
            </w:r>
          </w:p>
        </w:tc>
        <w:tc>
          <w:tcPr>
            <w:tcW w:w="1666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974A2" w:rsidRPr="005974A2" w:rsidTr="005974A2">
        <w:tc>
          <w:tcPr>
            <w:tcW w:w="587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06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Самостоятельная работа</w:t>
            </w:r>
          </w:p>
        </w:tc>
        <w:tc>
          <w:tcPr>
            <w:tcW w:w="4612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1.1 Анализ графических продуктов из </w:t>
            </w:r>
            <w:r w:rsidRPr="005974A2">
              <w:rPr>
                <w:rFonts w:cstheme="minorHAnsi"/>
              </w:rPr>
              <w:lastRenderedPageBreak/>
              <w:t>различных сфер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1.2 Анализ современных интерфейсов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1.3 Анализ качества </w:t>
            </w:r>
            <w:r w:rsidRPr="005974A2">
              <w:rPr>
                <w:rFonts w:cstheme="minorHAnsi"/>
                <w:lang w:val="en-US"/>
              </w:rPr>
              <w:t>UX</w:t>
            </w:r>
            <w:r w:rsidRPr="005974A2">
              <w:rPr>
                <w:rFonts w:cstheme="minorHAnsi"/>
              </w:rPr>
              <w:t>/</w:t>
            </w:r>
            <w:r w:rsidRPr="005974A2">
              <w:rPr>
                <w:rFonts w:cstheme="minorHAnsi"/>
                <w:lang w:val="en-US"/>
              </w:rPr>
              <w:t>UI</w:t>
            </w:r>
            <w:r w:rsidRPr="005974A2">
              <w:rPr>
                <w:rFonts w:cstheme="minorHAnsi"/>
              </w:rPr>
              <w:t>-дизайна веб-ресурсов различных сфер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2.1 Изучение теоретических материалов по методикам изучения рынка, целевой аудитории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2.2 Изучение подходов к формированию информационной архитектуры веб-ресурсов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2.3 Изучение подходов к разработке прототипов интерфейсов веб-ресурсов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2.4 Изучение принципов эффективной визуализации интерфейсов веб-ресурсов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>3.1 Изучений правил композиции и визуальной иерархии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3.2 </w:t>
            </w:r>
            <w:proofErr w:type="gramStart"/>
            <w:r w:rsidRPr="005974A2">
              <w:rPr>
                <w:rFonts w:cstheme="minorHAnsi"/>
              </w:rPr>
              <w:t>Изучении</w:t>
            </w:r>
            <w:proofErr w:type="gramEnd"/>
            <w:r w:rsidRPr="005974A2">
              <w:rPr>
                <w:rFonts w:cstheme="minorHAnsi"/>
              </w:rPr>
              <w:t xml:space="preserve"> основ теории цвета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3.3 Изучение правил </w:t>
            </w:r>
            <w:proofErr w:type="spellStart"/>
            <w:r w:rsidRPr="005974A2">
              <w:rPr>
                <w:rFonts w:cstheme="minorHAnsi"/>
              </w:rPr>
              <w:t>типографики</w:t>
            </w:r>
            <w:proofErr w:type="spellEnd"/>
            <w:r w:rsidRPr="005974A2">
              <w:rPr>
                <w:rFonts w:cstheme="minorHAnsi"/>
              </w:rPr>
              <w:t xml:space="preserve"> в </w:t>
            </w:r>
            <w:r w:rsidRPr="005974A2">
              <w:rPr>
                <w:rFonts w:cstheme="minorHAnsi"/>
                <w:lang w:val="en-US"/>
              </w:rPr>
              <w:t>web</w:t>
            </w:r>
            <w:r w:rsidRPr="005974A2">
              <w:rPr>
                <w:rFonts w:cstheme="minorHAnsi"/>
              </w:rPr>
              <w:t>-дизайне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4.1 Изучение современных </w:t>
            </w:r>
            <w:proofErr w:type="spellStart"/>
            <w:r w:rsidRPr="005974A2">
              <w:rPr>
                <w:rFonts w:cstheme="minorHAnsi"/>
              </w:rPr>
              <w:t>тендеций</w:t>
            </w:r>
            <w:proofErr w:type="spellEnd"/>
            <w:r w:rsidRPr="005974A2">
              <w:rPr>
                <w:rFonts w:cstheme="minorHAnsi"/>
              </w:rPr>
              <w:t xml:space="preserve"> в </w:t>
            </w:r>
            <w:r w:rsidRPr="005974A2">
              <w:rPr>
                <w:rFonts w:cstheme="minorHAnsi"/>
                <w:lang w:val="en-US"/>
              </w:rPr>
              <w:t>web</w:t>
            </w:r>
            <w:r w:rsidRPr="005974A2">
              <w:rPr>
                <w:rFonts w:cstheme="minorHAnsi"/>
              </w:rPr>
              <w:t xml:space="preserve">-дизайне, формирование </w:t>
            </w:r>
            <w:proofErr w:type="spellStart"/>
            <w:r w:rsidRPr="005974A2">
              <w:rPr>
                <w:rFonts w:cstheme="minorHAnsi"/>
              </w:rPr>
              <w:t>референсов</w:t>
            </w:r>
            <w:proofErr w:type="spellEnd"/>
            <w:r w:rsidRPr="005974A2">
              <w:rPr>
                <w:rFonts w:cstheme="minorHAnsi"/>
              </w:rPr>
              <w:t xml:space="preserve">, </w:t>
            </w:r>
            <w:proofErr w:type="spellStart"/>
            <w:r w:rsidRPr="005974A2">
              <w:rPr>
                <w:rFonts w:cstheme="minorHAnsi"/>
                <w:lang w:val="en-US"/>
              </w:rPr>
              <w:t>moodboard</w:t>
            </w:r>
            <w:proofErr w:type="gramStart"/>
            <w:r w:rsidRPr="005974A2">
              <w:rPr>
                <w:rFonts w:cstheme="minorHAnsi"/>
              </w:rPr>
              <w:t>ов</w:t>
            </w:r>
            <w:proofErr w:type="spellEnd"/>
            <w:proofErr w:type="gramEnd"/>
            <w:r w:rsidRPr="005974A2">
              <w:rPr>
                <w:rFonts w:cstheme="minorHAnsi"/>
              </w:rPr>
              <w:t>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5.1 Практическая работа с инструментами </w:t>
            </w:r>
            <w:proofErr w:type="spellStart"/>
            <w:r w:rsidRPr="005974A2">
              <w:rPr>
                <w:rFonts w:cstheme="minorHAnsi"/>
                <w:lang w:val="en-US"/>
              </w:rPr>
              <w:t>Figma</w:t>
            </w:r>
            <w:proofErr w:type="spellEnd"/>
            <w:r w:rsidRPr="005974A2">
              <w:rPr>
                <w:rFonts w:cstheme="minorHAnsi"/>
              </w:rPr>
              <w:t xml:space="preserve"> 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5.2 Практическая работа в </w:t>
            </w:r>
            <w:proofErr w:type="spellStart"/>
            <w:r w:rsidRPr="005974A2">
              <w:rPr>
                <w:rFonts w:cstheme="minorHAnsi"/>
                <w:lang w:val="en-US"/>
              </w:rPr>
              <w:t>Figma</w:t>
            </w:r>
            <w:proofErr w:type="spellEnd"/>
            <w:r w:rsidRPr="005974A2">
              <w:rPr>
                <w:rFonts w:cstheme="minorHAnsi"/>
              </w:rPr>
              <w:t xml:space="preserve"> по созданию прототипа интерфейса </w:t>
            </w:r>
            <w:r w:rsidRPr="005974A2">
              <w:rPr>
                <w:rFonts w:cstheme="minorHAnsi"/>
                <w:lang w:val="en-US"/>
              </w:rPr>
              <w:t>web</w:t>
            </w:r>
            <w:r w:rsidRPr="005974A2">
              <w:rPr>
                <w:rFonts w:cstheme="minorHAnsi"/>
              </w:rPr>
              <w:t>-дизайна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5.3 Практическая работа в </w:t>
            </w:r>
            <w:proofErr w:type="spellStart"/>
            <w:r w:rsidRPr="005974A2">
              <w:rPr>
                <w:rFonts w:cstheme="minorHAnsi"/>
                <w:lang w:val="en-US"/>
              </w:rPr>
              <w:t>Figma</w:t>
            </w:r>
            <w:proofErr w:type="spellEnd"/>
            <w:r w:rsidRPr="005974A2">
              <w:rPr>
                <w:rFonts w:cstheme="minorHAnsi"/>
              </w:rPr>
              <w:t xml:space="preserve"> по визуализации прототипа интерфейса </w:t>
            </w:r>
            <w:r w:rsidRPr="005974A2">
              <w:rPr>
                <w:rFonts w:cstheme="minorHAnsi"/>
                <w:lang w:val="en-US"/>
              </w:rPr>
              <w:t>web</w:t>
            </w:r>
            <w:r w:rsidRPr="005974A2">
              <w:rPr>
                <w:rFonts w:cstheme="minorHAnsi"/>
              </w:rPr>
              <w:t>-дизайна.</w:t>
            </w:r>
          </w:p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5.4 Практическая работа по созданию командной работы в </w:t>
            </w:r>
            <w:proofErr w:type="spellStart"/>
            <w:r w:rsidRPr="005974A2">
              <w:rPr>
                <w:rFonts w:cstheme="minorHAnsi"/>
                <w:lang w:val="en-US"/>
              </w:rPr>
              <w:t>Figma</w:t>
            </w:r>
            <w:proofErr w:type="spellEnd"/>
            <w:r w:rsidRPr="005974A2">
              <w:rPr>
                <w:rFonts w:cstheme="minorHAnsi"/>
              </w:rPr>
              <w:t xml:space="preserve"> и подготовке итогового проекта.</w:t>
            </w:r>
          </w:p>
        </w:tc>
        <w:tc>
          <w:tcPr>
            <w:tcW w:w="1666" w:type="dxa"/>
          </w:tcPr>
          <w:p w:rsidR="005974A2" w:rsidRPr="005974A2" w:rsidRDefault="005974A2" w:rsidP="005974A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5974A2" w:rsidRDefault="005974A2" w:rsidP="005974A2">
      <w:pPr>
        <w:rPr>
          <w:b/>
        </w:rPr>
      </w:pPr>
    </w:p>
    <w:p w:rsidR="005974A2" w:rsidRDefault="005974A2" w:rsidP="005974A2">
      <w:pPr>
        <w:rPr>
          <w:b/>
        </w:rPr>
      </w:pPr>
      <w:r>
        <w:rPr>
          <w:b/>
        </w:rPr>
        <w:t>Описание практико-ориентированных заданий и кейсов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3828"/>
      </w:tblGrid>
      <w:tr w:rsidR="005974A2" w:rsidTr="00ED29EB">
        <w:tc>
          <w:tcPr>
            <w:tcW w:w="675" w:type="dxa"/>
          </w:tcPr>
          <w:p w:rsidR="005974A2" w:rsidRDefault="005974A2" w:rsidP="005974A2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</w:tcPr>
          <w:p w:rsidR="005974A2" w:rsidRDefault="005974A2" w:rsidP="005974A2">
            <w:pPr>
              <w:rPr>
                <w:b/>
              </w:rPr>
            </w:pPr>
            <w:r>
              <w:rPr>
                <w:b/>
              </w:rPr>
              <w:t>Номер темы/модуля</w:t>
            </w:r>
          </w:p>
        </w:tc>
        <w:tc>
          <w:tcPr>
            <w:tcW w:w="2835" w:type="dxa"/>
          </w:tcPr>
          <w:p w:rsidR="005974A2" w:rsidRDefault="005974A2" w:rsidP="005974A2">
            <w:pPr>
              <w:rPr>
                <w:b/>
              </w:rPr>
            </w:pPr>
            <w:r>
              <w:rPr>
                <w:b/>
              </w:rPr>
              <w:t>Наименование практического занятия</w:t>
            </w:r>
          </w:p>
        </w:tc>
        <w:tc>
          <w:tcPr>
            <w:tcW w:w="3828" w:type="dxa"/>
          </w:tcPr>
          <w:p w:rsidR="005974A2" w:rsidRDefault="005974A2" w:rsidP="005974A2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974A2" w:rsidTr="00ED29EB">
        <w:tc>
          <w:tcPr>
            <w:tcW w:w="675" w:type="dxa"/>
          </w:tcPr>
          <w:p w:rsidR="005974A2" w:rsidRPr="002736E3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b w:val="0"/>
                <w:sz w:val="24"/>
              </w:rPr>
            </w:pPr>
            <w:r w:rsidRPr="002736E3">
              <w:rPr>
                <w:b w:val="0"/>
                <w:sz w:val="24"/>
              </w:rPr>
              <w:t>1.</w:t>
            </w:r>
          </w:p>
        </w:tc>
        <w:tc>
          <w:tcPr>
            <w:tcW w:w="2268" w:type="dxa"/>
          </w:tcPr>
          <w:p w:rsidR="005974A2" w:rsidRPr="00EB16AA" w:rsidRDefault="005974A2" w:rsidP="005974A2">
            <w:pPr>
              <w:tabs>
                <w:tab w:val="left" w:pos="6412"/>
              </w:tabs>
              <w:spacing w:after="120" w:line="360" w:lineRule="auto"/>
              <w:textAlignment w:val="baseline"/>
              <w:rPr>
                <w:color w:val="000000"/>
              </w:rPr>
            </w:pPr>
            <w:r w:rsidRPr="00EB16AA">
              <w:rPr>
                <w:color w:val="000000"/>
              </w:rPr>
              <w:t>Дизайн: понятие. UX/UI-дизайн.</w:t>
            </w:r>
          </w:p>
        </w:tc>
        <w:tc>
          <w:tcPr>
            <w:tcW w:w="2835" w:type="dxa"/>
          </w:tcPr>
          <w:p w:rsidR="005974A2" w:rsidRPr="00C8734B" w:rsidRDefault="00C8734B" w:rsidP="005974A2">
            <w:r w:rsidRPr="00C8734B">
              <w:t xml:space="preserve">Формирование признаков </w:t>
            </w:r>
            <w:proofErr w:type="gramStart"/>
            <w:r w:rsidRPr="00C8734B">
              <w:t>качественного</w:t>
            </w:r>
            <w:proofErr w:type="gramEnd"/>
            <w:r w:rsidRPr="00C8734B">
              <w:t xml:space="preserve"> веб-дизайна</w:t>
            </w:r>
          </w:p>
        </w:tc>
        <w:tc>
          <w:tcPr>
            <w:tcW w:w="3828" w:type="dxa"/>
          </w:tcPr>
          <w:p w:rsidR="005974A2" w:rsidRPr="00ED29EB" w:rsidRDefault="00ED29EB" w:rsidP="00ED29EB">
            <w:pPr>
              <w:rPr>
                <w:rFonts w:cstheme="minorHAnsi"/>
              </w:rPr>
            </w:pPr>
            <w:r w:rsidRPr="005974A2">
              <w:rPr>
                <w:rFonts w:cstheme="minorHAnsi"/>
              </w:rPr>
              <w:t>Выявление признаков качественного дизайна на практических примерах</w:t>
            </w:r>
            <w:r>
              <w:rPr>
                <w:rFonts w:cstheme="minorHAnsi"/>
              </w:rPr>
              <w:t xml:space="preserve"> по </w:t>
            </w:r>
            <w:proofErr w:type="gramStart"/>
            <w:r>
              <w:rPr>
                <w:rFonts w:cstheme="minorHAnsi"/>
              </w:rPr>
              <w:t>предложенному</w:t>
            </w:r>
            <w:proofErr w:type="gramEnd"/>
            <w:r>
              <w:rPr>
                <w:rFonts w:cstheme="minorHAnsi"/>
              </w:rPr>
              <w:t xml:space="preserve"> чек-листу (расположение элементов интерфейса, простота и удобство взаимодействия с интерактивными элементами, формами, логичность переходов между элементами интерфейса и т.п.)</w:t>
            </w:r>
          </w:p>
        </w:tc>
      </w:tr>
      <w:tr w:rsidR="005974A2" w:rsidTr="00ED29EB">
        <w:tc>
          <w:tcPr>
            <w:tcW w:w="675" w:type="dxa"/>
          </w:tcPr>
          <w:p w:rsidR="005974A2" w:rsidRPr="004116FE" w:rsidRDefault="005974A2" w:rsidP="005974A2">
            <w:pPr>
              <w:tabs>
                <w:tab w:val="left" w:pos="6412"/>
              </w:tabs>
            </w:pPr>
            <w:r>
              <w:t>2.</w:t>
            </w:r>
          </w:p>
        </w:tc>
        <w:tc>
          <w:tcPr>
            <w:tcW w:w="2268" w:type="dxa"/>
          </w:tcPr>
          <w:p w:rsidR="005974A2" w:rsidRPr="00EB16AA" w:rsidRDefault="005974A2" w:rsidP="005974A2">
            <w:pPr>
              <w:tabs>
                <w:tab w:val="left" w:pos="6412"/>
              </w:tabs>
              <w:spacing w:after="120" w:line="360" w:lineRule="auto"/>
              <w:textAlignment w:val="baseline"/>
              <w:rPr>
                <w:color w:val="000000"/>
              </w:rPr>
            </w:pPr>
            <w:r w:rsidRPr="000C18E6">
              <w:rPr>
                <w:color w:val="000000"/>
              </w:rPr>
              <w:t>Веб-дизайн</w:t>
            </w:r>
            <w:r w:rsidRPr="00EB16AA">
              <w:rPr>
                <w:color w:val="000000"/>
              </w:rPr>
              <w:t>: стадии работы над проектом.</w:t>
            </w:r>
          </w:p>
        </w:tc>
        <w:tc>
          <w:tcPr>
            <w:tcW w:w="2835" w:type="dxa"/>
          </w:tcPr>
          <w:p w:rsidR="005974A2" w:rsidRPr="00C8734B" w:rsidRDefault="00C8734B" w:rsidP="005974A2">
            <w:r w:rsidRPr="00C8734B">
              <w:t xml:space="preserve">Изучение этапов работы </w:t>
            </w:r>
            <w:proofErr w:type="gramStart"/>
            <w:r w:rsidRPr="00C8734B">
              <w:t>на</w:t>
            </w:r>
            <w:proofErr w:type="gramEnd"/>
            <w:r w:rsidRPr="00C8734B">
              <w:t xml:space="preserve"> проектом веб-дизайна</w:t>
            </w:r>
          </w:p>
        </w:tc>
        <w:tc>
          <w:tcPr>
            <w:tcW w:w="3828" w:type="dxa"/>
          </w:tcPr>
          <w:p w:rsidR="00ED29EB" w:rsidRDefault="00ED29EB" w:rsidP="00ED29EB">
            <w:pPr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Разработка брифа для заказчика, формирование групп вопросов </w:t>
            </w:r>
            <w:r>
              <w:rPr>
                <w:rFonts w:cstheme="minorHAnsi"/>
              </w:rPr>
              <w:t>для составления профиля целевой аудитории, формирования представления о требованиях к сайту, его целях, необходимых функциональных блоках</w:t>
            </w:r>
            <w:r w:rsidRPr="005974A2">
              <w:rPr>
                <w:rFonts w:cstheme="minorHAnsi"/>
              </w:rPr>
              <w:t>.</w:t>
            </w:r>
          </w:p>
          <w:p w:rsidR="00ED29EB" w:rsidRPr="005974A2" w:rsidRDefault="00ED29EB" w:rsidP="00ED29EB">
            <w:pPr>
              <w:rPr>
                <w:rFonts w:cstheme="minorHAnsi"/>
              </w:rPr>
            </w:pPr>
          </w:p>
          <w:p w:rsidR="00ED29EB" w:rsidRDefault="00ED29EB" w:rsidP="00ED29EB">
            <w:pPr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Формирование информационной архитектуры </w:t>
            </w:r>
            <w:r w:rsidRPr="005974A2">
              <w:rPr>
                <w:rFonts w:cstheme="minorHAnsi"/>
                <w:lang w:val="en-US"/>
              </w:rPr>
              <w:t>web</w:t>
            </w:r>
            <w:r w:rsidRPr="005974A2">
              <w:rPr>
                <w:rFonts w:cstheme="minorHAnsi"/>
              </w:rPr>
              <w:t xml:space="preserve">-ресурса на основе </w:t>
            </w:r>
            <w:proofErr w:type="gramStart"/>
            <w:r w:rsidRPr="005974A2">
              <w:rPr>
                <w:rFonts w:cstheme="minorHAnsi"/>
              </w:rPr>
              <w:t>имеющегося</w:t>
            </w:r>
            <w:proofErr w:type="gramEnd"/>
            <w:r w:rsidRPr="005974A2">
              <w:rPr>
                <w:rFonts w:cstheme="minorHAnsi"/>
              </w:rPr>
              <w:t xml:space="preserve"> брифа.</w:t>
            </w:r>
            <w:r w:rsidR="007234EF">
              <w:rPr>
                <w:rFonts w:cstheme="minorHAnsi"/>
              </w:rPr>
              <w:t xml:space="preserve"> Составление карты сайта.</w:t>
            </w:r>
          </w:p>
          <w:p w:rsidR="00ED29EB" w:rsidRPr="005974A2" w:rsidRDefault="00ED29EB" w:rsidP="00ED29EB">
            <w:pPr>
              <w:rPr>
                <w:rFonts w:cstheme="minorHAnsi"/>
              </w:rPr>
            </w:pPr>
          </w:p>
          <w:p w:rsidR="00ED29EB" w:rsidRPr="005974A2" w:rsidRDefault="00ED29EB" w:rsidP="00ED29EB">
            <w:pPr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Подготовка прототипа веб-ресурса на основе информации, полученной в результате практической работы, предусмотренной </w:t>
            </w:r>
            <w:r w:rsidR="00C01387">
              <w:rPr>
                <w:rFonts w:cstheme="minorHAnsi"/>
              </w:rPr>
              <w:t>предыдущим пунктом</w:t>
            </w:r>
          </w:p>
          <w:p w:rsidR="00ED29EB" w:rsidRDefault="00ED29EB" w:rsidP="005974A2">
            <w:pPr>
              <w:rPr>
                <w:rFonts w:cstheme="minorHAnsi"/>
              </w:rPr>
            </w:pPr>
          </w:p>
          <w:p w:rsidR="005974A2" w:rsidRPr="00ED29EB" w:rsidRDefault="00ED29EB" w:rsidP="00C01387">
            <w:pPr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Разработка проекта визуализации прототипа, подготовленного в результате выполнения практической работы </w:t>
            </w:r>
            <w:r w:rsidR="00C01387">
              <w:rPr>
                <w:rFonts w:cstheme="minorHAnsi"/>
              </w:rPr>
              <w:t>на предыдущих этапах.</w:t>
            </w:r>
          </w:p>
        </w:tc>
      </w:tr>
      <w:tr w:rsidR="005974A2" w:rsidTr="00ED29EB">
        <w:tc>
          <w:tcPr>
            <w:tcW w:w="675" w:type="dxa"/>
          </w:tcPr>
          <w:p w:rsidR="005974A2" w:rsidRPr="004767CF" w:rsidRDefault="005974A2" w:rsidP="005974A2">
            <w:pPr>
              <w:tabs>
                <w:tab w:val="left" w:pos="6412"/>
              </w:tabs>
            </w:pPr>
            <w:r>
              <w:rPr>
                <w:lang w:val="en-US"/>
              </w:rPr>
              <w:lastRenderedPageBreak/>
              <w:t>3</w:t>
            </w:r>
            <w:r>
              <w:t>.</w:t>
            </w:r>
          </w:p>
        </w:tc>
        <w:tc>
          <w:tcPr>
            <w:tcW w:w="2268" w:type="dxa"/>
          </w:tcPr>
          <w:p w:rsidR="005974A2" w:rsidRPr="00EB16AA" w:rsidRDefault="005974A2" w:rsidP="005974A2">
            <w:pPr>
              <w:tabs>
                <w:tab w:val="left" w:pos="6412"/>
              </w:tabs>
              <w:spacing w:after="120"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Основы композиции, теории цвета и </w:t>
            </w:r>
            <w:proofErr w:type="spellStart"/>
            <w:r>
              <w:rPr>
                <w:color w:val="000000"/>
              </w:rPr>
              <w:t>типографик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5974A2" w:rsidRPr="00954D07" w:rsidRDefault="00954D07" w:rsidP="005974A2">
            <w:r w:rsidRPr="00954D07">
              <w:t xml:space="preserve">Применение правил композиции, </w:t>
            </w:r>
            <w:proofErr w:type="spellStart"/>
            <w:r w:rsidRPr="00954D07">
              <w:t>типографики</w:t>
            </w:r>
            <w:proofErr w:type="spellEnd"/>
            <w:r w:rsidRPr="00954D07">
              <w:t xml:space="preserve"> и работы с цветом</w:t>
            </w:r>
          </w:p>
        </w:tc>
        <w:tc>
          <w:tcPr>
            <w:tcW w:w="3828" w:type="dxa"/>
          </w:tcPr>
          <w:p w:rsidR="00ED29EB" w:rsidRPr="005974A2" w:rsidRDefault="00ED29EB" w:rsidP="00ED29EB">
            <w:pPr>
              <w:rPr>
                <w:rFonts w:cstheme="minorHAnsi"/>
              </w:rPr>
            </w:pPr>
            <w:r w:rsidRPr="005974A2">
              <w:rPr>
                <w:rFonts w:cstheme="minorHAnsi"/>
              </w:rPr>
              <w:t>Расположение объектов прототипа в соответствии с изученными правилами композиции и визуальной иерархии.</w:t>
            </w:r>
          </w:p>
          <w:p w:rsidR="00C01387" w:rsidRDefault="00C01387" w:rsidP="00ED29EB">
            <w:pPr>
              <w:rPr>
                <w:rFonts w:cstheme="minorHAnsi"/>
              </w:rPr>
            </w:pPr>
          </w:p>
          <w:p w:rsidR="00C01387" w:rsidRDefault="00C01387" w:rsidP="00ED29EB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ED29EB" w:rsidRPr="005974A2">
              <w:rPr>
                <w:rFonts w:cstheme="minorHAnsi"/>
              </w:rPr>
              <w:t xml:space="preserve">одбор цветов для проекта визуализации прототипа </w:t>
            </w:r>
            <w:r>
              <w:rPr>
                <w:rFonts w:cstheme="minorHAnsi"/>
              </w:rPr>
              <w:t>(работа с цветовым кругом, формирование палитры)</w:t>
            </w:r>
          </w:p>
          <w:p w:rsidR="00C01387" w:rsidRDefault="00C01387" w:rsidP="00ED29EB">
            <w:pPr>
              <w:rPr>
                <w:rFonts w:cstheme="minorHAnsi"/>
              </w:rPr>
            </w:pPr>
          </w:p>
          <w:p w:rsidR="00ED29EB" w:rsidRPr="005974A2" w:rsidRDefault="00ED29EB" w:rsidP="00ED29EB">
            <w:pPr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Подбор шрифтов для проекта визуализации прототипа </w:t>
            </w:r>
            <w:r w:rsidR="00C01387">
              <w:rPr>
                <w:rFonts w:cstheme="minorHAnsi"/>
              </w:rPr>
              <w:t>(выбор основного шрифта, акцидентного, проверка лицензий)</w:t>
            </w:r>
          </w:p>
          <w:p w:rsidR="005974A2" w:rsidRDefault="005974A2" w:rsidP="00ED29EB">
            <w:pPr>
              <w:rPr>
                <w:b/>
              </w:rPr>
            </w:pPr>
          </w:p>
        </w:tc>
      </w:tr>
      <w:tr w:rsidR="005974A2" w:rsidTr="00ED29EB">
        <w:tc>
          <w:tcPr>
            <w:tcW w:w="675" w:type="dxa"/>
          </w:tcPr>
          <w:p w:rsidR="005974A2" w:rsidRPr="002736E3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.</w:t>
            </w:r>
          </w:p>
        </w:tc>
        <w:tc>
          <w:tcPr>
            <w:tcW w:w="2268" w:type="dxa"/>
          </w:tcPr>
          <w:p w:rsidR="005974A2" w:rsidRPr="00EB16AA" w:rsidRDefault="005974A2" w:rsidP="005974A2">
            <w:pPr>
              <w:tabs>
                <w:tab w:val="left" w:pos="6412"/>
              </w:tabs>
              <w:spacing w:after="120" w:line="360" w:lineRule="auto"/>
              <w:textAlignment w:val="baseline"/>
              <w:rPr>
                <w:color w:val="000000"/>
              </w:rPr>
            </w:pPr>
            <w:r w:rsidRPr="00EB16AA">
              <w:rPr>
                <w:color w:val="000000"/>
              </w:rPr>
              <w:t xml:space="preserve">Современные тенденции в </w:t>
            </w:r>
            <w:r w:rsidRPr="000C18E6">
              <w:rPr>
                <w:color w:val="000000"/>
              </w:rPr>
              <w:t>веб-дизайн</w:t>
            </w:r>
            <w:r w:rsidRPr="00EB16AA">
              <w:rPr>
                <w:color w:val="000000"/>
              </w:rPr>
              <w:t>е. </w:t>
            </w:r>
          </w:p>
        </w:tc>
        <w:tc>
          <w:tcPr>
            <w:tcW w:w="2835" w:type="dxa"/>
          </w:tcPr>
          <w:p w:rsidR="005974A2" w:rsidRPr="00E83AE0" w:rsidRDefault="00E83AE0" w:rsidP="005974A2">
            <w:r w:rsidRPr="00E83AE0">
              <w:t>Изучение и применение к проекту современных тенденций в веб-дизайне</w:t>
            </w:r>
          </w:p>
        </w:tc>
        <w:tc>
          <w:tcPr>
            <w:tcW w:w="3828" w:type="dxa"/>
          </w:tcPr>
          <w:p w:rsidR="00ED29EB" w:rsidRPr="005974A2" w:rsidRDefault="00954D07" w:rsidP="00ED29EB">
            <w:pPr>
              <w:rPr>
                <w:rFonts w:cstheme="minorHAnsi"/>
              </w:rPr>
            </w:pPr>
            <w:r>
              <w:rPr>
                <w:rFonts w:cstheme="minorHAnsi"/>
              </w:rPr>
              <w:t>Ф</w:t>
            </w:r>
            <w:r w:rsidR="00ED29EB" w:rsidRPr="005974A2">
              <w:rPr>
                <w:rFonts w:cstheme="minorHAnsi"/>
              </w:rPr>
              <w:t xml:space="preserve">ормирование </w:t>
            </w:r>
            <w:proofErr w:type="spellStart"/>
            <w:r w:rsidR="00ED29EB" w:rsidRPr="005974A2">
              <w:rPr>
                <w:rFonts w:cstheme="minorHAnsi"/>
              </w:rPr>
              <w:t>референсов</w:t>
            </w:r>
            <w:proofErr w:type="spellEnd"/>
            <w:r w:rsidR="00ED29EB" w:rsidRPr="005974A2">
              <w:rPr>
                <w:rFonts w:cstheme="minorHAnsi"/>
              </w:rPr>
              <w:t xml:space="preserve">, </w:t>
            </w:r>
            <w:proofErr w:type="spellStart"/>
            <w:r w:rsidR="00ED29EB" w:rsidRPr="005974A2">
              <w:rPr>
                <w:rFonts w:cstheme="minorHAnsi"/>
                <w:lang w:val="en-US"/>
              </w:rPr>
              <w:t>moodboard</w:t>
            </w:r>
            <w:proofErr w:type="gramStart"/>
            <w:r w:rsidR="0076476F">
              <w:rPr>
                <w:rFonts w:cstheme="minorHAnsi"/>
              </w:rPr>
              <w:t>ов</w:t>
            </w:r>
            <w:proofErr w:type="spellEnd"/>
            <w:proofErr w:type="gramEnd"/>
            <w:r w:rsidR="0076476F">
              <w:rPr>
                <w:rFonts w:cstheme="minorHAnsi"/>
              </w:rPr>
              <w:t xml:space="preserve"> на основе </w:t>
            </w:r>
            <w:proofErr w:type="spellStart"/>
            <w:r w:rsidR="0076476F">
              <w:rPr>
                <w:rFonts w:cstheme="minorHAnsi"/>
              </w:rPr>
              <w:t>бывранной</w:t>
            </w:r>
            <w:proofErr w:type="spellEnd"/>
            <w:r w:rsidR="0076476F">
              <w:rPr>
                <w:rFonts w:cstheme="minorHAnsi"/>
              </w:rPr>
              <w:t xml:space="preserve"> стилистики.</w:t>
            </w:r>
          </w:p>
          <w:p w:rsidR="005974A2" w:rsidRDefault="005974A2" w:rsidP="005974A2">
            <w:pPr>
              <w:rPr>
                <w:b/>
              </w:rPr>
            </w:pPr>
          </w:p>
        </w:tc>
      </w:tr>
      <w:tr w:rsidR="005974A2" w:rsidTr="00ED29EB">
        <w:tc>
          <w:tcPr>
            <w:tcW w:w="675" w:type="dxa"/>
          </w:tcPr>
          <w:p w:rsidR="005974A2" w:rsidRDefault="005974A2" w:rsidP="005974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.</w:t>
            </w:r>
          </w:p>
        </w:tc>
        <w:tc>
          <w:tcPr>
            <w:tcW w:w="2268" w:type="dxa"/>
          </w:tcPr>
          <w:p w:rsidR="005974A2" w:rsidRPr="00EB16AA" w:rsidRDefault="005974A2" w:rsidP="005974A2">
            <w:pPr>
              <w:tabs>
                <w:tab w:val="left" w:pos="6412"/>
              </w:tabs>
              <w:spacing w:after="120"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 в </w:t>
            </w:r>
            <w:proofErr w:type="spellStart"/>
            <w:r>
              <w:rPr>
                <w:color w:val="000000"/>
                <w:lang w:val="en-US"/>
              </w:rPr>
              <w:t>Figma</w:t>
            </w:r>
            <w:proofErr w:type="spellEnd"/>
            <w:r w:rsidRPr="00EB16AA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5974A2" w:rsidRPr="00614811" w:rsidRDefault="00614811" w:rsidP="005974A2">
            <w:r w:rsidRPr="00614811">
              <w:t>Работа над итоговым проектом веб-сайта</w:t>
            </w:r>
          </w:p>
        </w:tc>
        <w:tc>
          <w:tcPr>
            <w:tcW w:w="3828" w:type="dxa"/>
          </w:tcPr>
          <w:p w:rsidR="00ED29EB" w:rsidRPr="005974A2" w:rsidRDefault="00ED29EB" w:rsidP="00ED29EB">
            <w:pPr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Практическая работа с инструментами </w:t>
            </w:r>
            <w:proofErr w:type="spellStart"/>
            <w:r w:rsidRPr="005974A2">
              <w:rPr>
                <w:rFonts w:cstheme="minorHAnsi"/>
                <w:lang w:val="en-US"/>
              </w:rPr>
              <w:t>Figma</w:t>
            </w:r>
            <w:proofErr w:type="spellEnd"/>
            <w:r w:rsidRPr="005974A2">
              <w:rPr>
                <w:rFonts w:cstheme="minorHAnsi"/>
              </w:rPr>
              <w:t xml:space="preserve"> – рабочей областью, объектами, контурами, цветами, шрифтами, растровыми изображениями и др.</w:t>
            </w:r>
          </w:p>
          <w:p w:rsidR="0076476F" w:rsidRDefault="0076476F" w:rsidP="00ED29EB">
            <w:pPr>
              <w:rPr>
                <w:rFonts w:cstheme="minorHAnsi"/>
              </w:rPr>
            </w:pPr>
          </w:p>
          <w:p w:rsidR="00ED29EB" w:rsidRDefault="00ED29EB" w:rsidP="00ED29EB">
            <w:pPr>
              <w:rPr>
                <w:rFonts w:cstheme="minorHAnsi"/>
              </w:rPr>
            </w:pPr>
            <w:r w:rsidRPr="005974A2">
              <w:rPr>
                <w:rFonts w:cstheme="minorHAnsi"/>
              </w:rPr>
              <w:t>Подготовка динамического прототипа дизайна веб-ресурса на основе пра</w:t>
            </w:r>
            <w:r w:rsidR="0076476F">
              <w:rPr>
                <w:rFonts w:cstheme="minorHAnsi"/>
              </w:rPr>
              <w:t xml:space="preserve">ктической работы, выполненной </w:t>
            </w:r>
            <w:r w:rsidR="002004F4">
              <w:rPr>
                <w:rFonts w:cstheme="minorHAnsi"/>
              </w:rPr>
              <w:t xml:space="preserve">на предыдущем шаге. </w:t>
            </w:r>
          </w:p>
          <w:p w:rsidR="002004F4" w:rsidRPr="005974A2" w:rsidRDefault="002004F4" w:rsidP="00ED29EB">
            <w:pPr>
              <w:rPr>
                <w:rFonts w:cstheme="minorHAnsi"/>
              </w:rPr>
            </w:pPr>
          </w:p>
          <w:p w:rsidR="00ED29EB" w:rsidRDefault="00ED29EB" w:rsidP="00ED29EB">
            <w:pPr>
              <w:rPr>
                <w:rFonts w:cstheme="minorHAnsi"/>
              </w:rPr>
            </w:pPr>
            <w:r w:rsidRPr="005974A2">
              <w:rPr>
                <w:rFonts w:cstheme="minorHAnsi"/>
              </w:rPr>
              <w:t xml:space="preserve">Визуализация </w:t>
            </w:r>
            <w:proofErr w:type="gramStart"/>
            <w:r w:rsidRPr="005974A2">
              <w:rPr>
                <w:rFonts w:cstheme="minorHAnsi"/>
              </w:rPr>
              <w:t>дизайн-макета</w:t>
            </w:r>
            <w:proofErr w:type="gramEnd"/>
            <w:r w:rsidRPr="005974A2">
              <w:rPr>
                <w:rFonts w:cstheme="minorHAnsi"/>
              </w:rPr>
              <w:t xml:space="preserve"> на основе п</w:t>
            </w:r>
            <w:r w:rsidR="002004F4">
              <w:rPr>
                <w:rFonts w:cstheme="minorHAnsi"/>
              </w:rPr>
              <w:t>р</w:t>
            </w:r>
            <w:r w:rsidRPr="005974A2">
              <w:rPr>
                <w:rFonts w:cstheme="minorHAnsi"/>
              </w:rPr>
              <w:t xml:space="preserve">актической работы, выполненной </w:t>
            </w:r>
            <w:r w:rsidR="002004F4">
              <w:rPr>
                <w:rFonts w:cstheme="minorHAnsi"/>
              </w:rPr>
              <w:t>на предыдущих этапах.</w:t>
            </w:r>
          </w:p>
          <w:p w:rsidR="002004F4" w:rsidRPr="005974A2" w:rsidRDefault="002004F4" w:rsidP="00ED29EB">
            <w:pPr>
              <w:rPr>
                <w:rFonts w:cstheme="minorHAnsi"/>
              </w:rPr>
            </w:pPr>
          </w:p>
          <w:p w:rsidR="005974A2" w:rsidRDefault="00ED29EB" w:rsidP="00ED29EB">
            <w:pPr>
              <w:rPr>
                <w:b/>
              </w:rPr>
            </w:pPr>
            <w:r w:rsidRPr="005974A2">
              <w:rPr>
                <w:rFonts w:cstheme="minorHAnsi"/>
              </w:rPr>
              <w:t xml:space="preserve">Итоговая подготовка </w:t>
            </w:r>
            <w:proofErr w:type="gramStart"/>
            <w:r w:rsidRPr="005974A2">
              <w:rPr>
                <w:rFonts w:cstheme="minorHAnsi"/>
              </w:rPr>
              <w:t>дизайн-макета</w:t>
            </w:r>
            <w:proofErr w:type="gramEnd"/>
            <w:r w:rsidRPr="005974A2">
              <w:rPr>
                <w:rFonts w:cstheme="minorHAnsi"/>
              </w:rPr>
              <w:t xml:space="preserve"> веб-ресурса.</w:t>
            </w:r>
          </w:p>
        </w:tc>
      </w:tr>
    </w:tbl>
    <w:p w:rsidR="005974A2" w:rsidRPr="005974A2" w:rsidRDefault="005974A2" w:rsidP="005974A2">
      <w:pPr>
        <w:rPr>
          <w:b/>
        </w:rPr>
      </w:pPr>
    </w:p>
    <w:p w:rsidR="009E77B5" w:rsidRDefault="009E77B5" w:rsidP="009E77B5">
      <w:pPr>
        <w:pStyle w:val="a4"/>
        <w:numPr>
          <w:ilvl w:val="0"/>
          <w:numId w:val="11"/>
        </w:numPr>
        <w:rPr>
          <w:b/>
        </w:rPr>
      </w:pPr>
      <w:r w:rsidRPr="00353DA7">
        <w:rPr>
          <w:b/>
        </w:rPr>
        <w:t>Оценочные материалы по образовательной программе:</w:t>
      </w:r>
    </w:p>
    <w:p w:rsidR="00AB563C" w:rsidRPr="00AB563C" w:rsidRDefault="00AB563C" w:rsidP="00AB563C">
      <w:pPr>
        <w:pStyle w:val="a4"/>
        <w:ind w:left="360"/>
        <w:rPr>
          <w:b/>
        </w:rPr>
      </w:pPr>
      <w:r>
        <w:rPr>
          <w:b/>
        </w:rPr>
        <w:t>8.1 В</w:t>
      </w:r>
      <w:r w:rsidR="003A186C">
        <w:rPr>
          <w:b/>
        </w:rPr>
        <w:t>опросы тестирования по моду</w:t>
      </w:r>
      <w:r>
        <w:rPr>
          <w:b/>
        </w:rPr>
        <w:t>лям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949"/>
        <w:gridCol w:w="2309"/>
        <w:gridCol w:w="2838"/>
        <w:gridCol w:w="3544"/>
      </w:tblGrid>
      <w:tr w:rsidR="00C64DC9" w:rsidTr="0086136A">
        <w:tc>
          <w:tcPr>
            <w:tcW w:w="949" w:type="dxa"/>
          </w:tcPr>
          <w:p w:rsidR="009E77B5" w:rsidRDefault="009E77B5" w:rsidP="009E77B5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№ модуля</w:t>
            </w:r>
          </w:p>
        </w:tc>
        <w:tc>
          <w:tcPr>
            <w:tcW w:w="2309" w:type="dxa"/>
          </w:tcPr>
          <w:p w:rsidR="009E77B5" w:rsidRPr="009E77B5" w:rsidRDefault="009E77B5" w:rsidP="009E77B5">
            <w:pPr>
              <w:rPr>
                <w:b/>
              </w:rPr>
            </w:pPr>
            <w:r w:rsidRPr="009E77B5">
              <w:rPr>
                <w:b/>
              </w:rPr>
              <w:t>Вопросы входного тестирования</w:t>
            </w:r>
          </w:p>
          <w:p w:rsidR="009E77B5" w:rsidRDefault="009E77B5" w:rsidP="009E77B5">
            <w:pPr>
              <w:pStyle w:val="a4"/>
              <w:ind w:left="0"/>
              <w:rPr>
                <w:b/>
              </w:rPr>
            </w:pPr>
          </w:p>
        </w:tc>
        <w:tc>
          <w:tcPr>
            <w:tcW w:w="2838" w:type="dxa"/>
          </w:tcPr>
          <w:p w:rsidR="009E77B5" w:rsidRPr="009E77B5" w:rsidRDefault="009E77B5" w:rsidP="009E77B5">
            <w:pPr>
              <w:rPr>
                <w:b/>
              </w:rPr>
            </w:pPr>
            <w:r w:rsidRPr="009E77B5">
              <w:rPr>
                <w:b/>
              </w:rPr>
              <w:t>Вопросы промежуточного тестирования</w:t>
            </w:r>
          </w:p>
          <w:p w:rsidR="009E77B5" w:rsidRDefault="009E77B5" w:rsidP="009E77B5">
            <w:pPr>
              <w:pStyle w:val="a4"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9E77B5" w:rsidRPr="009E77B5" w:rsidRDefault="009E77B5" w:rsidP="009E77B5">
            <w:pPr>
              <w:rPr>
                <w:b/>
              </w:rPr>
            </w:pPr>
            <w:r w:rsidRPr="009E77B5">
              <w:rPr>
                <w:b/>
              </w:rPr>
              <w:t>Вопросы итогового тестирования</w:t>
            </w:r>
          </w:p>
          <w:p w:rsidR="009E77B5" w:rsidRDefault="009E77B5" w:rsidP="009E77B5">
            <w:pPr>
              <w:pStyle w:val="a4"/>
              <w:ind w:left="0"/>
              <w:rPr>
                <w:b/>
              </w:rPr>
            </w:pPr>
          </w:p>
        </w:tc>
      </w:tr>
      <w:tr w:rsidR="00C64DC9" w:rsidTr="0086136A">
        <w:tc>
          <w:tcPr>
            <w:tcW w:w="949" w:type="dxa"/>
          </w:tcPr>
          <w:p w:rsidR="009E77B5" w:rsidRPr="009E77B5" w:rsidRDefault="009E77B5" w:rsidP="009E77B5">
            <w:pPr>
              <w:pStyle w:val="a4"/>
              <w:ind w:left="0"/>
              <w:jc w:val="center"/>
            </w:pPr>
            <w:r w:rsidRPr="009E77B5">
              <w:t>1</w:t>
            </w:r>
          </w:p>
        </w:tc>
        <w:tc>
          <w:tcPr>
            <w:tcW w:w="2309" w:type="dxa"/>
          </w:tcPr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>Что такое дизайн?</w:t>
            </w:r>
          </w:p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>Что такое веб-дизайн?</w:t>
            </w:r>
          </w:p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>Что такое пользовательский интерфейс?</w:t>
            </w:r>
          </w:p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 xml:space="preserve">Что такое </w:t>
            </w:r>
            <w:r w:rsidRPr="00C64DC9">
              <w:rPr>
                <w:rFonts w:cstheme="minorHAnsi"/>
                <w:lang w:val="en-US"/>
              </w:rPr>
              <w:t>UX</w:t>
            </w:r>
            <w:r w:rsidRPr="006217C3">
              <w:rPr>
                <w:rFonts w:cstheme="minorHAnsi"/>
              </w:rPr>
              <w:t>/</w:t>
            </w:r>
            <w:r w:rsidRPr="00C64DC9">
              <w:rPr>
                <w:rFonts w:cstheme="minorHAnsi"/>
                <w:lang w:val="en-US"/>
              </w:rPr>
              <w:t>UI</w:t>
            </w:r>
            <w:r w:rsidRPr="00C64DC9">
              <w:rPr>
                <w:rFonts w:cstheme="minorHAnsi"/>
              </w:rPr>
              <w:t>?</w:t>
            </w:r>
          </w:p>
          <w:p w:rsidR="009E77B5" w:rsidRPr="00C64DC9" w:rsidRDefault="009E77B5" w:rsidP="00C64DC9">
            <w:pPr>
              <w:pStyle w:val="a4"/>
              <w:ind w:left="31"/>
              <w:rPr>
                <w:rFonts w:cstheme="minorHAnsi"/>
              </w:rPr>
            </w:pPr>
          </w:p>
        </w:tc>
        <w:tc>
          <w:tcPr>
            <w:tcW w:w="2838" w:type="dxa"/>
          </w:tcPr>
          <w:p w:rsidR="00C64DC9" w:rsidRPr="00C64DC9" w:rsidRDefault="00C64DC9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 xml:space="preserve">Различия между </w:t>
            </w:r>
            <w:r w:rsidRPr="00C64DC9">
              <w:rPr>
                <w:rFonts w:cstheme="minorHAnsi"/>
                <w:lang w:val="en-US"/>
              </w:rPr>
              <w:t>UX</w:t>
            </w:r>
            <w:r w:rsidRPr="00C64DC9">
              <w:rPr>
                <w:rFonts w:cstheme="minorHAnsi"/>
              </w:rPr>
              <w:t xml:space="preserve"> и </w:t>
            </w:r>
            <w:r w:rsidRPr="00C64DC9">
              <w:rPr>
                <w:rFonts w:cstheme="minorHAnsi"/>
                <w:lang w:val="en-US"/>
              </w:rPr>
              <w:t>UI</w:t>
            </w:r>
            <w:r w:rsidRPr="00C64DC9">
              <w:rPr>
                <w:rFonts w:cstheme="minorHAnsi"/>
              </w:rPr>
              <w:t xml:space="preserve"> дизайном?</w:t>
            </w:r>
          </w:p>
          <w:p w:rsidR="00C64DC9" w:rsidRPr="00C64DC9" w:rsidRDefault="00C64DC9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Каковы о</w:t>
            </w:r>
            <w:r w:rsidRPr="00C64DC9">
              <w:rPr>
                <w:rFonts w:cstheme="minorHAnsi"/>
              </w:rPr>
              <w:t>собе</w:t>
            </w:r>
            <w:r>
              <w:rPr>
                <w:rFonts w:cstheme="minorHAnsi"/>
              </w:rPr>
              <w:t>нности дизайна в цифровой среде?</w:t>
            </w:r>
          </w:p>
          <w:p w:rsidR="00C64DC9" w:rsidRPr="00C64DC9" w:rsidRDefault="00C64DC9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Каковы б</w:t>
            </w:r>
            <w:r w:rsidRPr="00C64DC9">
              <w:rPr>
                <w:rFonts w:cstheme="minorHAnsi"/>
              </w:rPr>
              <w:t>азовые принципы дизайна интерфейсов</w:t>
            </w:r>
            <w:r>
              <w:rPr>
                <w:rFonts w:cstheme="minorHAnsi"/>
              </w:rPr>
              <w:t>?</w:t>
            </w:r>
          </w:p>
          <w:p w:rsidR="009E77B5" w:rsidRPr="00C64DC9" w:rsidRDefault="009E77B5" w:rsidP="00C64DC9">
            <w:pPr>
              <w:pStyle w:val="a4"/>
              <w:ind w:left="31"/>
              <w:rPr>
                <w:rFonts w:cstheme="minorHAnsi"/>
              </w:rPr>
            </w:pPr>
          </w:p>
        </w:tc>
        <w:tc>
          <w:tcPr>
            <w:tcW w:w="3544" w:type="dxa"/>
          </w:tcPr>
          <w:p w:rsidR="0086136A" w:rsidRPr="007249A6" w:rsidRDefault="0086136A" w:rsidP="00AB563C">
            <w:pPr>
              <w:ind w:left="34"/>
            </w:pPr>
            <w:r w:rsidRPr="007249A6">
              <w:t>Понятие дизайна.</w:t>
            </w:r>
          </w:p>
          <w:p w:rsidR="0086136A" w:rsidRPr="007249A6" w:rsidRDefault="0086136A" w:rsidP="00AB563C">
            <w:pPr>
              <w:ind w:left="34"/>
            </w:pPr>
            <w:r w:rsidRPr="00AB563C">
              <w:rPr>
                <w:lang w:val="en-US"/>
              </w:rPr>
              <w:t>UX</w:t>
            </w:r>
            <w:r w:rsidRPr="0086136A">
              <w:t>/</w:t>
            </w:r>
            <w:r w:rsidRPr="00AB563C">
              <w:rPr>
                <w:lang w:val="en-US"/>
              </w:rPr>
              <w:t>UI</w:t>
            </w:r>
            <w:r w:rsidRPr="007249A6">
              <w:t>-дизайн.</w:t>
            </w:r>
          </w:p>
          <w:p w:rsidR="0086136A" w:rsidRPr="007249A6" w:rsidRDefault="0086136A" w:rsidP="00AB563C">
            <w:pPr>
              <w:ind w:left="34"/>
            </w:pPr>
            <w:r w:rsidRPr="007249A6">
              <w:t>Принципы прое</w:t>
            </w:r>
            <w:r>
              <w:t>к</w:t>
            </w:r>
            <w:r w:rsidRPr="007249A6">
              <w:t>тирования пользовательского интерфейса сайта.</w:t>
            </w:r>
          </w:p>
          <w:p w:rsidR="009E77B5" w:rsidRPr="00C64DC9" w:rsidRDefault="009E77B5" w:rsidP="00AB563C">
            <w:pPr>
              <w:ind w:left="34"/>
              <w:rPr>
                <w:rFonts w:cstheme="minorHAnsi"/>
              </w:rPr>
            </w:pPr>
          </w:p>
        </w:tc>
      </w:tr>
      <w:tr w:rsidR="00C64DC9" w:rsidTr="0086136A">
        <w:tc>
          <w:tcPr>
            <w:tcW w:w="949" w:type="dxa"/>
          </w:tcPr>
          <w:p w:rsidR="009E77B5" w:rsidRPr="009E77B5" w:rsidRDefault="009E77B5" w:rsidP="009E77B5">
            <w:pPr>
              <w:pStyle w:val="a4"/>
              <w:ind w:left="0"/>
              <w:jc w:val="center"/>
            </w:pPr>
            <w:r w:rsidRPr="009E77B5">
              <w:t>2</w:t>
            </w:r>
          </w:p>
        </w:tc>
        <w:tc>
          <w:tcPr>
            <w:tcW w:w="2309" w:type="dxa"/>
          </w:tcPr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>Что такое бриф?</w:t>
            </w:r>
          </w:p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>Что такое информационная архитектура сайта?</w:t>
            </w:r>
          </w:p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>Что такое визуальный прототип интерфейса?</w:t>
            </w:r>
          </w:p>
          <w:p w:rsidR="009E77B5" w:rsidRPr="00C64DC9" w:rsidRDefault="009E77B5" w:rsidP="00C64DC9">
            <w:pPr>
              <w:pStyle w:val="a4"/>
              <w:ind w:left="31"/>
              <w:rPr>
                <w:rFonts w:cstheme="minorHAnsi"/>
              </w:rPr>
            </w:pPr>
          </w:p>
        </w:tc>
        <w:tc>
          <w:tcPr>
            <w:tcW w:w="2838" w:type="dxa"/>
          </w:tcPr>
          <w:p w:rsidR="00C64DC9" w:rsidRPr="00C64DC9" w:rsidRDefault="00C64DC9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Каковы с</w:t>
            </w:r>
            <w:r w:rsidRPr="00C64DC9">
              <w:rPr>
                <w:rFonts w:cstheme="minorHAnsi"/>
              </w:rPr>
              <w:t>тадии работы над проектом</w:t>
            </w:r>
            <w:r>
              <w:rPr>
                <w:rFonts w:cstheme="minorHAnsi"/>
              </w:rPr>
              <w:t xml:space="preserve"> веб-дизайна?</w:t>
            </w:r>
          </w:p>
          <w:p w:rsidR="00C64DC9" w:rsidRPr="00C64DC9" w:rsidRDefault="00C64DC9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Назначение брифа?</w:t>
            </w:r>
          </w:p>
          <w:p w:rsidR="00C64DC9" w:rsidRPr="00C64DC9" w:rsidRDefault="00C64DC9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В чём заключается  и</w:t>
            </w:r>
            <w:r w:rsidRPr="00C64DC9">
              <w:rPr>
                <w:rFonts w:cstheme="minorHAnsi"/>
              </w:rPr>
              <w:t xml:space="preserve">сследование целевой </w:t>
            </w:r>
            <w:r w:rsidR="0086136A" w:rsidRPr="00C64DC9">
              <w:rPr>
                <w:rFonts w:cstheme="minorHAnsi"/>
              </w:rPr>
              <w:t>аудитории</w:t>
            </w:r>
            <w:r w:rsidRPr="00C64DC9">
              <w:rPr>
                <w:rFonts w:cstheme="minorHAnsi"/>
              </w:rPr>
              <w:t>, конкурентов и рынка</w:t>
            </w:r>
            <w:r>
              <w:rPr>
                <w:rFonts w:cstheme="minorHAnsi"/>
              </w:rPr>
              <w:t>?</w:t>
            </w:r>
          </w:p>
          <w:p w:rsidR="00C64DC9" w:rsidRPr="00C64DC9" w:rsidRDefault="00C64DC9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Что собой представляет и</w:t>
            </w:r>
            <w:r w:rsidRPr="00C64DC9">
              <w:rPr>
                <w:rFonts w:cstheme="minorHAnsi"/>
              </w:rPr>
              <w:t>нформационная архитектура</w:t>
            </w:r>
            <w:r>
              <w:rPr>
                <w:rFonts w:cstheme="minorHAnsi"/>
              </w:rPr>
              <w:t>?</w:t>
            </w:r>
          </w:p>
          <w:p w:rsidR="00C64DC9" w:rsidRPr="00C64DC9" w:rsidRDefault="00C64DC9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ли </w:t>
            </w:r>
            <w:proofErr w:type="spellStart"/>
            <w:r>
              <w:rPr>
                <w:rFonts w:cstheme="minorHAnsi"/>
              </w:rPr>
              <w:t>прототипирования</w:t>
            </w:r>
            <w:proofErr w:type="spellEnd"/>
            <w:r>
              <w:rPr>
                <w:rFonts w:cstheme="minorHAnsi"/>
              </w:rPr>
              <w:t>?</w:t>
            </w:r>
          </w:p>
          <w:p w:rsidR="009E77B5" w:rsidRPr="00C64DC9" w:rsidRDefault="009E77B5" w:rsidP="00C64DC9">
            <w:pPr>
              <w:pStyle w:val="a4"/>
              <w:ind w:left="31"/>
              <w:rPr>
                <w:rFonts w:cstheme="minorHAnsi"/>
              </w:rPr>
            </w:pPr>
          </w:p>
        </w:tc>
        <w:tc>
          <w:tcPr>
            <w:tcW w:w="3544" w:type="dxa"/>
          </w:tcPr>
          <w:p w:rsidR="0086136A" w:rsidRPr="007249A6" w:rsidRDefault="0086136A" w:rsidP="00AB563C">
            <w:pPr>
              <w:ind w:left="34"/>
            </w:pPr>
            <w:r w:rsidRPr="007249A6">
              <w:t xml:space="preserve">Этапы работы над проектом по созданию </w:t>
            </w:r>
            <w:proofErr w:type="gramStart"/>
            <w:r w:rsidRPr="007249A6">
              <w:t>дизайн-макета</w:t>
            </w:r>
            <w:proofErr w:type="gramEnd"/>
            <w:r w:rsidRPr="007249A6">
              <w:t xml:space="preserve"> интерфейса сайта.</w:t>
            </w:r>
          </w:p>
          <w:p w:rsidR="0086136A" w:rsidRPr="007249A6" w:rsidRDefault="0086136A" w:rsidP="00AB563C">
            <w:pPr>
              <w:ind w:left="34"/>
            </w:pPr>
            <w:r w:rsidRPr="007249A6">
              <w:t>Исследование рынка и целевой аудитории.</w:t>
            </w:r>
          </w:p>
          <w:p w:rsidR="0086136A" w:rsidRPr="007249A6" w:rsidRDefault="0086136A" w:rsidP="00AB563C">
            <w:pPr>
              <w:ind w:left="34"/>
            </w:pPr>
            <w:r w:rsidRPr="007249A6">
              <w:t>Формирование брифа для заказчика.</w:t>
            </w:r>
          </w:p>
          <w:p w:rsidR="0086136A" w:rsidRPr="007249A6" w:rsidRDefault="0086136A" w:rsidP="00AB563C">
            <w:pPr>
              <w:ind w:left="34"/>
            </w:pPr>
            <w:r w:rsidRPr="007249A6">
              <w:t>Формирование полной информационной архитектуры сайта.</w:t>
            </w:r>
          </w:p>
          <w:p w:rsidR="0086136A" w:rsidRPr="007249A6" w:rsidRDefault="0086136A" w:rsidP="00AB563C">
            <w:pPr>
              <w:ind w:left="34"/>
            </w:pPr>
            <w:proofErr w:type="spellStart"/>
            <w:r w:rsidRPr="007249A6">
              <w:t>Прототипирование</w:t>
            </w:r>
            <w:proofErr w:type="spellEnd"/>
            <w:r w:rsidRPr="007249A6">
              <w:t xml:space="preserve"> </w:t>
            </w:r>
            <w:proofErr w:type="gramStart"/>
            <w:r w:rsidRPr="007249A6">
              <w:t>дизайн-макета</w:t>
            </w:r>
            <w:proofErr w:type="gramEnd"/>
            <w:r w:rsidRPr="007249A6">
              <w:t xml:space="preserve"> сайта.</w:t>
            </w:r>
          </w:p>
          <w:p w:rsidR="0086136A" w:rsidRPr="007249A6" w:rsidRDefault="0086136A" w:rsidP="00AB563C">
            <w:pPr>
              <w:ind w:left="34"/>
            </w:pPr>
            <w:r w:rsidRPr="007249A6">
              <w:t>Основные модули интерфейса на сайте.</w:t>
            </w:r>
          </w:p>
          <w:p w:rsidR="0086136A" w:rsidRPr="007249A6" w:rsidRDefault="0086136A" w:rsidP="00AB563C">
            <w:pPr>
              <w:ind w:left="34"/>
            </w:pPr>
            <w:r w:rsidRPr="007249A6">
              <w:t xml:space="preserve">Современные средства визуализации </w:t>
            </w:r>
            <w:proofErr w:type="gramStart"/>
            <w:r w:rsidRPr="007249A6">
              <w:t>дизайн-макета</w:t>
            </w:r>
            <w:proofErr w:type="gramEnd"/>
            <w:r w:rsidRPr="007249A6">
              <w:t>.</w:t>
            </w:r>
          </w:p>
          <w:p w:rsidR="0086136A" w:rsidRPr="00C64DC9" w:rsidRDefault="0086136A" w:rsidP="00AB563C">
            <w:pPr>
              <w:ind w:left="34"/>
              <w:rPr>
                <w:rFonts w:cstheme="minorHAnsi"/>
              </w:rPr>
            </w:pPr>
          </w:p>
        </w:tc>
      </w:tr>
      <w:tr w:rsidR="00C64DC9" w:rsidTr="0086136A">
        <w:tc>
          <w:tcPr>
            <w:tcW w:w="949" w:type="dxa"/>
          </w:tcPr>
          <w:p w:rsidR="009E77B5" w:rsidRPr="009E77B5" w:rsidRDefault="009E77B5" w:rsidP="009E77B5">
            <w:pPr>
              <w:pStyle w:val="a4"/>
              <w:ind w:left="0"/>
              <w:jc w:val="center"/>
            </w:pPr>
            <w:r w:rsidRPr="009E77B5">
              <w:t>3</w:t>
            </w:r>
          </w:p>
        </w:tc>
        <w:tc>
          <w:tcPr>
            <w:tcW w:w="2309" w:type="dxa"/>
          </w:tcPr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>Существуют ли авторские права на шрифты?</w:t>
            </w:r>
          </w:p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>Существуют ли авторские права на изображения?</w:t>
            </w:r>
          </w:p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>В чем отличия растровой и векторной графики?</w:t>
            </w:r>
          </w:p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>Какие правила цветовой гармонии вы знаете?</w:t>
            </w:r>
          </w:p>
          <w:p w:rsidR="009E77B5" w:rsidRPr="00C64DC9" w:rsidRDefault="009E77B5" w:rsidP="00C64DC9">
            <w:pPr>
              <w:pStyle w:val="a4"/>
              <w:ind w:left="31"/>
              <w:rPr>
                <w:rFonts w:cstheme="minorHAnsi"/>
              </w:rPr>
            </w:pPr>
          </w:p>
        </w:tc>
        <w:tc>
          <w:tcPr>
            <w:tcW w:w="2838" w:type="dxa"/>
          </w:tcPr>
          <w:p w:rsidR="00F8546D" w:rsidRDefault="00F8546D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Что такое цветовой круг?</w:t>
            </w:r>
          </w:p>
          <w:p w:rsidR="00F8546D" w:rsidRDefault="00F8546D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Какие правила гармонии цвета вы знаете?</w:t>
            </w:r>
          </w:p>
          <w:p w:rsidR="00F8546D" w:rsidRDefault="00F8546D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Что такие гротескные шрифты?</w:t>
            </w:r>
          </w:p>
          <w:p w:rsidR="00F8546D" w:rsidRDefault="00F8546D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Что такое акцидентные шрифты?</w:t>
            </w:r>
          </w:p>
          <w:p w:rsidR="009E77B5" w:rsidRPr="00C64DC9" w:rsidRDefault="00C64DC9" w:rsidP="00F8546D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 xml:space="preserve"> </w:t>
            </w:r>
            <w:r w:rsidR="001E4C2A">
              <w:rPr>
                <w:rFonts w:cstheme="minorHAnsi"/>
              </w:rPr>
              <w:t>Что такое динамическая композиция?</w:t>
            </w:r>
          </w:p>
        </w:tc>
        <w:tc>
          <w:tcPr>
            <w:tcW w:w="3544" w:type="dxa"/>
          </w:tcPr>
          <w:p w:rsidR="0086136A" w:rsidRPr="007249A6" w:rsidRDefault="0086136A" w:rsidP="00AB563C">
            <w:pPr>
              <w:ind w:left="34"/>
            </w:pPr>
            <w:r w:rsidRPr="007249A6">
              <w:t>Подбор цветовой палитры.</w:t>
            </w:r>
          </w:p>
          <w:p w:rsidR="0086136A" w:rsidRPr="007249A6" w:rsidRDefault="0086136A" w:rsidP="00AB563C">
            <w:pPr>
              <w:ind w:left="34"/>
            </w:pPr>
            <w:r w:rsidRPr="007249A6">
              <w:t>Подбор шрифтов.</w:t>
            </w:r>
          </w:p>
          <w:p w:rsidR="0086136A" w:rsidRPr="007249A6" w:rsidRDefault="0086136A" w:rsidP="00AB563C">
            <w:pPr>
              <w:ind w:left="34"/>
            </w:pPr>
            <w:r w:rsidRPr="007249A6">
              <w:t>Подбор графики – растровой и векторной.</w:t>
            </w:r>
          </w:p>
          <w:p w:rsidR="0086136A" w:rsidRPr="007249A6" w:rsidRDefault="0086136A" w:rsidP="00AB563C">
            <w:pPr>
              <w:ind w:left="34"/>
            </w:pPr>
            <w:r w:rsidRPr="007249A6">
              <w:t>Работа с фирменным стилем</w:t>
            </w:r>
          </w:p>
          <w:p w:rsidR="009E77B5" w:rsidRPr="00C64DC9" w:rsidRDefault="009E77B5" w:rsidP="00AB563C">
            <w:pPr>
              <w:ind w:left="34"/>
              <w:rPr>
                <w:rFonts w:cstheme="minorHAnsi"/>
              </w:rPr>
            </w:pPr>
          </w:p>
        </w:tc>
      </w:tr>
      <w:tr w:rsidR="00C64DC9" w:rsidTr="0086136A">
        <w:tc>
          <w:tcPr>
            <w:tcW w:w="949" w:type="dxa"/>
          </w:tcPr>
          <w:p w:rsidR="009E77B5" w:rsidRPr="009E77B5" w:rsidRDefault="009E77B5" w:rsidP="009E77B5">
            <w:pPr>
              <w:pStyle w:val="a4"/>
              <w:ind w:left="0"/>
              <w:jc w:val="center"/>
            </w:pPr>
            <w:r w:rsidRPr="009E77B5">
              <w:t>4</w:t>
            </w:r>
          </w:p>
        </w:tc>
        <w:tc>
          <w:tcPr>
            <w:tcW w:w="2309" w:type="dxa"/>
          </w:tcPr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 xml:space="preserve">Что такое </w:t>
            </w:r>
            <w:proofErr w:type="spellStart"/>
            <w:r w:rsidRPr="00C64DC9">
              <w:rPr>
                <w:rFonts w:cstheme="minorHAnsi"/>
              </w:rPr>
              <w:t>микроанимация</w:t>
            </w:r>
            <w:proofErr w:type="spellEnd"/>
            <w:r w:rsidRPr="00C64DC9">
              <w:rPr>
                <w:rFonts w:cstheme="minorHAnsi"/>
              </w:rPr>
              <w:t>?</w:t>
            </w:r>
            <w:r w:rsidRPr="00C64DC9">
              <w:rPr>
                <w:rFonts w:cstheme="minorHAnsi"/>
              </w:rPr>
              <w:br/>
              <w:t>Что такое параллакс?</w:t>
            </w:r>
            <w:r w:rsidRPr="00C64DC9">
              <w:rPr>
                <w:rFonts w:cstheme="minorHAnsi"/>
              </w:rPr>
              <w:br/>
              <w:t xml:space="preserve">Что такое </w:t>
            </w:r>
            <w:proofErr w:type="spellStart"/>
            <w:r w:rsidRPr="00C64DC9">
              <w:rPr>
                <w:rFonts w:cstheme="minorHAnsi"/>
              </w:rPr>
              <w:t>неоморфизм</w:t>
            </w:r>
            <w:proofErr w:type="spellEnd"/>
            <w:r w:rsidRPr="00C64DC9">
              <w:rPr>
                <w:rFonts w:cstheme="minorHAnsi"/>
              </w:rPr>
              <w:t>?</w:t>
            </w:r>
          </w:p>
        </w:tc>
        <w:tc>
          <w:tcPr>
            <w:tcW w:w="2838" w:type="dxa"/>
          </w:tcPr>
          <w:p w:rsidR="00C64DC9" w:rsidRPr="00C64DC9" w:rsidRDefault="001B1F00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Какие вы знаете с</w:t>
            </w:r>
            <w:r w:rsidR="00C64DC9" w:rsidRPr="00C64DC9">
              <w:rPr>
                <w:rFonts w:cstheme="minorHAnsi"/>
              </w:rPr>
              <w:t xml:space="preserve">тили в </w:t>
            </w:r>
            <w:proofErr w:type="gramStart"/>
            <w:r w:rsidR="00C64DC9" w:rsidRPr="00C64DC9">
              <w:rPr>
                <w:rFonts w:cstheme="minorHAnsi"/>
              </w:rPr>
              <w:t>графическом</w:t>
            </w:r>
            <w:proofErr w:type="gramEnd"/>
            <w:r w:rsidR="00C64DC9" w:rsidRPr="00C64DC9">
              <w:rPr>
                <w:rFonts w:cstheme="minorHAnsi"/>
              </w:rPr>
              <w:t xml:space="preserve"> и веб-дизайне.</w:t>
            </w:r>
          </w:p>
          <w:p w:rsidR="00C64DC9" w:rsidRPr="00C64DC9" w:rsidRDefault="001B1F00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Каковы с</w:t>
            </w:r>
            <w:r w:rsidR="00C64DC9" w:rsidRPr="00C64DC9">
              <w:rPr>
                <w:rFonts w:cstheme="minorHAnsi"/>
              </w:rPr>
              <w:t>овременные тренды веб-дизайна</w:t>
            </w:r>
            <w:r>
              <w:rPr>
                <w:rFonts w:cstheme="minorHAnsi"/>
              </w:rPr>
              <w:t>?</w:t>
            </w:r>
          </w:p>
          <w:p w:rsidR="009E77B5" w:rsidRPr="00C64DC9" w:rsidRDefault="009E77B5" w:rsidP="00C64DC9">
            <w:pPr>
              <w:pStyle w:val="a4"/>
              <w:ind w:left="31"/>
              <w:rPr>
                <w:rFonts w:cstheme="minorHAnsi"/>
              </w:rPr>
            </w:pPr>
          </w:p>
        </w:tc>
        <w:tc>
          <w:tcPr>
            <w:tcW w:w="3544" w:type="dxa"/>
          </w:tcPr>
          <w:p w:rsidR="009E77B5" w:rsidRDefault="00AB563C" w:rsidP="00AB563C">
            <w:pPr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 xml:space="preserve">Тенденции в </w:t>
            </w:r>
            <w:r>
              <w:rPr>
                <w:rFonts w:cstheme="minorHAnsi"/>
                <w:lang w:val="en-US"/>
              </w:rPr>
              <w:t>UX</w:t>
            </w:r>
            <w:r>
              <w:rPr>
                <w:rFonts w:cstheme="minorHAnsi"/>
              </w:rPr>
              <w:t>-дизайне</w:t>
            </w:r>
          </w:p>
          <w:p w:rsidR="00AB563C" w:rsidRPr="00AB563C" w:rsidRDefault="00AB563C" w:rsidP="00AB563C">
            <w:pPr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 xml:space="preserve">Тенденции в </w:t>
            </w:r>
            <w:r>
              <w:rPr>
                <w:rFonts w:cstheme="minorHAnsi"/>
                <w:lang w:val="en-US"/>
              </w:rPr>
              <w:t>UI</w:t>
            </w:r>
            <w:r>
              <w:rPr>
                <w:rFonts w:cstheme="minorHAnsi"/>
              </w:rPr>
              <w:t>-дизайне</w:t>
            </w:r>
          </w:p>
        </w:tc>
      </w:tr>
      <w:tr w:rsidR="00C64DC9" w:rsidTr="0086136A">
        <w:tc>
          <w:tcPr>
            <w:tcW w:w="949" w:type="dxa"/>
          </w:tcPr>
          <w:p w:rsidR="009E77B5" w:rsidRPr="009E77B5" w:rsidRDefault="009E77B5" w:rsidP="009E77B5">
            <w:pPr>
              <w:pStyle w:val="a4"/>
              <w:ind w:left="0"/>
              <w:jc w:val="center"/>
            </w:pPr>
            <w:r w:rsidRPr="009E77B5">
              <w:t>5</w:t>
            </w:r>
          </w:p>
        </w:tc>
        <w:tc>
          <w:tcPr>
            <w:tcW w:w="2309" w:type="dxa"/>
          </w:tcPr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>Что такое модульные сетки?</w:t>
            </w:r>
          </w:p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lastRenderedPageBreak/>
              <w:t>Какие размеры и разрешения современных мониторов, планшетов, мобильных устройств?</w:t>
            </w:r>
          </w:p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 xml:space="preserve">Что такое </w:t>
            </w:r>
            <w:proofErr w:type="gramStart"/>
            <w:r w:rsidRPr="00C64DC9">
              <w:rPr>
                <w:rFonts w:cstheme="minorHAnsi"/>
              </w:rPr>
              <w:t>адаптивный</w:t>
            </w:r>
            <w:proofErr w:type="gramEnd"/>
            <w:r w:rsidRPr="00C64DC9">
              <w:rPr>
                <w:rFonts w:cstheme="minorHAnsi"/>
              </w:rPr>
              <w:t xml:space="preserve"> веб-дизайн?</w:t>
            </w:r>
          </w:p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 xml:space="preserve">Какие инструменты для </w:t>
            </w:r>
            <w:proofErr w:type="spellStart"/>
            <w:r w:rsidRPr="00C64DC9">
              <w:rPr>
                <w:rFonts w:cstheme="minorHAnsi"/>
              </w:rPr>
              <w:t>прототипрования</w:t>
            </w:r>
            <w:proofErr w:type="spellEnd"/>
            <w:r w:rsidRPr="00C64DC9">
              <w:rPr>
                <w:rFonts w:cstheme="minorHAnsi"/>
              </w:rPr>
              <w:t xml:space="preserve"> интерфейсов вы знаете?</w:t>
            </w:r>
          </w:p>
          <w:p w:rsidR="009E77B5" w:rsidRPr="00C64DC9" w:rsidRDefault="009E77B5" w:rsidP="00C64DC9">
            <w:pPr>
              <w:ind w:left="31"/>
              <w:rPr>
                <w:rFonts w:cstheme="minorHAnsi"/>
              </w:rPr>
            </w:pPr>
            <w:r w:rsidRPr="00C64DC9">
              <w:rPr>
                <w:rFonts w:cstheme="minorHAnsi"/>
              </w:rPr>
              <w:t>Какие инструменты для визуализации интерфейсов вы знаете?</w:t>
            </w:r>
          </w:p>
          <w:p w:rsidR="009E77B5" w:rsidRPr="00C64DC9" w:rsidRDefault="009E77B5" w:rsidP="00C64DC9">
            <w:pPr>
              <w:pStyle w:val="a4"/>
              <w:ind w:left="31"/>
              <w:rPr>
                <w:rFonts w:cstheme="minorHAnsi"/>
              </w:rPr>
            </w:pPr>
          </w:p>
        </w:tc>
        <w:tc>
          <w:tcPr>
            <w:tcW w:w="2838" w:type="dxa"/>
          </w:tcPr>
          <w:p w:rsidR="00C64DC9" w:rsidRPr="00C64DC9" w:rsidRDefault="001B1F00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Инструменты создания фигур?</w:t>
            </w:r>
          </w:p>
          <w:p w:rsidR="00C64DC9" w:rsidRPr="00C64DC9" w:rsidRDefault="001B1F00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Каковые инструменты работы с текстом?</w:t>
            </w:r>
          </w:p>
          <w:p w:rsidR="00C64DC9" w:rsidRPr="00C64DC9" w:rsidRDefault="001B1F00" w:rsidP="00C64DC9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 xml:space="preserve">Какие действия с объектами можно производить в </w:t>
            </w:r>
            <w:proofErr w:type="spellStart"/>
            <w:r>
              <w:rPr>
                <w:rFonts w:cstheme="minorHAnsi"/>
                <w:lang w:val="en-US"/>
              </w:rPr>
              <w:t>Figma</w:t>
            </w:r>
            <w:proofErr w:type="spellEnd"/>
            <w:r>
              <w:rPr>
                <w:rFonts w:cstheme="minorHAnsi"/>
              </w:rPr>
              <w:t>?</w:t>
            </w:r>
          </w:p>
          <w:p w:rsidR="001B1F00" w:rsidRPr="001B1F00" w:rsidRDefault="001B1F00" w:rsidP="001B1F00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 xml:space="preserve">Каково назначение компонентов в </w:t>
            </w:r>
            <w:proofErr w:type="spellStart"/>
            <w:r>
              <w:rPr>
                <w:rFonts w:cstheme="minorHAnsi"/>
                <w:lang w:val="en-US"/>
              </w:rPr>
              <w:t>Figma</w:t>
            </w:r>
            <w:proofErr w:type="spellEnd"/>
            <w:r>
              <w:rPr>
                <w:rFonts w:cstheme="minorHAnsi"/>
              </w:rPr>
              <w:t>?</w:t>
            </w:r>
          </w:p>
          <w:p w:rsidR="009E77B5" w:rsidRPr="00C64DC9" w:rsidRDefault="001B1F00" w:rsidP="001B1F00">
            <w:pPr>
              <w:tabs>
                <w:tab w:val="left" w:pos="1134"/>
              </w:tabs>
              <w:ind w:left="31"/>
              <w:rPr>
                <w:rFonts w:cstheme="minorHAnsi"/>
              </w:rPr>
            </w:pPr>
            <w:r>
              <w:rPr>
                <w:rFonts w:cstheme="minorHAnsi"/>
              </w:rPr>
              <w:t>Каковы правила работы с растровой и векторной графикой?</w:t>
            </w:r>
          </w:p>
        </w:tc>
        <w:tc>
          <w:tcPr>
            <w:tcW w:w="3544" w:type="dxa"/>
          </w:tcPr>
          <w:p w:rsidR="00AB563C" w:rsidRPr="007249A6" w:rsidRDefault="00AB563C" w:rsidP="00AB563C">
            <w:pPr>
              <w:ind w:left="34"/>
            </w:pPr>
            <w:r w:rsidRPr="007249A6">
              <w:lastRenderedPageBreak/>
              <w:t>Работа с модульными сетками.</w:t>
            </w:r>
          </w:p>
          <w:p w:rsidR="00AB563C" w:rsidRPr="007249A6" w:rsidRDefault="00AB563C" w:rsidP="00AB563C">
            <w:pPr>
              <w:ind w:left="34"/>
            </w:pPr>
            <w:r w:rsidRPr="007249A6">
              <w:t>Адаптивные макеты.</w:t>
            </w:r>
          </w:p>
          <w:p w:rsidR="00AB563C" w:rsidRPr="007249A6" w:rsidRDefault="00AB563C" w:rsidP="00AB563C">
            <w:pPr>
              <w:ind w:left="34"/>
            </w:pPr>
            <w:r>
              <w:lastRenderedPageBreak/>
              <w:t>Презентация проекта.</w:t>
            </w:r>
          </w:p>
          <w:p w:rsidR="009E77B5" w:rsidRPr="00C64DC9" w:rsidRDefault="009E77B5" w:rsidP="00AB563C">
            <w:pPr>
              <w:ind w:left="34"/>
              <w:rPr>
                <w:rFonts w:cstheme="minorHAnsi"/>
              </w:rPr>
            </w:pPr>
          </w:p>
        </w:tc>
      </w:tr>
    </w:tbl>
    <w:p w:rsidR="009E77B5" w:rsidRPr="00353DA7" w:rsidRDefault="009E77B5" w:rsidP="009E77B5">
      <w:pPr>
        <w:pStyle w:val="a4"/>
        <w:ind w:left="360"/>
        <w:rPr>
          <w:b/>
        </w:rPr>
      </w:pPr>
    </w:p>
    <w:p w:rsidR="00A406A2" w:rsidRDefault="00C06217" w:rsidP="00C06217">
      <w:pPr>
        <w:pStyle w:val="a4"/>
        <w:numPr>
          <w:ilvl w:val="1"/>
          <w:numId w:val="15"/>
        </w:numPr>
        <w:ind w:left="284" w:firstLine="0"/>
        <w:rPr>
          <w:b/>
        </w:rPr>
      </w:pPr>
      <w:r w:rsidRPr="00C06217">
        <w:rPr>
          <w:b/>
        </w:rPr>
        <w:t>Описание показателей и критериев оценивания, шкалы оценивания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3092"/>
        <w:gridCol w:w="3082"/>
        <w:gridCol w:w="3113"/>
      </w:tblGrid>
      <w:tr w:rsidR="003C3C2B" w:rsidTr="004C195B">
        <w:tc>
          <w:tcPr>
            <w:tcW w:w="3190" w:type="dxa"/>
          </w:tcPr>
          <w:p w:rsidR="004C195B" w:rsidRPr="004C195B" w:rsidRDefault="004C195B" w:rsidP="004C195B">
            <w:pPr>
              <w:pStyle w:val="a4"/>
              <w:ind w:left="0"/>
              <w:jc w:val="center"/>
              <w:rPr>
                <w:b/>
              </w:rPr>
            </w:pPr>
            <w:r w:rsidRPr="004C195B">
              <w:rPr>
                <w:b/>
              </w:rPr>
              <w:t>Вид контроля</w:t>
            </w:r>
          </w:p>
        </w:tc>
        <w:tc>
          <w:tcPr>
            <w:tcW w:w="3190" w:type="dxa"/>
          </w:tcPr>
          <w:p w:rsidR="004C195B" w:rsidRPr="004C195B" w:rsidRDefault="004C195B" w:rsidP="004C195B">
            <w:pPr>
              <w:jc w:val="center"/>
              <w:rPr>
                <w:b/>
                <w:szCs w:val="28"/>
              </w:rPr>
            </w:pPr>
            <w:r w:rsidRPr="004C195B">
              <w:rPr>
                <w:b/>
                <w:szCs w:val="28"/>
              </w:rPr>
              <w:t>Показатели и критерии</w:t>
            </w:r>
          </w:p>
          <w:p w:rsidR="004C195B" w:rsidRPr="004C195B" w:rsidRDefault="004C195B" w:rsidP="004C195B">
            <w:pPr>
              <w:pStyle w:val="a4"/>
              <w:ind w:left="0"/>
              <w:jc w:val="center"/>
              <w:rPr>
                <w:b/>
              </w:rPr>
            </w:pPr>
            <w:r w:rsidRPr="004C195B">
              <w:rPr>
                <w:b/>
                <w:szCs w:val="28"/>
              </w:rPr>
              <w:t>оценки</w:t>
            </w:r>
          </w:p>
        </w:tc>
        <w:tc>
          <w:tcPr>
            <w:tcW w:w="3191" w:type="dxa"/>
          </w:tcPr>
          <w:p w:rsidR="004C195B" w:rsidRPr="004C195B" w:rsidRDefault="004C195B" w:rsidP="004C195B">
            <w:pPr>
              <w:pStyle w:val="a4"/>
              <w:ind w:left="0"/>
              <w:jc w:val="center"/>
              <w:rPr>
                <w:b/>
              </w:rPr>
            </w:pPr>
            <w:r w:rsidRPr="004C195B">
              <w:rPr>
                <w:b/>
              </w:rPr>
              <w:t>Шкала оценивания</w:t>
            </w:r>
          </w:p>
        </w:tc>
      </w:tr>
      <w:tr w:rsidR="003C3C2B" w:rsidTr="004C195B">
        <w:tc>
          <w:tcPr>
            <w:tcW w:w="3190" w:type="dxa"/>
          </w:tcPr>
          <w:p w:rsidR="004C195B" w:rsidRPr="004C195B" w:rsidRDefault="004C195B" w:rsidP="004C195B">
            <w:pPr>
              <w:pStyle w:val="a4"/>
              <w:ind w:left="0"/>
            </w:pPr>
            <w:r w:rsidRPr="004C195B">
              <w:t>Тестирование</w:t>
            </w:r>
          </w:p>
        </w:tc>
        <w:tc>
          <w:tcPr>
            <w:tcW w:w="3190" w:type="dxa"/>
          </w:tcPr>
          <w:p w:rsidR="004C195B" w:rsidRDefault="00893F8A" w:rsidP="00893F8A">
            <w:pPr>
              <w:pStyle w:val="a4"/>
              <w:ind w:left="0"/>
            </w:pPr>
            <w:r w:rsidRPr="00893F8A">
              <w:t>Зачтено</w:t>
            </w:r>
          </w:p>
          <w:p w:rsidR="00893F8A" w:rsidRPr="00893F8A" w:rsidRDefault="00893F8A" w:rsidP="00893F8A">
            <w:pPr>
              <w:pStyle w:val="a4"/>
              <w:ind w:left="0"/>
            </w:pPr>
          </w:p>
          <w:p w:rsidR="00893F8A" w:rsidRPr="00893F8A" w:rsidRDefault="00893F8A" w:rsidP="00893F8A">
            <w:pPr>
              <w:pStyle w:val="a4"/>
              <w:ind w:left="0"/>
            </w:pPr>
            <w:r w:rsidRPr="00893F8A">
              <w:t>Не зачтено</w:t>
            </w:r>
          </w:p>
        </w:tc>
        <w:tc>
          <w:tcPr>
            <w:tcW w:w="3191" w:type="dxa"/>
          </w:tcPr>
          <w:p w:rsidR="004C195B" w:rsidRDefault="00893F8A" w:rsidP="00893F8A">
            <w:pPr>
              <w:pStyle w:val="a4"/>
              <w:ind w:left="0"/>
            </w:pPr>
            <w:r>
              <w:t>Более 50% правильных ответов</w:t>
            </w:r>
          </w:p>
          <w:p w:rsidR="00893F8A" w:rsidRPr="00893F8A" w:rsidRDefault="00893F8A" w:rsidP="00893F8A">
            <w:pPr>
              <w:pStyle w:val="a4"/>
              <w:ind w:left="0"/>
            </w:pPr>
            <w:r>
              <w:t>Менее 50% правильных ответов</w:t>
            </w:r>
          </w:p>
        </w:tc>
      </w:tr>
      <w:tr w:rsidR="003C3C2B" w:rsidTr="004C195B">
        <w:tc>
          <w:tcPr>
            <w:tcW w:w="3190" w:type="dxa"/>
          </w:tcPr>
          <w:p w:rsidR="004C195B" w:rsidRPr="004C195B" w:rsidRDefault="004C195B" w:rsidP="004C195B">
            <w:pPr>
              <w:pStyle w:val="a4"/>
              <w:ind w:left="0"/>
            </w:pPr>
            <w:r w:rsidRPr="004C195B">
              <w:t>Итоговый проект</w:t>
            </w:r>
          </w:p>
        </w:tc>
        <w:tc>
          <w:tcPr>
            <w:tcW w:w="3190" w:type="dxa"/>
          </w:tcPr>
          <w:p w:rsidR="003C3C2B" w:rsidRDefault="003C3C2B" w:rsidP="003C3C2B">
            <w:pPr>
              <w:pStyle w:val="a4"/>
              <w:ind w:left="0"/>
            </w:pPr>
            <w:r w:rsidRPr="00893F8A">
              <w:t>Зачтено</w:t>
            </w:r>
          </w:p>
          <w:p w:rsidR="0082571E" w:rsidRDefault="0082571E" w:rsidP="003C3C2B">
            <w:pPr>
              <w:pStyle w:val="a4"/>
              <w:ind w:left="0"/>
            </w:pPr>
          </w:p>
          <w:p w:rsidR="0082571E" w:rsidRDefault="0082571E" w:rsidP="003C3C2B">
            <w:pPr>
              <w:pStyle w:val="a4"/>
              <w:ind w:left="0"/>
            </w:pPr>
          </w:p>
          <w:p w:rsidR="0082571E" w:rsidRDefault="0082571E" w:rsidP="003C3C2B">
            <w:pPr>
              <w:pStyle w:val="a4"/>
              <w:ind w:left="0"/>
            </w:pPr>
          </w:p>
          <w:p w:rsidR="0082571E" w:rsidRDefault="0082571E" w:rsidP="003C3C2B">
            <w:pPr>
              <w:pStyle w:val="a4"/>
              <w:ind w:left="0"/>
            </w:pPr>
          </w:p>
          <w:p w:rsidR="0082571E" w:rsidRDefault="0082571E" w:rsidP="003C3C2B">
            <w:pPr>
              <w:pStyle w:val="a4"/>
              <w:ind w:left="0"/>
            </w:pPr>
          </w:p>
          <w:p w:rsidR="0082571E" w:rsidRDefault="0082571E" w:rsidP="003C3C2B">
            <w:pPr>
              <w:pStyle w:val="a4"/>
              <w:ind w:left="0"/>
            </w:pPr>
          </w:p>
          <w:p w:rsidR="0082571E" w:rsidRDefault="0082571E" w:rsidP="003C3C2B">
            <w:pPr>
              <w:pStyle w:val="a4"/>
              <w:ind w:left="0"/>
            </w:pPr>
          </w:p>
          <w:p w:rsidR="0082571E" w:rsidRDefault="0082571E" w:rsidP="003C3C2B">
            <w:pPr>
              <w:pStyle w:val="a4"/>
              <w:ind w:left="0"/>
            </w:pPr>
          </w:p>
          <w:p w:rsidR="0082571E" w:rsidRDefault="0082571E" w:rsidP="003C3C2B">
            <w:pPr>
              <w:pStyle w:val="a4"/>
              <w:ind w:left="0"/>
            </w:pPr>
          </w:p>
          <w:p w:rsidR="0082571E" w:rsidRDefault="0082571E" w:rsidP="003C3C2B">
            <w:pPr>
              <w:pStyle w:val="a4"/>
              <w:ind w:left="0"/>
            </w:pPr>
          </w:p>
          <w:p w:rsidR="0082571E" w:rsidRDefault="0082571E" w:rsidP="003C3C2B">
            <w:pPr>
              <w:pStyle w:val="a4"/>
              <w:ind w:left="0"/>
            </w:pPr>
          </w:p>
          <w:p w:rsidR="0082571E" w:rsidRDefault="0082571E" w:rsidP="003C3C2B">
            <w:pPr>
              <w:pStyle w:val="a4"/>
              <w:ind w:left="0"/>
            </w:pPr>
          </w:p>
          <w:p w:rsidR="003C3C2B" w:rsidRPr="00893F8A" w:rsidRDefault="003C3C2B" w:rsidP="003C3C2B">
            <w:pPr>
              <w:pStyle w:val="a4"/>
              <w:ind w:left="0"/>
            </w:pPr>
          </w:p>
          <w:p w:rsidR="004C195B" w:rsidRDefault="003C3C2B" w:rsidP="003C3C2B">
            <w:pPr>
              <w:pStyle w:val="a4"/>
              <w:ind w:left="0"/>
              <w:rPr>
                <w:b/>
              </w:rPr>
            </w:pPr>
            <w:r w:rsidRPr="00893F8A">
              <w:t>Не зачтено</w:t>
            </w:r>
          </w:p>
        </w:tc>
        <w:tc>
          <w:tcPr>
            <w:tcW w:w="3191" w:type="dxa"/>
          </w:tcPr>
          <w:p w:rsidR="004C195B" w:rsidRPr="0082571E" w:rsidRDefault="003C3C2B" w:rsidP="004C195B">
            <w:pPr>
              <w:pStyle w:val="a4"/>
              <w:ind w:left="0"/>
            </w:pPr>
            <w:r w:rsidRPr="0082571E">
              <w:t>Разработан дизайн-макет сайта, содержащий основные блоки (</w:t>
            </w:r>
            <w:proofErr w:type="spellStart"/>
            <w:r w:rsidRPr="0082571E">
              <w:t>хэдер</w:t>
            </w:r>
            <w:proofErr w:type="spellEnd"/>
            <w:r w:rsidRPr="0082571E">
              <w:t>, панель навигации, контентная часть, футер, форма обратной связи</w:t>
            </w:r>
            <w:r w:rsidR="0082571E" w:rsidRPr="0082571E">
              <w:t xml:space="preserve">). Макет содержит текстовые блоки, векторную и растровую графику, выполнен в едином стиле (по цвету, </w:t>
            </w:r>
            <w:proofErr w:type="spellStart"/>
            <w:r w:rsidR="0082571E" w:rsidRPr="0082571E">
              <w:t>типографике</w:t>
            </w:r>
            <w:proofErr w:type="spellEnd"/>
            <w:r w:rsidR="0082571E" w:rsidRPr="0082571E">
              <w:t>, соответствует выбранной тематике). Настроены переходы между элементами</w:t>
            </w:r>
            <w:r w:rsidR="0082571E">
              <w:t>.</w:t>
            </w:r>
          </w:p>
          <w:p w:rsidR="0082571E" w:rsidRDefault="0082571E" w:rsidP="004C195B">
            <w:pPr>
              <w:pStyle w:val="a4"/>
              <w:ind w:left="0"/>
              <w:rPr>
                <w:b/>
              </w:rPr>
            </w:pPr>
          </w:p>
          <w:p w:rsidR="0082571E" w:rsidRPr="0082571E" w:rsidRDefault="0082571E" w:rsidP="0082571E">
            <w:pPr>
              <w:pStyle w:val="a4"/>
              <w:ind w:left="0"/>
              <w:rPr>
                <w:b/>
              </w:rPr>
            </w:pPr>
            <w:r w:rsidRPr="0082571E">
              <w:t>Дизайн-макет не представлен либо содержит серьезные недоработки – отсутствуют некоторые принципиальные функциональные блоки (</w:t>
            </w:r>
            <w:proofErr w:type="spellStart"/>
            <w:r w:rsidRPr="0082571E">
              <w:t>хэдер</w:t>
            </w:r>
            <w:proofErr w:type="spellEnd"/>
            <w:r w:rsidRPr="0082571E">
              <w:t>, панель навигации,</w:t>
            </w:r>
            <w:r>
              <w:t xml:space="preserve"> контентная часть, футер</w:t>
            </w:r>
            <w:r w:rsidRPr="0082571E">
              <w:t>)</w:t>
            </w:r>
            <w:r>
              <w:t>.</w:t>
            </w:r>
          </w:p>
        </w:tc>
      </w:tr>
    </w:tbl>
    <w:p w:rsidR="004C195B" w:rsidRDefault="004C195B" w:rsidP="004C195B">
      <w:pPr>
        <w:pStyle w:val="a4"/>
        <w:ind w:left="284"/>
        <w:rPr>
          <w:b/>
        </w:rPr>
      </w:pPr>
    </w:p>
    <w:p w:rsidR="00582641" w:rsidRDefault="00582641" w:rsidP="004C195B">
      <w:pPr>
        <w:pStyle w:val="a4"/>
        <w:ind w:left="284"/>
        <w:rPr>
          <w:b/>
        </w:rPr>
      </w:pPr>
    </w:p>
    <w:p w:rsidR="00582641" w:rsidRDefault="00582641" w:rsidP="004C195B">
      <w:pPr>
        <w:pStyle w:val="a4"/>
        <w:ind w:left="284"/>
        <w:rPr>
          <w:b/>
        </w:rPr>
      </w:pPr>
    </w:p>
    <w:p w:rsidR="00582641" w:rsidRPr="00C06217" w:rsidRDefault="00582641" w:rsidP="004C195B">
      <w:pPr>
        <w:pStyle w:val="a4"/>
        <w:ind w:left="284"/>
        <w:rPr>
          <w:b/>
        </w:rPr>
      </w:pPr>
    </w:p>
    <w:p w:rsidR="005045AA" w:rsidRPr="007974B1" w:rsidRDefault="00C06217" w:rsidP="00C06217">
      <w:pPr>
        <w:pStyle w:val="a4"/>
        <w:ind w:left="284"/>
        <w:rPr>
          <w:b/>
        </w:rPr>
      </w:pPr>
      <w:r>
        <w:rPr>
          <w:b/>
        </w:rPr>
        <w:lastRenderedPageBreak/>
        <w:t xml:space="preserve">8.3 </w:t>
      </w:r>
      <w:r w:rsidR="005045AA" w:rsidRPr="007974B1">
        <w:rPr>
          <w:b/>
        </w:rPr>
        <w:t>Примеры контрольных заданий по модулям или всей образовательной программе</w:t>
      </w:r>
    </w:p>
    <w:p w:rsidR="00582641" w:rsidRDefault="00582641" w:rsidP="00582641">
      <w:pPr>
        <w:pStyle w:val="a4"/>
        <w:ind w:left="360" w:firstLine="349"/>
        <w:rPr>
          <w:b/>
        </w:rPr>
      </w:pPr>
    </w:p>
    <w:p w:rsidR="00582641" w:rsidRDefault="00582641" w:rsidP="00582641">
      <w:pPr>
        <w:pStyle w:val="a4"/>
        <w:ind w:left="360" w:firstLine="349"/>
        <w:rPr>
          <w:b/>
        </w:rPr>
      </w:pPr>
      <w:r w:rsidRPr="00582641">
        <w:rPr>
          <w:b/>
        </w:rPr>
        <w:t xml:space="preserve">Контрольные </w:t>
      </w:r>
      <w:r>
        <w:rPr>
          <w:b/>
        </w:rPr>
        <w:t>задания</w:t>
      </w:r>
      <w:r w:rsidRPr="00582641">
        <w:rPr>
          <w:b/>
        </w:rPr>
        <w:t xml:space="preserve"> по модулям:</w:t>
      </w:r>
    </w:p>
    <w:p w:rsidR="007974B1" w:rsidRDefault="00582641" w:rsidP="00582641">
      <w:pPr>
        <w:pStyle w:val="a4"/>
        <w:ind w:left="360"/>
      </w:pPr>
      <w:r>
        <w:t xml:space="preserve">– </w:t>
      </w:r>
      <w:r w:rsidR="007974B1" w:rsidRPr="007974B1">
        <w:t xml:space="preserve">составить чек-лист для анализа качества </w:t>
      </w:r>
      <w:r w:rsidR="007974B1" w:rsidRPr="00582641">
        <w:rPr>
          <w:lang w:val="en-US"/>
        </w:rPr>
        <w:t>UX</w:t>
      </w:r>
      <w:r w:rsidR="007974B1" w:rsidRPr="007974B1">
        <w:t>/</w:t>
      </w:r>
      <w:r w:rsidR="007974B1" w:rsidRPr="00582641">
        <w:rPr>
          <w:lang w:val="en-US"/>
        </w:rPr>
        <w:t>UI</w:t>
      </w:r>
      <w:r w:rsidR="007974B1" w:rsidRPr="007974B1">
        <w:t>-сайта;</w:t>
      </w:r>
    </w:p>
    <w:p w:rsidR="00582641" w:rsidRPr="00582641" w:rsidRDefault="007974B1" w:rsidP="00582641">
      <w:pPr>
        <w:pStyle w:val="a4"/>
        <w:ind w:left="360"/>
      </w:pPr>
      <w:r w:rsidRPr="007974B1">
        <w:t>– разработать вопросы для брифа;</w:t>
      </w:r>
      <w:r w:rsidR="00582641" w:rsidRPr="00582641">
        <w:br/>
        <w:t xml:space="preserve">– </w:t>
      </w:r>
      <w:r w:rsidR="00582641">
        <w:t xml:space="preserve">создать компоненты в </w:t>
      </w:r>
      <w:proofErr w:type="spellStart"/>
      <w:r w:rsidR="00582641">
        <w:rPr>
          <w:lang w:val="en-US"/>
        </w:rPr>
        <w:t>Figma</w:t>
      </w:r>
      <w:proofErr w:type="spellEnd"/>
      <w:r w:rsidR="00582641">
        <w:t>: кнопка, карточка товара.</w:t>
      </w:r>
    </w:p>
    <w:p w:rsidR="007974B1" w:rsidRDefault="007974B1" w:rsidP="00C2642C">
      <w:pPr>
        <w:pStyle w:val="a4"/>
        <w:ind w:left="360"/>
      </w:pPr>
      <w:r w:rsidRPr="007974B1">
        <w:t>– разработать форму обратной связи</w:t>
      </w:r>
      <w:r w:rsidR="00582641" w:rsidRPr="00582641">
        <w:t xml:space="preserve"> </w:t>
      </w:r>
      <w:r w:rsidR="00582641">
        <w:t xml:space="preserve">в </w:t>
      </w:r>
      <w:proofErr w:type="spellStart"/>
      <w:r w:rsidR="00582641">
        <w:rPr>
          <w:lang w:val="en-US"/>
        </w:rPr>
        <w:t>Figma</w:t>
      </w:r>
      <w:proofErr w:type="spellEnd"/>
      <w:r w:rsidRPr="007974B1">
        <w:t>;</w:t>
      </w:r>
    </w:p>
    <w:p w:rsidR="00582641" w:rsidRDefault="00582641" w:rsidP="00582641">
      <w:pPr>
        <w:pStyle w:val="a4"/>
        <w:ind w:left="360" w:firstLine="349"/>
        <w:rPr>
          <w:b/>
        </w:rPr>
      </w:pPr>
    </w:p>
    <w:p w:rsidR="00582641" w:rsidRDefault="00582641" w:rsidP="00582641">
      <w:pPr>
        <w:pStyle w:val="a4"/>
        <w:ind w:left="360" w:firstLine="349"/>
        <w:rPr>
          <w:b/>
        </w:rPr>
      </w:pPr>
      <w:r w:rsidRPr="00582641">
        <w:rPr>
          <w:b/>
        </w:rPr>
        <w:t>Контрольн</w:t>
      </w:r>
      <w:r>
        <w:rPr>
          <w:b/>
        </w:rPr>
        <w:t>ое</w:t>
      </w:r>
      <w:r w:rsidRPr="00582641">
        <w:rPr>
          <w:b/>
        </w:rPr>
        <w:t xml:space="preserve"> </w:t>
      </w:r>
      <w:r>
        <w:rPr>
          <w:b/>
        </w:rPr>
        <w:t>задание</w:t>
      </w:r>
      <w:r w:rsidRPr="00582641">
        <w:rPr>
          <w:b/>
        </w:rPr>
        <w:t xml:space="preserve"> по </w:t>
      </w:r>
      <w:r>
        <w:rPr>
          <w:b/>
        </w:rPr>
        <w:t>всей образовательной программе</w:t>
      </w:r>
      <w:r w:rsidRPr="00582641">
        <w:rPr>
          <w:b/>
        </w:rPr>
        <w:t>:</w:t>
      </w:r>
    </w:p>
    <w:p w:rsidR="007974B1" w:rsidRDefault="007974B1" w:rsidP="00C2642C">
      <w:pPr>
        <w:pStyle w:val="a4"/>
        <w:ind w:left="360"/>
      </w:pPr>
      <w:r w:rsidRPr="007974B1">
        <w:t>– итоговый проект – макет одностраничного сайта</w:t>
      </w:r>
      <w:r w:rsidR="00582641">
        <w:t xml:space="preserve">, содержащего основные блоки </w:t>
      </w:r>
      <w:r w:rsidR="00582641" w:rsidRPr="0082571E">
        <w:t>(</w:t>
      </w:r>
      <w:proofErr w:type="spellStart"/>
      <w:r w:rsidR="00582641" w:rsidRPr="0082571E">
        <w:t>хэдер</w:t>
      </w:r>
      <w:proofErr w:type="spellEnd"/>
      <w:r w:rsidR="00582641" w:rsidRPr="0082571E">
        <w:t>, панель навигации, контентная часть, футер, форма обратной связи)</w:t>
      </w:r>
      <w:r w:rsidR="00582641">
        <w:t>.</w:t>
      </w:r>
    </w:p>
    <w:p w:rsidR="00582641" w:rsidRDefault="00582641" w:rsidP="00C2642C">
      <w:pPr>
        <w:pStyle w:val="a4"/>
        <w:ind w:left="360"/>
      </w:pPr>
    </w:p>
    <w:p w:rsidR="00582641" w:rsidRPr="000E35A3" w:rsidRDefault="00582641" w:rsidP="00C2642C">
      <w:pPr>
        <w:pStyle w:val="a4"/>
        <w:ind w:left="360"/>
        <w:rPr>
          <w:b/>
        </w:rPr>
      </w:pPr>
      <w:r w:rsidRPr="000E35A3">
        <w:rPr>
          <w:b/>
        </w:rPr>
        <w:t>8.4. Тесты и обучающие задачи (кейсы), иные практико-ориентированные формы заданий.</w:t>
      </w:r>
    </w:p>
    <w:p w:rsidR="000E35A3" w:rsidRDefault="000E35A3" w:rsidP="000E35A3">
      <w:pPr>
        <w:spacing w:after="0" w:line="240" w:lineRule="auto"/>
        <w:rPr>
          <w:b/>
        </w:rPr>
      </w:pPr>
      <w:r w:rsidRPr="000E35A3">
        <w:rPr>
          <w:b/>
        </w:rPr>
        <w:t>Вопросы входного тестирования:</w:t>
      </w:r>
    </w:p>
    <w:p w:rsidR="000E35A3" w:rsidRPr="000E35A3" w:rsidRDefault="000E35A3" w:rsidP="000E35A3">
      <w:pPr>
        <w:spacing w:after="0" w:line="240" w:lineRule="auto"/>
        <w:rPr>
          <w:b/>
        </w:rPr>
      </w:pPr>
    </w:p>
    <w:p w:rsidR="000E35A3" w:rsidRDefault="000E35A3" w:rsidP="000E35A3">
      <w:pPr>
        <w:spacing w:after="0" w:line="240" w:lineRule="auto"/>
      </w:pPr>
      <w:r>
        <w:t>Что такое дизайн?</w:t>
      </w:r>
    </w:p>
    <w:p w:rsidR="000E35A3" w:rsidRDefault="000E35A3" w:rsidP="000E35A3">
      <w:pPr>
        <w:spacing w:after="0" w:line="240" w:lineRule="auto"/>
      </w:pPr>
      <w:r>
        <w:t>Что такое веб-дизайн?</w:t>
      </w:r>
    </w:p>
    <w:p w:rsidR="000E35A3" w:rsidRDefault="000E35A3" w:rsidP="000E35A3">
      <w:pPr>
        <w:spacing w:after="0" w:line="240" w:lineRule="auto"/>
      </w:pPr>
      <w:r>
        <w:t>Что такое пользовательский интерфейс?</w:t>
      </w:r>
    </w:p>
    <w:p w:rsidR="000E35A3" w:rsidRDefault="000E35A3" w:rsidP="000E35A3">
      <w:pPr>
        <w:spacing w:after="0" w:line="240" w:lineRule="auto"/>
      </w:pPr>
      <w:r>
        <w:t>Что такое UX/UI?</w:t>
      </w:r>
    </w:p>
    <w:p w:rsidR="000E35A3" w:rsidRDefault="000E35A3" w:rsidP="000E35A3">
      <w:pPr>
        <w:spacing w:after="0" w:line="240" w:lineRule="auto"/>
      </w:pPr>
      <w:r>
        <w:t>Что такое бриф?</w:t>
      </w:r>
    </w:p>
    <w:p w:rsidR="000E35A3" w:rsidRDefault="000E35A3" w:rsidP="000E35A3">
      <w:pPr>
        <w:spacing w:after="0" w:line="240" w:lineRule="auto"/>
      </w:pPr>
      <w:r>
        <w:t>Что такое информационная архитектура сайта?</w:t>
      </w:r>
    </w:p>
    <w:p w:rsidR="000E35A3" w:rsidRDefault="000E35A3" w:rsidP="000E35A3">
      <w:pPr>
        <w:spacing w:after="0" w:line="240" w:lineRule="auto"/>
      </w:pPr>
      <w:r>
        <w:t>Что такое визуальный прототип интерфейса?</w:t>
      </w:r>
    </w:p>
    <w:p w:rsidR="000E35A3" w:rsidRDefault="000E35A3" w:rsidP="000E35A3">
      <w:pPr>
        <w:spacing w:after="0" w:line="240" w:lineRule="auto"/>
      </w:pPr>
      <w:r>
        <w:t>Существуют ли авторские права на шрифты?</w:t>
      </w:r>
    </w:p>
    <w:p w:rsidR="000E35A3" w:rsidRDefault="000E35A3" w:rsidP="000E35A3">
      <w:pPr>
        <w:spacing w:after="0" w:line="240" w:lineRule="auto"/>
      </w:pPr>
      <w:r>
        <w:t>Существуют ли авторские права на изображения?</w:t>
      </w:r>
    </w:p>
    <w:p w:rsidR="000E35A3" w:rsidRDefault="000E35A3" w:rsidP="000E35A3">
      <w:pPr>
        <w:spacing w:after="0" w:line="240" w:lineRule="auto"/>
      </w:pPr>
      <w:r>
        <w:t>В чем отличия растровой и векторной графики?</w:t>
      </w:r>
    </w:p>
    <w:p w:rsidR="000E35A3" w:rsidRDefault="000E35A3" w:rsidP="000E35A3">
      <w:pPr>
        <w:spacing w:after="0" w:line="240" w:lineRule="auto"/>
      </w:pPr>
      <w:r>
        <w:t>Какие правила цветовой гармонии вы знаете?</w:t>
      </w:r>
    </w:p>
    <w:p w:rsidR="000E35A3" w:rsidRDefault="000E35A3" w:rsidP="000E35A3">
      <w:pPr>
        <w:spacing w:after="0" w:line="240" w:lineRule="auto"/>
      </w:pPr>
      <w:r>
        <w:t xml:space="preserve">Что такое </w:t>
      </w:r>
      <w:proofErr w:type="spellStart"/>
      <w:r>
        <w:t>микроанимация</w:t>
      </w:r>
      <w:proofErr w:type="spellEnd"/>
      <w:r>
        <w:t>?</w:t>
      </w:r>
    </w:p>
    <w:p w:rsidR="000E35A3" w:rsidRDefault="000E35A3" w:rsidP="000E35A3">
      <w:pPr>
        <w:spacing w:after="0" w:line="240" w:lineRule="auto"/>
      </w:pPr>
      <w:r>
        <w:t>Что такое параллакс?</w:t>
      </w:r>
    </w:p>
    <w:p w:rsidR="000E35A3" w:rsidRDefault="000E35A3" w:rsidP="000E35A3">
      <w:pPr>
        <w:spacing w:after="0" w:line="240" w:lineRule="auto"/>
      </w:pPr>
      <w:r>
        <w:t xml:space="preserve">Что такое </w:t>
      </w:r>
      <w:proofErr w:type="spellStart"/>
      <w:r>
        <w:t>неоморфизм</w:t>
      </w:r>
      <w:proofErr w:type="spellEnd"/>
      <w:r>
        <w:t>?</w:t>
      </w:r>
    </w:p>
    <w:p w:rsidR="000E35A3" w:rsidRDefault="000E35A3" w:rsidP="000E35A3">
      <w:pPr>
        <w:spacing w:after="0" w:line="240" w:lineRule="auto"/>
      </w:pPr>
      <w:r>
        <w:t>Что такое модульные сетки?</w:t>
      </w:r>
    </w:p>
    <w:p w:rsidR="000E35A3" w:rsidRDefault="000E35A3" w:rsidP="000E35A3">
      <w:pPr>
        <w:spacing w:after="0" w:line="240" w:lineRule="auto"/>
      </w:pPr>
      <w:r>
        <w:t>Какие размеры и разрешения современных мониторов, планшетов, мобильных устройств?</w:t>
      </w:r>
    </w:p>
    <w:p w:rsidR="000E35A3" w:rsidRDefault="000E35A3" w:rsidP="000E35A3">
      <w:pPr>
        <w:spacing w:after="0" w:line="240" w:lineRule="auto"/>
      </w:pPr>
      <w:r>
        <w:t xml:space="preserve">Что такое </w:t>
      </w:r>
      <w:proofErr w:type="gramStart"/>
      <w:r>
        <w:t>адаптивный</w:t>
      </w:r>
      <w:proofErr w:type="gramEnd"/>
      <w:r>
        <w:t xml:space="preserve"> веб-дизайн?</w:t>
      </w:r>
    </w:p>
    <w:p w:rsidR="000E35A3" w:rsidRDefault="000E35A3" w:rsidP="000E35A3">
      <w:pPr>
        <w:spacing w:after="0" w:line="240" w:lineRule="auto"/>
      </w:pPr>
      <w:r>
        <w:t xml:space="preserve">Какие инструменты для </w:t>
      </w:r>
      <w:proofErr w:type="spellStart"/>
      <w:r>
        <w:t>прототипрования</w:t>
      </w:r>
      <w:proofErr w:type="spellEnd"/>
      <w:r>
        <w:t xml:space="preserve"> интерфейсов вы знаете?</w:t>
      </w:r>
    </w:p>
    <w:p w:rsidR="000E35A3" w:rsidRDefault="000E35A3" w:rsidP="000E35A3">
      <w:pPr>
        <w:spacing w:after="0" w:line="240" w:lineRule="auto"/>
      </w:pPr>
      <w:r>
        <w:t>Какие инструменты для визуализации интерфейсов вы знаете?</w:t>
      </w:r>
    </w:p>
    <w:p w:rsidR="000E35A3" w:rsidRDefault="000E35A3" w:rsidP="000E35A3">
      <w:pPr>
        <w:spacing w:after="0" w:line="240" w:lineRule="auto"/>
        <w:rPr>
          <w:b/>
        </w:rPr>
      </w:pPr>
    </w:p>
    <w:p w:rsidR="000E35A3" w:rsidRDefault="000E35A3" w:rsidP="000E35A3">
      <w:pPr>
        <w:spacing w:after="0" w:line="240" w:lineRule="auto"/>
        <w:rPr>
          <w:b/>
        </w:rPr>
      </w:pPr>
      <w:r w:rsidRPr="000E35A3">
        <w:rPr>
          <w:b/>
        </w:rPr>
        <w:t xml:space="preserve">Вопросы </w:t>
      </w:r>
      <w:r>
        <w:rPr>
          <w:b/>
        </w:rPr>
        <w:t>промежуточного</w:t>
      </w:r>
      <w:r w:rsidRPr="000E35A3">
        <w:rPr>
          <w:b/>
        </w:rPr>
        <w:t xml:space="preserve"> тестирования:</w:t>
      </w:r>
    </w:p>
    <w:p w:rsidR="000E35A3" w:rsidRDefault="000E35A3" w:rsidP="000E35A3">
      <w:pPr>
        <w:spacing w:after="0" w:line="240" w:lineRule="auto"/>
        <w:rPr>
          <w:b/>
        </w:rPr>
      </w:pPr>
    </w:p>
    <w:p w:rsidR="000E35A3" w:rsidRDefault="000E35A3" w:rsidP="000E35A3">
      <w:pPr>
        <w:spacing w:after="0" w:line="240" w:lineRule="auto"/>
      </w:pPr>
      <w:r>
        <w:t>Различия между UX и UI дизайном?</w:t>
      </w:r>
    </w:p>
    <w:p w:rsidR="000E35A3" w:rsidRDefault="000E35A3" w:rsidP="000E35A3">
      <w:pPr>
        <w:spacing w:after="0" w:line="240" w:lineRule="auto"/>
      </w:pPr>
      <w:r>
        <w:t>Каковы особенности дизайна в цифровой среде?</w:t>
      </w:r>
    </w:p>
    <w:p w:rsidR="000E35A3" w:rsidRDefault="000E35A3" w:rsidP="000E35A3">
      <w:pPr>
        <w:spacing w:after="0" w:line="240" w:lineRule="auto"/>
      </w:pPr>
      <w:r>
        <w:t>Каковы базовые принципы дизайна интерфейсов?</w:t>
      </w:r>
    </w:p>
    <w:p w:rsidR="000E35A3" w:rsidRDefault="000E35A3" w:rsidP="000E35A3">
      <w:pPr>
        <w:spacing w:after="0" w:line="240" w:lineRule="auto"/>
      </w:pPr>
      <w:r>
        <w:t>Каковы стадии работы над проектом веб-дизайна?</w:t>
      </w:r>
    </w:p>
    <w:p w:rsidR="000E35A3" w:rsidRDefault="000E35A3" w:rsidP="000E35A3">
      <w:pPr>
        <w:spacing w:after="0" w:line="240" w:lineRule="auto"/>
      </w:pPr>
      <w:r>
        <w:t>Назначение брифа?</w:t>
      </w:r>
    </w:p>
    <w:p w:rsidR="000E35A3" w:rsidRDefault="000E35A3" w:rsidP="000E35A3">
      <w:pPr>
        <w:spacing w:after="0" w:line="240" w:lineRule="auto"/>
      </w:pPr>
      <w:r>
        <w:t>В чём заключается  исследование целевой аудитории, конкурентов и рынка?</w:t>
      </w:r>
    </w:p>
    <w:p w:rsidR="000E35A3" w:rsidRDefault="000E35A3" w:rsidP="000E35A3">
      <w:pPr>
        <w:spacing w:after="0" w:line="240" w:lineRule="auto"/>
      </w:pPr>
      <w:r>
        <w:t>Что собой представляет информационная архитектура?</w:t>
      </w:r>
    </w:p>
    <w:p w:rsidR="000E35A3" w:rsidRDefault="000E35A3" w:rsidP="000E35A3">
      <w:pPr>
        <w:spacing w:after="0" w:line="240" w:lineRule="auto"/>
      </w:pPr>
      <w:r>
        <w:t xml:space="preserve">Цели </w:t>
      </w:r>
      <w:proofErr w:type="spellStart"/>
      <w:r>
        <w:t>прототипирования</w:t>
      </w:r>
      <w:proofErr w:type="spellEnd"/>
      <w:r>
        <w:t>?</w:t>
      </w:r>
    </w:p>
    <w:p w:rsidR="000E35A3" w:rsidRDefault="000E35A3" w:rsidP="000E35A3">
      <w:pPr>
        <w:spacing w:after="0" w:line="240" w:lineRule="auto"/>
      </w:pPr>
      <w:r>
        <w:t>Что такое цветовой круг?</w:t>
      </w:r>
    </w:p>
    <w:p w:rsidR="000E35A3" w:rsidRDefault="000E35A3" w:rsidP="000E35A3">
      <w:pPr>
        <w:spacing w:after="0" w:line="240" w:lineRule="auto"/>
      </w:pPr>
      <w:r>
        <w:t>Какие правила гармонии цвета вы знаете?</w:t>
      </w:r>
    </w:p>
    <w:p w:rsidR="000E35A3" w:rsidRDefault="000E35A3" w:rsidP="000E35A3">
      <w:pPr>
        <w:spacing w:after="0" w:line="240" w:lineRule="auto"/>
      </w:pPr>
      <w:r>
        <w:t>Что такие гротескные шрифты?</w:t>
      </w:r>
    </w:p>
    <w:p w:rsidR="000E35A3" w:rsidRDefault="000E35A3" w:rsidP="000E35A3">
      <w:pPr>
        <w:spacing w:after="0" w:line="240" w:lineRule="auto"/>
      </w:pPr>
      <w:r>
        <w:t>Что такое акцидентные шрифты?</w:t>
      </w:r>
    </w:p>
    <w:p w:rsidR="000E35A3" w:rsidRDefault="000E35A3" w:rsidP="000E35A3">
      <w:pPr>
        <w:spacing w:after="0" w:line="240" w:lineRule="auto"/>
      </w:pPr>
      <w:r>
        <w:t xml:space="preserve"> Что такое динамическая композиция?</w:t>
      </w:r>
    </w:p>
    <w:p w:rsidR="000E35A3" w:rsidRDefault="000E35A3" w:rsidP="000E35A3">
      <w:pPr>
        <w:spacing w:after="0" w:line="240" w:lineRule="auto"/>
      </w:pPr>
      <w:r>
        <w:t xml:space="preserve">Какие вы знаете стили в </w:t>
      </w:r>
      <w:proofErr w:type="gramStart"/>
      <w:r>
        <w:t>графическом</w:t>
      </w:r>
      <w:proofErr w:type="gramEnd"/>
      <w:r>
        <w:t xml:space="preserve"> и веб-дизайне.</w:t>
      </w:r>
    </w:p>
    <w:p w:rsidR="000E35A3" w:rsidRDefault="000E35A3" w:rsidP="000E35A3">
      <w:pPr>
        <w:spacing w:after="0" w:line="240" w:lineRule="auto"/>
      </w:pPr>
      <w:r>
        <w:lastRenderedPageBreak/>
        <w:t>Каковы современные тренды веб-дизайна?</w:t>
      </w:r>
    </w:p>
    <w:p w:rsidR="000E35A3" w:rsidRDefault="000E35A3" w:rsidP="000E35A3">
      <w:pPr>
        <w:spacing w:after="0" w:line="240" w:lineRule="auto"/>
      </w:pPr>
      <w:r>
        <w:t>Инструменты создания фигур?</w:t>
      </w:r>
    </w:p>
    <w:p w:rsidR="000E35A3" w:rsidRDefault="000E35A3" w:rsidP="000E35A3">
      <w:pPr>
        <w:spacing w:after="0" w:line="240" w:lineRule="auto"/>
      </w:pPr>
      <w:r>
        <w:t>Каковые инструменты работы с текстом?</w:t>
      </w:r>
    </w:p>
    <w:p w:rsidR="000E35A3" w:rsidRDefault="000E35A3" w:rsidP="000E35A3">
      <w:pPr>
        <w:spacing w:after="0" w:line="240" w:lineRule="auto"/>
      </w:pPr>
      <w:r>
        <w:t xml:space="preserve">Какие действия с объектами можно производить в </w:t>
      </w:r>
      <w:proofErr w:type="spellStart"/>
      <w:r>
        <w:t>Figma</w:t>
      </w:r>
      <w:proofErr w:type="spellEnd"/>
      <w:r>
        <w:t>?</w:t>
      </w:r>
    </w:p>
    <w:p w:rsidR="000E35A3" w:rsidRDefault="000E35A3" w:rsidP="000E35A3">
      <w:pPr>
        <w:spacing w:after="0" w:line="240" w:lineRule="auto"/>
      </w:pPr>
      <w:r>
        <w:t xml:space="preserve">Каково назначение компонентов в </w:t>
      </w:r>
      <w:proofErr w:type="spellStart"/>
      <w:r>
        <w:t>Figma</w:t>
      </w:r>
      <w:proofErr w:type="spellEnd"/>
      <w:r>
        <w:t>?</w:t>
      </w:r>
    </w:p>
    <w:p w:rsidR="000E35A3" w:rsidRDefault="000E35A3" w:rsidP="000E35A3">
      <w:pPr>
        <w:spacing w:after="0" w:line="240" w:lineRule="auto"/>
      </w:pPr>
      <w:r>
        <w:t>Каковы правила работы с растровой и векторной графикой?</w:t>
      </w:r>
    </w:p>
    <w:p w:rsidR="000E35A3" w:rsidRDefault="000E35A3" w:rsidP="000E35A3">
      <w:pPr>
        <w:spacing w:after="0" w:line="240" w:lineRule="auto"/>
        <w:rPr>
          <w:b/>
        </w:rPr>
      </w:pPr>
    </w:p>
    <w:p w:rsidR="00962967" w:rsidRDefault="00962967" w:rsidP="00962967">
      <w:pPr>
        <w:spacing w:after="0" w:line="240" w:lineRule="auto"/>
        <w:rPr>
          <w:b/>
        </w:rPr>
      </w:pPr>
      <w:r w:rsidRPr="000E35A3">
        <w:rPr>
          <w:b/>
        </w:rPr>
        <w:t xml:space="preserve">Вопросы </w:t>
      </w:r>
      <w:r>
        <w:rPr>
          <w:b/>
        </w:rPr>
        <w:t>итогового</w:t>
      </w:r>
      <w:r w:rsidRPr="000E35A3">
        <w:rPr>
          <w:b/>
        </w:rPr>
        <w:t xml:space="preserve"> тестирования:</w:t>
      </w:r>
    </w:p>
    <w:p w:rsidR="00962967" w:rsidRDefault="00962967" w:rsidP="00962967">
      <w:pPr>
        <w:spacing w:after="0" w:line="240" w:lineRule="auto"/>
        <w:rPr>
          <w:b/>
        </w:rPr>
      </w:pPr>
    </w:p>
    <w:p w:rsidR="000E35A3" w:rsidRDefault="000E35A3" w:rsidP="000E35A3">
      <w:pPr>
        <w:spacing w:after="0" w:line="240" w:lineRule="auto"/>
      </w:pPr>
      <w:r>
        <w:t>Понятие дизайна.</w:t>
      </w:r>
    </w:p>
    <w:p w:rsidR="000E35A3" w:rsidRDefault="000E35A3" w:rsidP="000E35A3">
      <w:pPr>
        <w:spacing w:after="0" w:line="240" w:lineRule="auto"/>
      </w:pPr>
      <w:r>
        <w:t>UX/UI-дизайн.</w:t>
      </w:r>
    </w:p>
    <w:p w:rsidR="000E35A3" w:rsidRDefault="000E35A3" w:rsidP="000E35A3">
      <w:pPr>
        <w:spacing w:after="0" w:line="240" w:lineRule="auto"/>
      </w:pPr>
      <w:r>
        <w:t>Принципы проектирования пользовательского интерфейса сайта.</w:t>
      </w:r>
    </w:p>
    <w:p w:rsidR="000E35A3" w:rsidRDefault="000E35A3" w:rsidP="000E35A3">
      <w:pPr>
        <w:spacing w:after="0" w:line="240" w:lineRule="auto"/>
      </w:pPr>
      <w:r>
        <w:t xml:space="preserve">Этапы работы над проектом по созданию </w:t>
      </w:r>
      <w:proofErr w:type="gramStart"/>
      <w:r>
        <w:t>дизайн-макета</w:t>
      </w:r>
      <w:proofErr w:type="gramEnd"/>
      <w:r>
        <w:t xml:space="preserve"> интерфейса сайта.</w:t>
      </w:r>
    </w:p>
    <w:p w:rsidR="000E35A3" w:rsidRDefault="000E35A3" w:rsidP="000E35A3">
      <w:pPr>
        <w:spacing w:after="0" w:line="240" w:lineRule="auto"/>
      </w:pPr>
      <w:r>
        <w:t>Исследование рынка и целевой аудитории.</w:t>
      </w:r>
    </w:p>
    <w:p w:rsidR="000E35A3" w:rsidRDefault="000E35A3" w:rsidP="000E35A3">
      <w:pPr>
        <w:spacing w:after="0" w:line="240" w:lineRule="auto"/>
      </w:pPr>
      <w:r>
        <w:t>Формирование брифа для заказчика.</w:t>
      </w:r>
    </w:p>
    <w:p w:rsidR="000E35A3" w:rsidRDefault="000E35A3" w:rsidP="000E35A3">
      <w:pPr>
        <w:spacing w:after="0" w:line="240" w:lineRule="auto"/>
      </w:pPr>
      <w:r>
        <w:t>Формирование полной информационной архитектуры сайта.</w:t>
      </w:r>
    </w:p>
    <w:p w:rsidR="000E35A3" w:rsidRDefault="000E35A3" w:rsidP="000E35A3">
      <w:pPr>
        <w:spacing w:after="0" w:line="240" w:lineRule="auto"/>
      </w:pPr>
      <w:proofErr w:type="spellStart"/>
      <w:r>
        <w:t>Прототипирование</w:t>
      </w:r>
      <w:proofErr w:type="spellEnd"/>
      <w:r>
        <w:t xml:space="preserve"> </w:t>
      </w:r>
      <w:proofErr w:type="gramStart"/>
      <w:r>
        <w:t>дизайн-макета</w:t>
      </w:r>
      <w:proofErr w:type="gramEnd"/>
      <w:r>
        <w:t xml:space="preserve"> сайта.</w:t>
      </w:r>
    </w:p>
    <w:p w:rsidR="000E35A3" w:rsidRDefault="000E35A3" w:rsidP="000E35A3">
      <w:pPr>
        <w:spacing w:after="0" w:line="240" w:lineRule="auto"/>
      </w:pPr>
      <w:r>
        <w:t>Основные модули интерфейса на сайте.</w:t>
      </w:r>
    </w:p>
    <w:p w:rsidR="000E35A3" w:rsidRDefault="000E35A3" w:rsidP="000E35A3">
      <w:pPr>
        <w:spacing w:after="0" w:line="240" w:lineRule="auto"/>
      </w:pPr>
      <w:r>
        <w:t xml:space="preserve">Современные средства визуализации </w:t>
      </w:r>
      <w:proofErr w:type="gramStart"/>
      <w:r>
        <w:t>дизайн-макета</w:t>
      </w:r>
      <w:proofErr w:type="gramEnd"/>
      <w:r>
        <w:t>.</w:t>
      </w:r>
    </w:p>
    <w:p w:rsidR="000E35A3" w:rsidRDefault="000E35A3" w:rsidP="000E35A3">
      <w:pPr>
        <w:spacing w:after="0" w:line="240" w:lineRule="auto"/>
      </w:pPr>
      <w:r>
        <w:t>Подбор цветовой палитры.</w:t>
      </w:r>
    </w:p>
    <w:p w:rsidR="000E35A3" w:rsidRDefault="000E35A3" w:rsidP="000E35A3">
      <w:pPr>
        <w:spacing w:after="0" w:line="240" w:lineRule="auto"/>
      </w:pPr>
      <w:r>
        <w:t>Подбор шрифтов.</w:t>
      </w:r>
    </w:p>
    <w:p w:rsidR="000E35A3" w:rsidRDefault="000E35A3" w:rsidP="000E35A3">
      <w:pPr>
        <w:spacing w:after="0" w:line="240" w:lineRule="auto"/>
      </w:pPr>
      <w:r>
        <w:t>Подбор графики – растровой и векторной.</w:t>
      </w:r>
    </w:p>
    <w:p w:rsidR="000E35A3" w:rsidRDefault="000E35A3" w:rsidP="000E35A3">
      <w:pPr>
        <w:spacing w:after="0" w:line="240" w:lineRule="auto"/>
      </w:pPr>
      <w:r>
        <w:t>Работа с фирменным стилем</w:t>
      </w:r>
    </w:p>
    <w:p w:rsidR="000E35A3" w:rsidRDefault="000E35A3" w:rsidP="000E35A3">
      <w:pPr>
        <w:spacing w:after="0" w:line="240" w:lineRule="auto"/>
      </w:pPr>
      <w:r>
        <w:t>Тенденции в UX-дизайне</w:t>
      </w:r>
    </w:p>
    <w:p w:rsidR="000E35A3" w:rsidRDefault="000E35A3" w:rsidP="000E35A3">
      <w:pPr>
        <w:spacing w:after="0" w:line="240" w:lineRule="auto"/>
      </w:pPr>
      <w:r>
        <w:t>Тенденции в UI-дизайне</w:t>
      </w:r>
    </w:p>
    <w:p w:rsidR="000E35A3" w:rsidRDefault="000E35A3" w:rsidP="000E35A3">
      <w:pPr>
        <w:spacing w:after="0" w:line="240" w:lineRule="auto"/>
      </w:pPr>
      <w:r>
        <w:t>Работа с модульными сетками.</w:t>
      </w:r>
    </w:p>
    <w:p w:rsidR="000E35A3" w:rsidRDefault="000E35A3" w:rsidP="000E35A3">
      <w:pPr>
        <w:spacing w:after="0" w:line="240" w:lineRule="auto"/>
      </w:pPr>
      <w:r>
        <w:t>Адаптивные макеты.</w:t>
      </w:r>
    </w:p>
    <w:p w:rsidR="000E35A3" w:rsidRDefault="000E35A3" w:rsidP="000E35A3">
      <w:pPr>
        <w:spacing w:after="0" w:line="240" w:lineRule="auto"/>
      </w:pPr>
      <w:r>
        <w:t>Презентация проекта.</w:t>
      </w:r>
    </w:p>
    <w:p w:rsidR="000E35A3" w:rsidRDefault="000E35A3" w:rsidP="00C2642C">
      <w:pPr>
        <w:pStyle w:val="a4"/>
        <w:ind w:left="360"/>
      </w:pPr>
    </w:p>
    <w:p w:rsidR="00C81828" w:rsidRPr="00C81828" w:rsidRDefault="00C81828" w:rsidP="00C2642C">
      <w:pPr>
        <w:pStyle w:val="a4"/>
        <w:ind w:left="360"/>
        <w:rPr>
          <w:b/>
        </w:rPr>
      </w:pPr>
      <w:r w:rsidRPr="00C81828">
        <w:rPr>
          <w:b/>
        </w:rPr>
        <w:t>Примеры практических кейсов:</w:t>
      </w:r>
    </w:p>
    <w:p w:rsidR="009C279A" w:rsidRPr="007974B1" w:rsidRDefault="009C279A" w:rsidP="009C279A">
      <w:pPr>
        <w:spacing w:after="0"/>
        <w:ind w:firstLine="567"/>
        <w:rPr>
          <w:b/>
        </w:rPr>
      </w:pPr>
      <w:r w:rsidRPr="007974B1">
        <w:rPr>
          <w:b/>
        </w:rPr>
        <w:t>1 Дизайн: понятие. UX/UI-дизайн.</w:t>
      </w:r>
    </w:p>
    <w:p w:rsidR="009C279A" w:rsidRDefault="009C279A" w:rsidP="009C279A">
      <w:pPr>
        <w:spacing w:after="0"/>
        <w:ind w:firstLine="567"/>
      </w:pPr>
      <w:r w:rsidRPr="00353DA7">
        <w:rPr>
          <w:i/>
          <w:u w:val="single"/>
        </w:rPr>
        <w:t>Задание:</w:t>
      </w:r>
      <w:r>
        <w:t xml:space="preserve"> </w:t>
      </w:r>
      <w:proofErr w:type="gramStart"/>
      <w:r>
        <w:t>Провести по представленному чек-листу анализ сайтов выбранной тематики по качеству пользовательского взаимодействия и интерфейса.</w:t>
      </w:r>
      <w:proofErr w:type="gramEnd"/>
    </w:p>
    <w:tbl>
      <w:tblPr>
        <w:tblW w:w="10101" w:type="dxa"/>
        <w:tblInd w:w="-459" w:type="dxa"/>
        <w:tblLook w:val="04A0" w:firstRow="1" w:lastRow="0" w:firstColumn="1" w:lastColumn="0" w:noHBand="0" w:noVBand="1"/>
      </w:tblPr>
      <w:tblGrid>
        <w:gridCol w:w="3261"/>
        <w:gridCol w:w="1257"/>
        <w:gridCol w:w="968"/>
        <w:gridCol w:w="1209"/>
        <w:gridCol w:w="955"/>
        <w:gridCol w:w="2451"/>
      </w:tblGrid>
      <w:tr w:rsidR="00101ADD" w:rsidRPr="001F189F" w:rsidTr="001F189F">
        <w:trPr>
          <w:trHeight w:val="73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  <w:r w:rsidRPr="001F189F"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  <w:t>Категория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  <w:r w:rsidRPr="001F189F"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  <w:t>Сайт 1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  <w:r w:rsidRPr="001F189F"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  <w:t>Сайт 2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  <w:r w:rsidRPr="001F189F"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  <w:t>…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  <w:r w:rsidRPr="001F189F"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  <w:t>Сайт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  <w:r w:rsidRPr="001F189F"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  <w:t>Комментарий</w:t>
            </w:r>
          </w:p>
        </w:tc>
      </w:tr>
      <w:tr w:rsidR="00101ADD" w:rsidRPr="001F189F" w:rsidTr="00DD3CC4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  <w:r w:rsidRPr="001F189F"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  <w:t>НАВИГАЦ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По клику на логотип открывается главная страница. На главной странице логотип </w:t>
            </w:r>
            <w:proofErr w:type="spellStart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некликабелен</w:t>
            </w:r>
            <w:proofErr w:type="spellEnd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10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В меню </w:t>
            </w:r>
            <w:r w:rsidR="00FB0F1E"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–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 ограниченное количество ссылок на основные разделы. Рекомендуется размещать до 7–8 ссылок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Пункты меню названы понятно и привычно для пользователей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Ссылка на раздел, в котором находится пользователь, выделена в меню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10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lastRenderedPageBreak/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На сайте есть «хлебные крошки» </w:t>
            </w:r>
            <w:r w:rsidR="00FB0F1E"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–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 ссылки, которые отражают путь пользователя от главной страницы </w:t>
            </w:r>
            <w:proofErr w:type="gramStart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до</w:t>
            </w:r>
            <w:proofErr w:type="gramEnd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 текущей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Отображение навигации не изменяется при переходе с одной страницы на другую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Для наиболее важных действий используются кнопки («купить», «оформить» и т. п.), а не ссылки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Сайт адаптирован для просмотра на экранах мобильных устройств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Всплывающие окна ненавязчивы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10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Ссылки и кнопки расположены на достаточном расстоянии и имеют размер, не затрудняющий клики по ним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  <w:r w:rsidRPr="001F189F"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  <w:t>КОНТЕН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Все используемые в интерфейсе иконки однозначно понятны для пользователей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Все страницы сайта выглядят единообразно. Например, на всех есть неизменная шапка или подва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18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Общие элементы сайта размещены в привычных местах. Например, логотип </w:t>
            </w:r>
            <w:r w:rsidR="00FB0F1E"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–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 сверху слева. Все элементы легко считываются на странице </w:t>
            </w:r>
            <w:r w:rsidR="00FB0F1E"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–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 между элементами достаточно «воздуха», нет нагромождения элементов в рамках экрана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proofErr w:type="gramStart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Пользователю</w:t>
            </w:r>
            <w:proofErr w:type="gramEnd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 очевидно, что элементы, с которыми он может взаимодействовать, </w:t>
            </w:r>
            <w:proofErr w:type="spellStart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кликабельны</w:t>
            </w:r>
            <w:proofErr w:type="spellEnd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Все </w:t>
            </w:r>
            <w:proofErr w:type="spellStart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кликабельные</w:t>
            </w:r>
            <w:proofErr w:type="spellEnd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 элементы достаточно крупные, чтобы пользователь легко мог попасть по ним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Все </w:t>
            </w:r>
            <w:proofErr w:type="spellStart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кликабельные</w:t>
            </w:r>
            <w:proofErr w:type="spellEnd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 элементы имеют несколько состояний:  (по умолчанию, по наведению курсора)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10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Страницы имеют достаточно свободного пространства, минимум отвлекающих от основного контента элементов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10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proofErr w:type="gramStart"/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lastRenderedPageBreak/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Текст написан понятным и доступным для целевой аудитории языком, без излишней </w:t>
            </w:r>
            <w:proofErr w:type="spellStart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заспамленности</w:t>
            </w:r>
            <w:proofErr w:type="spellEnd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 и «воды).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18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Текст отформатирован и удобен для чтения: наличие отступов между абзацами, содержание с якорными ссылками, шрифт без засечек, информация представлена в виде списков, в наличии подзаголовки, блоки цитат и т.п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Ссылки легко различимы на фоне обычного текста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  <w:r w:rsidRPr="001F189F"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  <w:t xml:space="preserve">Формы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В формах имеются только самые важные, необходимые поля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Каждое поле понятно пользователю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Использованы выпадающие подсказки, например, при указании населенного пункта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Указан формат ввода данных, например, для номера телефона или банковской карты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10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При неправильном заполнении формы данные не теряются, а информация об ошибке с пояснением отражается возле соответствующего поля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  <w:r w:rsidRPr="001F189F"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  <w:t>Главная страниц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14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На главной странице размещена ключевая информация (преимущества, этапы работы и т.п.), которая позволяет посетителю сориентироваться в деятельности компании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10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Имеется конкретный призыв к действию: сразу понятно, что нужно сделать пользователю, чтобы совершить целевое действие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Контактные данные расположены на видном месте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  <w:r w:rsidRPr="001F189F"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  <w:t>Модальные ок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Четко видно, что открылось модальное окно. Чаще всего реализуется с помощью затемнения фона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Есть заметная кнопка закрытия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lastRenderedPageBreak/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Закрываются, когда пользователь кликает вне области окна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  <w:r w:rsidRPr="001F189F"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  <w:t>Страница «Контакты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262D3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номера телефонов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адре</w:t>
            </w:r>
            <w:proofErr w:type="gramStart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с(</w:t>
            </w:r>
            <w:proofErr w:type="gramEnd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а) электронной почты на домене сайта и другие способы связи (</w:t>
            </w:r>
            <w:proofErr w:type="spellStart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Telegram</w:t>
            </w:r>
            <w:proofErr w:type="spellEnd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Viber</w:t>
            </w:r>
            <w:proofErr w:type="spellEnd"/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 xml:space="preserve"> и др.)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ссылки на профили в социальных сетях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адреса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карта проезда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  <w:tr w:rsidR="00101ADD" w:rsidRPr="001F189F" w:rsidTr="00DD3CC4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  <w:r w:rsidRPr="001F189F">
              <w:rPr>
                <w:rFonts w:ascii="Symbol" w:eastAsia="Times New Roman" w:hAnsi="Symbol" w:cs="Calibri"/>
                <w:color w:val="000000"/>
                <w:sz w:val="18"/>
                <w:szCs w:val="20"/>
              </w:rPr>
              <w:t></w:t>
            </w:r>
            <w:r w:rsidRPr="001F189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         </w:t>
            </w:r>
            <w:r w:rsidRPr="001F189F"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  <w:t>форма обратной связ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1ADD" w:rsidRPr="001F189F" w:rsidRDefault="00101ADD" w:rsidP="001F189F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18"/>
                <w:szCs w:val="20"/>
              </w:rPr>
            </w:pPr>
          </w:p>
        </w:tc>
      </w:tr>
    </w:tbl>
    <w:p w:rsidR="00101ADD" w:rsidRDefault="00101ADD" w:rsidP="009C279A">
      <w:pPr>
        <w:spacing w:after="0"/>
        <w:ind w:firstLine="567"/>
      </w:pPr>
    </w:p>
    <w:p w:rsidR="009C279A" w:rsidRPr="007974B1" w:rsidRDefault="009C279A" w:rsidP="009C279A">
      <w:pPr>
        <w:spacing w:after="0"/>
        <w:ind w:firstLine="567"/>
        <w:rPr>
          <w:b/>
        </w:rPr>
      </w:pPr>
      <w:r w:rsidRPr="007974B1">
        <w:rPr>
          <w:b/>
        </w:rPr>
        <w:t>2 Веб-дизайн: стадии работы над проектом.</w:t>
      </w:r>
    </w:p>
    <w:p w:rsidR="009C279A" w:rsidRDefault="009C279A" w:rsidP="009C279A">
      <w:pPr>
        <w:spacing w:after="0"/>
        <w:ind w:firstLine="567"/>
      </w:pPr>
      <w:r w:rsidRPr="00353DA7">
        <w:rPr>
          <w:i/>
          <w:u w:val="single"/>
        </w:rPr>
        <w:t>Задание:</w:t>
      </w:r>
      <w:r>
        <w:rPr>
          <w:i/>
          <w:u w:val="single"/>
        </w:rPr>
        <w:t xml:space="preserve"> </w:t>
      </w:r>
      <w:r>
        <w:t xml:space="preserve">Подготовить форму брифа на разработку </w:t>
      </w:r>
      <w:proofErr w:type="gramStart"/>
      <w:r>
        <w:t>дизайн-макета</w:t>
      </w:r>
      <w:proofErr w:type="gramEnd"/>
      <w:r>
        <w:t xml:space="preserve"> сайта.</w:t>
      </w:r>
      <w:r>
        <w:br/>
        <w:t xml:space="preserve">По </w:t>
      </w:r>
      <w:proofErr w:type="gramStart"/>
      <w:r>
        <w:t>представленному</w:t>
      </w:r>
      <w:proofErr w:type="gramEnd"/>
      <w:r>
        <w:t xml:space="preserve"> брифу разработать информационную архитектуру сайта.</w:t>
      </w:r>
    </w:p>
    <w:p w:rsidR="001F189F" w:rsidRDefault="001F189F" w:rsidP="009C279A">
      <w:pPr>
        <w:spacing w:after="0"/>
        <w:ind w:firstLine="567"/>
      </w:pPr>
    </w:p>
    <w:p w:rsidR="001F189F" w:rsidRPr="006217C3" w:rsidRDefault="001F189F" w:rsidP="001F189F">
      <w:pPr>
        <w:spacing w:after="0"/>
        <w:jc w:val="center"/>
        <w:rPr>
          <w:rFonts w:ascii="Open Sans" w:hAnsi="Open Sans" w:cs="Open Sans"/>
          <w:b/>
          <w:sz w:val="18"/>
          <w:szCs w:val="20"/>
        </w:rPr>
      </w:pPr>
      <w:r w:rsidRPr="001F189F">
        <w:rPr>
          <w:rFonts w:ascii="Open Sans" w:hAnsi="Open Sans" w:cs="Open Sans"/>
          <w:b/>
          <w:sz w:val="18"/>
          <w:szCs w:val="20"/>
        </w:rPr>
        <w:t>БРИФ НА СОЗДАНИЕ САЙТА</w:t>
      </w:r>
    </w:p>
    <w:tbl>
      <w:tblPr>
        <w:tblW w:w="10630" w:type="dxa"/>
        <w:tblInd w:w="-622" w:type="dxa"/>
        <w:tblBorders>
          <w:top w:val="single" w:sz="4" w:space="0" w:color="FFFFFF"/>
          <w:left w:val="single" w:sz="4" w:space="0" w:color="FFFFFF"/>
          <w:bottom w:val="single" w:sz="4" w:space="0" w:color="FFFFFF"/>
          <w:insideH w:val="single" w:sz="4" w:space="0" w:color="FFFFFF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04"/>
        <w:gridCol w:w="10026"/>
      </w:tblGrid>
      <w:tr w:rsidR="001F189F" w:rsidRPr="001F189F" w:rsidTr="001F189F">
        <w:trPr>
          <w:trHeight w:val="269"/>
        </w:trPr>
        <w:tc>
          <w:tcPr>
            <w:tcW w:w="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0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8" w:type="dxa"/>
            </w:tcMar>
            <w:vAlign w:val="center"/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1F189F" w:rsidRPr="001F189F" w:rsidRDefault="001F189F" w:rsidP="001F189F">
      <w:pPr>
        <w:spacing w:after="0"/>
        <w:rPr>
          <w:rFonts w:ascii="Open Sans" w:hAnsi="Open Sans" w:cs="Open Sans"/>
          <w:b/>
          <w:sz w:val="18"/>
          <w:szCs w:val="20"/>
        </w:rPr>
      </w:pPr>
      <w:r w:rsidRPr="001F189F">
        <w:rPr>
          <w:rFonts w:ascii="Open Sans" w:hAnsi="Open Sans" w:cs="Open Sans"/>
          <w:b/>
          <w:sz w:val="18"/>
          <w:szCs w:val="20"/>
        </w:rPr>
        <w:t>1. Информация о компании</w:t>
      </w:r>
    </w:p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</w:p>
    <w:tbl>
      <w:tblPr>
        <w:tblW w:w="889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077"/>
        <w:gridCol w:w="4820"/>
      </w:tblGrid>
      <w:tr w:rsidR="001F189F" w:rsidRPr="001F189F" w:rsidTr="001F189F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Название компании (организации, проекта)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Школа вокала для взрослых «Горький Студия»</w:t>
            </w:r>
          </w:p>
        </w:tc>
      </w:tr>
    </w:tbl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</w:p>
    <w:p w:rsidR="001F189F" w:rsidRPr="001F189F" w:rsidRDefault="001F189F" w:rsidP="001F189F">
      <w:pPr>
        <w:spacing w:after="0"/>
        <w:rPr>
          <w:rFonts w:ascii="Open Sans" w:hAnsi="Open Sans" w:cs="Open Sans"/>
          <w:b/>
          <w:sz w:val="18"/>
          <w:szCs w:val="20"/>
        </w:rPr>
      </w:pPr>
      <w:r w:rsidRPr="001F189F">
        <w:rPr>
          <w:rFonts w:ascii="Open Sans" w:hAnsi="Open Sans" w:cs="Open Sans"/>
          <w:b/>
          <w:sz w:val="18"/>
          <w:szCs w:val="20"/>
        </w:rPr>
        <w:t>2. Информация об услугах</w:t>
      </w:r>
    </w:p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</w:p>
    <w:tbl>
      <w:tblPr>
        <w:tblW w:w="889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077"/>
        <w:gridCol w:w="4820"/>
      </w:tblGrid>
      <w:tr w:rsidR="001F189F" w:rsidRPr="001F189F" w:rsidTr="001F189F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Целевая аудитория</w:t>
            </w:r>
          </w:p>
          <w:p w:rsidR="001F189F" w:rsidRPr="001F189F" w:rsidRDefault="001F189F" w:rsidP="001F189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Пол, возраст</w:t>
            </w:r>
          </w:p>
          <w:p w:rsidR="001F189F" w:rsidRPr="001F189F" w:rsidRDefault="001F189F" w:rsidP="001F189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Образование</w:t>
            </w:r>
          </w:p>
          <w:p w:rsidR="001F189F" w:rsidRPr="001F189F" w:rsidRDefault="001F189F" w:rsidP="001F189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Чем увлекаются</w:t>
            </w:r>
          </w:p>
          <w:p w:rsidR="001F189F" w:rsidRPr="001F189F" w:rsidRDefault="001F189F" w:rsidP="001F189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Уровень дохода</w:t>
            </w:r>
          </w:p>
          <w:p w:rsidR="001F189F" w:rsidRPr="001F189F" w:rsidRDefault="001F189F" w:rsidP="001F189F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Какая услуга на сайте поможет удовлетворить потребности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Преимущественно женщины, 20-35 лет, образование преимущественно высшее, доход средний.</w:t>
            </w:r>
          </w:p>
          <w:p w:rsidR="001F189F" w:rsidRPr="001F189F" w:rsidRDefault="001F189F" w:rsidP="001F189F">
            <w:pPr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Возможность записи на пробный урок, видеоотчеты с концертов учеников</w:t>
            </w:r>
          </w:p>
        </w:tc>
      </w:tr>
      <w:tr w:rsidR="001F189F" w:rsidRPr="001F189F" w:rsidTr="001F189F">
        <w:trPr>
          <w:trHeight w:val="417"/>
        </w:trPr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Информация об услугах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pStyle w:val="a4"/>
              <w:numPr>
                <w:ilvl w:val="1"/>
                <w:numId w:val="17"/>
              </w:numPr>
              <w:suppressAutoHyphens/>
              <w:snapToGrid w:val="0"/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Групповые уроки вокала (группа до 5 человек)</w:t>
            </w:r>
          </w:p>
          <w:p w:rsidR="001F189F" w:rsidRPr="001F189F" w:rsidRDefault="001F189F" w:rsidP="001F189F">
            <w:pPr>
              <w:pStyle w:val="a4"/>
              <w:numPr>
                <w:ilvl w:val="1"/>
                <w:numId w:val="17"/>
              </w:numPr>
              <w:suppressAutoHyphens/>
              <w:snapToGrid w:val="0"/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Персональные уроки вокала.</w:t>
            </w:r>
          </w:p>
          <w:p w:rsidR="001F189F" w:rsidRPr="001F189F" w:rsidRDefault="001F189F" w:rsidP="001F189F">
            <w:pPr>
              <w:pStyle w:val="a4"/>
              <w:numPr>
                <w:ilvl w:val="1"/>
                <w:numId w:val="17"/>
              </w:numPr>
              <w:suppressAutoHyphens/>
              <w:snapToGrid w:val="0"/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Отчетный концерт по окончании обучения (длительность обучения – 6 месяцев) на одной из площадок Нижнего Новгорода</w:t>
            </w: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Занятия 2 раза в неделю вечерами по 2 часа с профессиональными педагогами по вокалу, сценическому искусству.</w:t>
            </w: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Направления подготовки:</w:t>
            </w: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– эстрадный вокал (занятия по </w:t>
            </w:r>
            <w:proofErr w:type="spellStart"/>
            <w:proofErr w:type="gramStart"/>
            <w:r w:rsidRPr="001F189F">
              <w:rPr>
                <w:rFonts w:ascii="Open Sans" w:hAnsi="Open Sans" w:cs="Open Sans"/>
                <w:sz w:val="18"/>
                <w:szCs w:val="20"/>
              </w:rPr>
              <w:t>Пн</w:t>
            </w:r>
            <w:proofErr w:type="spellEnd"/>
            <w:proofErr w:type="gramEnd"/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 и </w:t>
            </w:r>
            <w:proofErr w:type="spellStart"/>
            <w:r w:rsidRPr="001F189F">
              <w:rPr>
                <w:rFonts w:ascii="Open Sans" w:hAnsi="Open Sans" w:cs="Open Sans"/>
                <w:sz w:val="18"/>
                <w:szCs w:val="20"/>
              </w:rPr>
              <w:t>Чт</w:t>
            </w:r>
            <w:proofErr w:type="spellEnd"/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 с 19.00 до 21.00);</w:t>
            </w: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– джазовый вокал (занятия по </w:t>
            </w:r>
            <w:proofErr w:type="gramStart"/>
            <w:r w:rsidRPr="001F189F">
              <w:rPr>
                <w:rFonts w:ascii="Open Sans" w:hAnsi="Open Sans" w:cs="Open Sans"/>
                <w:sz w:val="18"/>
                <w:szCs w:val="20"/>
              </w:rPr>
              <w:t>Вт</w:t>
            </w:r>
            <w:proofErr w:type="gramEnd"/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 и </w:t>
            </w:r>
            <w:proofErr w:type="spellStart"/>
            <w:r w:rsidRPr="001F189F">
              <w:rPr>
                <w:rFonts w:ascii="Open Sans" w:hAnsi="Open Sans" w:cs="Open Sans"/>
                <w:sz w:val="18"/>
                <w:szCs w:val="20"/>
              </w:rPr>
              <w:t>Пт</w:t>
            </w:r>
            <w:proofErr w:type="spellEnd"/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 с </w:t>
            </w:r>
            <w:r w:rsidRPr="001F189F">
              <w:rPr>
                <w:rFonts w:ascii="Open Sans" w:hAnsi="Open Sans" w:cs="Open Sans"/>
                <w:sz w:val="18"/>
                <w:szCs w:val="20"/>
              </w:rPr>
              <w:lastRenderedPageBreak/>
              <w:t>19.00 до 21.00);</w:t>
            </w: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– народный вокал (занятия по </w:t>
            </w:r>
            <w:proofErr w:type="gramStart"/>
            <w:r w:rsidRPr="001F189F">
              <w:rPr>
                <w:rFonts w:ascii="Open Sans" w:hAnsi="Open Sans" w:cs="Open Sans"/>
                <w:sz w:val="18"/>
                <w:szCs w:val="20"/>
              </w:rPr>
              <w:t>Ср</w:t>
            </w:r>
            <w:proofErr w:type="gramEnd"/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 с 19.00 до 22.00).</w:t>
            </w: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Абонементы:</w:t>
            </w: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– 8 занятий в месяц – 8000 руб.</w:t>
            </w: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– 4 занятия в месяц – 5000 руб.</w:t>
            </w: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Персональные занятия:</w:t>
            </w: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– 1 час – 2000 руб.</w:t>
            </w: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Специальное предложение:</w:t>
            </w:r>
          </w:p>
          <w:p w:rsidR="001F189F" w:rsidRPr="001F189F" w:rsidRDefault="001F189F" w:rsidP="001F189F">
            <w:pPr>
              <w:snapToGrid w:val="0"/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– пакет из 8 занятий + 6 персональных занятия в месяц – 15000 руб.</w:t>
            </w:r>
          </w:p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F189F" w:rsidRPr="001F189F" w:rsidTr="001F189F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lastRenderedPageBreak/>
              <w:t>Конкуренты в сфере деятельности (ссылки)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EE48F9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hyperlink r:id="rId15" w:history="1">
              <w:r w:rsidR="001F189F" w:rsidRPr="001F189F">
                <w:rPr>
                  <w:rStyle w:val="ae"/>
                  <w:rFonts w:ascii="Open Sans" w:hAnsi="Open Sans" w:cs="Open Sans"/>
                  <w:sz w:val="18"/>
                  <w:szCs w:val="20"/>
                </w:rPr>
                <w:t>http://nn.muz-school.ru/courses</w:t>
              </w:r>
            </w:hyperlink>
          </w:p>
          <w:p w:rsidR="001F189F" w:rsidRPr="001F189F" w:rsidRDefault="001F189F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EE48F9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hyperlink r:id="rId16" w:history="1">
              <w:r w:rsidR="001F189F" w:rsidRPr="001F189F">
                <w:rPr>
                  <w:rStyle w:val="ae"/>
                  <w:rFonts w:ascii="Open Sans" w:hAnsi="Open Sans" w:cs="Open Sans"/>
                  <w:sz w:val="18"/>
                  <w:szCs w:val="20"/>
                </w:rPr>
                <w:t>http://vocalstudio-nn.ru/</w:t>
              </w:r>
            </w:hyperlink>
            <w:r w:rsidR="001F189F" w:rsidRPr="001F189F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  <w:p w:rsidR="001F189F" w:rsidRPr="001F189F" w:rsidRDefault="001F189F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EE48F9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hyperlink r:id="rId17" w:history="1">
              <w:r w:rsidR="001F189F" w:rsidRPr="001F189F">
                <w:rPr>
                  <w:rStyle w:val="ae"/>
                  <w:rFonts w:ascii="Open Sans" w:hAnsi="Open Sans" w:cs="Open Sans"/>
                  <w:sz w:val="18"/>
                  <w:szCs w:val="20"/>
                </w:rPr>
                <w:t>http://www.vocalnn.ru/</w:t>
              </w:r>
            </w:hyperlink>
            <w:r w:rsidR="001F189F" w:rsidRPr="001F189F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  <w:p w:rsidR="001F189F" w:rsidRPr="001F189F" w:rsidRDefault="001F189F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F189F" w:rsidRPr="001F189F" w:rsidTr="001F189F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Компаньоны в сфере деятельности (ссылки)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-</w:t>
            </w:r>
          </w:p>
        </w:tc>
      </w:tr>
      <w:tr w:rsidR="001F189F" w:rsidRPr="001F189F" w:rsidTr="001F189F">
        <w:trPr>
          <w:trHeight w:val="542"/>
        </w:trPr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Цели создания сайта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Привлечение новых клиентов, продажа услуг.</w:t>
            </w:r>
          </w:p>
        </w:tc>
      </w:tr>
    </w:tbl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</w:p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  <w:r w:rsidRPr="001F189F">
        <w:rPr>
          <w:rFonts w:ascii="Open Sans" w:hAnsi="Open Sans" w:cs="Open Sans"/>
          <w:b/>
          <w:sz w:val="18"/>
          <w:szCs w:val="20"/>
        </w:rPr>
        <w:t xml:space="preserve">3. Информация о фирменном стиле </w:t>
      </w:r>
      <w:r w:rsidRPr="001F189F">
        <w:rPr>
          <w:rFonts w:ascii="Open Sans" w:hAnsi="Open Sans" w:cs="Open Sans"/>
          <w:sz w:val="18"/>
          <w:szCs w:val="20"/>
        </w:rPr>
        <w:t>(да/нет)</w:t>
      </w:r>
    </w:p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</w:p>
    <w:tbl>
      <w:tblPr>
        <w:tblW w:w="889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077"/>
        <w:gridCol w:w="1701"/>
        <w:gridCol w:w="3119"/>
      </w:tblGrid>
      <w:tr w:rsidR="001F189F" w:rsidRPr="001F189F" w:rsidTr="001F189F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Наличие (да/нет)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Есть ли исходник в кривых (да/нет)?</w:t>
            </w:r>
          </w:p>
        </w:tc>
      </w:tr>
      <w:tr w:rsidR="001F189F" w:rsidRPr="001F189F" w:rsidTr="001F189F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Логотип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да</w:t>
            </w:r>
          </w:p>
        </w:tc>
      </w:tr>
      <w:tr w:rsidR="001F189F" w:rsidRPr="001F189F" w:rsidTr="001F189F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Фирменные цве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нет</w:t>
            </w:r>
          </w:p>
        </w:tc>
      </w:tr>
      <w:tr w:rsidR="001F189F" w:rsidRPr="001F189F" w:rsidTr="001F189F"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Фирменный стил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нет</w:t>
            </w:r>
          </w:p>
        </w:tc>
      </w:tr>
    </w:tbl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</w:p>
    <w:p w:rsidR="001F189F" w:rsidRPr="001F189F" w:rsidRDefault="001F189F" w:rsidP="001F189F">
      <w:pPr>
        <w:spacing w:after="0"/>
        <w:rPr>
          <w:rFonts w:ascii="Open Sans" w:hAnsi="Open Sans" w:cs="Open Sans"/>
          <w:b/>
          <w:sz w:val="18"/>
          <w:szCs w:val="20"/>
        </w:rPr>
      </w:pPr>
      <w:r w:rsidRPr="001F189F">
        <w:rPr>
          <w:rFonts w:ascii="Open Sans" w:hAnsi="Open Sans" w:cs="Open Sans"/>
          <w:b/>
          <w:sz w:val="18"/>
          <w:szCs w:val="20"/>
        </w:rPr>
        <w:t xml:space="preserve">4. Какие задачи должен выполнять сайт </w:t>
      </w:r>
      <w:r w:rsidRPr="001F189F">
        <w:rPr>
          <w:rFonts w:ascii="Open Sans" w:hAnsi="Open Sans" w:cs="Open Sans"/>
          <w:sz w:val="18"/>
          <w:szCs w:val="20"/>
        </w:rPr>
        <w:t>(да/нет)</w:t>
      </w:r>
      <w:r w:rsidRPr="001F189F">
        <w:rPr>
          <w:rFonts w:ascii="Open Sans" w:hAnsi="Open Sans" w:cs="Open Sans"/>
          <w:b/>
          <w:sz w:val="18"/>
          <w:szCs w:val="20"/>
        </w:rPr>
        <w:t xml:space="preserve">? </w:t>
      </w:r>
    </w:p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</w:p>
    <w:tbl>
      <w:tblPr>
        <w:tblW w:w="889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077"/>
        <w:gridCol w:w="4820"/>
      </w:tblGrid>
      <w:tr w:rsidR="001F189F" w:rsidRPr="001F189F" w:rsidTr="001F189F">
        <w:trPr>
          <w:trHeight w:val="290"/>
        </w:trPr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Привлечение новых клиентов</w:t>
            </w:r>
          </w:p>
          <w:p w:rsidR="001F189F" w:rsidRPr="001F189F" w:rsidRDefault="001F189F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Да</w:t>
            </w:r>
          </w:p>
        </w:tc>
      </w:tr>
      <w:tr w:rsidR="001F189F" w:rsidRPr="001F189F" w:rsidTr="001F189F">
        <w:trPr>
          <w:trHeight w:val="290"/>
        </w:trPr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Стимулирование повторной посещаемости (например, за счет постоянного обновления новостей, информации, которая была бы интересна пользователям и т. д.)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Да (фото и видеоотчеты с занятий, прогресс учеников, возможно конкурсы внутри школы на лучшего ученика месяца с голосованием и т.п., т.е. кроме привлечения новых участников, цель – формирование вовлеченного сообщества).</w:t>
            </w:r>
          </w:p>
        </w:tc>
      </w:tr>
      <w:tr w:rsidR="001F189F" w:rsidRPr="001F189F" w:rsidTr="001F189F">
        <w:trPr>
          <w:trHeight w:val="290"/>
        </w:trPr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Другие задачи (Опишите)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3666F9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–</w:t>
            </w:r>
          </w:p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1F189F" w:rsidRPr="001F189F" w:rsidRDefault="001F189F" w:rsidP="001F189F">
      <w:pPr>
        <w:spacing w:after="0"/>
        <w:rPr>
          <w:rFonts w:ascii="Open Sans" w:hAnsi="Open Sans" w:cs="Open Sans"/>
          <w:b/>
          <w:sz w:val="18"/>
          <w:szCs w:val="20"/>
        </w:rPr>
      </w:pPr>
    </w:p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  <w:r w:rsidRPr="001F189F">
        <w:rPr>
          <w:rFonts w:ascii="Open Sans" w:hAnsi="Open Sans" w:cs="Open Sans"/>
          <w:b/>
          <w:sz w:val="18"/>
          <w:szCs w:val="20"/>
        </w:rPr>
        <w:t xml:space="preserve">5. Какого типа должен быть сайт </w:t>
      </w:r>
      <w:r w:rsidRPr="001F189F">
        <w:rPr>
          <w:rFonts w:ascii="Open Sans" w:hAnsi="Open Sans" w:cs="Open Sans"/>
          <w:sz w:val="18"/>
          <w:szCs w:val="20"/>
        </w:rPr>
        <w:t>(выберите вариант)</w:t>
      </w:r>
    </w:p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</w:tblGrid>
      <w:tr w:rsidR="001F189F" w:rsidRPr="001F189F" w:rsidTr="001F189F">
        <w:tc>
          <w:tcPr>
            <w:tcW w:w="8897" w:type="dxa"/>
            <w:shd w:val="clear" w:color="auto" w:fill="auto"/>
          </w:tcPr>
          <w:p w:rsidR="001F189F" w:rsidRPr="001F189F" w:rsidRDefault="001F189F" w:rsidP="001F189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lastRenderedPageBreak/>
              <w:t>Промо-сайт (Продвижение товаров и услуг)</w:t>
            </w:r>
          </w:p>
        </w:tc>
      </w:tr>
      <w:tr w:rsidR="001F189F" w:rsidRPr="001F189F" w:rsidTr="001F189F">
        <w:tc>
          <w:tcPr>
            <w:tcW w:w="8897" w:type="dxa"/>
            <w:shd w:val="clear" w:color="auto" w:fill="auto"/>
          </w:tcPr>
          <w:p w:rsidR="001F189F" w:rsidRPr="001F189F" w:rsidRDefault="001F189F" w:rsidP="001F189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b/>
                <w:bCs/>
                <w:sz w:val="18"/>
                <w:szCs w:val="20"/>
              </w:rPr>
              <w:t>Сайт-визитка (Общая информация о компан</w:t>
            </w:r>
            <w:proofErr w:type="gramStart"/>
            <w:r w:rsidRPr="001F189F">
              <w:rPr>
                <w:rFonts w:ascii="Open Sans" w:hAnsi="Open Sans" w:cs="Open Sans"/>
                <w:b/>
                <w:bCs/>
                <w:sz w:val="18"/>
                <w:szCs w:val="20"/>
              </w:rPr>
              <w:t>ии и ее</w:t>
            </w:r>
            <w:proofErr w:type="gramEnd"/>
            <w:r w:rsidRPr="001F189F">
              <w:rPr>
                <w:rFonts w:ascii="Open Sans" w:hAnsi="Open Sans" w:cs="Open Sans"/>
                <w:b/>
                <w:bCs/>
                <w:sz w:val="18"/>
                <w:szCs w:val="20"/>
              </w:rPr>
              <w:t xml:space="preserve"> координаты)</w:t>
            </w:r>
          </w:p>
        </w:tc>
      </w:tr>
      <w:tr w:rsidR="001F189F" w:rsidRPr="001F189F" w:rsidTr="001F189F">
        <w:trPr>
          <w:trHeight w:val="390"/>
        </w:trPr>
        <w:tc>
          <w:tcPr>
            <w:tcW w:w="8897" w:type="dxa"/>
            <w:shd w:val="clear" w:color="auto" w:fill="auto"/>
          </w:tcPr>
          <w:p w:rsidR="001F189F" w:rsidRPr="001F189F" w:rsidRDefault="001F189F" w:rsidP="001F189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Open Sans" w:hAnsi="Open Sans" w:cs="Open Sans"/>
                <w:b/>
                <w:sz w:val="18"/>
                <w:szCs w:val="20"/>
                <w:u w:val="single"/>
              </w:rPr>
            </w:pPr>
            <w:proofErr w:type="gramStart"/>
            <w:r w:rsidRPr="001F189F">
              <w:rPr>
                <w:rFonts w:ascii="Open Sans" w:hAnsi="Open Sans" w:cs="Open Sans"/>
                <w:sz w:val="18"/>
                <w:szCs w:val="20"/>
                <w:u w:val="single"/>
              </w:rPr>
              <w:t>Корпоративный сайт (Подробная информация о компании.</w:t>
            </w:r>
            <w:proofErr w:type="gramEnd"/>
            <w:r w:rsidRPr="001F189F">
              <w:rPr>
                <w:rFonts w:ascii="Open Sans" w:hAnsi="Open Sans" w:cs="Open Sans"/>
                <w:sz w:val="18"/>
                <w:szCs w:val="20"/>
                <w:u w:val="single"/>
              </w:rPr>
              <w:t xml:space="preserve"> </w:t>
            </w:r>
            <w:proofErr w:type="gramStart"/>
            <w:r w:rsidRPr="001F189F">
              <w:rPr>
                <w:rFonts w:ascii="Open Sans" w:hAnsi="Open Sans" w:cs="Open Sans"/>
                <w:sz w:val="18"/>
                <w:szCs w:val="20"/>
                <w:u w:val="single"/>
              </w:rPr>
              <w:t>Каталог товаров и/или услуг, Без возможности оформления заказов на сайте.)</w:t>
            </w:r>
            <w:proofErr w:type="gramEnd"/>
          </w:p>
        </w:tc>
      </w:tr>
      <w:tr w:rsidR="001F189F" w:rsidRPr="001F189F" w:rsidTr="001F189F">
        <w:tc>
          <w:tcPr>
            <w:tcW w:w="8897" w:type="dxa"/>
            <w:shd w:val="clear" w:color="auto" w:fill="auto"/>
          </w:tcPr>
          <w:p w:rsidR="001F189F" w:rsidRPr="001F189F" w:rsidRDefault="001F189F" w:rsidP="001F189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Информационный портал (Предоставление посетителям большого объема различной информации)</w:t>
            </w:r>
          </w:p>
        </w:tc>
      </w:tr>
      <w:tr w:rsidR="001F189F" w:rsidRPr="001F189F" w:rsidTr="001F189F">
        <w:tc>
          <w:tcPr>
            <w:tcW w:w="8897" w:type="dxa"/>
            <w:shd w:val="clear" w:color="auto" w:fill="auto"/>
          </w:tcPr>
          <w:p w:rsidR="001F189F" w:rsidRPr="001F189F" w:rsidRDefault="001F189F" w:rsidP="001F189F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Ваш вариант (опишите)</w:t>
            </w:r>
          </w:p>
        </w:tc>
      </w:tr>
    </w:tbl>
    <w:p w:rsidR="001F189F" w:rsidRPr="001F189F" w:rsidRDefault="001F189F" w:rsidP="001F189F">
      <w:pPr>
        <w:spacing w:after="0"/>
        <w:rPr>
          <w:rFonts w:ascii="Open Sans" w:hAnsi="Open Sans" w:cs="Open Sans"/>
          <w:b/>
          <w:sz w:val="18"/>
          <w:szCs w:val="20"/>
          <w:lang w:val="en-US"/>
        </w:rPr>
      </w:pPr>
    </w:p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  <w:r w:rsidRPr="001F189F">
        <w:rPr>
          <w:rFonts w:ascii="Open Sans" w:hAnsi="Open Sans" w:cs="Open Sans"/>
          <w:b/>
          <w:sz w:val="18"/>
          <w:szCs w:val="20"/>
        </w:rPr>
        <w:t xml:space="preserve">6. На какой информации должен акцентировать дизайн внимание посетителя сайта? </w:t>
      </w:r>
      <w:r w:rsidRPr="001F189F">
        <w:rPr>
          <w:rFonts w:ascii="Open Sans" w:hAnsi="Open Sans" w:cs="Open Sans"/>
          <w:sz w:val="18"/>
          <w:szCs w:val="20"/>
        </w:rPr>
        <w:t>(отметьте нужное)</w:t>
      </w:r>
    </w:p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</w:p>
    <w:tbl>
      <w:tblPr>
        <w:tblW w:w="889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345"/>
        <w:gridCol w:w="2552"/>
      </w:tblGrid>
      <w:tr w:rsidR="001F189F" w:rsidRPr="001F189F" w:rsidTr="001F189F"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На информации о компании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F189F" w:rsidRPr="001F189F" w:rsidTr="001F189F">
        <w:trPr>
          <w:trHeight w:val="157"/>
        </w:trPr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На услугах компани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+</w:t>
            </w:r>
          </w:p>
        </w:tc>
      </w:tr>
      <w:tr w:rsidR="001F189F" w:rsidRPr="001F189F" w:rsidTr="001F189F"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На координатах местоположения офиса компани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+</w:t>
            </w:r>
          </w:p>
        </w:tc>
      </w:tr>
      <w:tr w:rsidR="001F189F" w:rsidRPr="001F189F" w:rsidTr="001F189F"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На визуальных образах, отражающих деятельность и подачу компании на рынке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+</w:t>
            </w:r>
          </w:p>
        </w:tc>
      </w:tr>
      <w:tr w:rsidR="001F189F" w:rsidRPr="001F189F" w:rsidTr="001F189F"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На новинках продукции и услуг компани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+ (кроме уроков организация отчётных концертов)</w:t>
            </w:r>
          </w:p>
        </w:tc>
      </w:tr>
      <w:tr w:rsidR="001F189F" w:rsidRPr="001F189F" w:rsidTr="001F189F"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На уникальности услуг и продукции компани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F189F" w:rsidRPr="001F189F" w:rsidTr="001F189F"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На выгодной ценовой политике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+ (есть </w:t>
            </w:r>
            <w:proofErr w:type="spellStart"/>
            <w:r w:rsidRPr="001F189F">
              <w:rPr>
                <w:rFonts w:ascii="Open Sans" w:hAnsi="Open Sans" w:cs="Open Sans"/>
                <w:sz w:val="18"/>
                <w:szCs w:val="20"/>
              </w:rPr>
              <w:t>спецпредложения</w:t>
            </w:r>
            <w:proofErr w:type="spellEnd"/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 по пакетам услуг)</w:t>
            </w:r>
          </w:p>
        </w:tc>
      </w:tr>
      <w:tr w:rsidR="001F189F" w:rsidRPr="001F189F" w:rsidTr="001F189F"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Дополнительно (опишите)</w:t>
            </w:r>
          </w:p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</w:p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  <w:r w:rsidRPr="001F189F">
        <w:rPr>
          <w:rFonts w:ascii="Open Sans" w:hAnsi="Open Sans" w:cs="Open Sans"/>
          <w:b/>
          <w:sz w:val="18"/>
          <w:szCs w:val="20"/>
        </w:rPr>
        <w:t xml:space="preserve">7. Описание дизайна сайта </w:t>
      </w:r>
      <w:r w:rsidRPr="001F189F">
        <w:rPr>
          <w:rFonts w:ascii="Open Sans" w:hAnsi="Open Sans" w:cs="Open Sans"/>
          <w:sz w:val="18"/>
          <w:szCs w:val="20"/>
        </w:rPr>
        <w:t>(выделить подходящие варианты, где необходимо — дать развернутый ответ)</w:t>
      </w:r>
    </w:p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</w:p>
    <w:tbl>
      <w:tblPr>
        <w:tblW w:w="889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428"/>
        <w:gridCol w:w="4469"/>
      </w:tblGrid>
      <w:tr w:rsidR="001F189F" w:rsidRPr="001F189F" w:rsidTr="001F189F">
        <w:trPr>
          <w:trHeight w:val="974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Укажите адреса сайтов, которые Вам нравятся по дизайну либо по другим параметрам.</w:t>
            </w:r>
          </w:p>
          <w:p w:rsidR="001F189F" w:rsidRPr="001F189F" w:rsidRDefault="001F189F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Прокомментируйте каждый из них</w:t>
            </w:r>
            <w:proofErr w:type="gramStart"/>
            <w:r w:rsidRPr="001F189F">
              <w:rPr>
                <w:rFonts w:ascii="Open Sans" w:hAnsi="Open Sans" w:cs="Open Sans"/>
                <w:sz w:val="18"/>
                <w:szCs w:val="20"/>
              </w:rPr>
              <w:t>.</w:t>
            </w:r>
            <w:proofErr w:type="gramEnd"/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 (</w:t>
            </w:r>
            <w:proofErr w:type="gramStart"/>
            <w:r w:rsidRPr="001F189F">
              <w:rPr>
                <w:rFonts w:ascii="Open Sans" w:hAnsi="Open Sans" w:cs="Open Sans"/>
                <w:sz w:val="18"/>
                <w:szCs w:val="20"/>
              </w:rPr>
              <w:t>к</w:t>
            </w:r>
            <w:proofErr w:type="gramEnd"/>
            <w:r w:rsidRPr="001F189F">
              <w:rPr>
                <w:rFonts w:ascii="Open Sans" w:hAnsi="Open Sans" w:cs="Open Sans"/>
                <w:sz w:val="18"/>
                <w:szCs w:val="20"/>
              </w:rPr>
              <w:t>ратко)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EE48F9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hyperlink r:id="rId18" w:history="1">
              <w:r w:rsidR="001F189F" w:rsidRPr="001F189F">
                <w:rPr>
                  <w:rStyle w:val="ae"/>
                  <w:rFonts w:ascii="Open Sans" w:hAnsi="Open Sans" w:cs="Open Sans"/>
                  <w:sz w:val="18"/>
                  <w:szCs w:val="20"/>
                </w:rPr>
                <w:t>http://vocalstudio-nn.ru/</w:t>
              </w:r>
            </w:hyperlink>
            <w:r w:rsidR="001F189F" w:rsidRPr="001F189F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F189F" w:rsidRPr="001F189F" w:rsidTr="001F189F">
        <w:trPr>
          <w:trHeight w:val="679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Укажите адреса сайтов, которые Вам не нравятся по дизайну либо по другим параметрам.</w:t>
            </w:r>
          </w:p>
          <w:p w:rsidR="001F189F" w:rsidRPr="001F189F" w:rsidRDefault="001F189F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Прокомментируйте каждый из них</w:t>
            </w:r>
            <w:proofErr w:type="gramStart"/>
            <w:r w:rsidRPr="001F189F">
              <w:rPr>
                <w:rFonts w:ascii="Open Sans" w:hAnsi="Open Sans" w:cs="Open Sans"/>
                <w:sz w:val="18"/>
                <w:szCs w:val="20"/>
              </w:rPr>
              <w:t>.</w:t>
            </w:r>
            <w:proofErr w:type="gramEnd"/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 (</w:t>
            </w:r>
            <w:proofErr w:type="gramStart"/>
            <w:r w:rsidRPr="001F189F">
              <w:rPr>
                <w:rFonts w:ascii="Open Sans" w:hAnsi="Open Sans" w:cs="Open Sans"/>
                <w:sz w:val="18"/>
                <w:szCs w:val="20"/>
              </w:rPr>
              <w:t>к</w:t>
            </w:r>
            <w:proofErr w:type="gramEnd"/>
            <w:r w:rsidRPr="001F189F">
              <w:rPr>
                <w:rFonts w:ascii="Open Sans" w:hAnsi="Open Sans" w:cs="Open Sans"/>
                <w:sz w:val="18"/>
                <w:szCs w:val="20"/>
              </w:rPr>
              <w:t>ратко)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EE48F9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hyperlink r:id="rId19" w:history="1">
              <w:r w:rsidR="001F189F" w:rsidRPr="001F189F">
                <w:rPr>
                  <w:rStyle w:val="ae"/>
                  <w:rFonts w:ascii="Open Sans" w:hAnsi="Open Sans" w:cs="Open Sans"/>
                  <w:sz w:val="18"/>
                  <w:szCs w:val="20"/>
                </w:rPr>
                <w:t>http://www.vocalnn.ru/</w:t>
              </w:r>
            </w:hyperlink>
          </w:p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F189F" w:rsidRPr="001F189F" w:rsidTr="001F189F">
        <w:trPr>
          <w:trHeight w:val="476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bCs/>
                <w:sz w:val="18"/>
                <w:szCs w:val="20"/>
              </w:rPr>
              <w:t>Опишите желаемую стилистику сайта (</w:t>
            </w:r>
            <w:proofErr w:type="gramStart"/>
            <w:r w:rsidRPr="001F189F">
              <w:rPr>
                <w:rFonts w:ascii="Open Sans" w:hAnsi="Open Sans" w:cs="Open Sans"/>
                <w:bCs/>
                <w:sz w:val="18"/>
                <w:szCs w:val="20"/>
              </w:rPr>
              <w:t>строгий</w:t>
            </w:r>
            <w:proofErr w:type="gramEnd"/>
            <w:r w:rsidRPr="001F189F">
              <w:rPr>
                <w:rFonts w:ascii="Open Sans" w:hAnsi="Open Sans" w:cs="Open Sans"/>
                <w:bCs/>
                <w:sz w:val="18"/>
                <w:szCs w:val="20"/>
              </w:rPr>
              <w:t>, современный, молодежный и т.п.)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Стильный, современный</w:t>
            </w:r>
          </w:p>
        </w:tc>
      </w:tr>
      <w:tr w:rsidR="001F189F" w:rsidRPr="001F189F" w:rsidTr="001F189F">
        <w:trPr>
          <w:trHeight w:val="2451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Цветовая гамма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3666F9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ребуются предложения по цветовой гамме</w:t>
            </w:r>
            <w:bookmarkStart w:id="0" w:name="_GoBack"/>
            <w:bookmarkEnd w:id="0"/>
          </w:p>
        </w:tc>
      </w:tr>
      <w:tr w:rsidR="001F189F" w:rsidRPr="001F189F" w:rsidTr="001F189F">
        <w:trPr>
          <w:trHeight w:val="700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eastAsia="Tahoma" w:hAnsi="Open Sans" w:cs="Open Sans"/>
                <w:sz w:val="18"/>
                <w:szCs w:val="20"/>
                <w:highlight w:val="white"/>
              </w:rPr>
            </w:pPr>
            <w:r w:rsidRPr="001F189F">
              <w:rPr>
                <w:rFonts w:ascii="Open Sans" w:eastAsia="Tahoma" w:hAnsi="Open Sans" w:cs="Open Sans"/>
                <w:sz w:val="18"/>
                <w:szCs w:val="20"/>
                <w:shd w:val="clear" w:color="auto" w:fill="FFFFFF"/>
              </w:rPr>
              <w:lastRenderedPageBreak/>
              <w:t>Насыщенность графикой: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eastAsia="Tahoma" w:hAnsi="Open Sans" w:cs="Open Sans"/>
                <w:sz w:val="18"/>
                <w:szCs w:val="20"/>
                <w:highlight w:val="white"/>
              </w:rPr>
            </w:pPr>
            <w:r w:rsidRPr="001F189F">
              <w:rPr>
                <w:rFonts w:ascii="Open Sans" w:eastAsia="Tahoma" w:hAnsi="Open Sans" w:cs="Open Sans"/>
                <w:sz w:val="18"/>
                <w:szCs w:val="20"/>
                <w:highlight w:val="white"/>
              </w:rPr>
              <w:t>Акцент на фото и видео</w:t>
            </w:r>
          </w:p>
        </w:tc>
      </w:tr>
      <w:tr w:rsidR="001F189F" w:rsidRPr="001F189F" w:rsidTr="001F189F">
        <w:trPr>
          <w:trHeight w:val="1266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Различны ли главная и внутренняя страницы сайта?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Да.</w:t>
            </w:r>
          </w:p>
          <w:p w:rsidR="001F189F" w:rsidRPr="001F189F" w:rsidRDefault="001F189F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На сайте должна быть информация в целом о школе, о том, как у нас </w:t>
            </w:r>
            <w:proofErr w:type="gramStart"/>
            <w:r w:rsidRPr="001F189F">
              <w:rPr>
                <w:rFonts w:ascii="Open Sans" w:hAnsi="Open Sans" w:cs="Open Sans"/>
                <w:sz w:val="18"/>
                <w:szCs w:val="20"/>
              </w:rPr>
              <w:t>здорово</w:t>
            </w:r>
            <w:proofErr w:type="gramEnd"/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, как проходят уроки, о преподавателях (4 человека), пакетах услуг, об отчётном концерте, на котором ученики выступают на большой сцене, приглашают зрителей (это наша фишка), отзывы. </w:t>
            </w:r>
            <w:proofErr w:type="gramStart"/>
            <w:r w:rsidRPr="001F189F">
              <w:rPr>
                <w:rFonts w:ascii="Open Sans" w:hAnsi="Open Sans" w:cs="Open Sans"/>
                <w:sz w:val="18"/>
                <w:szCs w:val="20"/>
              </w:rPr>
              <w:t>Возможно</w:t>
            </w:r>
            <w:proofErr w:type="gramEnd"/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 вы предложите что-то ещё?</w:t>
            </w:r>
          </w:p>
        </w:tc>
      </w:tr>
      <w:tr w:rsidR="001F189F" w:rsidRPr="001F189F" w:rsidTr="001F189F">
        <w:trPr>
          <w:trHeight w:val="1821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Иллюстрации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Требуются. </w:t>
            </w:r>
          </w:p>
        </w:tc>
      </w:tr>
      <w:tr w:rsidR="001F189F" w:rsidRPr="001F189F" w:rsidTr="001F189F">
        <w:trPr>
          <w:trHeight w:val="1774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Пиктограммы (иконки)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Иконки для </w:t>
            </w:r>
            <w:proofErr w:type="spellStart"/>
            <w:r w:rsidRPr="001F189F">
              <w:rPr>
                <w:rFonts w:ascii="Open Sans" w:hAnsi="Open Sans" w:cs="Open Sans"/>
                <w:sz w:val="18"/>
                <w:szCs w:val="20"/>
              </w:rPr>
              <w:t>инфографики</w:t>
            </w:r>
            <w:proofErr w:type="spellEnd"/>
            <w:r w:rsidRPr="001F189F">
              <w:rPr>
                <w:rFonts w:ascii="Open Sans" w:hAnsi="Open Sans" w:cs="Open Sans"/>
                <w:sz w:val="18"/>
                <w:szCs w:val="20"/>
              </w:rPr>
              <w:t>, например, для иллюстрации преимуществ.</w:t>
            </w:r>
          </w:p>
        </w:tc>
      </w:tr>
      <w:tr w:rsidR="001F189F" w:rsidRPr="001F189F" w:rsidTr="001F189F">
        <w:trPr>
          <w:trHeight w:val="392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Создание карты проезда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Требуется</w:t>
            </w:r>
          </w:p>
          <w:p w:rsidR="001F189F" w:rsidRPr="001F189F" w:rsidRDefault="001F189F" w:rsidP="001F189F">
            <w:pPr>
              <w:spacing w:after="0"/>
              <w:ind w:left="72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F189F" w:rsidRPr="001F189F" w:rsidTr="001F189F">
        <w:trPr>
          <w:trHeight w:val="2760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Особые пожелания по дизайну</w:t>
            </w:r>
          </w:p>
        </w:tc>
        <w:tc>
          <w:tcPr>
            <w:tcW w:w="4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  <w:lang w:val="en-US"/>
        </w:rPr>
      </w:pPr>
    </w:p>
    <w:p w:rsidR="001F189F" w:rsidRPr="001F189F" w:rsidRDefault="001F189F" w:rsidP="001F189F">
      <w:pPr>
        <w:spacing w:after="0"/>
        <w:rPr>
          <w:rFonts w:ascii="Open Sans" w:hAnsi="Open Sans" w:cs="Open Sans"/>
          <w:b/>
          <w:sz w:val="18"/>
          <w:szCs w:val="20"/>
        </w:rPr>
      </w:pPr>
    </w:p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  <w:r w:rsidRPr="001F189F">
        <w:rPr>
          <w:rFonts w:ascii="Open Sans" w:hAnsi="Open Sans" w:cs="Open Sans"/>
          <w:b/>
          <w:sz w:val="18"/>
          <w:szCs w:val="20"/>
        </w:rPr>
        <w:t xml:space="preserve">8. Модули сайта </w:t>
      </w:r>
      <w:r w:rsidRPr="001F189F">
        <w:rPr>
          <w:rFonts w:ascii="Open Sans" w:hAnsi="Open Sans" w:cs="Open Sans"/>
          <w:sz w:val="18"/>
          <w:szCs w:val="20"/>
        </w:rPr>
        <w:t>(выбор необходимых функций сайта)</w:t>
      </w:r>
    </w:p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</w:p>
    <w:tbl>
      <w:tblPr>
        <w:tblW w:w="889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227"/>
        <w:gridCol w:w="3260"/>
        <w:gridCol w:w="2410"/>
      </w:tblGrid>
      <w:tr w:rsidR="001F189F" w:rsidRPr="001F189F" w:rsidTr="001F189F">
        <w:trPr>
          <w:trHeight w:val="177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  <w:p w:rsidR="001F189F" w:rsidRPr="001F189F" w:rsidRDefault="001F189F" w:rsidP="001F189F">
            <w:pPr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Да/не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Примеры выполнения (если есть; адреса сайтов)</w:t>
            </w:r>
          </w:p>
        </w:tc>
      </w:tr>
      <w:tr w:rsidR="001F189F" w:rsidRPr="001F189F" w:rsidTr="001F189F">
        <w:trPr>
          <w:trHeight w:val="177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Поиск по сайту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F189F" w:rsidRPr="001F189F" w:rsidTr="001F189F">
        <w:trPr>
          <w:trHeight w:val="177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Веб-формы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Запись на ур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F189F" w:rsidRPr="001F189F" w:rsidTr="001F189F">
        <w:trPr>
          <w:trHeight w:val="177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Форумы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F189F" w:rsidRPr="001F189F" w:rsidTr="001F189F">
        <w:trPr>
          <w:trHeight w:val="177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Подписка, рассылк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F189F" w:rsidRPr="001F189F" w:rsidTr="001F189F">
        <w:trPr>
          <w:trHeight w:val="177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Голосование (Опросы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 xml:space="preserve">Голосование за лучшего ученика месяца. (Каждый месяц ученики участвуют в конкурсе внутри школы, записывая в студии ролик </w:t>
            </w:r>
            <w:r w:rsidRPr="001F189F">
              <w:rPr>
                <w:rFonts w:ascii="Open Sans" w:hAnsi="Open Sans" w:cs="Open Sans"/>
                <w:sz w:val="18"/>
                <w:szCs w:val="20"/>
              </w:rPr>
              <w:lastRenderedPageBreak/>
              <w:t>с песней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F189F" w:rsidRPr="001F189F" w:rsidTr="001F189F">
        <w:trPr>
          <w:trHeight w:val="177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lastRenderedPageBreak/>
              <w:t>Блог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F189F" w:rsidRPr="001F189F" w:rsidTr="001F189F">
        <w:trPr>
          <w:trHeight w:val="177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Фотогалере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F189F" w:rsidRPr="001F189F" w:rsidTr="001F189F">
        <w:trPr>
          <w:trHeight w:val="177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Обратная связ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+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1F189F" w:rsidRPr="001F189F" w:rsidTr="001F189F">
        <w:trPr>
          <w:trHeight w:val="177"/>
        </w:trPr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Другие (указать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  <w:r w:rsidRPr="001F189F">
              <w:rPr>
                <w:rFonts w:ascii="Open Sans" w:hAnsi="Open Sans" w:cs="Open Sans"/>
                <w:sz w:val="18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189F" w:rsidRPr="001F189F" w:rsidRDefault="001F189F" w:rsidP="001F189F">
            <w:pPr>
              <w:snapToGrid w:val="0"/>
              <w:spacing w:after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1F189F" w:rsidRPr="001F189F" w:rsidRDefault="001F189F" w:rsidP="001F189F">
      <w:pPr>
        <w:spacing w:after="0"/>
        <w:rPr>
          <w:rFonts w:ascii="Open Sans" w:hAnsi="Open Sans" w:cs="Open Sans"/>
          <w:sz w:val="18"/>
          <w:szCs w:val="20"/>
        </w:rPr>
      </w:pPr>
    </w:p>
    <w:p w:rsidR="009C279A" w:rsidRPr="007974B1" w:rsidRDefault="009C279A" w:rsidP="009C279A">
      <w:pPr>
        <w:spacing w:after="0"/>
        <w:ind w:firstLine="567"/>
        <w:rPr>
          <w:b/>
        </w:rPr>
      </w:pPr>
      <w:r w:rsidRPr="007974B1">
        <w:rPr>
          <w:b/>
        </w:rPr>
        <w:t xml:space="preserve">3 Основы композиции, теории цвета и </w:t>
      </w:r>
      <w:proofErr w:type="spellStart"/>
      <w:r w:rsidRPr="007974B1">
        <w:rPr>
          <w:b/>
        </w:rPr>
        <w:t>типографики</w:t>
      </w:r>
      <w:proofErr w:type="spellEnd"/>
      <w:r w:rsidRPr="007974B1">
        <w:rPr>
          <w:b/>
        </w:rPr>
        <w:t>.</w:t>
      </w:r>
    </w:p>
    <w:p w:rsidR="001F189F" w:rsidRPr="001F189F" w:rsidRDefault="009C279A" w:rsidP="009C279A">
      <w:pPr>
        <w:spacing w:after="0"/>
        <w:ind w:firstLine="567"/>
      </w:pPr>
      <w:r w:rsidRPr="00353DA7">
        <w:rPr>
          <w:i/>
          <w:u w:val="single"/>
        </w:rPr>
        <w:t>Задание:</w:t>
      </w:r>
      <w:r>
        <w:rPr>
          <w:i/>
          <w:u w:val="single"/>
        </w:rPr>
        <w:t xml:space="preserve"> </w:t>
      </w:r>
      <w:r>
        <w:t>Подобрать шрифтовые пары, цветовую палитру для проекта выбранной тематики.</w:t>
      </w:r>
      <w:r>
        <w:br/>
        <w:t>Разработать макеты элементо</w:t>
      </w:r>
      <w:r w:rsidR="001F189F">
        <w:t>в</w:t>
      </w:r>
      <w:r w:rsidR="00035EF8">
        <w:t xml:space="preserve">  интерфейса – кнопка, карточка товара, </w:t>
      </w:r>
      <w:r w:rsidR="004223E3">
        <w:t>форма обратной связи</w:t>
      </w:r>
      <w:r w:rsidR="001F189F" w:rsidRPr="001F189F">
        <w:t>.</w:t>
      </w:r>
    </w:p>
    <w:p w:rsidR="001F189F" w:rsidRDefault="001F189F" w:rsidP="009C279A">
      <w:pPr>
        <w:spacing w:after="0"/>
        <w:ind w:firstLine="567"/>
      </w:pPr>
      <w:r>
        <w:t>Пример</w:t>
      </w:r>
      <w:r w:rsidR="004223E3">
        <w:t>ы</w:t>
      </w:r>
      <w:r>
        <w:t>:</w:t>
      </w:r>
    </w:p>
    <w:p w:rsidR="001F189F" w:rsidRDefault="00035EF8" w:rsidP="00035EF8">
      <w:pPr>
        <w:spacing w:after="0"/>
      </w:pPr>
      <w:r>
        <w:rPr>
          <w:noProof/>
        </w:rPr>
        <w:drawing>
          <wp:inline distT="0" distB="0" distL="0" distR="0">
            <wp:extent cx="5050465" cy="34505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3 (2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1"/>
                    <a:stretch/>
                  </pic:blipFill>
                  <pic:spPr bwMode="auto">
                    <a:xfrm>
                      <a:off x="0" y="0"/>
                      <a:ext cx="5048067" cy="344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89F" w:rsidRPr="00035EF8" w:rsidRDefault="00FB7345" w:rsidP="00FB734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4699591" cy="348638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7 (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23" cy="34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C3" w:rsidRDefault="00D556C3" w:rsidP="009C279A">
      <w:pPr>
        <w:spacing w:after="0"/>
        <w:ind w:firstLine="567"/>
        <w:rPr>
          <w:b/>
          <w:lang w:val="en-US"/>
        </w:rPr>
      </w:pPr>
    </w:p>
    <w:p w:rsidR="009C279A" w:rsidRPr="007974B1" w:rsidRDefault="009C279A" w:rsidP="009C279A">
      <w:pPr>
        <w:spacing w:after="0"/>
        <w:ind w:firstLine="567"/>
        <w:rPr>
          <w:b/>
        </w:rPr>
      </w:pPr>
      <w:r w:rsidRPr="007974B1">
        <w:rPr>
          <w:b/>
        </w:rPr>
        <w:lastRenderedPageBreak/>
        <w:t xml:space="preserve">4 Современные тенденции в веб-дизайне. </w:t>
      </w:r>
    </w:p>
    <w:p w:rsidR="009C279A" w:rsidRPr="004223E3" w:rsidRDefault="009C279A" w:rsidP="009C279A">
      <w:pPr>
        <w:spacing w:after="0"/>
        <w:ind w:firstLine="567"/>
      </w:pPr>
      <w:r w:rsidRPr="00353DA7">
        <w:rPr>
          <w:i/>
          <w:u w:val="single"/>
        </w:rPr>
        <w:t>Задание:</w:t>
      </w:r>
      <w:r>
        <w:rPr>
          <w:i/>
          <w:u w:val="single"/>
        </w:rPr>
        <w:t xml:space="preserve"> </w:t>
      </w:r>
      <w:r>
        <w:t>Выполнить баннер</w:t>
      </w:r>
      <w:r w:rsidR="004223E3">
        <w:t xml:space="preserve"> сайта в 3-х разных стилистиках, используя инструменты </w:t>
      </w:r>
      <w:proofErr w:type="spellStart"/>
      <w:r w:rsidR="004223E3">
        <w:rPr>
          <w:lang w:val="en-US"/>
        </w:rPr>
        <w:t>Figma</w:t>
      </w:r>
      <w:proofErr w:type="spellEnd"/>
      <w:r w:rsidR="004223E3">
        <w:t>, растровые и векторные элементы.</w:t>
      </w:r>
    </w:p>
    <w:p w:rsidR="004223E3" w:rsidRDefault="004223E3" w:rsidP="009C279A">
      <w:pPr>
        <w:spacing w:after="0"/>
        <w:ind w:firstLine="567"/>
      </w:pPr>
    </w:p>
    <w:p w:rsidR="00D556C3" w:rsidRDefault="00D556C3" w:rsidP="009C279A">
      <w:pPr>
        <w:spacing w:after="0"/>
        <w:ind w:firstLine="567"/>
      </w:pPr>
      <w:r>
        <w:t>Примеры:</w:t>
      </w:r>
    </w:p>
    <w:p w:rsidR="004223E3" w:rsidRDefault="004223E3" w:rsidP="004223E3">
      <w:pPr>
        <w:spacing w:after="0"/>
      </w:pPr>
    </w:p>
    <w:p w:rsidR="004223E3" w:rsidRDefault="004223E3" w:rsidP="004223E3">
      <w:pPr>
        <w:spacing w:after="0"/>
      </w:pPr>
      <w:r>
        <w:rPr>
          <w:noProof/>
        </w:rPr>
        <w:drawing>
          <wp:inline distT="0" distB="0" distL="0" distR="0" wp14:anchorId="567CBAA7" wp14:editId="0A1183D2">
            <wp:extent cx="2830360" cy="141533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2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78" cy="14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AB906" wp14:editId="1998FBB1">
            <wp:extent cx="2822684" cy="14114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5 (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43" cy="14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C66FB" wp14:editId="1A076F12">
            <wp:extent cx="2838616" cy="14194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3 (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23" cy="14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3" w:rsidRPr="00D556C3" w:rsidRDefault="004223E3" w:rsidP="004223E3">
      <w:pPr>
        <w:spacing w:after="0"/>
      </w:pPr>
    </w:p>
    <w:p w:rsidR="009C279A" w:rsidRPr="007974B1" w:rsidRDefault="009C279A" w:rsidP="009C279A">
      <w:pPr>
        <w:spacing w:after="0"/>
        <w:ind w:firstLine="567"/>
        <w:rPr>
          <w:b/>
        </w:rPr>
      </w:pPr>
      <w:r w:rsidRPr="007974B1">
        <w:rPr>
          <w:b/>
        </w:rPr>
        <w:t xml:space="preserve">5 Практическая работа в </w:t>
      </w:r>
      <w:proofErr w:type="spellStart"/>
      <w:r w:rsidRPr="007974B1">
        <w:rPr>
          <w:b/>
        </w:rPr>
        <w:t>Figma</w:t>
      </w:r>
      <w:proofErr w:type="spellEnd"/>
      <w:r w:rsidRPr="007974B1">
        <w:rPr>
          <w:b/>
        </w:rPr>
        <w:t>.</w:t>
      </w:r>
    </w:p>
    <w:p w:rsidR="00422AF5" w:rsidRDefault="009C279A" w:rsidP="00422AF5">
      <w:pPr>
        <w:pStyle w:val="a4"/>
        <w:ind w:left="360"/>
      </w:pPr>
      <w:r w:rsidRPr="00353DA7">
        <w:rPr>
          <w:i/>
          <w:u w:val="single"/>
        </w:rPr>
        <w:t>Задание:</w:t>
      </w:r>
      <w:r>
        <w:rPr>
          <w:i/>
          <w:u w:val="single"/>
        </w:rPr>
        <w:t xml:space="preserve"> </w:t>
      </w:r>
      <w:r>
        <w:t xml:space="preserve">Изучение инструментов. </w:t>
      </w:r>
      <w:proofErr w:type="spellStart"/>
      <w:r>
        <w:t>Прототипирование</w:t>
      </w:r>
      <w:proofErr w:type="spellEnd"/>
      <w:r>
        <w:t xml:space="preserve"> и визуализация интерфейса сайта в</w:t>
      </w:r>
      <w:r w:rsidR="00D804A6">
        <w:t xml:space="preserve"> </w:t>
      </w:r>
      <w:proofErr w:type="spellStart"/>
      <w:r w:rsidR="00D804A6">
        <w:rPr>
          <w:lang w:val="en-US"/>
        </w:rPr>
        <w:t>Figma</w:t>
      </w:r>
      <w:proofErr w:type="spellEnd"/>
      <w:r w:rsidR="00005894">
        <w:t xml:space="preserve"> (разработка концепции </w:t>
      </w:r>
      <w:proofErr w:type="gramStart"/>
      <w:r w:rsidR="00005894">
        <w:t>дизайн-макета</w:t>
      </w:r>
      <w:proofErr w:type="gramEnd"/>
      <w:r w:rsidR="00005894">
        <w:t xml:space="preserve">, основных функциональных блоков – </w:t>
      </w:r>
      <w:proofErr w:type="spellStart"/>
      <w:r w:rsidR="00005894">
        <w:t>хэдера</w:t>
      </w:r>
      <w:proofErr w:type="spellEnd"/>
      <w:r w:rsidR="00005894">
        <w:t>, футера, панели навигации, контентной части, форм).</w:t>
      </w:r>
    </w:p>
    <w:p w:rsidR="00422AF5" w:rsidRDefault="00422AF5" w:rsidP="00422AF5">
      <w:pPr>
        <w:pStyle w:val="a4"/>
        <w:ind w:left="360"/>
      </w:pPr>
    </w:p>
    <w:p w:rsidR="00422AF5" w:rsidRPr="00422AF5" w:rsidRDefault="00422AF5" w:rsidP="00422AF5">
      <w:pPr>
        <w:pStyle w:val="a4"/>
        <w:ind w:left="360"/>
      </w:pPr>
      <w:r w:rsidRPr="00422AF5">
        <w:t>Примеры:</w:t>
      </w:r>
    </w:p>
    <w:p w:rsidR="007974B1" w:rsidRDefault="00422AF5" w:rsidP="00C2642C">
      <w:pPr>
        <w:pStyle w:val="a4"/>
        <w:ind w:left="360"/>
        <w:rPr>
          <w:highlight w:val="yellow"/>
        </w:rPr>
      </w:pPr>
      <w:r>
        <w:rPr>
          <w:noProof/>
        </w:rPr>
        <w:drawing>
          <wp:inline distT="0" distB="0" distL="0" distR="0">
            <wp:extent cx="2504661" cy="224466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4" t="17857" r="27050" b="5953"/>
                    <a:stretch/>
                  </pic:blipFill>
                  <pic:spPr bwMode="auto">
                    <a:xfrm>
                      <a:off x="0" y="0"/>
                      <a:ext cx="2504515" cy="224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132814" cy="22120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9" t="19049" r="20625" b="9999"/>
                    <a:stretch/>
                  </pic:blipFill>
                  <pic:spPr bwMode="auto">
                    <a:xfrm>
                      <a:off x="0" y="0"/>
                      <a:ext cx="3132710" cy="221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AF5" w:rsidRDefault="00422AF5" w:rsidP="00C2642C">
      <w:pPr>
        <w:pStyle w:val="a4"/>
        <w:ind w:left="360"/>
        <w:rPr>
          <w:highlight w:val="yellow"/>
        </w:rPr>
      </w:pPr>
    </w:p>
    <w:p w:rsidR="00005894" w:rsidRDefault="00005894" w:rsidP="00C2642C">
      <w:pPr>
        <w:pStyle w:val="a4"/>
        <w:ind w:left="360"/>
        <w:rPr>
          <w:b/>
        </w:rPr>
      </w:pPr>
      <w:r w:rsidRPr="00005894">
        <w:rPr>
          <w:b/>
        </w:rPr>
        <w:t>8.5. Описание процедуры оценивания результатов обучения</w:t>
      </w:r>
    </w:p>
    <w:p w:rsidR="00005894" w:rsidRDefault="00F064FD" w:rsidP="00F064FD">
      <w:r w:rsidRPr="00F064FD">
        <w:t xml:space="preserve">Оценивание результатов обучения осуществляется с помощью </w:t>
      </w:r>
      <w:r>
        <w:t>следующих</w:t>
      </w:r>
      <w:r w:rsidRPr="00F064FD">
        <w:t xml:space="preserve"> процедур –</w:t>
      </w:r>
      <w:r>
        <w:t xml:space="preserve"> тестирования, выполнения практических заданий (кейсов) и итогового проекта.</w:t>
      </w:r>
    </w:p>
    <w:p w:rsidR="00F064FD" w:rsidRDefault="00F064FD" w:rsidP="00F064FD">
      <w:r>
        <w:lastRenderedPageBreak/>
        <w:t>Тестирование оценивается посредством доли правильных ответов, итогом тестирования является зачёт/незачёт. Зачёт ставится при доле правильных ответов более 50%. В противном случае ставится незачёт.</w:t>
      </w:r>
    </w:p>
    <w:p w:rsidR="00F064FD" w:rsidRDefault="00F064FD" w:rsidP="00F064FD">
      <w:r>
        <w:t xml:space="preserve">Выполнение практических заданий (кейсов) по модулям </w:t>
      </w:r>
      <w:proofErr w:type="gramStart"/>
      <w:r>
        <w:t>оценивается</w:t>
      </w:r>
      <w:proofErr w:type="gramEnd"/>
      <w:r>
        <w:t xml:space="preserve"> как выполнено/не выполнено.</w:t>
      </w:r>
    </w:p>
    <w:p w:rsidR="00F064FD" w:rsidRPr="0082571E" w:rsidRDefault="00F064FD" w:rsidP="00F064FD">
      <w:pPr>
        <w:pStyle w:val="a4"/>
        <w:ind w:left="0"/>
      </w:pPr>
      <w:r>
        <w:t>Итоговый проект заключается в разработке</w:t>
      </w:r>
      <w:r w:rsidRPr="0082571E">
        <w:t xml:space="preserve"> дизайн-макет сайта, содержащ</w:t>
      </w:r>
      <w:r>
        <w:t xml:space="preserve">его </w:t>
      </w:r>
      <w:r w:rsidRPr="0082571E">
        <w:t>основные блоки (</w:t>
      </w:r>
      <w:proofErr w:type="spellStart"/>
      <w:r w:rsidRPr="0082571E">
        <w:t>хэдер</w:t>
      </w:r>
      <w:proofErr w:type="spellEnd"/>
      <w:r w:rsidRPr="0082571E">
        <w:t xml:space="preserve">, панель навигации, контентная часть, футер, форма обратной связи). </w:t>
      </w:r>
      <w:r>
        <w:t>Успешное выполнение проекта предполагает, что м</w:t>
      </w:r>
      <w:r w:rsidRPr="0082571E">
        <w:t>акет содержит</w:t>
      </w:r>
      <w:r>
        <w:t xml:space="preserve"> основные функциональные блоки,</w:t>
      </w:r>
      <w:r w:rsidRPr="0082571E">
        <w:t xml:space="preserve"> текстовые блоки, векторную и растровую графику, выполнен в едином стиле (по цвету, </w:t>
      </w:r>
      <w:proofErr w:type="spellStart"/>
      <w:r w:rsidRPr="0082571E">
        <w:t>типографике</w:t>
      </w:r>
      <w:proofErr w:type="spellEnd"/>
      <w:r w:rsidRPr="0082571E">
        <w:t>, соответствует выбранной тематике). Настроены переходы между элементами</w:t>
      </w:r>
      <w:r>
        <w:t>.</w:t>
      </w:r>
    </w:p>
    <w:p w:rsidR="00F064FD" w:rsidRDefault="00F064FD" w:rsidP="00F064FD">
      <w:pPr>
        <w:pStyle w:val="a4"/>
        <w:ind w:left="0"/>
      </w:pPr>
      <w:r w:rsidRPr="00F064FD">
        <w:t>Успешным нельзя признать проект, если дизайн-макет не представлен либо содержит серьезные</w:t>
      </w:r>
      <w:r w:rsidRPr="0082571E">
        <w:t xml:space="preserve"> недоработки – отсутствуют некоторые принципиальные функциональные блоки (</w:t>
      </w:r>
      <w:proofErr w:type="spellStart"/>
      <w:r w:rsidRPr="0082571E">
        <w:t>хэдер</w:t>
      </w:r>
      <w:proofErr w:type="spellEnd"/>
      <w:r w:rsidRPr="0082571E">
        <w:t>, панель навигации,</w:t>
      </w:r>
      <w:r>
        <w:t xml:space="preserve"> контентная часть, футер</w:t>
      </w:r>
      <w:r w:rsidRPr="0082571E">
        <w:t>)</w:t>
      </w:r>
      <w:r>
        <w:t>.</w:t>
      </w:r>
    </w:p>
    <w:p w:rsidR="00202F68" w:rsidRDefault="00202F68" w:rsidP="00F064FD">
      <w:pPr>
        <w:pStyle w:val="a4"/>
        <w:ind w:left="0"/>
      </w:pPr>
    </w:p>
    <w:p w:rsidR="00202F68" w:rsidRPr="00D44407" w:rsidRDefault="00202F68" w:rsidP="00202F68">
      <w:pPr>
        <w:pStyle w:val="a4"/>
        <w:numPr>
          <w:ilvl w:val="0"/>
          <w:numId w:val="11"/>
        </w:numPr>
        <w:rPr>
          <w:b/>
        </w:rPr>
      </w:pPr>
      <w:r w:rsidRPr="00D44407">
        <w:rPr>
          <w:b/>
        </w:rPr>
        <w:t>Организационно-педагогические условия (применяемые при реализации программы)</w:t>
      </w:r>
    </w:p>
    <w:p w:rsidR="00202F68" w:rsidRPr="008C00F6" w:rsidRDefault="00202F68" w:rsidP="00202F68">
      <w:pPr>
        <w:pStyle w:val="a4"/>
        <w:ind w:left="360"/>
        <w:rPr>
          <w:b/>
        </w:rPr>
      </w:pPr>
      <w:r w:rsidRPr="008C00F6">
        <w:rPr>
          <w:b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44"/>
        <w:gridCol w:w="1685"/>
        <w:gridCol w:w="2002"/>
        <w:gridCol w:w="1480"/>
        <w:gridCol w:w="2286"/>
        <w:gridCol w:w="1579"/>
      </w:tblGrid>
      <w:tr w:rsidR="00202F68" w:rsidRPr="00202F68" w:rsidTr="006217C3">
        <w:tc>
          <w:tcPr>
            <w:tcW w:w="567" w:type="dxa"/>
          </w:tcPr>
          <w:p w:rsidR="00202F68" w:rsidRPr="00202F68" w:rsidRDefault="00202F68" w:rsidP="006217C3">
            <w:pPr>
              <w:pStyle w:val="a4"/>
              <w:ind w:left="0"/>
            </w:pPr>
            <w:r w:rsidRPr="00202F68">
              <w:t>№</w:t>
            </w:r>
          </w:p>
          <w:p w:rsidR="00202F68" w:rsidRPr="00202F68" w:rsidRDefault="00202F68" w:rsidP="006217C3">
            <w:pPr>
              <w:pStyle w:val="a4"/>
              <w:ind w:left="0"/>
            </w:pPr>
            <w:proofErr w:type="gramStart"/>
            <w:r w:rsidRPr="00202F68">
              <w:t>п</w:t>
            </w:r>
            <w:proofErr w:type="gramEnd"/>
            <w:r w:rsidRPr="00202F68">
              <w:rPr>
                <w:lang w:val="en-US"/>
              </w:rPr>
              <w:t>/</w:t>
            </w:r>
            <w:r w:rsidRPr="00202F68">
              <w:t>п</w:t>
            </w:r>
          </w:p>
        </w:tc>
        <w:tc>
          <w:tcPr>
            <w:tcW w:w="2410" w:type="dxa"/>
          </w:tcPr>
          <w:p w:rsidR="00202F68" w:rsidRPr="00202F68" w:rsidRDefault="00202F68" w:rsidP="006217C3">
            <w:pPr>
              <w:pStyle w:val="a4"/>
              <w:ind w:left="0"/>
            </w:pPr>
            <w:r w:rsidRPr="00202F68">
              <w:t>Фамилия, имя, отчество (при наличии)</w:t>
            </w:r>
          </w:p>
        </w:tc>
        <w:tc>
          <w:tcPr>
            <w:tcW w:w="1894" w:type="dxa"/>
          </w:tcPr>
          <w:p w:rsidR="00202F68" w:rsidRPr="00202F68" w:rsidRDefault="00202F68" w:rsidP="006217C3">
            <w:pPr>
              <w:pStyle w:val="a4"/>
              <w:ind w:left="0"/>
            </w:pPr>
            <w:r w:rsidRPr="00202F68"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812" w:type="dxa"/>
          </w:tcPr>
          <w:p w:rsidR="00202F68" w:rsidRPr="00202F68" w:rsidRDefault="00202F68" w:rsidP="006217C3">
            <w:pPr>
              <w:pStyle w:val="a4"/>
              <w:ind w:left="0"/>
            </w:pPr>
            <w:r w:rsidRPr="00202F68">
              <w:t>Ссылки на веб-страницы с портфолио (при наличии)</w:t>
            </w:r>
          </w:p>
        </w:tc>
        <w:tc>
          <w:tcPr>
            <w:tcW w:w="1063" w:type="dxa"/>
          </w:tcPr>
          <w:p w:rsidR="00202F68" w:rsidRPr="00202F68" w:rsidRDefault="00202F68" w:rsidP="006217C3">
            <w:pPr>
              <w:pStyle w:val="a4"/>
              <w:ind w:left="0"/>
            </w:pPr>
            <w:r w:rsidRPr="00202F68">
              <w:t xml:space="preserve">Фото в формате </w:t>
            </w:r>
            <w:proofErr w:type="spellStart"/>
            <w:r w:rsidRPr="00202F68">
              <w:t>jpeg</w:t>
            </w:r>
            <w:proofErr w:type="spellEnd"/>
          </w:p>
        </w:tc>
        <w:tc>
          <w:tcPr>
            <w:tcW w:w="1604" w:type="dxa"/>
          </w:tcPr>
          <w:p w:rsidR="00202F68" w:rsidRPr="00202F68" w:rsidRDefault="00202F68" w:rsidP="006217C3">
            <w:pPr>
              <w:pStyle w:val="a4"/>
              <w:ind w:left="0"/>
            </w:pPr>
            <w:r w:rsidRPr="00202F68">
              <w:t>Отметка о полученном согласии на обработку персональных данных</w:t>
            </w:r>
          </w:p>
        </w:tc>
      </w:tr>
      <w:tr w:rsidR="00202F68" w:rsidRPr="00202F68" w:rsidTr="006217C3">
        <w:tc>
          <w:tcPr>
            <w:tcW w:w="567" w:type="dxa"/>
          </w:tcPr>
          <w:p w:rsidR="00202F68" w:rsidRPr="00202F68" w:rsidRDefault="00202F68" w:rsidP="006217C3">
            <w:pPr>
              <w:pStyle w:val="a4"/>
              <w:ind w:left="0"/>
            </w:pPr>
            <w:r>
              <w:t>1</w:t>
            </w:r>
          </w:p>
        </w:tc>
        <w:tc>
          <w:tcPr>
            <w:tcW w:w="2410" w:type="dxa"/>
          </w:tcPr>
          <w:p w:rsidR="00202F68" w:rsidRPr="00202F68" w:rsidRDefault="00202F68" w:rsidP="006217C3">
            <w:pPr>
              <w:pStyle w:val="a4"/>
              <w:ind w:left="0"/>
            </w:pPr>
            <w:r>
              <w:t>Бурова Маргарита Сергеевна</w:t>
            </w:r>
          </w:p>
        </w:tc>
        <w:tc>
          <w:tcPr>
            <w:tcW w:w="1894" w:type="dxa"/>
          </w:tcPr>
          <w:p w:rsidR="00202F68" w:rsidRPr="00D44407" w:rsidRDefault="00202F68" w:rsidP="00202F68">
            <w:pPr>
              <w:pStyle w:val="a4"/>
              <w:ind w:left="14"/>
            </w:pPr>
            <w:r w:rsidRPr="00D44407">
              <w:t>Преподаватель кафедры Информационных технологий и инструментальных методов в экономике ННГУ им. Н.И. Лобачевского</w:t>
            </w:r>
          </w:p>
          <w:p w:rsidR="00202F68" w:rsidRPr="00202F68" w:rsidRDefault="00202F68" w:rsidP="006217C3">
            <w:pPr>
              <w:pStyle w:val="a4"/>
              <w:ind w:left="0"/>
            </w:pPr>
          </w:p>
        </w:tc>
        <w:tc>
          <w:tcPr>
            <w:tcW w:w="1812" w:type="dxa"/>
          </w:tcPr>
          <w:p w:rsidR="00202F68" w:rsidRPr="00202F68" w:rsidRDefault="00202F68" w:rsidP="006217C3">
            <w:pPr>
              <w:pStyle w:val="a4"/>
              <w:ind w:left="0"/>
            </w:pPr>
            <w:r>
              <w:t>отсутствует</w:t>
            </w:r>
          </w:p>
        </w:tc>
        <w:tc>
          <w:tcPr>
            <w:tcW w:w="1063" w:type="dxa"/>
          </w:tcPr>
          <w:p w:rsidR="00202F68" w:rsidRPr="00202F68" w:rsidRDefault="00202F68" w:rsidP="006217C3">
            <w:pPr>
              <w:pStyle w:val="a4"/>
              <w:ind w:left="0"/>
            </w:pPr>
            <w:r>
              <w:rPr>
                <w:noProof/>
              </w:rPr>
              <w:drawing>
                <wp:inline distT="0" distB="0" distL="0" distR="0" wp14:anchorId="6EFD83DA" wp14:editId="0EB83404">
                  <wp:extent cx="1314450" cy="1314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ova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202F68" w:rsidRPr="00202F68" w:rsidRDefault="00202F68" w:rsidP="006217C3">
            <w:pPr>
              <w:pStyle w:val="a4"/>
              <w:ind w:left="0"/>
            </w:pPr>
            <w:r>
              <w:t>согласна</w:t>
            </w:r>
          </w:p>
        </w:tc>
      </w:tr>
    </w:tbl>
    <w:p w:rsidR="00202F68" w:rsidRDefault="00202F68" w:rsidP="00202F68">
      <w:pPr>
        <w:pStyle w:val="a4"/>
        <w:ind w:left="360"/>
        <w:rPr>
          <w:b/>
        </w:rPr>
      </w:pPr>
    </w:p>
    <w:p w:rsidR="00CB55E8" w:rsidRPr="008C00F6" w:rsidRDefault="00CB55E8" w:rsidP="00CB55E8">
      <w:pPr>
        <w:pStyle w:val="a4"/>
        <w:rPr>
          <w:b/>
        </w:rPr>
      </w:pPr>
      <w:r w:rsidRPr="008C00F6">
        <w:rPr>
          <w:b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748"/>
        <w:gridCol w:w="5828"/>
      </w:tblGrid>
      <w:tr w:rsidR="00CB55E8" w:rsidRPr="008C00F6" w:rsidTr="00C52889">
        <w:tc>
          <w:tcPr>
            <w:tcW w:w="9576" w:type="dxa"/>
            <w:gridSpan w:val="2"/>
          </w:tcPr>
          <w:p w:rsidR="00CB55E8" w:rsidRPr="008C00F6" w:rsidRDefault="00CB55E8" w:rsidP="006217C3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CB55E8" w:rsidRPr="008C00F6" w:rsidTr="00C52889">
        <w:tc>
          <w:tcPr>
            <w:tcW w:w="3748" w:type="dxa"/>
          </w:tcPr>
          <w:p w:rsidR="00CB55E8" w:rsidRPr="008C00F6" w:rsidRDefault="00CB55E8" w:rsidP="006217C3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5828" w:type="dxa"/>
          </w:tcPr>
          <w:p w:rsidR="00CB55E8" w:rsidRPr="008C00F6" w:rsidRDefault="00CB55E8" w:rsidP="006217C3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CB55E8" w:rsidRPr="008C00F6" w:rsidRDefault="00CB55E8" w:rsidP="006217C3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CB55E8" w:rsidRPr="008C00F6" w:rsidTr="00C52889">
        <w:tc>
          <w:tcPr>
            <w:tcW w:w="3748" w:type="dxa"/>
          </w:tcPr>
          <w:p w:rsidR="001E4A84" w:rsidRPr="001E4A84" w:rsidRDefault="001E4A84" w:rsidP="0082063B">
            <w:pPr>
              <w:pStyle w:val="a4"/>
              <w:ind w:left="360"/>
              <w:rPr>
                <w:b/>
              </w:rPr>
            </w:pPr>
            <w:r w:rsidRPr="001E4A84">
              <w:rPr>
                <w:b/>
              </w:rPr>
              <w:t>Методы обучения:</w:t>
            </w:r>
          </w:p>
          <w:p w:rsidR="00CB55E8" w:rsidRDefault="0082063B" w:rsidP="0082063B">
            <w:pPr>
              <w:pStyle w:val="a4"/>
              <w:ind w:left="360"/>
            </w:pPr>
            <w:r>
              <w:t>Лекции с применением компьютерных технологий (онлайн)</w:t>
            </w:r>
          </w:p>
          <w:p w:rsidR="0082063B" w:rsidRDefault="0082063B" w:rsidP="0082063B">
            <w:pPr>
              <w:pStyle w:val="a4"/>
              <w:ind w:left="360"/>
            </w:pPr>
            <w:r>
              <w:t>Выполнение практико-ориентированных кейсов</w:t>
            </w:r>
          </w:p>
          <w:p w:rsidR="0082063B" w:rsidRDefault="0082063B" w:rsidP="007F4132">
            <w:pPr>
              <w:pStyle w:val="a4"/>
              <w:ind w:left="360"/>
            </w:pPr>
            <w:r>
              <w:t>Системный анализ</w:t>
            </w:r>
          </w:p>
          <w:p w:rsidR="007F4132" w:rsidRDefault="007F4132" w:rsidP="007F4132">
            <w:pPr>
              <w:pStyle w:val="a4"/>
              <w:ind w:left="360"/>
            </w:pPr>
            <w:r>
              <w:t>Тестовые задания</w:t>
            </w:r>
          </w:p>
          <w:p w:rsidR="007F4132" w:rsidRDefault="007F4132" w:rsidP="007F4132">
            <w:pPr>
              <w:pStyle w:val="a4"/>
              <w:ind w:left="360"/>
            </w:pPr>
            <w:r>
              <w:t>Подготовка итогового проекта</w:t>
            </w:r>
          </w:p>
          <w:p w:rsidR="006926B3" w:rsidRDefault="006926B3" w:rsidP="007F4132">
            <w:pPr>
              <w:pStyle w:val="a4"/>
              <w:ind w:left="360"/>
            </w:pPr>
          </w:p>
          <w:p w:rsidR="006926B3" w:rsidRDefault="001E4A84" w:rsidP="006926B3">
            <w:pPr>
              <w:pStyle w:val="a4"/>
              <w:ind w:left="360"/>
            </w:pPr>
            <w:r w:rsidRPr="00094463">
              <w:rPr>
                <w:b/>
              </w:rPr>
              <w:t>Форма обучения:</w:t>
            </w:r>
            <w:r>
              <w:t xml:space="preserve"> онлайн</w:t>
            </w:r>
          </w:p>
          <w:p w:rsidR="006926B3" w:rsidRPr="006926B3" w:rsidRDefault="006926B3" w:rsidP="006926B3">
            <w:pPr>
              <w:pStyle w:val="a4"/>
              <w:ind w:left="360"/>
            </w:pPr>
          </w:p>
          <w:p w:rsidR="006926B3" w:rsidRDefault="006926B3" w:rsidP="006926B3">
            <w:pPr>
              <w:pStyle w:val="a4"/>
              <w:ind w:left="360"/>
            </w:pPr>
            <w:r>
              <w:rPr>
                <w:b/>
              </w:rPr>
              <w:lastRenderedPageBreak/>
              <w:t>Технологии обучения:</w:t>
            </w:r>
          </w:p>
          <w:p w:rsidR="006926B3" w:rsidRPr="006926B3" w:rsidRDefault="006926B3" w:rsidP="006926B3">
            <w:pPr>
              <w:pStyle w:val="a4"/>
              <w:ind w:left="360"/>
            </w:pPr>
            <w:r w:rsidRPr="006926B3">
              <w:t>Модульные, информационные и т.д.</w:t>
            </w:r>
          </w:p>
        </w:tc>
        <w:tc>
          <w:tcPr>
            <w:tcW w:w="5828" w:type="dxa"/>
          </w:tcPr>
          <w:p w:rsidR="0082063B" w:rsidRPr="0082063B" w:rsidRDefault="0082063B" w:rsidP="0082063B">
            <w:pPr>
              <w:ind w:firstLine="288"/>
              <w:rPr>
                <w:b/>
                <w:i/>
                <w:color w:val="000000"/>
                <w:sz w:val="24"/>
                <w:szCs w:val="27"/>
              </w:rPr>
            </w:pPr>
            <w:r w:rsidRPr="0082063B">
              <w:rPr>
                <w:b/>
                <w:i/>
                <w:color w:val="000000"/>
                <w:sz w:val="24"/>
                <w:szCs w:val="27"/>
              </w:rPr>
              <w:lastRenderedPageBreak/>
              <w:t>Учебная литература:</w:t>
            </w:r>
          </w:p>
          <w:p w:rsidR="0082063B" w:rsidRPr="000502AF" w:rsidRDefault="0082063B" w:rsidP="0082063B">
            <w:pPr>
              <w:rPr>
                <w:color w:val="000000"/>
                <w:szCs w:val="27"/>
              </w:rPr>
            </w:pPr>
            <w:proofErr w:type="spellStart"/>
            <w:r w:rsidRPr="000502AF">
              <w:rPr>
                <w:color w:val="000000"/>
                <w:szCs w:val="27"/>
              </w:rPr>
              <w:t>Брингхерст</w:t>
            </w:r>
            <w:proofErr w:type="spellEnd"/>
            <w:r w:rsidRPr="000502AF">
              <w:rPr>
                <w:color w:val="000000"/>
                <w:szCs w:val="27"/>
              </w:rPr>
              <w:t xml:space="preserve">, Р. Основы стиля в </w:t>
            </w:r>
            <w:proofErr w:type="spellStart"/>
            <w:r w:rsidRPr="000502AF">
              <w:rPr>
                <w:color w:val="000000"/>
                <w:szCs w:val="27"/>
              </w:rPr>
              <w:t>типографике</w:t>
            </w:r>
            <w:proofErr w:type="spellEnd"/>
            <w:r w:rsidRPr="000502AF">
              <w:rPr>
                <w:color w:val="000000"/>
                <w:szCs w:val="27"/>
              </w:rPr>
              <w:t>. – Изд-во Аронов, 2018 г.</w:t>
            </w:r>
          </w:p>
          <w:p w:rsidR="0082063B" w:rsidRPr="000502AF" w:rsidRDefault="0082063B" w:rsidP="0082063B">
            <w:pPr>
              <w:rPr>
                <w:color w:val="000000"/>
                <w:szCs w:val="27"/>
              </w:rPr>
            </w:pPr>
            <w:proofErr w:type="spellStart"/>
            <w:r w:rsidRPr="000502AF">
              <w:rPr>
                <w:color w:val="000000"/>
                <w:szCs w:val="27"/>
              </w:rPr>
              <w:t>Гарретт</w:t>
            </w:r>
            <w:proofErr w:type="spellEnd"/>
            <w:r w:rsidRPr="000502AF">
              <w:rPr>
                <w:color w:val="000000"/>
                <w:szCs w:val="27"/>
              </w:rPr>
              <w:t xml:space="preserve">, Д. Веб-дизайн. Элементы опыта взаимодействия / Д. </w:t>
            </w:r>
            <w:proofErr w:type="spellStart"/>
            <w:r w:rsidRPr="000502AF">
              <w:rPr>
                <w:color w:val="000000"/>
                <w:szCs w:val="27"/>
              </w:rPr>
              <w:t>Гарретт</w:t>
            </w:r>
            <w:proofErr w:type="spellEnd"/>
            <w:r w:rsidRPr="000502AF">
              <w:rPr>
                <w:color w:val="000000"/>
                <w:szCs w:val="27"/>
              </w:rPr>
              <w:t>. - СПб</w:t>
            </w:r>
            <w:proofErr w:type="gramStart"/>
            <w:r w:rsidRPr="000502AF">
              <w:rPr>
                <w:color w:val="000000"/>
                <w:szCs w:val="27"/>
              </w:rPr>
              <w:t xml:space="preserve">.: </w:t>
            </w:r>
            <w:proofErr w:type="gramEnd"/>
            <w:r w:rsidRPr="000502AF">
              <w:rPr>
                <w:color w:val="000000"/>
                <w:szCs w:val="27"/>
              </w:rPr>
              <w:t>Символ-плюс, 2015 г.</w:t>
            </w:r>
          </w:p>
          <w:p w:rsidR="0082063B" w:rsidRPr="000502AF" w:rsidRDefault="0082063B" w:rsidP="0082063B">
            <w:pPr>
              <w:rPr>
                <w:color w:val="000000"/>
                <w:szCs w:val="27"/>
              </w:rPr>
            </w:pPr>
            <w:proofErr w:type="spellStart"/>
            <w:r w:rsidRPr="000502AF">
              <w:rPr>
                <w:color w:val="000000"/>
                <w:szCs w:val="27"/>
              </w:rPr>
              <w:t>Иттен</w:t>
            </w:r>
            <w:proofErr w:type="spellEnd"/>
            <w:r w:rsidRPr="000502AF">
              <w:rPr>
                <w:color w:val="000000"/>
                <w:szCs w:val="27"/>
              </w:rPr>
              <w:t>, И. Искусство цвета – Изд-во Аронов, 2018 г.</w:t>
            </w:r>
          </w:p>
          <w:p w:rsidR="0082063B" w:rsidRPr="000502AF" w:rsidRDefault="0082063B" w:rsidP="0082063B">
            <w:pPr>
              <w:rPr>
                <w:color w:val="000000"/>
                <w:szCs w:val="27"/>
              </w:rPr>
            </w:pPr>
            <w:r w:rsidRPr="000502AF">
              <w:rPr>
                <w:color w:val="000000"/>
                <w:szCs w:val="27"/>
              </w:rPr>
              <w:t xml:space="preserve">Круг, Стив. Веб-дизайн: Не заставляйте меня думать. – М.: </w:t>
            </w:r>
            <w:hyperlink r:id="rId28" w:history="1">
              <w:proofErr w:type="spellStart"/>
              <w:r w:rsidRPr="000502AF">
                <w:rPr>
                  <w:color w:val="000000"/>
                  <w:szCs w:val="27"/>
                </w:rPr>
                <w:t>Эксмо</w:t>
              </w:r>
              <w:proofErr w:type="spellEnd"/>
              <w:r w:rsidRPr="000502AF">
                <w:rPr>
                  <w:color w:val="000000"/>
                  <w:szCs w:val="27"/>
                </w:rPr>
                <w:t>-Пресс</w:t>
              </w:r>
            </w:hyperlink>
            <w:r w:rsidRPr="000502AF">
              <w:rPr>
                <w:color w:val="000000"/>
                <w:szCs w:val="27"/>
              </w:rPr>
              <w:t xml:space="preserve">, 2017. </w:t>
            </w:r>
          </w:p>
          <w:p w:rsidR="0082063B" w:rsidRPr="000502AF" w:rsidRDefault="00EE48F9" w:rsidP="0082063B">
            <w:pPr>
              <w:rPr>
                <w:color w:val="000000"/>
                <w:sz w:val="24"/>
                <w:szCs w:val="27"/>
              </w:rPr>
            </w:pPr>
            <w:hyperlink r:id="rId29" w:history="1">
              <w:proofErr w:type="spellStart"/>
              <w:r w:rsidR="0082063B" w:rsidRPr="000502AF">
                <w:rPr>
                  <w:color w:val="000000"/>
                  <w:szCs w:val="27"/>
                </w:rPr>
                <w:t>Уэйншенк</w:t>
              </w:r>
              <w:proofErr w:type="spellEnd"/>
              <w:r w:rsidR="0082063B" w:rsidRPr="000502AF">
                <w:rPr>
                  <w:color w:val="000000"/>
                  <w:szCs w:val="27"/>
                </w:rPr>
                <w:t xml:space="preserve"> </w:t>
              </w:r>
              <w:proofErr w:type="spellStart"/>
              <w:r w:rsidR="0082063B" w:rsidRPr="000502AF">
                <w:rPr>
                  <w:color w:val="000000"/>
                  <w:szCs w:val="27"/>
                </w:rPr>
                <w:t>Сьюзан</w:t>
              </w:r>
              <w:proofErr w:type="spellEnd"/>
            </w:hyperlink>
            <w:r w:rsidR="0082063B" w:rsidRPr="000502AF">
              <w:rPr>
                <w:color w:val="000000"/>
                <w:szCs w:val="27"/>
              </w:rPr>
              <w:t>. 100 главных принципов дизайна. Как удержать внимание. – Питер, 2013 г.</w:t>
            </w:r>
          </w:p>
          <w:p w:rsidR="0082063B" w:rsidRPr="0082063B" w:rsidRDefault="0082063B" w:rsidP="006217C3">
            <w:pPr>
              <w:pStyle w:val="a4"/>
              <w:ind w:left="360"/>
              <w:jc w:val="both"/>
              <w:rPr>
                <w:b/>
              </w:rPr>
            </w:pPr>
            <w:r w:rsidRPr="0082063B">
              <w:rPr>
                <w:b/>
              </w:rPr>
              <w:t>Методические разработки и материалы курса:</w:t>
            </w:r>
          </w:p>
          <w:p w:rsidR="00CB55E8" w:rsidRDefault="0082063B" w:rsidP="007F4132">
            <w:pPr>
              <w:pStyle w:val="a4"/>
              <w:ind w:left="5"/>
            </w:pPr>
            <w:r>
              <w:t xml:space="preserve">Все материалы курса доступны </w:t>
            </w:r>
            <w:proofErr w:type="gramStart"/>
            <w:r>
              <w:t>обучающимся</w:t>
            </w:r>
            <w:proofErr w:type="gramEnd"/>
            <w:r>
              <w:t xml:space="preserve"> </w:t>
            </w:r>
            <w:r w:rsidR="007F4132">
              <w:t xml:space="preserve">в личном </w:t>
            </w:r>
            <w:r w:rsidR="007F4132">
              <w:lastRenderedPageBreak/>
              <w:t xml:space="preserve">кабинете на странице курса </w:t>
            </w:r>
            <w:hyperlink r:id="rId30" w:history="1">
              <w:r w:rsidR="006926B3" w:rsidRPr="008162A0">
                <w:rPr>
                  <w:rStyle w:val="ae"/>
                </w:rPr>
                <w:t>https://a-generation.unn.ru/courses/?prid=314&amp;prcode=3431</w:t>
              </w:r>
            </w:hyperlink>
          </w:p>
          <w:p w:rsidR="006926B3" w:rsidRDefault="006926B3" w:rsidP="007F4132">
            <w:pPr>
              <w:pStyle w:val="a4"/>
              <w:ind w:left="5"/>
            </w:pPr>
          </w:p>
          <w:p w:rsidR="006926B3" w:rsidRDefault="006926B3" w:rsidP="007F4132">
            <w:pPr>
              <w:pStyle w:val="a4"/>
              <w:ind w:left="5"/>
            </w:pPr>
            <w:r>
              <w:t>Пример видео онлайн-занятий курса:</w:t>
            </w:r>
          </w:p>
          <w:p w:rsidR="006926B3" w:rsidRPr="006926B3" w:rsidRDefault="00EE48F9" w:rsidP="007F4132">
            <w:pPr>
              <w:pStyle w:val="a4"/>
              <w:ind w:left="5"/>
            </w:pPr>
            <w:hyperlink r:id="rId31" w:history="1">
              <w:r w:rsidR="006926B3" w:rsidRPr="008162A0">
                <w:rPr>
                  <w:rStyle w:val="ae"/>
                  <w:lang w:val="en-US"/>
                </w:rPr>
                <w:t>https</w:t>
              </w:r>
              <w:r w:rsidR="006926B3" w:rsidRPr="008162A0">
                <w:rPr>
                  <w:rStyle w:val="ae"/>
                </w:rPr>
                <w:t>://</w:t>
              </w:r>
              <w:r w:rsidR="006926B3" w:rsidRPr="008162A0">
                <w:rPr>
                  <w:rStyle w:val="ae"/>
                  <w:lang w:val="en-US"/>
                </w:rPr>
                <w:t>www</w:t>
              </w:r>
              <w:r w:rsidR="006926B3" w:rsidRPr="008162A0">
                <w:rPr>
                  <w:rStyle w:val="ae"/>
                </w:rPr>
                <w:t>.</w:t>
              </w:r>
              <w:proofErr w:type="spellStart"/>
              <w:r w:rsidR="006926B3" w:rsidRPr="008162A0">
                <w:rPr>
                  <w:rStyle w:val="ae"/>
                  <w:lang w:val="en-US"/>
                </w:rPr>
                <w:t>youtube</w:t>
              </w:r>
              <w:proofErr w:type="spellEnd"/>
              <w:r w:rsidR="006926B3" w:rsidRPr="008162A0">
                <w:rPr>
                  <w:rStyle w:val="ae"/>
                </w:rPr>
                <w:t>.</w:t>
              </w:r>
              <w:r w:rsidR="006926B3" w:rsidRPr="008162A0">
                <w:rPr>
                  <w:rStyle w:val="ae"/>
                  <w:lang w:val="en-US"/>
                </w:rPr>
                <w:t>com</w:t>
              </w:r>
              <w:r w:rsidR="006926B3" w:rsidRPr="008162A0">
                <w:rPr>
                  <w:rStyle w:val="ae"/>
                </w:rPr>
                <w:t>/</w:t>
              </w:r>
              <w:r w:rsidR="006926B3" w:rsidRPr="008162A0">
                <w:rPr>
                  <w:rStyle w:val="ae"/>
                  <w:lang w:val="en-US"/>
                </w:rPr>
                <w:t>playlist</w:t>
              </w:r>
              <w:r w:rsidR="006926B3" w:rsidRPr="008162A0">
                <w:rPr>
                  <w:rStyle w:val="ae"/>
                </w:rPr>
                <w:t>?</w:t>
              </w:r>
              <w:r w:rsidR="006926B3" w:rsidRPr="008162A0">
                <w:rPr>
                  <w:rStyle w:val="ae"/>
                  <w:lang w:val="en-US"/>
                </w:rPr>
                <w:t>list</w:t>
              </w:r>
              <w:r w:rsidR="006926B3" w:rsidRPr="008162A0">
                <w:rPr>
                  <w:rStyle w:val="ae"/>
                </w:rPr>
                <w:t>=</w:t>
              </w:r>
              <w:proofErr w:type="spellStart"/>
              <w:r w:rsidR="006926B3" w:rsidRPr="008162A0">
                <w:rPr>
                  <w:rStyle w:val="ae"/>
                  <w:lang w:val="en-US"/>
                </w:rPr>
                <w:t>PLTdMekjvSKfTpAFGc</w:t>
              </w:r>
              <w:proofErr w:type="spellEnd"/>
              <w:r w:rsidR="006926B3" w:rsidRPr="008162A0">
                <w:rPr>
                  <w:rStyle w:val="ae"/>
                </w:rPr>
                <w:t>-5_</w:t>
              </w:r>
              <w:proofErr w:type="spellStart"/>
              <w:r w:rsidR="006926B3" w:rsidRPr="008162A0">
                <w:rPr>
                  <w:rStyle w:val="ae"/>
                  <w:lang w:val="en-US"/>
                </w:rPr>
                <w:t>DMiE</w:t>
              </w:r>
              <w:proofErr w:type="spellEnd"/>
              <w:r w:rsidR="006926B3" w:rsidRPr="008162A0">
                <w:rPr>
                  <w:rStyle w:val="ae"/>
                </w:rPr>
                <w:t>_</w:t>
              </w:r>
              <w:proofErr w:type="spellStart"/>
              <w:r w:rsidR="006926B3" w:rsidRPr="008162A0">
                <w:rPr>
                  <w:rStyle w:val="ae"/>
                  <w:lang w:val="en-US"/>
                </w:rPr>
                <w:t>SkdYjFiR</w:t>
              </w:r>
              <w:proofErr w:type="spellEnd"/>
            </w:hyperlink>
          </w:p>
          <w:p w:rsidR="006926B3" w:rsidRPr="006926B3" w:rsidRDefault="006926B3" w:rsidP="007F4132">
            <w:pPr>
              <w:pStyle w:val="a4"/>
              <w:ind w:left="5"/>
            </w:pPr>
          </w:p>
        </w:tc>
      </w:tr>
    </w:tbl>
    <w:p w:rsidR="00CB55E8" w:rsidRPr="008C00F6" w:rsidRDefault="00CB55E8" w:rsidP="00CB55E8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419"/>
        <w:gridCol w:w="5157"/>
      </w:tblGrid>
      <w:tr w:rsidR="00CB55E8" w:rsidRPr="008C00F6" w:rsidTr="00C52889">
        <w:tc>
          <w:tcPr>
            <w:tcW w:w="9576" w:type="dxa"/>
            <w:gridSpan w:val="2"/>
          </w:tcPr>
          <w:p w:rsidR="00CB55E8" w:rsidRPr="008C00F6" w:rsidRDefault="00CB55E8" w:rsidP="006217C3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CB55E8" w:rsidRPr="008C00F6" w:rsidTr="00C52889">
        <w:tc>
          <w:tcPr>
            <w:tcW w:w="4419" w:type="dxa"/>
          </w:tcPr>
          <w:p w:rsidR="00CB55E8" w:rsidRPr="008C00F6" w:rsidRDefault="00CB55E8" w:rsidP="006217C3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CB55E8" w:rsidRPr="008C00F6" w:rsidRDefault="00CB55E8" w:rsidP="006217C3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5157" w:type="dxa"/>
          </w:tcPr>
          <w:p w:rsidR="00CB55E8" w:rsidRPr="008C00F6" w:rsidRDefault="00CB55E8" w:rsidP="006217C3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CB55E8" w:rsidRPr="008C00F6" w:rsidRDefault="00CB55E8" w:rsidP="006217C3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CB55E8" w:rsidRPr="008C00F6" w:rsidTr="00C52889">
        <w:tc>
          <w:tcPr>
            <w:tcW w:w="4419" w:type="dxa"/>
          </w:tcPr>
          <w:p w:rsidR="00CB55E8" w:rsidRPr="008C00F6" w:rsidRDefault="00EE48F9" w:rsidP="006217C3">
            <w:pPr>
              <w:pStyle w:val="a4"/>
              <w:ind w:left="360"/>
              <w:jc w:val="center"/>
            </w:pPr>
            <w:hyperlink r:id="rId32" w:history="1">
              <w:r w:rsidR="00C52889" w:rsidRPr="008162A0">
                <w:rPr>
                  <w:rStyle w:val="ae"/>
                </w:rPr>
                <w:t>https://a-generation.unn.ru/courses/?prid=314&amp;prcode=3431</w:t>
              </w:r>
            </w:hyperlink>
          </w:p>
        </w:tc>
        <w:tc>
          <w:tcPr>
            <w:tcW w:w="5157" w:type="dxa"/>
          </w:tcPr>
          <w:p w:rsidR="00C52889" w:rsidRDefault="00C52889" w:rsidP="00C52889">
            <w:pPr>
              <w:pStyle w:val="a4"/>
              <w:ind w:left="5"/>
            </w:pPr>
            <w:r>
              <w:t>Пример видео онлайн-занятий курса:</w:t>
            </w:r>
          </w:p>
          <w:p w:rsidR="00CB55E8" w:rsidRDefault="00EE48F9" w:rsidP="00C52889">
            <w:pPr>
              <w:pStyle w:val="a4"/>
              <w:ind w:left="360"/>
              <w:jc w:val="center"/>
            </w:pPr>
            <w:hyperlink r:id="rId33" w:history="1">
              <w:r w:rsidR="00C52889" w:rsidRPr="008162A0">
                <w:rPr>
                  <w:rStyle w:val="ae"/>
                  <w:lang w:val="en-US"/>
                </w:rPr>
                <w:t>https</w:t>
              </w:r>
              <w:r w:rsidR="00C52889" w:rsidRPr="008162A0">
                <w:rPr>
                  <w:rStyle w:val="ae"/>
                </w:rPr>
                <w:t>://</w:t>
              </w:r>
              <w:r w:rsidR="00C52889" w:rsidRPr="008162A0">
                <w:rPr>
                  <w:rStyle w:val="ae"/>
                  <w:lang w:val="en-US"/>
                </w:rPr>
                <w:t>www</w:t>
              </w:r>
              <w:r w:rsidR="00C52889" w:rsidRPr="008162A0">
                <w:rPr>
                  <w:rStyle w:val="ae"/>
                </w:rPr>
                <w:t>.</w:t>
              </w:r>
              <w:proofErr w:type="spellStart"/>
              <w:r w:rsidR="00C52889" w:rsidRPr="008162A0">
                <w:rPr>
                  <w:rStyle w:val="ae"/>
                  <w:lang w:val="en-US"/>
                </w:rPr>
                <w:t>youtube</w:t>
              </w:r>
              <w:proofErr w:type="spellEnd"/>
              <w:r w:rsidR="00C52889" w:rsidRPr="008162A0">
                <w:rPr>
                  <w:rStyle w:val="ae"/>
                </w:rPr>
                <w:t>.</w:t>
              </w:r>
              <w:r w:rsidR="00C52889" w:rsidRPr="008162A0">
                <w:rPr>
                  <w:rStyle w:val="ae"/>
                  <w:lang w:val="en-US"/>
                </w:rPr>
                <w:t>com</w:t>
              </w:r>
              <w:r w:rsidR="00C52889" w:rsidRPr="008162A0">
                <w:rPr>
                  <w:rStyle w:val="ae"/>
                </w:rPr>
                <w:t>/</w:t>
              </w:r>
              <w:r w:rsidR="00C52889" w:rsidRPr="008162A0">
                <w:rPr>
                  <w:rStyle w:val="ae"/>
                  <w:lang w:val="en-US"/>
                </w:rPr>
                <w:t>playlist</w:t>
              </w:r>
              <w:r w:rsidR="00C52889" w:rsidRPr="008162A0">
                <w:rPr>
                  <w:rStyle w:val="ae"/>
                </w:rPr>
                <w:t>?</w:t>
              </w:r>
              <w:r w:rsidR="00C52889" w:rsidRPr="008162A0">
                <w:rPr>
                  <w:rStyle w:val="ae"/>
                  <w:lang w:val="en-US"/>
                </w:rPr>
                <w:t>list</w:t>
              </w:r>
              <w:r w:rsidR="00C52889" w:rsidRPr="008162A0">
                <w:rPr>
                  <w:rStyle w:val="ae"/>
                </w:rPr>
                <w:t>=</w:t>
              </w:r>
              <w:proofErr w:type="spellStart"/>
              <w:r w:rsidR="00C52889" w:rsidRPr="008162A0">
                <w:rPr>
                  <w:rStyle w:val="ae"/>
                  <w:lang w:val="en-US"/>
                </w:rPr>
                <w:t>PLTdMekjvSKfTpAFGc</w:t>
              </w:r>
              <w:proofErr w:type="spellEnd"/>
              <w:r w:rsidR="00C52889" w:rsidRPr="008162A0">
                <w:rPr>
                  <w:rStyle w:val="ae"/>
                </w:rPr>
                <w:t>-5_</w:t>
              </w:r>
              <w:proofErr w:type="spellStart"/>
              <w:r w:rsidR="00C52889" w:rsidRPr="008162A0">
                <w:rPr>
                  <w:rStyle w:val="ae"/>
                  <w:lang w:val="en-US"/>
                </w:rPr>
                <w:t>DMiE</w:t>
              </w:r>
              <w:proofErr w:type="spellEnd"/>
              <w:r w:rsidR="00C52889" w:rsidRPr="008162A0">
                <w:rPr>
                  <w:rStyle w:val="ae"/>
                </w:rPr>
                <w:t>_</w:t>
              </w:r>
              <w:proofErr w:type="spellStart"/>
              <w:r w:rsidR="00C52889" w:rsidRPr="008162A0">
                <w:rPr>
                  <w:rStyle w:val="ae"/>
                  <w:lang w:val="en-US"/>
                </w:rPr>
                <w:t>SkdYjFiR</w:t>
              </w:r>
              <w:proofErr w:type="spellEnd"/>
            </w:hyperlink>
          </w:p>
          <w:p w:rsidR="00C52889" w:rsidRDefault="00C52889" w:rsidP="00C52889">
            <w:pPr>
              <w:pStyle w:val="a4"/>
              <w:ind w:left="360"/>
              <w:jc w:val="center"/>
            </w:pPr>
          </w:p>
          <w:p w:rsidR="00C52889" w:rsidRPr="00C52889" w:rsidRDefault="00C52889" w:rsidP="00C52889">
            <w:pPr>
              <w:rPr>
                <w:color w:val="000000"/>
                <w:szCs w:val="27"/>
              </w:rPr>
            </w:pPr>
            <w:r w:rsidRPr="00C52889">
              <w:rPr>
                <w:color w:val="000000"/>
                <w:szCs w:val="27"/>
              </w:rPr>
              <w:t>https://fonts.google.com/</w:t>
            </w:r>
          </w:p>
          <w:p w:rsidR="00C52889" w:rsidRPr="00C52889" w:rsidRDefault="00C52889" w:rsidP="00C52889">
            <w:pPr>
              <w:rPr>
                <w:color w:val="000000"/>
                <w:szCs w:val="27"/>
              </w:rPr>
            </w:pPr>
            <w:r w:rsidRPr="00C52889">
              <w:rPr>
                <w:color w:val="000000"/>
                <w:szCs w:val="27"/>
              </w:rPr>
              <w:t>https://material.io/</w:t>
            </w:r>
          </w:p>
          <w:p w:rsidR="00C52889" w:rsidRPr="00C52889" w:rsidRDefault="00C52889" w:rsidP="00C52889">
            <w:pPr>
              <w:rPr>
                <w:color w:val="000000"/>
                <w:szCs w:val="27"/>
              </w:rPr>
            </w:pPr>
            <w:r w:rsidRPr="00C52889">
              <w:rPr>
                <w:color w:val="000000"/>
                <w:szCs w:val="27"/>
              </w:rPr>
              <w:t xml:space="preserve"> </w:t>
            </w:r>
            <w:hyperlink r:id="rId34" w:history="1">
              <w:r w:rsidRPr="00C52889">
                <w:rPr>
                  <w:color w:val="000000"/>
                  <w:szCs w:val="27"/>
                </w:rPr>
                <w:t>https://colorscheme.ru/</w:t>
              </w:r>
            </w:hyperlink>
          </w:p>
          <w:p w:rsidR="00C52889" w:rsidRPr="00C52889" w:rsidRDefault="00EE48F9" w:rsidP="00C52889">
            <w:pPr>
              <w:rPr>
                <w:color w:val="000000"/>
                <w:szCs w:val="27"/>
              </w:rPr>
            </w:pPr>
            <w:hyperlink r:id="rId35" w:history="1">
              <w:r w:rsidR="00C52889" w:rsidRPr="00C52889">
                <w:rPr>
                  <w:color w:val="000000"/>
                  <w:szCs w:val="27"/>
                </w:rPr>
                <w:t>https://www.freepik.com/</w:t>
              </w:r>
            </w:hyperlink>
          </w:p>
          <w:p w:rsidR="00C52889" w:rsidRPr="00C52889" w:rsidRDefault="00EE48F9" w:rsidP="00C52889">
            <w:pPr>
              <w:rPr>
                <w:color w:val="000000"/>
                <w:szCs w:val="27"/>
              </w:rPr>
            </w:pPr>
            <w:hyperlink r:id="rId36" w:history="1">
              <w:r w:rsidR="00C52889" w:rsidRPr="00C52889">
                <w:rPr>
                  <w:color w:val="000000"/>
                  <w:szCs w:val="27"/>
                </w:rPr>
                <w:t>https://www.flaticon.com/</w:t>
              </w:r>
            </w:hyperlink>
          </w:p>
          <w:p w:rsidR="00C52889" w:rsidRPr="00C52889" w:rsidRDefault="00C52889" w:rsidP="00C52889">
            <w:pPr>
              <w:pStyle w:val="a4"/>
              <w:ind w:left="0"/>
            </w:pPr>
            <w:r w:rsidRPr="00C52889">
              <w:rPr>
                <w:color w:val="000000"/>
                <w:szCs w:val="27"/>
              </w:rPr>
              <w:t>https://www.behance.net/</w:t>
            </w:r>
          </w:p>
        </w:tc>
      </w:tr>
    </w:tbl>
    <w:p w:rsidR="00CB55E8" w:rsidRDefault="00CB55E8" w:rsidP="00CB55E8">
      <w:pPr>
        <w:pStyle w:val="a4"/>
        <w:rPr>
          <w:b/>
        </w:rPr>
      </w:pPr>
    </w:p>
    <w:p w:rsidR="00CB55E8" w:rsidRPr="008C00F6" w:rsidRDefault="00CB55E8" w:rsidP="00CB55E8">
      <w:pPr>
        <w:pStyle w:val="a4"/>
        <w:ind w:left="360"/>
        <w:rPr>
          <w:b/>
        </w:rPr>
      </w:pPr>
      <w:r w:rsidRPr="008C00F6">
        <w:rPr>
          <w:b/>
        </w:rPr>
        <w:t xml:space="preserve">9.3.Материально-технические условия реализации программы </w:t>
      </w:r>
    </w:p>
    <w:p w:rsidR="00CB55E8" w:rsidRPr="008C00F6" w:rsidRDefault="00CB55E8" w:rsidP="00CB55E8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5823"/>
        <w:gridCol w:w="3533"/>
      </w:tblGrid>
      <w:tr w:rsidR="00CB55E8" w:rsidRPr="008C00F6" w:rsidTr="006217C3">
        <w:tc>
          <w:tcPr>
            <w:tcW w:w="4820" w:type="dxa"/>
          </w:tcPr>
          <w:p w:rsidR="00CB55E8" w:rsidRPr="008C00F6" w:rsidRDefault="00CB55E8" w:rsidP="006217C3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CB55E8" w:rsidRPr="008C00F6" w:rsidRDefault="00CB55E8" w:rsidP="006217C3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CB55E8" w:rsidRPr="008C00F6" w:rsidRDefault="00CB55E8" w:rsidP="006217C3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CB55E8" w:rsidRPr="008C00F6" w:rsidTr="006217C3">
        <w:tc>
          <w:tcPr>
            <w:tcW w:w="4820" w:type="dxa"/>
          </w:tcPr>
          <w:p w:rsidR="0082063B" w:rsidRDefault="0082063B" w:rsidP="00B84AAA">
            <w:pPr>
              <w:ind w:firstLine="5"/>
              <w:rPr>
                <w:szCs w:val="28"/>
              </w:rPr>
            </w:pPr>
            <w:r>
              <w:rPr>
                <w:szCs w:val="28"/>
              </w:rPr>
              <w:t>Обучение осуществляется в формате онлайн.</w:t>
            </w:r>
          </w:p>
          <w:p w:rsidR="00CB55E8" w:rsidRPr="008C00F6" w:rsidRDefault="0082063B" w:rsidP="00B84AAA">
            <w:pPr>
              <w:pStyle w:val="a4"/>
              <w:ind w:left="0" w:firstLine="5"/>
            </w:pPr>
            <w:r>
              <w:rPr>
                <w:szCs w:val="28"/>
              </w:rPr>
              <w:t xml:space="preserve">Поддержка всего образовательного процесса будет осуществляться с применением современных </w:t>
            </w:r>
            <w:r>
              <w:rPr>
                <w:szCs w:val="28"/>
                <w:lang w:val="en-US"/>
              </w:rPr>
              <w:t>e</w:t>
            </w:r>
            <w:r w:rsidRPr="00235AB1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learning</w:t>
            </w:r>
            <w:r>
              <w:rPr>
                <w:szCs w:val="28"/>
              </w:rPr>
              <w:t xml:space="preserve"> подходов. Для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выполнением практических и самостоятельных работ обучающихся будут использоваться платформы дистанционного и </w:t>
            </w:r>
            <w:r>
              <w:rPr>
                <w:szCs w:val="28"/>
                <w:lang w:val="en-US"/>
              </w:rPr>
              <w:t>e</w:t>
            </w:r>
            <w:r w:rsidRPr="00263BF0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learning</w:t>
            </w:r>
            <w:r>
              <w:rPr>
                <w:szCs w:val="28"/>
              </w:rPr>
              <w:t xml:space="preserve"> обучения. </w:t>
            </w:r>
            <w:r w:rsidR="00B84AAA">
              <w:rPr>
                <w:szCs w:val="28"/>
              </w:rPr>
              <w:t xml:space="preserve"> </w:t>
            </w:r>
            <w:hyperlink r:id="rId37" w:history="1">
              <w:r w:rsidR="00B84AAA" w:rsidRPr="008162A0">
                <w:rPr>
                  <w:rStyle w:val="ae"/>
                  <w:lang w:val="en-US"/>
                </w:rPr>
                <w:t>https</w:t>
              </w:r>
              <w:r w:rsidR="00B84AAA" w:rsidRPr="008162A0">
                <w:rPr>
                  <w:rStyle w:val="ae"/>
                </w:rPr>
                <w:t>://</w:t>
              </w:r>
              <w:r w:rsidR="00B84AAA" w:rsidRPr="008162A0">
                <w:rPr>
                  <w:rStyle w:val="ae"/>
                  <w:lang w:val="en-US"/>
                </w:rPr>
                <w:t>www</w:t>
              </w:r>
              <w:r w:rsidR="00B84AAA" w:rsidRPr="008162A0">
                <w:rPr>
                  <w:rStyle w:val="ae"/>
                </w:rPr>
                <w:t>.</w:t>
              </w:r>
              <w:proofErr w:type="spellStart"/>
              <w:r w:rsidR="00B84AAA" w:rsidRPr="008162A0">
                <w:rPr>
                  <w:rStyle w:val="ae"/>
                  <w:lang w:val="en-US"/>
                </w:rPr>
                <w:t>youtube</w:t>
              </w:r>
              <w:proofErr w:type="spellEnd"/>
              <w:r w:rsidR="00B84AAA" w:rsidRPr="008162A0">
                <w:rPr>
                  <w:rStyle w:val="ae"/>
                </w:rPr>
                <w:t>.</w:t>
              </w:r>
              <w:r w:rsidR="00B84AAA" w:rsidRPr="008162A0">
                <w:rPr>
                  <w:rStyle w:val="ae"/>
                  <w:lang w:val="en-US"/>
                </w:rPr>
                <w:t>com</w:t>
              </w:r>
              <w:r w:rsidR="00B84AAA" w:rsidRPr="008162A0">
                <w:rPr>
                  <w:rStyle w:val="ae"/>
                </w:rPr>
                <w:t>/</w:t>
              </w:r>
              <w:r w:rsidR="00B84AAA" w:rsidRPr="008162A0">
                <w:rPr>
                  <w:rStyle w:val="ae"/>
                  <w:lang w:val="en-US"/>
                </w:rPr>
                <w:t>playlist</w:t>
              </w:r>
              <w:r w:rsidR="00B84AAA" w:rsidRPr="008162A0">
                <w:rPr>
                  <w:rStyle w:val="ae"/>
                </w:rPr>
                <w:t>?</w:t>
              </w:r>
              <w:r w:rsidR="00B84AAA" w:rsidRPr="008162A0">
                <w:rPr>
                  <w:rStyle w:val="ae"/>
                  <w:lang w:val="en-US"/>
                </w:rPr>
                <w:t>list</w:t>
              </w:r>
              <w:r w:rsidR="00B84AAA" w:rsidRPr="008162A0">
                <w:rPr>
                  <w:rStyle w:val="ae"/>
                </w:rPr>
                <w:t>=</w:t>
              </w:r>
              <w:proofErr w:type="spellStart"/>
              <w:r w:rsidR="00B84AAA" w:rsidRPr="008162A0">
                <w:rPr>
                  <w:rStyle w:val="ae"/>
                  <w:lang w:val="en-US"/>
                </w:rPr>
                <w:t>PLTdMekjvSKfTpAFGc</w:t>
              </w:r>
              <w:proofErr w:type="spellEnd"/>
              <w:r w:rsidR="00B84AAA" w:rsidRPr="008162A0">
                <w:rPr>
                  <w:rStyle w:val="ae"/>
                </w:rPr>
                <w:t>-5_</w:t>
              </w:r>
              <w:proofErr w:type="spellStart"/>
              <w:r w:rsidR="00B84AAA" w:rsidRPr="008162A0">
                <w:rPr>
                  <w:rStyle w:val="ae"/>
                  <w:lang w:val="en-US"/>
                </w:rPr>
                <w:t>DMiE</w:t>
              </w:r>
              <w:proofErr w:type="spellEnd"/>
              <w:r w:rsidR="00B84AAA" w:rsidRPr="008162A0">
                <w:rPr>
                  <w:rStyle w:val="ae"/>
                </w:rPr>
                <w:t>_</w:t>
              </w:r>
              <w:proofErr w:type="spellStart"/>
              <w:r w:rsidR="00B84AAA" w:rsidRPr="008162A0">
                <w:rPr>
                  <w:rStyle w:val="ae"/>
                  <w:lang w:val="en-US"/>
                </w:rPr>
                <w:t>SkdYjFiR</w:t>
              </w:r>
              <w:proofErr w:type="spellEnd"/>
            </w:hyperlink>
          </w:p>
        </w:tc>
        <w:tc>
          <w:tcPr>
            <w:tcW w:w="4536" w:type="dxa"/>
          </w:tcPr>
          <w:p w:rsidR="00CB55E8" w:rsidRPr="008C00F6" w:rsidRDefault="00B84AAA" w:rsidP="006217C3">
            <w:pPr>
              <w:pStyle w:val="a4"/>
              <w:ind w:left="360"/>
              <w:jc w:val="center"/>
            </w:pPr>
            <w:r>
              <w:rPr>
                <w:szCs w:val="28"/>
              </w:rPr>
              <w:t>Для обучения по программе «</w:t>
            </w:r>
            <w:r>
              <w:rPr>
                <w:szCs w:val="28"/>
                <w:lang w:val="en-US"/>
              </w:rPr>
              <w:t>Web</w:t>
            </w:r>
            <w:r w:rsidRPr="00BE4582">
              <w:rPr>
                <w:szCs w:val="28"/>
              </w:rPr>
              <w:t>-</w:t>
            </w:r>
            <w:r>
              <w:rPr>
                <w:szCs w:val="28"/>
              </w:rPr>
              <w:t xml:space="preserve">дизайн» </w:t>
            </w:r>
            <w:proofErr w:type="gramStart"/>
            <w:r>
              <w:rPr>
                <w:szCs w:val="28"/>
              </w:rPr>
              <w:t>у</w:t>
            </w:r>
            <w:proofErr w:type="gramEnd"/>
            <w:r>
              <w:rPr>
                <w:szCs w:val="28"/>
              </w:rPr>
              <w:t xml:space="preserve"> обучающегося должен быть персональный компьютер/ноутбук с выходом в интернет</w:t>
            </w:r>
          </w:p>
        </w:tc>
      </w:tr>
    </w:tbl>
    <w:p w:rsidR="00CB55E8" w:rsidRPr="008C00F6" w:rsidRDefault="00CB55E8" w:rsidP="00CB55E8">
      <w:pPr>
        <w:pStyle w:val="a4"/>
        <w:rPr>
          <w:i/>
        </w:rPr>
      </w:pPr>
    </w:p>
    <w:p w:rsidR="005045AA" w:rsidRDefault="005045AA" w:rsidP="005045AA">
      <w:pPr>
        <w:rPr>
          <w:b/>
        </w:rPr>
      </w:pPr>
    </w:p>
    <w:p w:rsidR="00B84AAA" w:rsidRDefault="00B84AAA" w:rsidP="005045AA">
      <w:pPr>
        <w:rPr>
          <w:b/>
        </w:rPr>
      </w:pPr>
    </w:p>
    <w:p w:rsidR="00B84AAA" w:rsidRDefault="00B84AAA" w:rsidP="005045AA">
      <w:pPr>
        <w:rPr>
          <w:b/>
        </w:rPr>
      </w:pPr>
    </w:p>
    <w:p w:rsidR="00B84AAA" w:rsidRDefault="00B84AAA" w:rsidP="005045AA">
      <w:pPr>
        <w:rPr>
          <w:b/>
        </w:rPr>
      </w:pPr>
    </w:p>
    <w:p w:rsidR="00B84AAA" w:rsidRDefault="00B84AAA" w:rsidP="005045AA">
      <w:pPr>
        <w:rPr>
          <w:b/>
        </w:rPr>
      </w:pPr>
    </w:p>
    <w:p w:rsidR="00B84AAA" w:rsidRDefault="00B84AAA" w:rsidP="005045AA">
      <w:pPr>
        <w:rPr>
          <w:b/>
        </w:rPr>
      </w:pPr>
    </w:p>
    <w:p w:rsidR="00B84AAA" w:rsidRDefault="00B84AAA" w:rsidP="005045AA">
      <w:pPr>
        <w:rPr>
          <w:b/>
        </w:rPr>
      </w:pPr>
    </w:p>
    <w:p w:rsidR="0059608F" w:rsidRDefault="0059608F" w:rsidP="005045AA">
      <w:pPr>
        <w:rPr>
          <w:b/>
        </w:rPr>
      </w:pPr>
    </w:p>
    <w:p w:rsidR="0059608F" w:rsidRDefault="0059608F" w:rsidP="0059608F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59608F" w:rsidRPr="003541EF" w:rsidRDefault="0059608F" w:rsidP="0059608F">
      <w:pPr>
        <w:jc w:val="center"/>
        <w:rPr>
          <w:b/>
          <w:sz w:val="28"/>
        </w:rPr>
      </w:pPr>
      <w:r w:rsidRPr="003541EF">
        <w:rPr>
          <w:b/>
          <w:sz w:val="28"/>
        </w:rPr>
        <w:t>ПАСПОРТ КОМПЕТЕНЦИИ</w:t>
      </w:r>
    </w:p>
    <w:p w:rsidR="0059608F" w:rsidRPr="003541EF" w:rsidRDefault="0059608F" w:rsidP="0059608F">
      <w:pPr>
        <w:spacing w:after="0"/>
        <w:rPr>
          <w:b/>
        </w:rPr>
      </w:pPr>
      <w:r w:rsidRPr="003541EF">
        <w:rPr>
          <w:b/>
        </w:rPr>
        <w:t>Веб-дизайн</w:t>
      </w:r>
    </w:p>
    <w:p w:rsidR="0059608F" w:rsidRPr="003541EF" w:rsidRDefault="0059608F" w:rsidP="0059608F">
      <w:pPr>
        <w:spacing w:after="0"/>
        <w:rPr>
          <w:i/>
          <w:sz w:val="20"/>
        </w:rPr>
      </w:pPr>
      <w:r w:rsidRPr="003541EF">
        <w:rPr>
          <w:i/>
          <w:sz w:val="20"/>
        </w:rPr>
        <w:t>(наименование дополнительной профессиональной образовательной программы повышения квалификации)</w:t>
      </w:r>
    </w:p>
    <w:p w:rsidR="0059608F" w:rsidRPr="003541EF" w:rsidRDefault="0059608F" w:rsidP="0059608F">
      <w:pPr>
        <w:spacing w:after="0"/>
        <w:rPr>
          <w:b/>
        </w:rPr>
      </w:pPr>
    </w:p>
    <w:p w:rsidR="0059608F" w:rsidRPr="003541EF" w:rsidRDefault="0059608F" w:rsidP="0059608F">
      <w:pPr>
        <w:spacing w:after="0"/>
        <w:rPr>
          <w:b/>
        </w:rPr>
      </w:pPr>
      <w:r w:rsidRPr="003541EF">
        <w:rPr>
          <w:b/>
        </w:rPr>
        <w:t xml:space="preserve">ФГАОУ </w:t>
      </w:r>
      <w:proofErr w:type="gramStart"/>
      <w:r w:rsidRPr="003541EF">
        <w:rPr>
          <w:b/>
        </w:rPr>
        <w:t>ВО</w:t>
      </w:r>
      <w:proofErr w:type="gramEnd"/>
      <w:r w:rsidRPr="003541EF">
        <w:rPr>
          <w:b/>
        </w:rPr>
        <w:t xml:space="preserve"> «Национальный исследовательский Нижегородский государственный университет им. Н.И. Лобачевского»</w:t>
      </w:r>
    </w:p>
    <w:p w:rsidR="0059608F" w:rsidRPr="003541EF" w:rsidRDefault="0059608F" w:rsidP="0059608F">
      <w:pPr>
        <w:spacing w:after="0"/>
        <w:rPr>
          <w:i/>
          <w:sz w:val="20"/>
        </w:rPr>
      </w:pPr>
      <w:r w:rsidRPr="003541EF">
        <w:rPr>
          <w:i/>
          <w:sz w:val="20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p w:rsidR="0059608F" w:rsidRPr="00502BB7" w:rsidRDefault="0059608F" w:rsidP="0059608F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3024"/>
        <w:gridCol w:w="2400"/>
        <w:gridCol w:w="3270"/>
      </w:tblGrid>
      <w:tr w:rsidR="0059608F" w:rsidRPr="000E3C3F" w:rsidTr="00471B03">
        <w:tc>
          <w:tcPr>
            <w:tcW w:w="628" w:type="dxa"/>
          </w:tcPr>
          <w:p w:rsidR="0059608F" w:rsidRPr="000E3C3F" w:rsidRDefault="0059608F" w:rsidP="00471B03">
            <w:r w:rsidRPr="000E3C3F">
              <w:t>1.</w:t>
            </w:r>
          </w:p>
        </w:tc>
        <w:tc>
          <w:tcPr>
            <w:tcW w:w="3024" w:type="dxa"/>
          </w:tcPr>
          <w:p w:rsidR="0059608F" w:rsidRPr="000E3C3F" w:rsidRDefault="0059608F" w:rsidP="00471B03">
            <w:r w:rsidRPr="000E3C3F">
              <w:t>Наименование компетенции</w:t>
            </w:r>
          </w:p>
          <w:p w:rsidR="0059608F" w:rsidRPr="000E3C3F" w:rsidRDefault="0059608F" w:rsidP="00471B03"/>
        </w:tc>
        <w:tc>
          <w:tcPr>
            <w:tcW w:w="5670" w:type="dxa"/>
            <w:gridSpan w:val="2"/>
          </w:tcPr>
          <w:p w:rsidR="0059608F" w:rsidRPr="000E3C3F" w:rsidRDefault="0059608F" w:rsidP="00471B03">
            <w:r w:rsidRPr="008949A3">
              <w:t xml:space="preserve">способностью анализировать и определять требования к </w:t>
            </w:r>
            <w:proofErr w:type="gramStart"/>
            <w:r w:rsidRPr="008949A3">
              <w:t>дизайн-проекту</w:t>
            </w:r>
            <w:proofErr w:type="gramEnd"/>
            <w:r w:rsidRPr="008949A3">
              <w:t xml:space="preserve"> и синтезировать набор возможных решений задачи или подходов к выполнению дизайн-проекта</w:t>
            </w:r>
          </w:p>
        </w:tc>
      </w:tr>
      <w:tr w:rsidR="0059608F" w:rsidRPr="000E3C3F" w:rsidTr="00471B03">
        <w:trPr>
          <w:trHeight w:val="240"/>
        </w:trPr>
        <w:tc>
          <w:tcPr>
            <w:tcW w:w="628" w:type="dxa"/>
          </w:tcPr>
          <w:p w:rsidR="0059608F" w:rsidRPr="000E3C3F" w:rsidRDefault="0059608F" w:rsidP="00471B03">
            <w:r w:rsidRPr="000E3C3F">
              <w:t>2.</w:t>
            </w:r>
          </w:p>
        </w:tc>
        <w:tc>
          <w:tcPr>
            <w:tcW w:w="3024" w:type="dxa"/>
          </w:tcPr>
          <w:p w:rsidR="0059608F" w:rsidRPr="000E3C3F" w:rsidRDefault="0059608F" w:rsidP="00471B03">
            <w:r w:rsidRPr="000E3C3F">
              <w:t>Указание типа компетенции</w:t>
            </w:r>
          </w:p>
        </w:tc>
        <w:tc>
          <w:tcPr>
            <w:tcW w:w="5670" w:type="dxa"/>
            <w:gridSpan w:val="2"/>
          </w:tcPr>
          <w:p w:rsidR="0059608F" w:rsidRPr="000E3C3F" w:rsidRDefault="0059608F" w:rsidP="00471B03">
            <w:r w:rsidRPr="000E3C3F">
              <w:t>профессиональная</w:t>
            </w:r>
          </w:p>
        </w:tc>
      </w:tr>
      <w:tr w:rsidR="0059608F" w:rsidRPr="000E3C3F" w:rsidTr="00471B03">
        <w:tc>
          <w:tcPr>
            <w:tcW w:w="628" w:type="dxa"/>
          </w:tcPr>
          <w:p w:rsidR="0059608F" w:rsidRPr="000E3C3F" w:rsidRDefault="0059608F" w:rsidP="00471B03">
            <w:r w:rsidRPr="000E3C3F">
              <w:t>3.</w:t>
            </w:r>
          </w:p>
        </w:tc>
        <w:tc>
          <w:tcPr>
            <w:tcW w:w="3024" w:type="dxa"/>
          </w:tcPr>
          <w:p w:rsidR="0059608F" w:rsidRPr="000E3C3F" w:rsidRDefault="0059608F" w:rsidP="00471B03">
            <w:r w:rsidRPr="000E3C3F">
              <w:t>Определение, содержание и основные сущностные характеристики компетенции</w:t>
            </w:r>
          </w:p>
        </w:tc>
        <w:tc>
          <w:tcPr>
            <w:tcW w:w="5670" w:type="dxa"/>
            <w:gridSpan w:val="2"/>
          </w:tcPr>
          <w:p w:rsidR="0059608F" w:rsidRPr="00A81183" w:rsidRDefault="0059608F" w:rsidP="00471B03">
            <w:pPr>
              <w:spacing w:after="0"/>
            </w:pPr>
            <w:r w:rsidRPr="00A81183">
              <w:t xml:space="preserve">Компетенция предполагает способность к комплексной работе над проектом по разработке </w:t>
            </w:r>
            <w:proofErr w:type="gramStart"/>
            <w:r w:rsidRPr="00A81183">
              <w:t>дизайн-макета</w:t>
            </w:r>
            <w:proofErr w:type="gramEnd"/>
            <w:r w:rsidRPr="00A81183">
              <w:t xml:space="preserve"> интерфейса сайта.</w:t>
            </w:r>
          </w:p>
          <w:p w:rsidR="0059608F" w:rsidRDefault="0059608F" w:rsidP="00471B03">
            <w:pPr>
              <w:spacing w:after="0"/>
            </w:pPr>
            <w:r w:rsidRPr="00671D49">
              <w:rPr>
                <w:i/>
              </w:rPr>
              <w:t>знать:</w:t>
            </w:r>
            <w:r>
              <w:t xml:space="preserve"> </w:t>
            </w:r>
            <w:r>
              <w:br/>
              <w:t xml:space="preserve">– технические требования к </w:t>
            </w:r>
            <w:proofErr w:type="gramStart"/>
            <w:r>
              <w:t>дизайн-макету</w:t>
            </w:r>
            <w:proofErr w:type="gramEnd"/>
            <w:r>
              <w:t xml:space="preserve"> сайта;</w:t>
            </w:r>
          </w:p>
          <w:p w:rsidR="0059608F" w:rsidRDefault="0059608F" w:rsidP="00471B03">
            <w:pPr>
              <w:spacing w:after="0"/>
            </w:pPr>
            <w:r>
              <w:t xml:space="preserve">– технические ограничения при проектировании </w:t>
            </w:r>
            <w:proofErr w:type="gramStart"/>
            <w:r>
              <w:t>дизайн-макета</w:t>
            </w:r>
            <w:proofErr w:type="gramEnd"/>
            <w:r>
              <w:t xml:space="preserve"> сайта;</w:t>
            </w:r>
          </w:p>
          <w:p w:rsidR="0059608F" w:rsidRDefault="0059608F" w:rsidP="00471B03">
            <w:pPr>
              <w:spacing w:after="0"/>
            </w:pPr>
            <w:r>
              <w:t>– основы разработки информационной архитектуры сайта;</w:t>
            </w:r>
          </w:p>
          <w:p w:rsidR="0059608F" w:rsidRDefault="0059608F" w:rsidP="00471B03">
            <w:pPr>
              <w:spacing w:after="0"/>
            </w:pPr>
            <w:r>
              <w:t xml:space="preserve">– принципы формирования эффективной коммуникации по разработке </w:t>
            </w:r>
            <w:proofErr w:type="gramStart"/>
            <w:r>
              <w:t>дизайн-макета</w:t>
            </w:r>
            <w:proofErr w:type="gramEnd"/>
            <w:r>
              <w:t xml:space="preserve"> сайта;</w:t>
            </w:r>
          </w:p>
          <w:p w:rsidR="0059608F" w:rsidRDefault="0059608F" w:rsidP="00471B03">
            <w:pPr>
              <w:spacing w:after="0"/>
            </w:pPr>
            <w:r>
              <w:t xml:space="preserve">– подходы к </w:t>
            </w:r>
            <w:proofErr w:type="spellStart"/>
            <w:r>
              <w:t>прототипированию</w:t>
            </w:r>
            <w:proofErr w:type="spellEnd"/>
            <w:r>
              <w:t xml:space="preserve"> </w:t>
            </w:r>
            <w:proofErr w:type="gramStart"/>
            <w:r>
              <w:t>дизайн-макета</w:t>
            </w:r>
            <w:proofErr w:type="gramEnd"/>
            <w:r>
              <w:t xml:space="preserve"> сайта</w:t>
            </w:r>
          </w:p>
          <w:p w:rsidR="0059608F" w:rsidRDefault="0059608F" w:rsidP="00471B03">
            <w:pPr>
              <w:spacing w:after="0"/>
            </w:pPr>
            <w:r>
              <w:softHyphen/>
              <w:t>– правовые аспекты использования графики и шрифтов в проекте;</w:t>
            </w:r>
          </w:p>
          <w:p w:rsidR="0059608F" w:rsidRDefault="0059608F" w:rsidP="00471B03">
            <w:pPr>
              <w:spacing w:after="0"/>
            </w:pPr>
            <w:r>
              <w:t>– современные тенденции в веб-дизайне.</w:t>
            </w:r>
          </w:p>
          <w:p w:rsidR="0059608F" w:rsidRDefault="0059608F" w:rsidP="00471B03">
            <w:pPr>
              <w:spacing w:after="0"/>
            </w:pPr>
            <w:r w:rsidRPr="00671D49">
              <w:rPr>
                <w:i/>
              </w:rPr>
              <w:t>уметь:</w:t>
            </w:r>
            <w:r>
              <w:t xml:space="preserve"> </w:t>
            </w:r>
            <w:r>
              <w:br/>
              <w:t xml:space="preserve">– выбирать методы, средства и приёмы для эффективного решения задач проектирования </w:t>
            </w:r>
            <w:proofErr w:type="gramStart"/>
            <w:r>
              <w:t>дизайн-макета</w:t>
            </w:r>
            <w:proofErr w:type="gramEnd"/>
            <w:r>
              <w:t xml:space="preserve"> сайта;</w:t>
            </w:r>
          </w:p>
          <w:p w:rsidR="0059608F" w:rsidRDefault="0059608F" w:rsidP="00471B03">
            <w:pPr>
              <w:spacing w:after="0"/>
            </w:pPr>
            <w:r>
              <w:t>– выстраивать процесс работы над проектом;</w:t>
            </w:r>
          </w:p>
          <w:p w:rsidR="0059608F" w:rsidRDefault="0059608F" w:rsidP="00471B03">
            <w:pPr>
              <w:spacing w:after="0"/>
            </w:pPr>
            <w:r>
              <w:t>– формировать целостную информационную архитектуру сайта;</w:t>
            </w:r>
          </w:p>
          <w:p w:rsidR="0059608F" w:rsidRDefault="0059608F" w:rsidP="00471B03">
            <w:pPr>
              <w:spacing w:after="0"/>
            </w:pPr>
            <w:r>
              <w:t xml:space="preserve">– применять средства </w:t>
            </w:r>
            <w:proofErr w:type="spellStart"/>
            <w:r>
              <w:t>прототипирования</w:t>
            </w:r>
            <w:proofErr w:type="spellEnd"/>
            <w:r>
              <w:t>;</w:t>
            </w:r>
          </w:p>
          <w:p w:rsidR="0059608F" w:rsidRDefault="0059608F" w:rsidP="00471B03">
            <w:pPr>
              <w:spacing w:after="0"/>
            </w:pPr>
            <w:r>
              <w:t xml:space="preserve">– применять средства визуализации </w:t>
            </w:r>
            <w:proofErr w:type="gramStart"/>
            <w:r>
              <w:t>дизайн-макета</w:t>
            </w:r>
            <w:proofErr w:type="gramEnd"/>
            <w:r>
              <w:t xml:space="preserve"> сайта.</w:t>
            </w:r>
          </w:p>
          <w:p w:rsidR="0059608F" w:rsidRDefault="0059608F" w:rsidP="00471B03">
            <w:pPr>
              <w:spacing w:after="0"/>
              <w:rPr>
                <w:i/>
              </w:rPr>
            </w:pPr>
            <w:r>
              <w:rPr>
                <w:i/>
              </w:rPr>
              <w:t>владеть</w:t>
            </w:r>
            <w:r w:rsidRPr="00671D49">
              <w:rPr>
                <w:i/>
              </w:rPr>
              <w:t>:</w:t>
            </w:r>
          </w:p>
          <w:p w:rsidR="0059608F" w:rsidRPr="00226229" w:rsidRDefault="0059608F" w:rsidP="00471B03">
            <w:pPr>
              <w:spacing w:after="0"/>
            </w:pPr>
            <w:r w:rsidRPr="00226229">
              <w:t xml:space="preserve">– навыками формирования модели работы над проектом </w:t>
            </w:r>
            <w:proofErr w:type="gramStart"/>
            <w:r w:rsidRPr="00226229">
              <w:lastRenderedPageBreak/>
              <w:t>дизайн-макета</w:t>
            </w:r>
            <w:proofErr w:type="gramEnd"/>
            <w:r w:rsidRPr="00226229">
              <w:t xml:space="preserve"> сайта.</w:t>
            </w:r>
          </w:p>
          <w:p w:rsidR="0059608F" w:rsidRPr="00226229" w:rsidRDefault="0059608F" w:rsidP="00471B03">
            <w:pPr>
              <w:spacing w:after="0"/>
            </w:pPr>
            <w:r w:rsidRPr="00226229">
              <w:t>–  навыками проектирования информационной архитектуры сайта;</w:t>
            </w:r>
          </w:p>
          <w:p w:rsidR="0059608F" w:rsidRPr="000E3C3F" w:rsidRDefault="0059608F" w:rsidP="00471B03">
            <w:pPr>
              <w:spacing w:after="0"/>
            </w:pPr>
            <w:r w:rsidRPr="00226229">
              <w:t xml:space="preserve">– навыками </w:t>
            </w:r>
            <w:proofErr w:type="spellStart"/>
            <w:r w:rsidRPr="00226229">
              <w:t>прототипирования</w:t>
            </w:r>
            <w:proofErr w:type="spellEnd"/>
            <w:r>
              <w:t xml:space="preserve"> </w:t>
            </w:r>
            <w:proofErr w:type="gramStart"/>
            <w:r>
              <w:t>дизайн-макетов</w:t>
            </w:r>
            <w:proofErr w:type="gramEnd"/>
            <w:r>
              <w:t xml:space="preserve"> сайтов;</w:t>
            </w:r>
          </w:p>
        </w:tc>
      </w:tr>
      <w:tr w:rsidR="0059608F" w:rsidRPr="000E3C3F" w:rsidTr="00471B03">
        <w:trPr>
          <w:trHeight w:val="1122"/>
        </w:trPr>
        <w:tc>
          <w:tcPr>
            <w:tcW w:w="628" w:type="dxa"/>
            <w:vMerge w:val="restart"/>
          </w:tcPr>
          <w:p w:rsidR="0059608F" w:rsidRPr="000E3C3F" w:rsidRDefault="0059608F" w:rsidP="00471B03">
            <w:r w:rsidRPr="000E3C3F">
              <w:lastRenderedPageBreak/>
              <w:t>4.</w:t>
            </w:r>
          </w:p>
        </w:tc>
        <w:tc>
          <w:tcPr>
            <w:tcW w:w="3024" w:type="dxa"/>
          </w:tcPr>
          <w:p w:rsidR="0059608F" w:rsidRPr="000E3C3F" w:rsidRDefault="0059608F" w:rsidP="00471B03">
            <w:r w:rsidRPr="000E3C3F">
              <w:t>Дескриптор знаний, умений и навыков по уровням</w:t>
            </w:r>
          </w:p>
        </w:tc>
        <w:tc>
          <w:tcPr>
            <w:tcW w:w="2400" w:type="dxa"/>
          </w:tcPr>
          <w:p w:rsidR="0059608F" w:rsidRPr="000E3C3F" w:rsidRDefault="0059608F" w:rsidP="00471B03">
            <w:r>
              <w:t>Уровни</w:t>
            </w:r>
            <w:r>
              <w:br/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 </w:t>
            </w:r>
            <w:proofErr w:type="gramStart"/>
            <w:r w:rsidRPr="000E3C3F">
              <w:t>обучающегося</w:t>
            </w:r>
            <w:proofErr w:type="gramEnd"/>
          </w:p>
        </w:tc>
        <w:tc>
          <w:tcPr>
            <w:tcW w:w="3270" w:type="dxa"/>
          </w:tcPr>
          <w:p w:rsidR="0059608F" w:rsidRPr="000E3C3F" w:rsidRDefault="0059608F" w:rsidP="00471B03">
            <w:r>
              <w:t>Индикаторы</w:t>
            </w:r>
          </w:p>
        </w:tc>
      </w:tr>
      <w:tr w:rsidR="0059608F" w:rsidRPr="000E3C3F" w:rsidTr="00471B03">
        <w:tc>
          <w:tcPr>
            <w:tcW w:w="628" w:type="dxa"/>
            <w:vMerge/>
          </w:tcPr>
          <w:p w:rsidR="0059608F" w:rsidRPr="000E3C3F" w:rsidRDefault="0059608F" w:rsidP="00471B03"/>
        </w:tc>
        <w:tc>
          <w:tcPr>
            <w:tcW w:w="3024" w:type="dxa"/>
          </w:tcPr>
          <w:p w:rsidR="0059608F" w:rsidRPr="000E3C3F" w:rsidRDefault="0059608F" w:rsidP="00471B03"/>
        </w:tc>
        <w:tc>
          <w:tcPr>
            <w:tcW w:w="2400" w:type="dxa"/>
          </w:tcPr>
          <w:p w:rsidR="0059608F" w:rsidRPr="000E3C3F" w:rsidRDefault="0059608F" w:rsidP="00471B03">
            <w:r w:rsidRPr="000E3C3F">
              <w:t>Начальный уровень</w:t>
            </w:r>
          </w:p>
          <w:p w:rsidR="0059608F" w:rsidRPr="000E3C3F" w:rsidRDefault="0059608F" w:rsidP="00471B03"/>
          <w:p w:rsidR="0059608F" w:rsidRPr="000E3C3F" w:rsidRDefault="0059608F" w:rsidP="00471B03">
            <w:proofErr w:type="gramStart"/>
            <w:r w:rsidRPr="000E3C3F">
              <w:t>(Компетенция недостаточно развита.</w:t>
            </w:r>
            <w:proofErr w:type="gramEnd"/>
            <w:r w:rsidRPr="000E3C3F">
              <w:t xml:space="preserve"> Частично проявляет навыки, входящие в состав компетенции. </w:t>
            </w:r>
            <w:proofErr w:type="gramStart"/>
            <w:r w:rsidRPr="000E3C3F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3270" w:type="dxa"/>
          </w:tcPr>
          <w:p w:rsidR="0059608F" w:rsidRDefault="0059608F" w:rsidP="00471B03">
            <w:pPr>
              <w:spacing w:after="0"/>
            </w:pPr>
            <w:r w:rsidRPr="00671D49">
              <w:rPr>
                <w:i/>
              </w:rPr>
              <w:t>зна</w:t>
            </w:r>
            <w:r>
              <w:rPr>
                <w:i/>
              </w:rPr>
              <w:t>ет</w:t>
            </w:r>
            <w:r w:rsidRPr="00671D49">
              <w:rPr>
                <w:i/>
              </w:rPr>
              <w:t>:</w:t>
            </w:r>
            <w:r>
              <w:t xml:space="preserve"> </w:t>
            </w:r>
            <w:r>
              <w:br/>
              <w:t xml:space="preserve">– основные технические требования к </w:t>
            </w:r>
            <w:proofErr w:type="gramStart"/>
            <w:r>
              <w:t>дизайн-макету</w:t>
            </w:r>
            <w:proofErr w:type="gramEnd"/>
            <w:r>
              <w:t xml:space="preserve"> сайта;</w:t>
            </w:r>
          </w:p>
          <w:p w:rsidR="0059608F" w:rsidRDefault="0059608F" w:rsidP="00471B03">
            <w:pPr>
              <w:spacing w:after="0"/>
            </w:pPr>
            <w:r>
              <w:t xml:space="preserve">– понятие информационной архитектуры и </w:t>
            </w:r>
            <w:proofErr w:type="spellStart"/>
            <w:r>
              <w:t>прототипирования</w:t>
            </w:r>
            <w:proofErr w:type="spellEnd"/>
            <w:r>
              <w:t>.</w:t>
            </w:r>
          </w:p>
          <w:p w:rsidR="0059608F" w:rsidRDefault="0059608F" w:rsidP="00471B03">
            <w:pPr>
              <w:spacing w:after="0"/>
            </w:pPr>
            <w:r w:rsidRPr="00671D49">
              <w:rPr>
                <w:i/>
              </w:rPr>
              <w:t>уме</w:t>
            </w:r>
            <w:r>
              <w:rPr>
                <w:i/>
              </w:rPr>
              <w:t>ет</w:t>
            </w:r>
            <w:r w:rsidRPr="00671D49">
              <w:rPr>
                <w:i/>
              </w:rPr>
              <w:t>:</w:t>
            </w:r>
            <w:r>
              <w:t xml:space="preserve"> </w:t>
            </w:r>
            <w:r>
              <w:br/>
              <w:t xml:space="preserve">– применять основные средства для </w:t>
            </w:r>
            <w:proofErr w:type="spellStart"/>
            <w:r>
              <w:t>прототипирования</w:t>
            </w:r>
            <w:proofErr w:type="spellEnd"/>
            <w:r>
              <w:t xml:space="preserve"> и визуализации </w:t>
            </w:r>
            <w:proofErr w:type="gramStart"/>
            <w:r>
              <w:t>дизайн-макета</w:t>
            </w:r>
            <w:proofErr w:type="gramEnd"/>
            <w:r>
              <w:t xml:space="preserve"> сайта в решении типовых прикладных задач.</w:t>
            </w:r>
          </w:p>
          <w:p w:rsidR="0059608F" w:rsidRDefault="0059608F" w:rsidP="00471B03">
            <w:pPr>
              <w:spacing w:after="0"/>
              <w:rPr>
                <w:i/>
              </w:rPr>
            </w:pPr>
            <w:r>
              <w:rPr>
                <w:i/>
              </w:rPr>
              <w:t>владеет</w:t>
            </w:r>
            <w:r w:rsidRPr="00671D49">
              <w:rPr>
                <w:i/>
              </w:rPr>
              <w:t>:</w:t>
            </w:r>
          </w:p>
          <w:p w:rsidR="0059608F" w:rsidRPr="000E3C3F" w:rsidRDefault="0059608F" w:rsidP="00471B03">
            <w:pPr>
              <w:spacing w:after="0"/>
            </w:pPr>
            <w:r w:rsidRPr="00226229">
              <w:t>–  навыками проектирования информационной архитектуры сайта</w:t>
            </w:r>
            <w:r>
              <w:t xml:space="preserve">, </w:t>
            </w:r>
            <w:proofErr w:type="spellStart"/>
            <w:r>
              <w:t>прототипирования</w:t>
            </w:r>
            <w:proofErr w:type="spellEnd"/>
            <w:r>
              <w:t xml:space="preserve"> для решения типовых прикладных задач.</w:t>
            </w:r>
          </w:p>
        </w:tc>
      </w:tr>
      <w:tr w:rsidR="0059608F" w:rsidRPr="000E3C3F" w:rsidTr="00471B03">
        <w:tc>
          <w:tcPr>
            <w:tcW w:w="628" w:type="dxa"/>
            <w:vMerge/>
          </w:tcPr>
          <w:p w:rsidR="0059608F" w:rsidRPr="000E3C3F" w:rsidRDefault="0059608F" w:rsidP="00471B03"/>
        </w:tc>
        <w:tc>
          <w:tcPr>
            <w:tcW w:w="3024" w:type="dxa"/>
          </w:tcPr>
          <w:p w:rsidR="0059608F" w:rsidRPr="000E3C3F" w:rsidRDefault="0059608F" w:rsidP="00471B03"/>
        </w:tc>
        <w:tc>
          <w:tcPr>
            <w:tcW w:w="2400" w:type="dxa"/>
          </w:tcPr>
          <w:p w:rsidR="0059608F" w:rsidRPr="000E3C3F" w:rsidRDefault="0059608F" w:rsidP="00471B03">
            <w:r w:rsidRPr="000E3C3F">
              <w:t>Базовый уровень</w:t>
            </w:r>
          </w:p>
          <w:p w:rsidR="0059608F" w:rsidRPr="000E3C3F" w:rsidRDefault="0059608F" w:rsidP="00471B03"/>
          <w:p w:rsidR="0059608F" w:rsidRPr="000E3C3F" w:rsidRDefault="0059608F" w:rsidP="00471B03">
            <w:r w:rsidRPr="000E3C3F">
              <w:t xml:space="preserve">(Уверенно владеет навыками, </w:t>
            </w:r>
            <w:proofErr w:type="gramStart"/>
            <w:r w:rsidRPr="000E3C3F">
              <w:t>способен</w:t>
            </w:r>
            <w:proofErr w:type="gramEnd"/>
            <w:r w:rsidRPr="000E3C3F">
              <w:t>, проявлять соответствующие навыки в сит</w:t>
            </w:r>
            <w:r>
              <w:t>уациях с элементами неопределён</w:t>
            </w:r>
            <w:r w:rsidRPr="000E3C3F">
              <w:t>ности,      сложности.)</w:t>
            </w:r>
          </w:p>
        </w:tc>
        <w:tc>
          <w:tcPr>
            <w:tcW w:w="3270" w:type="dxa"/>
          </w:tcPr>
          <w:p w:rsidR="0059608F" w:rsidRDefault="0059608F" w:rsidP="00471B03">
            <w:pPr>
              <w:spacing w:after="0"/>
            </w:pPr>
            <w:r w:rsidRPr="00671D49">
              <w:rPr>
                <w:i/>
              </w:rPr>
              <w:t>зна</w:t>
            </w:r>
            <w:r>
              <w:rPr>
                <w:i/>
              </w:rPr>
              <w:t>ет</w:t>
            </w:r>
            <w:r w:rsidRPr="00671D49">
              <w:rPr>
                <w:i/>
              </w:rPr>
              <w:t>:</w:t>
            </w:r>
            <w:r>
              <w:t xml:space="preserve"> </w:t>
            </w:r>
            <w:r>
              <w:br/>
              <w:t xml:space="preserve">– технические требования  и технические ограничения при проектировании </w:t>
            </w:r>
            <w:proofErr w:type="gramStart"/>
            <w:r>
              <w:t>дизайн-макета</w:t>
            </w:r>
            <w:proofErr w:type="gramEnd"/>
            <w:r>
              <w:t xml:space="preserve"> сайта для разных устройств;</w:t>
            </w:r>
          </w:p>
          <w:p w:rsidR="0059608F" w:rsidRDefault="0059608F" w:rsidP="00471B03">
            <w:pPr>
              <w:spacing w:after="0"/>
            </w:pPr>
            <w:r>
              <w:t>– основы разработки информационной архитектуры сайта – как одностраничного, так и многостраничного, и адаптивного;</w:t>
            </w:r>
          </w:p>
          <w:p w:rsidR="0059608F" w:rsidRDefault="0059608F" w:rsidP="00471B03">
            <w:pPr>
              <w:spacing w:after="0"/>
            </w:pPr>
            <w:r>
              <w:t xml:space="preserve">– принципы формирования эффективной коммуникации по разработке </w:t>
            </w:r>
            <w:proofErr w:type="gramStart"/>
            <w:r>
              <w:t>дизайн-макета</w:t>
            </w:r>
            <w:proofErr w:type="gramEnd"/>
            <w:r>
              <w:t xml:space="preserve"> сайта для решения прикладных задач;</w:t>
            </w:r>
          </w:p>
          <w:p w:rsidR="0059608F" w:rsidRDefault="0059608F" w:rsidP="00471B03">
            <w:pPr>
              <w:spacing w:after="0"/>
            </w:pPr>
            <w:r>
              <w:t xml:space="preserve">– подходы к </w:t>
            </w:r>
            <w:proofErr w:type="spellStart"/>
            <w:r>
              <w:t>прототипированию</w:t>
            </w:r>
            <w:proofErr w:type="spellEnd"/>
            <w:r>
              <w:t xml:space="preserve"> </w:t>
            </w:r>
            <w:proofErr w:type="gramStart"/>
            <w:r>
              <w:t>дизайн-макета</w:t>
            </w:r>
            <w:proofErr w:type="gramEnd"/>
            <w:r>
              <w:t xml:space="preserve"> сайта для решения прикладных задач;</w:t>
            </w:r>
          </w:p>
          <w:p w:rsidR="0059608F" w:rsidRDefault="0059608F" w:rsidP="00471B03">
            <w:pPr>
              <w:spacing w:after="0"/>
            </w:pPr>
            <w:r>
              <w:t xml:space="preserve">– правовые аспекты </w:t>
            </w:r>
            <w:r>
              <w:lastRenderedPageBreak/>
              <w:t>использования графики и шрифтов в проекте и подходы к работе с этими объектами;</w:t>
            </w:r>
          </w:p>
          <w:p w:rsidR="0059608F" w:rsidRDefault="0059608F" w:rsidP="00471B03">
            <w:pPr>
              <w:spacing w:after="0"/>
            </w:pPr>
            <w:r>
              <w:t>– современные тенденции в веб-дизайне.</w:t>
            </w:r>
          </w:p>
          <w:p w:rsidR="0059608F" w:rsidRDefault="0059608F" w:rsidP="00471B03">
            <w:pPr>
              <w:spacing w:after="0"/>
            </w:pPr>
            <w:r w:rsidRPr="00671D49">
              <w:rPr>
                <w:i/>
              </w:rPr>
              <w:t>уме</w:t>
            </w:r>
            <w:r>
              <w:rPr>
                <w:i/>
              </w:rPr>
              <w:t>ет</w:t>
            </w:r>
            <w:r w:rsidRPr="00671D49">
              <w:rPr>
                <w:i/>
              </w:rPr>
              <w:t>:</w:t>
            </w:r>
            <w:r>
              <w:t xml:space="preserve"> </w:t>
            </w:r>
            <w:r>
              <w:br/>
              <w:t xml:space="preserve">– применять основные средства для </w:t>
            </w:r>
            <w:proofErr w:type="spellStart"/>
            <w:r>
              <w:t>прототипирования</w:t>
            </w:r>
            <w:proofErr w:type="spellEnd"/>
            <w:r>
              <w:t xml:space="preserve">  </w:t>
            </w:r>
            <w:proofErr w:type="gramStart"/>
            <w:r>
              <w:t>дизайн-макета</w:t>
            </w:r>
            <w:proofErr w:type="gramEnd"/>
            <w:r>
              <w:t xml:space="preserve"> сайта в решении прикладных задач;</w:t>
            </w:r>
          </w:p>
          <w:p w:rsidR="0059608F" w:rsidRDefault="0059608F" w:rsidP="00471B03">
            <w:pPr>
              <w:spacing w:after="0"/>
              <w:rPr>
                <w:i/>
              </w:rPr>
            </w:pPr>
            <w:r>
              <w:rPr>
                <w:i/>
              </w:rPr>
              <w:t>владеет</w:t>
            </w:r>
            <w:r w:rsidRPr="00671D49">
              <w:rPr>
                <w:i/>
              </w:rPr>
              <w:t>:</w:t>
            </w:r>
          </w:p>
          <w:p w:rsidR="0059608F" w:rsidRPr="000E3C3F" w:rsidRDefault="0059608F" w:rsidP="00471B03">
            <w:r w:rsidRPr="00226229">
              <w:t>–  навыками проектирования информационной архитектуры сайта</w:t>
            </w:r>
            <w:r>
              <w:t xml:space="preserve">, </w:t>
            </w:r>
            <w:proofErr w:type="spellStart"/>
            <w:r>
              <w:t>прототипирования</w:t>
            </w:r>
            <w:proofErr w:type="spellEnd"/>
            <w:r>
              <w:t xml:space="preserve">  для решения прикладных задач различного масштаба.</w:t>
            </w:r>
          </w:p>
        </w:tc>
      </w:tr>
      <w:tr w:rsidR="0059608F" w:rsidRPr="000E3C3F" w:rsidTr="00471B03">
        <w:trPr>
          <w:trHeight w:val="557"/>
        </w:trPr>
        <w:tc>
          <w:tcPr>
            <w:tcW w:w="628" w:type="dxa"/>
            <w:vMerge/>
          </w:tcPr>
          <w:p w:rsidR="0059608F" w:rsidRPr="000E3C3F" w:rsidRDefault="0059608F" w:rsidP="00471B03"/>
        </w:tc>
        <w:tc>
          <w:tcPr>
            <w:tcW w:w="3024" w:type="dxa"/>
          </w:tcPr>
          <w:p w:rsidR="0059608F" w:rsidRPr="000E3C3F" w:rsidRDefault="0059608F" w:rsidP="00471B03"/>
        </w:tc>
        <w:tc>
          <w:tcPr>
            <w:tcW w:w="2400" w:type="dxa"/>
          </w:tcPr>
          <w:p w:rsidR="0059608F" w:rsidRPr="000E3C3F" w:rsidRDefault="0059608F" w:rsidP="00471B03">
            <w:r w:rsidRPr="000E3C3F">
              <w:t>Продвинутый</w:t>
            </w:r>
          </w:p>
          <w:p w:rsidR="0059608F" w:rsidRPr="000E3C3F" w:rsidRDefault="0059608F" w:rsidP="00471B03"/>
          <w:p w:rsidR="0059608F" w:rsidRPr="000E3C3F" w:rsidRDefault="0059608F" w:rsidP="00471B03">
            <w:r w:rsidRPr="000E3C3F">
              <w:t xml:space="preserve">(Владеет сложными навыками, </w:t>
            </w:r>
            <w:proofErr w:type="gramStart"/>
            <w:r w:rsidRPr="000E3C3F">
              <w:t>способен</w:t>
            </w:r>
            <w:proofErr w:type="gramEnd"/>
            <w:r w:rsidRPr="000E3C3F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270" w:type="dxa"/>
          </w:tcPr>
          <w:p w:rsidR="0059608F" w:rsidRDefault="0059608F" w:rsidP="00471B03">
            <w:pPr>
              <w:spacing w:after="0"/>
            </w:pPr>
            <w:r w:rsidRPr="00671D49">
              <w:rPr>
                <w:i/>
              </w:rPr>
              <w:t>зна</w:t>
            </w:r>
            <w:r>
              <w:rPr>
                <w:i/>
              </w:rPr>
              <w:t>ет</w:t>
            </w:r>
            <w:r w:rsidRPr="00671D49">
              <w:rPr>
                <w:i/>
              </w:rPr>
              <w:t>:</w:t>
            </w:r>
            <w:r>
              <w:t xml:space="preserve"> </w:t>
            </w:r>
            <w:r>
              <w:br/>
              <w:t xml:space="preserve">– технические требования  и технические ограничения при проектировании </w:t>
            </w:r>
            <w:proofErr w:type="gramStart"/>
            <w:r>
              <w:t>дизайн-макета</w:t>
            </w:r>
            <w:proofErr w:type="gramEnd"/>
            <w:r>
              <w:t xml:space="preserve"> сайта для разных устройств и масштабов проектов;</w:t>
            </w:r>
          </w:p>
          <w:p w:rsidR="0059608F" w:rsidRDefault="0059608F" w:rsidP="00471B03">
            <w:pPr>
              <w:spacing w:after="0"/>
            </w:pPr>
            <w:r>
              <w:t xml:space="preserve">– основы разработки информационной архитектуры сайта для проектов любого масштаба, в </w:t>
            </w:r>
            <w:proofErr w:type="spellStart"/>
            <w:r>
              <w:t>т.ч</w:t>
            </w:r>
            <w:proofErr w:type="spellEnd"/>
            <w:r>
              <w:t>. корпоративных порталов;</w:t>
            </w:r>
          </w:p>
          <w:p w:rsidR="0059608F" w:rsidRDefault="0059608F" w:rsidP="00471B03">
            <w:pPr>
              <w:spacing w:after="0"/>
            </w:pPr>
            <w:r>
              <w:t xml:space="preserve">– принципы формирования эффективной коммуникации по разработке </w:t>
            </w:r>
            <w:proofErr w:type="gramStart"/>
            <w:r>
              <w:t>дизайн-макета</w:t>
            </w:r>
            <w:proofErr w:type="gramEnd"/>
            <w:r>
              <w:t xml:space="preserve"> на основе анализа конкурентной среды;</w:t>
            </w:r>
          </w:p>
          <w:p w:rsidR="0059608F" w:rsidRDefault="0059608F" w:rsidP="00471B03">
            <w:pPr>
              <w:spacing w:after="0"/>
            </w:pPr>
            <w:r>
              <w:t xml:space="preserve">– подходы к </w:t>
            </w:r>
            <w:proofErr w:type="spellStart"/>
            <w:r>
              <w:t>прототипированию</w:t>
            </w:r>
            <w:proofErr w:type="spellEnd"/>
            <w:r>
              <w:t xml:space="preserve"> </w:t>
            </w:r>
            <w:proofErr w:type="gramStart"/>
            <w:r>
              <w:t>дизайн-макета</w:t>
            </w:r>
            <w:proofErr w:type="gramEnd"/>
            <w:r>
              <w:t xml:space="preserve"> сайта для решения прикладных задач любого масштаба;</w:t>
            </w:r>
            <w:r>
              <w:br/>
            </w:r>
            <w:r w:rsidRPr="00406D36">
              <w:rPr>
                <w:i/>
              </w:rPr>
              <w:t>у</w:t>
            </w:r>
            <w:r w:rsidRPr="00671D49">
              <w:rPr>
                <w:i/>
              </w:rPr>
              <w:t>ме</w:t>
            </w:r>
            <w:r>
              <w:rPr>
                <w:i/>
              </w:rPr>
              <w:t>ет</w:t>
            </w:r>
            <w:r w:rsidRPr="00671D49">
              <w:rPr>
                <w:i/>
              </w:rPr>
              <w:t>:</w:t>
            </w:r>
            <w:r>
              <w:t xml:space="preserve"> </w:t>
            </w:r>
            <w:r>
              <w:br/>
              <w:t xml:space="preserve">– применять инструментальные средства для </w:t>
            </w:r>
            <w:proofErr w:type="spellStart"/>
            <w:r>
              <w:t>прототипирования</w:t>
            </w:r>
            <w:proofErr w:type="spellEnd"/>
            <w:r>
              <w:t xml:space="preserve"> дизайн-макета сайта в решении прикладных задач любого масштаба, в </w:t>
            </w:r>
            <w:proofErr w:type="spellStart"/>
            <w:r>
              <w:t>т.ч</w:t>
            </w:r>
            <w:proofErr w:type="spellEnd"/>
            <w:r>
              <w:t>. корпоративных порталов;</w:t>
            </w:r>
          </w:p>
          <w:p w:rsidR="0059608F" w:rsidRDefault="0059608F" w:rsidP="00471B03">
            <w:pPr>
              <w:spacing w:after="0"/>
              <w:rPr>
                <w:i/>
              </w:rPr>
            </w:pPr>
            <w:r>
              <w:rPr>
                <w:i/>
              </w:rPr>
              <w:t>владеет</w:t>
            </w:r>
            <w:r w:rsidRPr="00671D49">
              <w:rPr>
                <w:i/>
              </w:rPr>
              <w:t>:</w:t>
            </w:r>
          </w:p>
          <w:p w:rsidR="0059608F" w:rsidRPr="00406D36" w:rsidRDefault="0059608F" w:rsidP="00471B03">
            <w:r w:rsidRPr="00226229">
              <w:t xml:space="preserve">–  навыками проектирования информационной архитектуры </w:t>
            </w:r>
            <w:r w:rsidRPr="00226229">
              <w:lastRenderedPageBreak/>
              <w:t>сайта</w:t>
            </w:r>
            <w:r>
              <w:t xml:space="preserve"> на основе анализа рынка и целевой аудитории;</w:t>
            </w:r>
            <w:r>
              <w:br/>
              <w:t xml:space="preserve">– навыками </w:t>
            </w:r>
            <w:proofErr w:type="spellStart"/>
            <w:r>
              <w:t>прототипирования</w:t>
            </w:r>
            <w:proofErr w:type="spellEnd"/>
            <w:r>
              <w:t xml:space="preserve"> для решения прикладных задач любого масштаба, в </w:t>
            </w:r>
            <w:proofErr w:type="spellStart"/>
            <w:r>
              <w:t>т.ч</w:t>
            </w:r>
            <w:proofErr w:type="spellEnd"/>
            <w:r>
              <w:t>. сложные проекты корпоративных порталов и т.п.</w:t>
            </w:r>
          </w:p>
        </w:tc>
      </w:tr>
      <w:tr w:rsidR="0059608F" w:rsidRPr="000E3C3F" w:rsidTr="00471B03">
        <w:trPr>
          <w:trHeight w:val="1695"/>
        </w:trPr>
        <w:tc>
          <w:tcPr>
            <w:tcW w:w="628" w:type="dxa"/>
          </w:tcPr>
          <w:p w:rsidR="0059608F" w:rsidRPr="000E3C3F" w:rsidRDefault="0059608F" w:rsidP="00471B03">
            <w:r w:rsidRPr="000E3C3F">
              <w:lastRenderedPageBreak/>
              <w:t>5.</w:t>
            </w:r>
          </w:p>
        </w:tc>
        <w:tc>
          <w:tcPr>
            <w:tcW w:w="3024" w:type="dxa"/>
          </w:tcPr>
          <w:p w:rsidR="0059608F" w:rsidRPr="000E3C3F" w:rsidRDefault="0059608F" w:rsidP="00471B03">
            <w:r w:rsidRPr="000E3C3F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670" w:type="dxa"/>
            <w:gridSpan w:val="2"/>
          </w:tcPr>
          <w:p w:rsidR="0059608F" w:rsidRPr="000E3C3F" w:rsidRDefault="0059608F" w:rsidP="00471B03"/>
          <w:p w:rsidR="0059608F" w:rsidRPr="000E3C3F" w:rsidRDefault="0059608F" w:rsidP="00471B03">
            <w:r>
              <w:t>Компетенции цифровой грамотности</w:t>
            </w:r>
          </w:p>
        </w:tc>
      </w:tr>
      <w:tr w:rsidR="0059608F" w:rsidRPr="000E3C3F" w:rsidTr="00471B03">
        <w:tc>
          <w:tcPr>
            <w:tcW w:w="628" w:type="dxa"/>
          </w:tcPr>
          <w:p w:rsidR="0059608F" w:rsidRPr="000E3C3F" w:rsidRDefault="0059608F" w:rsidP="00471B03">
            <w:r w:rsidRPr="000E3C3F">
              <w:t>6.</w:t>
            </w:r>
          </w:p>
        </w:tc>
        <w:tc>
          <w:tcPr>
            <w:tcW w:w="3024" w:type="dxa"/>
          </w:tcPr>
          <w:p w:rsidR="0059608F" w:rsidRPr="000E3C3F" w:rsidRDefault="0059608F" w:rsidP="00471B03">
            <w:r w:rsidRPr="000E3C3F">
              <w:t>Средства и технологии оценки</w:t>
            </w:r>
          </w:p>
          <w:p w:rsidR="0059608F" w:rsidRPr="000E3C3F" w:rsidRDefault="0059608F" w:rsidP="00471B03"/>
        </w:tc>
        <w:tc>
          <w:tcPr>
            <w:tcW w:w="5670" w:type="dxa"/>
            <w:gridSpan w:val="2"/>
          </w:tcPr>
          <w:p w:rsidR="0059608F" w:rsidRPr="000E3C3F" w:rsidRDefault="0059608F" w:rsidP="00471B03">
            <w:r>
              <w:t>Зачёт. Практическая работа. Итоговый проект</w:t>
            </w:r>
          </w:p>
        </w:tc>
      </w:tr>
    </w:tbl>
    <w:p w:rsidR="0059608F" w:rsidRPr="00502BB7" w:rsidRDefault="0059608F" w:rsidP="0059608F"/>
    <w:p w:rsidR="0059608F" w:rsidRPr="00502BB7" w:rsidRDefault="0059608F" w:rsidP="0059608F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3024"/>
        <w:gridCol w:w="2552"/>
        <w:gridCol w:w="3118"/>
      </w:tblGrid>
      <w:tr w:rsidR="0059608F" w:rsidRPr="000E3C3F" w:rsidTr="00471B03">
        <w:tc>
          <w:tcPr>
            <w:tcW w:w="628" w:type="dxa"/>
          </w:tcPr>
          <w:p w:rsidR="0059608F" w:rsidRPr="000E3C3F" w:rsidRDefault="0059608F" w:rsidP="00471B03">
            <w:r w:rsidRPr="000E3C3F">
              <w:t>1.</w:t>
            </w:r>
          </w:p>
        </w:tc>
        <w:tc>
          <w:tcPr>
            <w:tcW w:w="3024" w:type="dxa"/>
          </w:tcPr>
          <w:p w:rsidR="0059608F" w:rsidRPr="000E3C3F" w:rsidRDefault="0059608F" w:rsidP="00471B03">
            <w:r w:rsidRPr="000E3C3F">
              <w:t>Наименование компетенции</w:t>
            </w:r>
          </w:p>
          <w:p w:rsidR="0059608F" w:rsidRPr="000E3C3F" w:rsidRDefault="0059608F" w:rsidP="00471B03"/>
        </w:tc>
        <w:tc>
          <w:tcPr>
            <w:tcW w:w="5670" w:type="dxa"/>
            <w:gridSpan w:val="2"/>
          </w:tcPr>
          <w:p w:rsidR="0059608F" w:rsidRPr="000E3C3F" w:rsidRDefault="0059608F" w:rsidP="00471B03">
            <w:r w:rsidRPr="008949A3">
              <w:t xml:space="preserve">способностью применять современные технологии, требуемые при реализации </w:t>
            </w:r>
            <w:proofErr w:type="gramStart"/>
            <w:r w:rsidRPr="008949A3">
              <w:t>дизайн-проекта</w:t>
            </w:r>
            <w:proofErr w:type="gramEnd"/>
            <w:r w:rsidRPr="008949A3">
              <w:t xml:space="preserve"> на практике</w:t>
            </w:r>
          </w:p>
        </w:tc>
      </w:tr>
      <w:tr w:rsidR="0059608F" w:rsidRPr="000E3C3F" w:rsidTr="00471B03">
        <w:trPr>
          <w:trHeight w:val="240"/>
        </w:trPr>
        <w:tc>
          <w:tcPr>
            <w:tcW w:w="628" w:type="dxa"/>
          </w:tcPr>
          <w:p w:rsidR="0059608F" w:rsidRPr="000E3C3F" w:rsidRDefault="0059608F" w:rsidP="00471B03">
            <w:r w:rsidRPr="000E3C3F">
              <w:t>2.</w:t>
            </w:r>
          </w:p>
        </w:tc>
        <w:tc>
          <w:tcPr>
            <w:tcW w:w="3024" w:type="dxa"/>
          </w:tcPr>
          <w:p w:rsidR="0059608F" w:rsidRPr="000E3C3F" w:rsidRDefault="0059608F" w:rsidP="00471B03">
            <w:r w:rsidRPr="000E3C3F">
              <w:t>Указание типа компетенции</w:t>
            </w:r>
          </w:p>
        </w:tc>
        <w:tc>
          <w:tcPr>
            <w:tcW w:w="5670" w:type="dxa"/>
            <w:gridSpan w:val="2"/>
          </w:tcPr>
          <w:p w:rsidR="0059608F" w:rsidRPr="000E3C3F" w:rsidRDefault="0059608F" w:rsidP="00471B03">
            <w:r w:rsidRPr="000E3C3F">
              <w:t>профессиональная</w:t>
            </w:r>
          </w:p>
        </w:tc>
      </w:tr>
      <w:tr w:rsidR="0059608F" w:rsidRPr="000E3C3F" w:rsidTr="00471B03">
        <w:tc>
          <w:tcPr>
            <w:tcW w:w="628" w:type="dxa"/>
          </w:tcPr>
          <w:p w:rsidR="0059608F" w:rsidRPr="000E3C3F" w:rsidRDefault="0059608F" w:rsidP="00471B03">
            <w:r w:rsidRPr="000E3C3F">
              <w:t>3.</w:t>
            </w:r>
          </w:p>
        </w:tc>
        <w:tc>
          <w:tcPr>
            <w:tcW w:w="3024" w:type="dxa"/>
          </w:tcPr>
          <w:p w:rsidR="0059608F" w:rsidRPr="000E3C3F" w:rsidRDefault="0059608F" w:rsidP="00471B03">
            <w:r w:rsidRPr="000E3C3F">
              <w:t>Определение, содержание и основные сущностные характеристики компетенции</w:t>
            </w:r>
          </w:p>
        </w:tc>
        <w:tc>
          <w:tcPr>
            <w:tcW w:w="5670" w:type="dxa"/>
            <w:gridSpan w:val="2"/>
          </w:tcPr>
          <w:p w:rsidR="0059608F" w:rsidRPr="00A81183" w:rsidRDefault="0059608F" w:rsidP="00471B03">
            <w:pPr>
              <w:spacing w:after="0"/>
            </w:pPr>
            <w:r w:rsidRPr="00A81183">
              <w:t xml:space="preserve">Компетенция предполагает способность </w:t>
            </w:r>
            <w:r>
              <w:t xml:space="preserve">применению инструментальных средств для  визуализации </w:t>
            </w:r>
            <w:proofErr w:type="gramStart"/>
            <w:r>
              <w:t>дизайн-макета</w:t>
            </w:r>
            <w:proofErr w:type="gramEnd"/>
            <w:r>
              <w:t xml:space="preserve"> сайта.</w:t>
            </w:r>
          </w:p>
          <w:p w:rsidR="0059608F" w:rsidRDefault="0059608F" w:rsidP="00471B03">
            <w:pPr>
              <w:spacing w:after="0"/>
            </w:pPr>
            <w:r w:rsidRPr="00671D49">
              <w:rPr>
                <w:i/>
              </w:rPr>
              <w:t>знать:</w:t>
            </w:r>
            <w:r>
              <w:t xml:space="preserve"> </w:t>
            </w:r>
            <w:r>
              <w:br/>
              <w:t xml:space="preserve">– функционал современных инструментальных средств для  визуализации </w:t>
            </w:r>
            <w:proofErr w:type="gramStart"/>
            <w:r>
              <w:t>дизайн-макетов</w:t>
            </w:r>
            <w:proofErr w:type="gramEnd"/>
            <w:r>
              <w:t xml:space="preserve"> сайтов;</w:t>
            </w:r>
          </w:p>
          <w:p w:rsidR="0059608F" w:rsidRDefault="0059608F" w:rsidP="00471B03">
            <w:pPr>
              <w:spacing w:after="0"/>
            </w:pPr>
            <w:r>
              <w:t>– современные подходы к работе по визуализации дизайн-макетов сайтов</w:t>
            </w:r>
            <w:proofErr w:type="gramStart"/>
            <w:r>
              <w:t xml:space="preserve"> ;</w:t>
            </w:r>
            <w:proofErr w:type="gramEnd"/>
          </w:p>
          <w:p w:rsidR="0059608F" w:rsidRDefault="0059608F" w:rsidP="00471B03">
            <w:pPr>
              <w:spacing w:after="0"/>
            </w:pPr>
            <w:r>
              <w:t>– основы композиции в веб-дизайне;</w:t>
            </w:r>
          </w:p>
          <w:p w:rsidR="0059608F" w:rsidRDefault="0059608F" w:rsidP="00471B03">
            <w:pPr>
              <w:spacing w:after="0"/>
            </w:pPr>
            <w:r>
              <w:t xml:space="preserve">– основы </w:t>
            </w:r>
            <w:proofErr w:type="spellStart"/>
            <w:r>
              <w:t>типографики</w:t>
            </w:r>
            <w:proofErr w:type="spellEnd"/>
            <w:r>
              <w:t xml:space="preserve"> в веб-дизайне;</w:t>
            </w:r>
          </w:p>
          <w:p w:rsidR="0059608F" w:rsidRDefault="0059608F" w:rsidP="00471B03">
            <w:pPr>
              <w:spacing w:after="0"/>
            </w:pPr>
            <w:r>
              <w:t>– основы теории цвета</w:t>
            </w:r>
            <w:proofErr w:type="gramStart"/>
            <w:r>
              <w:t>.</w:t>
            </w:r>
            <w:proofErr w:type="gramEnd"/>
            <w:r>
              <w:br/>
            </w:r>
            <w:proofErr w:type="gramStart"/>
            <w:r w:rsidRPr="00671D49">
              <w:rPr>
                <w:i/>
              </w:rPr>
              <w:t>у</w:t>
            </w:r>
            <w:proofErr w:type="gramEnd"/>
            <w:r w:rsidRPr="00671D49">
              <w:rPr>
                <w:i/>
              </w:rPr>
              <w:t>меть:</w:t>
            </w:r>
            <w:r>
              <w:t xml:space="preserve"> </w:t>
            </w:r>
            <w:r>
              <w:br/>
              <w:t>– выбирать инструментальные средства для выполнения различных этапов работ по визуализации дизайн-макета сайта;</w:t>
            </w:r>
          </w:p>
          <w:p w:rsidR="0059608F" w:rsidRDefault="0059608F" w:rsidP="00471B03">
            <w:pPr>
              <w:spacing w:after="0"/>
            </w:pPr>
            <w:r>
              <w:t xml:space="preserve">– применять инструменты для  визуализации </w:t>
            </w:r>
            <w:proofErr w:type="gramStart"/>
            <w:r>
              <w:t>дизайн-макетов</w:t>
            </w:r>
            <w:proofErr w:type="gramEnd"/>
            <w:r>
              <w:t>;</w:t>
            </w:r>
          </w:p>
          <w:p w:rsidR="0059608F" w:rsidRDefault="0059608F" w:rsidP="00471B03">
            <w:pPr>
              <w:spacing w:after="0"/>
            </w:pPr>
            <w:r>
              <w:t xml:space="preserve">– использовать инструменты для генерирования </w:t>
            </w:r>
            <w:r>
              <w:lastRenderedPageBreak/>
              <w:t>цветовых палитр;</w:t>
            </w:r>
          </w:p>
          <w:p w:rsidR="0059608F" w:rsidRDefault="0059608F" w:rsidP="00471B03">
            <w:pPr>
              <w:spacing w:after="0"/>
            </w:pPr>
            <w:r>
              <w:t>– применять инструменты подбора шрифтовых сочетаний</w:t>
            </w:r>
            <w:proofErr w:type="gramStart"/>
            <w:r>
              <w:t>.</w:t>
            </w:r>
            <w:proofErr w:type="gramEnd"/>
            <w:r>
              <w:br/>
              <w:t xml:space="preserve">– </w:t>
            </w:r>
            <w:proofErr w:type="gramStart"/>
            <w:r>
              <w:t>в</w:t>
            </w:r>
            <w:proofErr w:type="gramEnd"/>
            <w:r>
              <w:t>недрять в визуальный проект графику – растровую и векторную.</w:t>
            </w:r>
          </w:p>
          <w:p w:rsidR="0059608F" w:rsidRDefault="0059608F" w:rsidP="00471B03">
            <w:pPr>
              <w:spacing w:after="0"/>
              <w:rPr>
                <w:i/>
              </w:rPr>
            </w:pPr>
            <w:r>
              <w:rPr>
                <w:i/>
              </w:rPr>
              <w:t>владеть</w:t>
            </w:r>
            <w:r w:rsidRPr="00671D49">
              <w:rPr>
                <w:i/>
              </w:rPr>
              <w:t>:</w:t>
            </w:r>
          </w:p>
          <w:p w:rsidR="0059608F" w:rsidRPr="00226229" w:rsidRDefault="0059608F" w:rsidP="00471B03">
            <w:pPr>
              <w:spacing w:after="0"/>
            </w:pPr>
            <w:r w:rsidRPr="00226229">
              <w:t xml:space="preserve">– навыками </w:t>
            </w:r>
            <w:r>
              <w:t xml:space="preserve">построения комплексной работы над проектом визуализации </w:t>
            </w:r>
            <w:proofErr w:type="gramStart"/>
            <w:r>
              <w:t>дизайн-макета</w:t>
            </w:r>
            <w:proofErr w:type="gramEnd"/>
            <w:r>
              <w:t xml:space="preserve"> сайта;</w:t>
            </w:r>
          </w:p>
          <w:p w:rsidR="0059608F" w:rsidRPr="000E3C3F" w:rsidRDefault="0059608F" w:rsidP="00471B03">
            <w:pPr>
              <w:spacing w:after="0"/>
            </w:pPr>
            <w:r w:rsidRPr="00226229">
              <w:t xml:space="preserve">–  </w:t>
            </w:r>
            <w:r>
              <w:t>средствами</w:t>
            </w:r>
            <w:r w:rsidRPr="00226229">
              <w:t xml:space="preserve"> </w:t>
            </w:r>
            <w:r>
              <w:t>визуализации</w:t>
            </w:r>
            <w:r w:rsidRPr="00226229">
              <w:t xml:space="preserve"> </w:t>
            </w:r>
            <w:proofErr w:type="gramStart"/>
            <w:r>
              <w:t>дизайн-макета</w:t>
            </w:r>
            <w:proofErr w:type="gramEnd"/>
            <w:r>
              <w:t xml:space="preserve"> сайта.</w:t>
            </w:r>
          </w:p>
        </w:tc>
      </w:tr>
      <w:tr w:rsidR="0059608F" w:rsidRPr="000E3C3F" w:rsidTr="00471B03">
        <w:trPr>
          <w:trHeight w:val="1122"/>
        </w:trPr>
        <w:tc>
          <w:tcPr>
            <w:tcW w:w="628" w:type="dxa"/>
            <w:vMerge w:val="restart"/>
          </w:tcPr>
          <w:p w:rsidR="0059608F" w:rsidRPr="000E3C3F" w:rsidRDefault="0059608F" w:rsidP="00471B03">
            <w:r w:rsidRPr="000E3C3F">
              <w:lastRenderedPageBreak/>
              <w:t>4.</w:t>
            </w:r>
          </w:p>
        </w:tc>
        <w:tc>
          <w:tcPr>
            <w:tcW w:w="3024" w:type="dxa"/>
          </w:tcPr>
          <w:p w:rsidR="0059608F" w:rsidRPr="000E3C3F" w:rsidRDefault="0059608F" w:rsidP="00471B03">
            <w:r w:rsidRPr="000E3C3F">
              <w:t>Дескриптор знаний, умений и навыков по уровням</w:t>
            </w:r>
          </w:p>
        </w:tc>
        <w:tc>
          <w:tcPr>
            <w:tcW w:w="2552" w:type="dxa"/>
          </w:tcPr>
          <w:p w:rsidR="0059608F" w:rsidRPr="000E3C3F" w:rsidRDefault="0059608F" w:rsidP="00471B03">
            <w:r>
              <w:t>Уровни</w:t>
            </w:r>
            <w:r>
              <w:br/>
            </w:r>
            <w:proofErr w:type="spellStart"/>
            <w:r>
              <w:t>сформирован</w:t>
            </w:r>
            <w:r w:rsidRPr="000E3C3F">
              <w:t>ности</w:t>
            </w:r>
            <w:proofErr w:type="spellEnd"/>
            <w:r w:rsidRPr="000E3C3F">
              <w:t xml:space="preserve"> компетенции</w:t>
            </w:r>
          </w:p>
          <w:p w:rsidR="0059608F" w:rsidRPr="000E3C3F" w:rsidRDefault="0059608F" w:rsidP="00471B03">
            <w:r w:rsidRPr="000E3C3F">
              <w:t>обучающегося</w:t>
            </w:r>
          </w:p>
        </w:tc>
        <w:tc>
          <w:tcPr>
            <w:tcW w:w="3118" w:type="dxa"/>
          </w:tcPr>
          <w:p w:rsidR="0059608F" w:rsidRPr="000E3C3F" w:rsidRDefault="0059608F" w:rsidP="00471B03">
            <w:r w:rsidRPr="000E3C3F">
              <w:t>Индикаторы</w:t>
            </w:r>
          </w:p>
        </w:tc>
      </w:tr>
      <w:tr w:rsidR="0059608F" w:rsidRPr="000E3C3F" w:rsidTr="00471B03">
        <w:tc>
          <w:tcPr>
            <w:tcW w:w="628" w:type="dxa"/>
            <w:vMerge/>
          </w:tcPr>
          <w:p w:rsidR="0059608F" w:rsidRPr="000E3C3F" w:rsidRDefault="0059608F" w:rsidP="00471B03"/>
        </w:tc>
        <w:tc>
          <w:tcPr>
            <w:tcW w:w="3024" w:type="dxa"/>
          </w:tcPr>
          <w:p w:rsidR="0059608F" w:rsidRPr="000E3C3F" w:rsidRDefault="0059608F" w:rsidP="00471B03"/>
        </w:tc>
        <w:tc>
          <w:tcPr>
            <w:tcW w:w="2552" w:type="dxa"/>
          </w:tcPr>
          <w:p w:rsidR="0059608F" w:rsidRPr="000E3C3F" w:rsidRDefault="0059608F" w:rsidP="00471B03">
            <w:r w:rsidRPr="000E3C3F">
              <w:t>Начальный уровень</w:t>
            </w:r>
          </w:p>
          <w:p w:rsidR="0059608F" w:rsidRPr="000E3C3F" w:rsidRDefault="0059608F" w:rsidP="00471B03"/>
          <w:p w:rsidR="0059608F" w:rsidRPr="000E3C3F" w:rsidRDefault="0059608F" w:rsidP="00471B03">
            <w:proofErr w:type="gramStart"/>
            <w:r w:rsidRPr="000E3C3F">
              <w:t>(Компетенция недостаточно развита.</w:t>
            </w:r>
            <w:proofErr w:type="gramEnd"/>
            <w:r w:rsidRPr="000E3C3F">
              <w:t xml:space="preserve"> Частично проявляет навыки, входящие в состав компетенции. </w:t>
            </w:r>
            <w:proofErr w:type="gramStart"/>
            <w:r w:rsidRPr="000E3C3F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3118" w:type="dxa"/>
          </w:tcPr>
          <w:p w:rsidR="0059608F" w:rsidRDefault="0059608F" w:rsidP="00471B03">
            <w:pPr>
              <w:spacing w:after="0"/>
            </w:pPr>
            <w:r w:rsidRPr="00671D49">
              <w:rPr>
                <w:i/>
              </w:rPr>
              <w:t>зна</w:t>
            </w:r>
            <w:r>
              <w:rPr>
                <w:i/>
              </w:rPr>
              <w:t>ет</w:t>
            </w:r>
            <w:r w:rsidRPr="00671D49">
              <w:rPr>
                <w:i/>
              </w:rPr>
              <w:t>:</w:t>
            </w:r>
            <w:r>
              <w:t xml:space="preserve"> </w:t>
            </w:r>
            <w:r>
              <w:br/>
              <w:t xml:space="preserve">– основной функционал современных инструментальных средств для  визуализации </w:t>
            </w:r>
            <w:proofErr w:type="gramStart"/>
            <w:r>
              <w:t>дизайн-макетов</w:t>
            </w:r>
            <w:proofErr w:type="gramEnd"/>
            <w:r>
              <w:t xml:space="preserve"> сайтов;</w:t>
            </w:r>
          </w:p>
          <w:p w:rsidR="0059608F" w:rsidRDefault="0059608F" w:rsidP="00471B03">
            <w:pPr>
              <w:spacing w:after="0"/>
            </w:pPr>
            <w:r>
              <w:t>– основы композиции в веб-дизайне;</w:t>
            </w:r>
          </w:p>
          <w:p w:rsidR="0059608F" w:rsidRDefault="0059608F" w:rsidP="00471B03">
            <w:pPr>
              <w:spacing w:after="0"/>
            </w:pPr>
            <w:r>
              <w:t xml:space="preserve">– основы </w:t>
            </w:r>
            <w:proofErr w:type="spellStart"/>
            <w:r>
              <w:t>типографики</w:t>
            </w:r>
            <w:proofErr w:type="spellEnd"/>
            <w:r>
              <w:t xml:space="preserve"> в веб-дизайне;</w:t>
            </w:r>
          </w:p>
          <w:p w:rsidR="0059608F" w:rsidRDefault="0059608F" w:rsidP="00471B03">
            <w:pPr>
              <w:spacing w:after="0"/>
            </w:pPr>
            <w:r>
              <w:t>– основы теории цвета</w:t>
            </w:r>
            <w:proofErr w:type="gramStart"/>
            <w:r>
              <w:t>.</w:t>
            </w:r>
            <w:proofErr w:type="gramEnd"/>
            <w:r>
              <w:br/>
            </w:r>
            <w:proofErr w:type="gramStart"/>
            <w:r w:rsidRPr="00671D49">
              <w:rPr>
                <w:i/>
              </w:rPr>
              <w:t>у</w:t>
            </w:r>
            <w:proofErr w:type="gramEnd"/>
            <w:r w:rsidRPr="00671D49">
              <w:rPr>
                <w:i/>
              </w:rPr>
              <w:t>ме</w:t>
            </w:r>
            <w:r>
              <w:rPr>
                <w:i/>
              </w:rPr>
              <w:t>ет</w:t>
            </w:r>
            <w:r w:rsidRPr="00671D49">
              <w:rPr>
                <w:i/>
              </w:rPr>
              <w:t>:</w:t>
            </w:r>
            <w:r>
              <w:t xml:space="preserve"> </w:t>
            </w:r>
            <w:r>
              <w:br/>
              <w:t>– выбирать инструментальные средства для выполнения работы визуализации дизайн-макета сайта;</w:t>
            </w:r>
          </w:p>
          <w:p w:rsidR="0059608F" w:rsidRDefault="0059608F" w:rsidP="00471B03">
            <w:pPr>
              <w:spacing w:after="0"/>
            </w:pPr>
            <w:r>
              <w:t xml:space="preserve">– применять инструменты для  визуализации </w:t>
            </w:r>
            <w:proofErr w:type="gramStart"/>
            <w:r>
              <w:t>дизайн-макетов</w:t>
            </w:r>
            <w:proofErr w:type="gramEnd"/>
            <w:r>
              <w:t xml:space="preserve"> в рамках решения типовых задач.;</w:t>
            </w:r>
          </w:p>
          <w:p w:rsidR="0059608F" w:rsidRDefault="0059608F" w:rsidP="00471B03">
            <w:pPr>
              <w:spacing w:after="0"/>
              <w:rPr>
                <w:i/>
              </w:rPr>
            </w:pPr>
            <w:r>
              <w:rPr>
                <w:i/>
              </w:rPr>
              <w:t>владеет</w:t>
            </w:r>
            <w:r w:rsidRPr="00671D49">
              <w:rPr>
                <w:i/>
              </w:rPr>
              <w:t>:</w:t>
            </w:r>
          </w:p>
          <w:p w:rsidR="0059608F" w:rsidRPr="000E3C3F" w:rsidRDefault="0059608F" w:rsidP="00471B03">
            <w:r w:rsidRPr="00226229">
              <w:t xml:space="preserve">–  </w:t>
            </w:r>
            <w:r>
              <w:t>средствами</w:t>
            </w:r>
            <w:r w:rsidRPr="00226229">
              <w:t xml:space="preserve"> </w:t>
            </w:r>
            <w:r>
              <w:t>визуализации</w:t>
            </w:r>
            <w:r w:rsidRPr="00226229">
              <w:t xml:space="preserve"> </w:t>
            </w:r>
            <w:proofErr w:type="gramStart"/>
            <w:r>
              <w:t>дизайн-макета</w:t>
            </w:r>
            <w:proofErr w:type="gramEnd"/>
            <w:r>
              <w:t xml:space="preserve"> сайта в рамках решения типовых задач.</w:t>
            </w:r>
          </w:p>
        </w:tc>
      </w:tr>
      <w:tr w:rsidR="0059608F" w:rsidRPr="000E3C3F" w:rsidTr="00471B03">
        <w:tc>
          <w:tcPr>
            <w:tcW w:w="628" w:type="dxa"/>
            <w:vMerge/>
          </w:tcPr>
          <w:p w:rsidR="0059608F" w:rsidRPr="000E3C3F" w:rsidRDefault="0059608F" w:rsidP="00471B03"/>
        </w:tc>
        <w:tc>
          <w:tcPr>
            <w:tcW w:w="3024" w:type="dxa"/>
          </w:tcPr>
          <w:p w:rsidR="0059608F" w:rsidRPr="000E3C3F" w:rsidRDefault="0059608F" w:rsidP="00471B03"/>
        </w:tc>
        <w:tc>
          <w:tcPr>
            <w:tcW w:w="2552" w:type="dxa"/>
          </w:tcPr>
          <w:p w:rsidR="0059608F" w:rsidRPr="000E3C3F" w:rsidRDefault="0059608F" w:rsidP="00471B03">
            <w:r w:rsidRPr="000E3C3F">
              <w:t>Базовый уровень</w:t>
            </w:r>
          </w:p>
          <w:p w:rsidR="0059608F" w:rsidRPr="000E3C3F" w:rsidRDefault="0059608F" w:rsidP="00471B03"/>
          <w:p w:rsidR="0059608F" w:rsidRPr="000E3C3F" w:rsidRDefault="0059608F" w:rsidP="00471B03">
            <w:r w:rsidRPr="000E3C3F">
              <w:t xml:space="preserve">(Уверенно владеет навыками, </w:t>
            </w:r>
            <w:proofErr w:type="gramStart"/>
            <w:r w:rsidRPr="000E3C3F">
              <w:t>способен</w:t>
            </w:r>
            <w:proofErr w:type="gramEnd"/>
            <w:r w:rsidRPr="000E3C3F">
              <w:t xml:space="preserve">, проявлять соответствующие </w:t>
            </w:r>
            <w:r w:rsidRPr="000E3C3F">
              <w:lastRenderedPageBreak/>
              <w:t xml:space="preserve">навыки в ситуациях с элементами </w:t>
            </w:r>
            <w:proofErr w:type="spellStart"/>
            <w:r w:rsidRPr="000E3C3F">
              <w:t>неопределён-ности</w:t>
            </w:r>
            <w:proofErr w:type="spellEnd"/>
            <w:r w:rsidRPr="000E3C3F">
              <w:t>,      сложности.)</w:t>
            </w:r>
          </w:p>
        </w:tc>
        <w:tc>
          <w:tcPr>
            <w:tcW w:w="3118" w:type="dxa"/>
          </w:tcPr>
          <w:p w:rsidR="0059608F" w:rsidRDefault="0059608F" w:rsidP="00471B03">
            <w:pPr>
              <w:spacing w:after="0"/>
            </w:pPr>
            <w:r w:rsidRPr="00671D49">
              <w:rPr>
                <w:i/>
              </w:rPr>
              <w:lastRenderedPageBreak/>
              <w:t>зна</w:t>
            </w:r>
            <w:r>
              <w:rPr>
                <w:i/>
              </w:rPr>
              <w:t>ет</w:t>
            </w:r>
            <w:r w:rsidRPr="00671D49">
              <w:rPr>
                <w:i/>
              </w:rPr>
              <w:t>:</w:t>
            </w:r>
            <w:r>
              <w:t xml:space="preserve"> </w:t>
            </w:r>
            <w:r>
              <w:br/>
              <w:t xml:space="preserve">– функционал современных инструментальных средств для  визуализации </w:t>
            </w:r>
            <w:proofErr w:type="gramStart"/>
            <w:r>
              <w:t>дизайн-макетов</w:t>
            </w:r>
            <w:proofErr w:type="gramEnd"/>
            <w:r>
              <w:t xml:space="preserve"> сайтов в рамках решения прикладных задач;</w:t>
            </w:r>
          </w:p>
          <w:p w:rsidR="0059608F" w:rsidRDefault="0059608F" w:rsidP="00471B03">
            <w:pPr>
              <w:spacing w:after="0"/>
            </w:pPr>
            <w:r>
              <w:t xml:space="preserve">– современные подходы к </w:t>
            </w:r>
            <w:r>
              <w:lastRenderedPageBreak/>
              <w:t xml:space="preserve">работе по визуализации </w:t>
            </w:r>
            <w:proofErr w:type="gramStart"/>
            <w:r>
              <w:t>дизайн-макетов</w:t>
            </w:r>
            <w:proofErr w:type="gramEnd"/>
            <w:r>
              <w:t xml:space="preserve"> сайтов в рамках решения прикладных задач;</w:t>
            </w:r>
          </w:p>
          <w:p w:rsidR="0059608F" w:rsidRDefault="0059608F" w:rsidP="00471B03">
            <w:pPr>
              <w:spacing w:after="0"/>
            </w:pPr>
            <w:r>
              <w:t xml:space="preserve">– основы композиции,  </w:t>
            </w:r>
            <w:proofErr w:type="spellStart"/>
            <w:r>
              <w:t>типографики</w:t>
            </w:r>
            <w:proofErr w:type="spellEnd"/>
            <w:r>
              <w:t xml:space="preserve"> и теории цвета в веб-дизайне для формирования единого стиля проекта</w:t>
            </w:r>
            <w:proofErr w:type="gramStart"/>
            <w:r>
              <w:t>.</w:t>
            </w:r>
            <w:proofErr w:type="gramEnd"/>
            <w:r>
              <w:br/>
            </w:r>
            <w:proofErr w:type="gramStart"/>
            <w:r w:rsidRPr="00671D49">
              <w:rPr>
                <w:i/>
              </w:rPr>
              <w:t>у</w:t>
            </w:r>
            <w:proofErr w:type="gramEnd"/>
            <w:r w:rsidRPr="00671D49">
              <w:rPr>
                <w:i/>
              </w:rPr>
              <w:t>ме</w:t>
            </w:r>
            <w:r>
              <w:rPr>
                <w:i/>
              </w:rPr>
              <w:t>ет</w:t>
            </w:r>
            <w:r w:rsidRPr="00671D49">
              <w:rPr>
                <w:i/>
              </w:rPr>
              <w:t>:</w:t>
            </w:r>
            <w:r>
              <w:t xml:space="preserve"> </w:t>
            </w:r>
            <w:r>
              <w:br/>
              <w:t>– выбирать инструментальные средства для выполнения различных этапов работ по визуализации дизайн-макета сайта в рамках решения прикладных задач;</w:t>
            </w:r>
          </w:p>
          <w:p w:rsidR="0059608F" w:rsidRDefault="0059608F" w:rsidP="00471B03">
            <w:pPr>
              <w:spacing w:after="0"/>
            </w:pPr>
            <w:r>
              <w:t xml:space="preserve">– применять инструменты для  визуализации </w:t>
            </w:r>
            <w:proofErr w:type="gramStart"/>
            <w:r>
              <w:t>дизайн-макетов</w:t>
            </w:r>
            <w:proofErr w:type="gramEnd"/>
            <w:r>
              <w:t xml:space="preserve"> в рамках решения прикладных задач;</w:t>
            </w:r>
          </w:p>
          <w:p w:rsidR="0059608F" w:rsidRDefault="0059608F" w:rsidP="00471B03">
            <w:pPr>
              <w:spacing w:after="0"/>
            </w:pPr>
            <w:r>
              <w:t>– использовать инструменты для генерирования цветовых палитр;</w:t>
            </w:r>
          </w:p>
          <w:p w:rsidR="0059608F" w:rsidRDefault="0059608F" w:rsidP="00471B03">
            <w:pPr>
              <w:spacing w:after="0"/>
            </w:pPr>
            <w:r>
              <w:t>– применять инструменты подбора шрифтовых сочетаний</w:t>
            </w:r>
            <w:proofErr w:type="gramStart"/>
            <w:r>
              <w:t>.</w:t>
            </w:r>
            <w:proofErr w:type="gramEnd"/>
            <w:r>
              <w:br/>
              <w:t xml:space="preserve">– </w:t>
            </w:r>
            <w:proofErr w:type="gramStart"/>
            <w:r>
              <w:t>в</w:t>
            </w:r>
            <w:proofErr w:type="gramEnd"/>
            <w:r>
              <w:t>недрять в визуальный проект графику – растровую и векторную.</w:t>
            </w:r>
          </w:p>
          <w:p w:rsidR="0059608F" w:rsidRDefault="0059608F" w:rsidP="00471B03">
            <w:pPr>
              <w:spacing w:after="0"/>
              <w:rPr>
                <w:i/>
              </w:rPr>
            </w:pPr>
            <w:r>
              <w:rPr>
                <w:i/>
              </w:rPr>
              <w:t>владеет</w:t>
            </w:r>
            <w:r w:rsidRPr="00671D49">
              <w:rPr>
                <w:i/>
              </w:rPr>
              <w:t>:</w:t>
            </w:r>
          </w:p>
          <w:p w:rsidR="0059608F" w:rsidRPr="00226229" w:rsidRDefault="0059608F" w:rsidP="00471B03">
            <w:pPr>
              <w:spacing w:after="0"/>
            </w:pPr>
            <w:r w:rsidRPr="00226229">
              <w:t xml:space="preserve">– навыками </w:t>
            </w:r>
            <w:r>
              <w:t xml:space="preserve">построения комплексной работы над проектом визуализации </w:t>
            </w:r>
            <w:proofErr w:type="gramStart"/>
            <w:r>
              <w:t>дизайн-макета</w:t>
            </w:r>
            <w:proofErr w:type="gramEnd"/>
            <w:r>
              <w:t xml:space="preserve"> сайта в рамках решения прикладных задач;</w:t>
            </w:r>
          </w:p>
          <w:p w:rsidR="0059608F" w:rsidRPr="000E3C3F" w:rsidRDefault="0059608F" w:rsidP="00471B03">
            <w:r w:rsidRPr="00226229">
              <w:t xml:space="preserve">–  </w:t>
            </w:r>
            <w:r>
              <w:t>средствами</w:t>
            </w:r>
            <w:r w:rsidRPr="00226229">
              <w:t xml:space="preserve"> </w:t>
            </w:r>
            <w:r>
              <w:t>визуализации</w:t>
            </w:r>
            <w:r w:rsidRPr="00226229">
              <w:t xml:space="preserve"> </w:t>
            </w:r>
            <w:proofErr w:type="gramStart"/>
            <w:r>
              <w:t>дизайн-макета</w:t>
            </w:r>
            <w:proofErr w:type="gramEnd"/>
            <w:r>
              <w:t xml:space="preserve"> сайт в рамках решения прикладных задач.</w:t>
            </w:r>
          </w:p>
        </w:tc>
      </w:tr>
      <w:tr w:rsidR="0059608F" w:rsidRPr="000E3C3F" w:rsidTr="00471B03">
        <w:trPr>
          <w:trHeight w:val="557"/>
        </w:trPr>
        <w:tc>
          <w:tcPr>
            <w:tcW w:w="628" w:type="dxa"/>
            <w:vMerge/>
          </w:tcPr>
          <w:p w:rsidR="0059608F" w:rsidRPr="000E3C3F" w:rsidRDefault="0059608F" w:rsidP="00471B03"/>
        </w:tc>
        <w:tc>
          <w:tcPr>
            <w:tcW w:w="3024" w:type="dxa"/>
          </w:tcPr>
          <w:p w:rsidR="0059608F" w:rsidRPr="000E3C3F" w:rsidRDefault="0059608F" w:rsidP="00471B03"/>
        </w:tc>
        <w:tc>
          <w:tcPr>
            <w:tcW w:w="2552" w:type="dxa"/>
          </w:tcPr>
          <w:p w:rsidR="0059608F" w:rsidRPr="000E3C3F" w:rsidRDefault="0059608F" w:rsidP="00471B03">
            <w:r w:rsidRPr="000E3C3F">
              <w:t>Продвинутый</w:t>
            </w:r>
          </w:p>
          <w:p w:rsidR="0059608F" w:rsidRPr="000E3C3F" w:rsidRDefault="0059608F" w:rsidP="00471B03"/>
          <w:p w:rsidR="0059608F" w:rsidRPr="000E3C3F" w:rsidRDefault="0059608F" w:rsidP="00471B03">
            <w:r w:rsidRPr="000E3C3F">
              <w:t xml:space="preserve">(Владеет сложными навыками, </w:t>
            </w:r>
            <w:proofErr w:type="gramStart"/>
            <w:r w:rsidRPr="000E3C3F">
              <w:t>способен</w:t>
            </w:r>
            <w:proofErr w:type="gramEnd"/>
            <w:r w:rsidRPr="000E3C3F">
              <w:t xml:space="preserve"> активно влиять на происходящее, </w:t>
            </w:r>
            <w:r w:rsidRPr="000E3C3F">
              <w:lastRenderedPageBreak/>
              <w:t>проявлять соответствующие навыки в ситуациях повышенной сложности.)</w:t>
            </w:r>
          </w:p>
        </w:tc>
        <w:tc>
          <w:tcPr>
            <w:tcW w:w="3118" w:type="dxa"/>
          </w:tcPr>
          <w:p w:rsidR="0059608F" w:rsidRDefault="0059608F" w:rsidP="00471B03">
            <w:pPr>
              <w:spacing w:after="0"/>
            </w:pPr>
            <w:r w:rsidRPr="00671D49">
              <w:rPr>
                <w:i/>
              </w:rPr>
              <w:lastRenderedPageBreak/>
              <w:t>зна</w:t>
            </w:r>
            <w:r>
              <w:rPr>
                <w:i/>
              </w:rPr>
              <w:t>ет</w:t>
            </w:r>
            <w:r w:rsidRPr="00671D49">
              <w:rPr>
                <w:i/>
              </w:rPr>
              <w:t>:</w:t>
            </w:r>
            <w:r>
              <w:t xml:space="preserve"> </w:t>
            </w:r>
            <w:r>
              <w:br/>
              <w:t xml:space="preserve">– функционал современных инструментальных средств для  визуализации </w:t>
            </w:r>
            <w:proofErr w:type="gramStart"/>
            <w:r>
              <w:t>дизайн-макетов</w:t>
            </w:r>
            <w:proofErr w:type="gramEnd"/>
            <w:r>
              <w:t xml:space="preserve"> сайтов, ориентированных на работу с различными типами графики, в рамках решения </w:t>
            </w:r>
            <w:r>
              <w:lastRenderedPageBreak/>
              <w:t>прикладных задач различного масштаба;</w:t>
            </w:r>
          </w:p>
          <w:p w:rsidR="0059608F" w:rsidRDefault="0059608F" w:rsidP="00471B03">
            <w:pPr>
              <w:spacing w:after="0"/>
            </w:pPr>
            <w:r>
              <w:t xml:space="preserve">– современные подходы к работе по визуализации </w:t>
            </w:r>
            <w:proofErr w:type="gramStart"/>
            <w:r>
              <w:t>дизайн-макетов</w:t>
            </w:r>
            <w:proofErr w:type="gramEnd"/>
            <w:r>
              <w:t xml:space="preserve"> сайтов с формированием стилистики  в рамках решения прикладных задач различного масштаба;</w:t>
            </w:r>
          </w:p>
          <w:p w:rsidR="0059608F" w:rsidRDefault="0059608F" w:rsidP="00471B03">
            <w:pPr>
              <w:spacing w:after="0"/>
            </w:pPr>
            <w:r>
              <w:t xml:space="preserve">– основы композиции,  </w:t>
            </w:r>
            <w:proofErr w:type="spellStart"/>
            <w:r>
              <w:t>типографики</w:t>
            </w:r>
            <w:proofErr w:type="spellEnd"/>
            <w:r>
              <w:t xml:space="preserve"> и теории цвета в веб-дизайне для формирования </w:t>
            </w:r>
            <w:proofErr w:type="spellStart"/>
            <w:r>
              <w:t>айдентики</w:t>
            </w:r>
            <w:proofErr w:type="spellEnd"/>
            <w:r>
              <w:t xml:space="preserve"> проекта</w:t>
            </w:r>
            <w:proofErr w:type="gramStart"/>
            <w:r>
              <w:t>.</w:t>
            </w:r>
            <w:proofErr w:type="gramEnd"/>
            <w:r>
              <w:br/>
            </w:r>
            <w:proofErr w:type="gramStart"/>
            <w:r w:rsidRPr="00671D49">
              <w:rPr>
                <w:i/>
              </w:rPr>
              <w:t>у</w:t>
            </w:r>
            <w:proofErr w:type="gramEnd"/>
            <w:r w:rsidRPr="00671D49">
              <w:rPr>
                <w:i/>
              </w:rPr>
              <w:t>ме</w:t>
            </w:r>
            <w:r>
              <w:rPr>
                <w:i/>
              </w:rPr>
              <w:t>ет</w:t>
            </w:r>
            <w:r w:rsidRPr="00671D49">
              <w:rPr>
                <w:i/>
              </w:rPr>
              <w:t>:</w:t>
            </w:r>
            <w:r>
              <w:t xml:space="preserve"> </w:t>
            </w:r>
            <w:r>
              <w:br/>
              <w:t>– выбирать инструментальные средства, ориентированные на работу с различными типами графики, в рамках решения прикладных задач различного масштаба;</w:t>
            </w:r>
          </w:p>
          <w:p w:rsidR="0059608F" w:rsidRDefault="0059608F" w:rsidP="00471B03">
            <w:pPr>
              <w:spacing w:after="0"/>
            </w:pPr>
            <w:r>
              <w:t xml:space="preserve">– применять инструменты для  визуализации </w:t>
            </w:r>
            <w:proofErr w:type="gramStart"/>
            <w:r>
              <w:t>дизайн-макетов</w:t>
            </w:r>
            <w:proofErr w:type="gramEnd"/>
            <w:r>
              <w:t xml:space="preserve"> в рамках решения прикладных задач различного масштаба, в </w:t>
            </w:r>
            <w:proofErr w:type="spellStart"/>
            <w:r>
              <w:t>т.ч</w:t>
            </w:r>
            <w:proofErr w:type="spellEnd"/>
            <w:r>
              <w:t>. с использованием анимации, 3</w:t>
            </w:r>
            <w:r>
              <w:rPr>
                <w:lang w:val="en-US"/>
              </w:rPr>
              <w:t>d</w:t>
            </w:r>
            <w:r w:rsidRPr="00A62E9D">
              <w:t>-</w:t>
            </w:r>
            <w:r>
              <w:t>графики;</w:t>
            </w:r>
          </w:p>
          <w:p w:rsidR="0059608F" w:rsidRDefault="0059608F" w:rsidP="00471B03">
            <w:pPr>
              <w:spacing w:after="0"/>
            </w:pPr>
            <w:r>
              <w:t xml:space="preserve">– использовать инструменты для генерирования цветовых палитр, шрифтовых сочетаний для формирования </w:t>
            </w:r>
            <w:proofErr w:type="spellStart"/>
            <w:r>
              <w:t>айдентики</w:t>
            </w:r>
            <w:proofErr w:type="spellEnd"/>
            <w:r>
              <w:t xml:space="preserve"> проекта.</w:t>
            </w:r>
          </w:p>
          <w:p w:rsidR="0059608F" w:rsidRDefault="0059608F" w:rsidP="00471B03">
            <w:pPr>
              <w:spacing w:after="0"/>
              <w:rPr>
                <w:i/>
              </w:rPr>
            </w:pPr>
            <w:r>
              <w:rPr>
                <w:i/>
              </w:rPr>
              <w:t>владеет</w:t>
            </w:r>
            <w:r w:rsidRPr="00671D49">
              <w:rPr>
                <w:i/>
              </w:rPr>
              <w:t>:</w:t>
            </w:r>
          </w:p>
          <w:p w:rsidR="0059608F" w:rsidRPr="00226229" w:rsidRDefault="0059608F" w:rsidP="00471B03">
            <w:pPr>
              <w:spacing w:after="0"/>
            </w:pPr>
            <w:r w:rsidRPr="00226229">
              <w:t xml:space="preserve">– навыками </w:t>
            </w:r>
            <w:r>
              <w:t xml:space="preserve">построения комплексной работы над проектом визуализации </w:t>
            </w:r>
            <w:proofErr w:type="gramStart"/>
            <w:r>
              <w:t>дизайн-макета</w:t>
            </w:r>
            <w:proofErr w:type="gramEnd"/>
            <w:r>
              <w:t xml:space="preserve"> сайта в рамках решения прикладных задач различного масштаба, в </w:t>
            </w:r>
            <w:proofErr w:type="spellStart"/>
            <w:r>
              <w:t>т.ч</w:t>
            </w:r>
            <w:proofErr w:type="spellEnd"/>
            <w:r>
              <w:t xml:space="preserve">. с проектированием </w:t>
            </w:r>
            <w:proofErr w:type="spellStart"/>
            <w:r>
              <w:t>айдентики</w:t>
            </w:r>
            <w:proofErr w:type="spellEnd"/>
            <w:r>
              <w:t>, фирменного стиля;</w:t>
            </w:r>
          </w:p>
          <w:p w:rsidR="0059608F" w:rsidRPr="000E3C3F" w:rsidRDefault="0059608F" w:rsidP="00471B03">
            <w:r w:rsidRPr="00226229">
              <w:t xml:space="preserve">–  </w:t>
            </w:r>
            <w:r>
              <w:t>средствами</w:t>
            </w:r>
            <w:r w:rsidRPr="00226229">
              <w:t xml:space="preserve"> </w:t>
            </w:r>
            <w:r>
              <w:t>визуализации</w:t>
            </w:r>
            <w:r w:rsidRPr="00226229">
              <w:t xml:space="preserve"> </w:t>
            </w:r>
            <w:proofErr w:type="gramStart"/>
            <w:r>
              <w:t>дизайн-макета</w:t>
            </w:r>
            <w:proofErr w:type="gramEnd"/>
            <w:r>
              <w:t xml:space="preserve"> сайт в рамках решения прикладных задач, в </w:t>
            </w:r>
            <w:proofErr w:type="spellStart"/>
            <w:r>
              <w:t>т.ч</w:t>
            </w:r>
            <w:proofErr w:type="spellEnd"/>
            <w:r>
              <w:t>. с использованием анимации, 3</w:t>
            </w:r>
            <w:r>
              <w:rPr>
                <w:lang w:val="en-US"/>
              </w:rPr>
              <w:t>d</w:t>
            </w:r>
            <w:r w:rsidRPr="00A62E9D">
              <w:t>-</w:t>
            </w:r>
            <w:r>
              <w:t xml:space="preserve">графики </w:t>
            </w:r>
          </w:p>
        </w:tc>
      </w:tr>
      <w:tr w:rsidR="0059608F" w:rsidRPr="000E3C3F" w:rsidTr="00471B03">
        <w:trPr>
          <w:trHeight w:val="1695"/>
        </w:trPr>
        <w:tc>
          <w:tcPr>
            <w:tcW w:w="628" w:type="dxa"/>
          </w:tcPr>
          <w:p w:rsidR="0059608F" w:rsidRPr="000E3C3F" w:rsidRDefault="0059608F" w:rsidP="00471B03">
            <w:r w:rsidRPr="000E3C3F">
              <w:lastRenderedPageBreak/>
              <w:t>5.</w:t>
            </w:r>
          </w:p>
        </w:tc>
        <w:tc>
          <w:tcPr>
            <w:tcW w:w="3024" w:type="dxa"/>
          </w:tcPr>
          <w:p w:rsidR="0059608F" w:rsidRPr="000E3C3F" w:rsidRDefault="0059608F" w:rsidP="00471B03">
            <w:r w:rsidRPr="000E3C3F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670" w:type="dxa"/>
            <w:gridSpan w:val="2"/>
          </w:tcPr>
          <w:p w:rsidR="0059608F" w:rsidRPr="000E3C3F" w:rsidRDefault="0059608F" w:rsidP="00471B03"/>
          <w:p w:rsidR="0059608F" w:rsidRPr="001532BF" w:rsidRDefault="0059608F" w:rsidP="00471B03">
            <w:r>
              <w:t>Компетенции цифровой грамотности</w:t>
            </w:r>
          </w:p>
        </w:tc>
      </w:tr>
      <w:tr w:rsidR="0059608F" w:rsidRPr="000E3C3F" w:rsidTr="00471B03">
        <w:tc>
          <w:tcPr>
            <w:tcW w:w="628" w:type="dxa"/>
          </w:tcPr>
          <w:p w:rsidR="0059608F" w:rsidRPr="000E3C3F" w:rsidRDefault="0059608F" w:rsidP="00471B03">
            <w:r w:rsidRPr="000E3C3F">
              <w:t>6.</w:t>
            </w:r>
          </w:p>
        </w:tc>
        <w:tc>
          <w:tcPr>
            <w:tcW w:w="3024" w:type="dxa"/>
          </w:tcPr>
          <w:p w:rsidR="0059608F" w:rsidRPr="000E3C3F" w:rsidRDefault="0059608F" w:rsidP="00471B03">
            <w:r w:rsidRPr="000E3C3F">
              <w:t>Средства и технологии оценки</w:t>
            </w:r>
          </w:p>
          <w:p w:rsidR="0059608F" w:rsidRPr="000E3C3F" w:rsidRDefault="0059608F" w:rsidP="00471B03"/>
        </w:tc>
        <w:tc>
          <w:tcPr>
            <w:tcW w:w="5670" w:type="dxa"/>
            <w:gridSpan w:val="2"/>
          </w:tcPr>
          <w:p w:rsidR="0059608F" w:rsidRPr="000E3C3F" w:rsidRDefault="0059608F" w:rsidP="00471B03">
            <w:r>
              <w:t>Тесты. Практическая работа.</w:t>
            </w:r>
          </w:p>
        </w:tc>
      </w:tr>
    </w:tbl>
    <w:p w:rsidR="0059608F" w:rsidRPr="00502BB7" w:rsidRDefault="0059608F" w:rsidP="0059608F"/>
    <w:p w:rsidR="0059608F" w:rsidRPr="00502BB7" w:rsidRDefault="006217C3" w:rsidP="0059608F">
      <w:r>
        <w:rPr>
          <w:noProof/>
        </w:rPr>
        <w:drawing>
          <wp:anchor distT="0" distB="0" distL="114300" distR="114300" simplePos="0" relativeHeight="251658240" behindDoc="1" locked="0" layoutInCell="1" allowOverlap="1" wp14:anchorId="01615134" wp14:editId="0D74F064">
            <wp:simplePos x="0" y="0"/>
            <wp:positionH relativeFrom="column">
              <wp:posOffset>3697964</wp:posOffset>
            </wp:positionH>
            <wp:positionV relativeFrom="paragraph">
              <wp:posOffset>180975</wp:posOffset>
            </wp:positionV>
            <wp:extent cx="922020" cy="487680"/>
            <wp:effectExtent l="0" t="0" r="0" b="762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08F" w:rsidRPr="00502BB7" w:rsidRDefault="006217C3" w:rsidP="006217C3">
      <w:pPr>
        <w:jc w:val="both"/>
      </w:pPr>
      <w:r>
        <w:t>Разработчик программы М.С. Бурова</w:t>
      </w:r>
      <w:r>
        <w:br/>
      </w:r>
    </w:p>
    <w:p w:rsidR="0059608F" w:rsidRDefault="0059608F" w:rsidP="0059608F"/>
    <w:p w:rsidR="00983D03" w:rsidRDefault="00983D03" w:rsidP="0059608F"/>
    <w:p w:rsidR="00983D03" w:rsidRDefault="00983D03" w:rsidP="0059608F"/>
    <w:p w:rsidR="00983D03" w:rsidRDefault="00983D03" w:rsidP="0059608F"/>
    <w:p w:rsidR="00983D03" w:rsidRDefault="00983D03" w:rsidP="00983D03">
      <w:pPr>
        <w:pStyle w:val="a4"/>
        <w:ind w:left="360"/>
      </w:pPr>
      <w:proofErr w:type="gramStart"/>
      <w:r>
        <w:rPr>
          <w:b/>
          <w:lang w:val="en-US"/>
        </w:rPr>
        <w:t>VI</w:t>
      </w:r>
      <w:r>
        <w:rPr>
          <w:b/>
        </w:rPr>
        <w:t>.Иная информация о качестве и востребованности образовательной программы</w:t>
      </w:r>
      <w:r>
        <w:t xml:space="preserve"> (результаты профессионально-общественной аккредитации образовательной программы, включение в системы </w:t>
      </w:r>
      <w:proofErr w:type="spellStart"/>
      <w:r>
        <w:t>рейтингования</w:t>
      </w:r>
      <w:proofErr w:type="spellEnd"/>
      <w:r>
        <w:t>, призовые места по результатам проведения конкурсов образовательных программ и др.)</w:t>
      </w:r>
      <w:proofErr w:type="gramEnd"/>
      <w:r>
        <w:t xml:space="preserve"> (при наличии)</w:t>
      </w:r>
    </w:p>
    <w:p w:rsidR="00983D03" w:rsidRDefault="00983D03" w:rsidP="00983D03">
      <w:pPr>
        <w:pStyle w:val="a4"/>
        <w:ind w:left="360"/>
      </w:pPr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 w:rsidR="00983D03" w:rsidRDefault="00983D03" w:rsidP="00983D03">
      <w:pPr>
        <w:pStyle w:val="a4"/>
        <w:ind w:left="360"/>
      </w:pPr>
    </w:p>
    <w:p w:rsidR="00983D03" w:rsidRDefault="00983D03" w:rsidP="00983D03">
      <w:pPr>
        <w:pStyle w:val="a4"/>
        <w:ind w:left="360"/>
        <w:jc w:val="both"/>
      </w:pPr>
      <w:r>
        <w:rPr>
          <w:b/>
          <w:lang w:val="en-US"/>
        </w:rPr>
        <w:t>V</w:t>
      </w:r>
      <w:r>
        <w:rPr>
          <w:b/>
        </w:rPr>
        <w:t>.Рекомендаций к программе от работодателей</w:t>
      </w:r>
      <w:r>
        <w:t xml:space="preserve"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 </w:t>
      </w:r>
      <w:r w:rsidRPr="00983D03">
        <w:rPr>
          <w:b/>
        </w:rPr>
        <w:t>(в приложенных документах)</w:t>
      </w:r>
    </w:p>
    <w:p w:rsidR="00983D03" w:rsidRDefault="00983D03" w:rsidP="00983D03">
      <w:pPr>
        <w:pStyle w:val="a4"/>
        <w:ind w:left="360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 w:rsidR="00983D03" w:rsidRDefault="00983D03" w:rsidP="00983D03">
      <w:pPr>
        <w:pStyle w:val="a4"/>
        <w:ind w:left="360"/>
      </w:pPr>
    </w:p>
    <w:p w:rsidR="00983D03" w:rsidRDefault="00983D03" w:rsidP="00983D03">
      <w:pPr>
        <w:pStyle w:val="a4"/>
        <w:ind w:left="360"/>
      </w:pPr>
      <w:proofErr w:type="gramStart"/>
      <w:r>
        <w:rPr>
          <w:b/>
          <w:lang w:val="en-US"/>
        </w:rPr>
        <w:t>VI</w:t>
      </w:r>
      <w:r>
        <w:rPr>
          <w:b/>
        </w:rPr>
        <w:t>.Указание на возможные сценарии профессиональной траектории граждан</w:t>
      </w:r>
      <w:r>
        <w:t xml:space="preserve"> по итогам освоения образовательной программы.</w:t>
      </w:r>
      <w:proofErr w:type="gramEnd"/>
      <w:r>
        <w:t xml:space="preserve"> </w:t>
      </w:r>
    </w:p>
    <w:p w:rsidR="00983D03" w:rsidRPr="00983D03" w:rsidRDefault="00983D03" w:rsidP="00983D03">
      <w:pPr>
        <w:pStyle w:val="a4"/>
        <w:ind w:left="360"/>
      </w:pPr>
      <w:proofErr w:type="gramStart"/>
      <w:r w:rsidRPr="00983D03">
        <w:t>Обучающиеся</w:t>
      </w:r>
      <w:proofErr w:type="gramEnd"/>
      <w:r w:rsidRPr="00983D03">
        <w:t>, успешно освоившие программу, могут осуществлять профессиональную деятельность по направлению веб-</w:t>
      </w:r>
      <w:r>
        <w:t>дизайн.</w:t>
      </w:r>
    </w:p>
    <w:p w:rsidR="00983D03" w:rsidRDefault="00983D03" w:rsidP="00983D03">
      <w:pPr>
        <w:pStyle w:val="a4"/>
        <w:ind w:left="360"/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t xml:space="preserve">        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</w:t>
      </w:r>
    </w:p>
    <w:p w:rsidR="00983D03" w:rsidRDefault="00983D03" w:rsidP="00983D03">
      <w:pPr>
        <w:pStyle w:val="a4"/>
        <w:ind w:left="360"/>
      </w:pPr>
    </w:p>
    <w:p w:rsidR="00983D03" w:rsidRDefault="00983D03" w:rsidP="00983D03">
      <w:pPr>
        <w:pStyle w:val="a4"/>
        <w:ind w:left="360"/>
        <w:rPr>
          <w:b/>
        </w:rPr>
      </w:pPr>
      <w:r>
        <w:rPr>
          <w:b/>
          <w:lang w:val="en-US"/>
        </w:rPr>
        <w:t>VII</w:t>
      </w:r>
      <w:r>
        <w:rPr>
          <w:b/>
        </w:rPr>
        <w:t>.Дополнительная информация</w:t>
      </w:r>
    </w:p>
    <w:p w:rsidR="00983D03" w:rsidRDefault="00983D03" w:rsidP="00983D03">
      <w:pPr>
        <w:pStyle w:val="a4"/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 </w:t>
      </w:r>
    </w:p>
    <w:p w:rsidR="00983D03" w:rsidRDefault="00983D03" w:rsidP="00983D03">
      <w:pPr>
        <w:pStyle w:val="a4"/>
        <w:ind w:left="360"/>
        <w:rPr>
          <w:b/>
        </w:rPr>
      </w:pPr>
    </w:p>
    <w:p w:rsidR="00983D03" w:rsidRDefault="00983D03" w:rsidP="00AD031D">
      <w:pPr>
        <w:pStyle w:val="a4"/>
        <w:ind w:left="360"/>
      </w:pPr>
      <w:proofErr w:type="gramStart"/>
      <w:r>
        <w:rPr>
          <w:b/>
          <w:lang w:val="en-US"/>
        </w:rPr>
        <w:t>VIII</w:t>
      </w:r>
      <w:r>
        <w:rPr>
          <w:b/>
        </w:rPr>
        <w:t>.Приложенные Скан-копии</w:t>
      </w:r>
      <w:r w:rsidR="00AD031D">
        <w:rPr>
          <w:b/>
        </w:rPr>
        <w:t xml:space="preserve"> </w:t>
      </w:r>
      <w:r w:rsidR="00AD031D" w:rsidRPr="00AD031D">
        <w:t>у</w:t>
      </w:r>
      <w:r>
        <w:t xml:space="preserve">твержденной рабочей программа (подпись, печать, в формате </w:t>
      </w:r>
      <w:proofErr w:type="spellStart"/>
      <w:r>
        <w:t>pdf</w:t>
      </w:r>
      <w:proofErr w:type="spellEnd"/>
      <w:r>
        <w:t xml:space="preserve">) – </w:t>
      </w:r>
      <w:r w:rsidRPr="00983D03">
        <w:rPr>
          <w:b/>
        </w:rPr>
        <w:t>в приложенных документах</w:t>
      </w:r>
      <w:r>
        <w:rPr>
          <w:b/>
        </w:rPr>
        <w:t>.</w:t>
      </w:r>
      <w:proofErr w:type="gramEnd"/>
      <w:r>
        <w:t xml:space="preserve"> </w:t>
      </w:r>
    </w:p>
    <w:p w:rsidR="00983D03" w:rsidRDefault="00983D03" w:rsidP="00983D03">
      <w:pPr>
        <w:rPr>
          <w:b/>
        </w:rPr>
      </w:pPr>
    </w:p>
    <w:p w:rsidR="00983D03" w:rsidRPr="00502BB7" w:rsidRDefault="00983D03" w:rsidP="0059608F"/>
    <w:p w:rsidR="0059608F" w:rsidRPr="008C00F6" w:rsidRDefault="0059608F" w:rsidP="0059608F">
      <w:pPr>
        <w:pStyle w:val="a4"/>
        <w:ind w:left="360"/>
        <w:jc w:val="both"/>
      </w:pPr>
      <w:r>
        <w:t xml:space="preserve">                 </w:t>
      </w:r>
      <w:r w:rsidR="00983D03">
        <w:t xml:space="preserve">                              </w:t>
      </w:r>
      <w:r>
        <w:t xml:space="preserve">                                                                          </w:t>
      </w:r>
    </w:p>
    <w:p w:rsidR="0059608F" w:rsidRDefault="0059608F" w:rsidP="0059608F"/>
    <w:p w:rsidR="0059608F" w:rsidRPr="005045AA" w:rsidRDefault="0059608F" w:rsidP="005045AA">
      <w:pPr>
        <w:rPr>
          <w:b/>
        </w:rPr>
      </w:pPr>
    </w:p>
    <w:sectPr w:rsidR="0059608F" w:rsidRPr="005045AA" w:rsidSect="00016AE1"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F9" w:rsidRDefault="00EE48F9" w:rsidP="0016325B">
      <w:pPr>
        <w:spacing w:after="0" w:line="240" w:lineRule="auto"/>
      </w:pPr>
      <w:r>
        <w:separator/>
      </w:r>
    </w:p>
  </w:endnote>
  <w:endnote w:type="continuationSeparator" w:id="0">
    <w:p w:rsidR="00EE48F9" w:rsidRDefault="00EE48F9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:rsidR="006217C3" w:rsidRDefault="006217C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F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217C3" w:rsidRDefault="006217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F9" w:rsidRDefault="00EE48F9" w:rsidP="0016325B">
      <w:pPr>
        <w:spacing w:after="0" w:line="240" w:lineRule="auto"/>
      </w:pPr>
      <w:r>
        <w:separator/>
      </w:r>
    </w:p>
  </w:footnote>
  <w:footnote w:type="continuationSeparator" w:id="0">
    <w:p w:rsidR="00EE48F9" w:rsidRDefault="00EE48F9" w:rsidP="0016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C3" w:rsidRDefault="006217C3" w:rsidP="0016325B">
    <w:pPr>
      <w:pStyle w:val="a5"/>
      <w:ind w:left="708"/>
      <w:jc w:val="right"/>
    </w:pPr>
    <w:r>
      <w:t>Паспорт образовательной программ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F89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9C077E"/>
    <w:multiLevelType w:val="multilevel"/>
    <w:tmpl w:val="34E468E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BD279A"/>
    <w:multiLevelType w:val="hybridMultilevel"/>
    <w:tmpl w:val="004810E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2BC27516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EF50BC3"/>
    <w:multiLevelType w:val="multilevel"/>
    <w:tmpl w:val="E4F0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83860"/>
    <w:multiLevelType w:val="multilevel"/>
    <w:tmpl w:val="DA04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4645CD"/>
    <w:multiLevelType w:val="multilevel"/>
    <w:tmpl w:val="075E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4E364B"/>
    <w:multiLevelType w:val="multilevel"/>
    <w:tmpl w:val="58620E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>
    <w:nsid w:val="535E06A1"/>
    <w:multiLevelType w:val="multilevel"/>
    <w:tmpl w:val="08C4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943DE5"/>
    <w:multiLevelType w:val="hybridMultilevel"/>
    <w:tmpl w:val="D574620E"/>
    <w:lvl w:ilvl="0" w:tplc="A0A20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3F5B54"/>
    <w:multiLevelType w:val="hybridMultilevel"/>
    <w:tmpl w:val="E50A48E0"/>
    <w:lvl w:ilvl="0" w:tplc="A0A20A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677B1"/>
    <w:multiLevelType w:val="hybridMultilevel"/>
    <w:tmpl w:val="BD921616"/>
    <w:lvl w:ilvl="0" w:tplc="27FC71FE">
      <w:start w:val="8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30D91"/>
    <w:multiLevelType w:val="multilevel"/>
    <w:tmpl w:val="497A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E5730E"/>
    <w:multiLevelType w:val="multilevel"/>
    <w:tmpl w:val="4598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BE6ED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B00AA4"/>
    <w:multiLevelType w:val="hybridMultilevel"/>
    <w:tmpl w:val="B6AC967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15"/>
  </w:num>
  <w:num w:numId="10">
    <w:abstractNumId w:val="12"/>
  </w:num>
  <w:num w:numId="11">
    <w:abstractNumId w:val="16"/>
  </w:num>
  <w:num w:numId="12">
    <w:abstractNumId w:val="11"/>
  </w:num>
  <w:num w:numId="13">
    <w:abstractNumId w:val="3"/>
  </w:num>
  <w:num w:numId="14">
    <w:abstractNumId w:val="0"/>
  </w:num>
  <w:num w:numId="15">
    <w:abstractNumId w:val="9"/>
  </w:num>
  <w:num w:numId="16">
    <w:abstractNumId w:val="1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05894"/>
    <w:rsid w:val="00016315"/>
    <w:rsid w:val="00016AE1"/>
    <w:rsid w:val="00035EF8"/>
    <w:rsid w:val="000502AF"/>
    <w:rsid w:val="00064399"/>
    <w:rsid w:val="00086627"/>
    <w:rsid w:val="00094463"/>
    <w:rsid w:val="000E35A3"/>
    <w:rsid w:val="00101ADD"/>
    <w:rsid w:val="00141256"/>
    <w:rsid w:val="00161042"/>
    <w:rsid w:val="0016325B"/>
    <w:rsid w:val="00164F2E"/>
    <w:rsid w:val="00196783"/>
    <w:rsid w:val="001B1F00"/>
    <w:rsid w:val="001E4A84"/>
    <w:rsid w:val="001E4C2A"/>
    <w:rsid w:val="001F189F"/>
    <w:rsid w:val="002004F4"/>
    <w:rsid w:val="00202F68"/>
    <w:rsid w:val="002235DB"/>
    <w:rsid w:val="00254462"/>
    <w:rsid w:val="002704F7"/>
    <w:rsid w:val="002901C4"/>
    <w:rsid w:val="002F7DAD"/>
    <w:rsid w:val="00305A44"/>
    <w:rsid w:val="00333BC5"/>
    <w:rsid w:val="00353DA7"/>
    <w:rsid w:val="003666F9"/>
    <w:rsid w:val="003842E0"/>
    <w:rsid w:val="00387E84"/>
    <w:rsid w:val="003A186C"/>
    <w:rsid w:val="003B18D0"/>
    <w:rsid w:val="003B210F"/>
    <w:rsid w:val="003C3C2B"/>
    <w:rsid w:val="003C6C60"/>
    <w:rsid w:val="003F5211"/>
    <w:rsid w:val="003F7D5B"/>
    <w:rsid w:val="004223E3"/>
    <w:rsid w:val="00422AF5"/>
    <w:rsid w:val="004349E8"/>
    <w:rsid w:val="004410DC"/>
    <w:rsid w:val="00465CB6"/>
    <w:rsid w:val="00471B03"/>
    <w:rsid w:val="0048128D"/>
    <w:rsid w:val="00486DF1"/>
    <w:rsid w:val="004C195B"/>
    <w:rsid w:val="004C3035"/>
    <w:rsid w:val="004E6EB0"/>
    <w:rsid w:val="005045AA"/>
    <w:rsid w:val="00520EF1"/>
    <w:rsid w:val="00525947"/>
    <w:rsid w:val="00550802"/>
    <w:rsid w:val="00582641"/>
    <w:rsid w:val="0059608F"/>
    <w:rsid w:val="005974A2"/>
    <w:rsid w:val="005A2020"/>
    <w:rsid w:val="005F0A71"/>
    <w:rsid w:val="006111BA"/>
    <w:rsid w:val="00614811"/>
    <w:rsid w:val="006217C3"/>
    <w:rsid w:val="00630E9C"/>
    <w:rsid w:val="00637B53"/>
    <w:rsid w:val="006471B8"/>
    <w:rsid w:val="00654AAF"/>
    <w:rsid w:val="006661E2"/>
    <w:rsid w:val="00684C0E"/>
    <w:rsid w:val="006926B3"/>
    <w:rsid w:val="0069407C"/>
    <w:rsid w:val="00723027"/>
    <w:rsid w:val="007234EF"/>
    <w:rsid w:val="007249A6"/>
    <w:rsid w:val="007518A7"/>
    <w:rsid w:val="0076476F"/>
    <w:rsid w:val="00786DDB"/>
    <w:rsid w:val="007974B1"/>
    <w:rsid w:val="007B28C6"/>
    <w:rsid w:val="007B473F"/>
    <w:rsid w:val="007F4132"/>
    <w:rsid w:val="00803FE3"/>
    <w:rsid w:val="0082063B"/>
    <w:rsid w:val="00824ABC"/>
    <w:rsid w:val="0082571E"/>
    <w:rsid w:val="0086136A"/>
    <w:rsid w:val="008779CD"/>
    <w:rsid w:val="00893F8A"/>
    <w:rsid w:val="008D3A9C"/>
    <w:rsid w:val="008D6B21"/>
    <w:rsid w:val="008D732A"/>
    <w:rsid w:val="00912964"/>
    <w:rsid w:val="00925E1F"/>
    <w:rsid w:val="00934F18"/>
    <w:rsid w:val="00954D07"/>
    <w:rsid w:val="00955A0C"/>
    <w:rsid w:val="00962967"/>
    <w:rsid w:val="00966184"/>
    <w:rsid w:val="00983D03"/>
    <w:rsid w:val="009C279A"/>
    <w:rsid w:val="009E3686"/>
    <w:rsid w:val="009E45F4"/>
    <w:rsid w:val="009E77B5"/>
    <w:rsid w:val="00A00399"/>
    <w:rsid w:val="00A0755E"/>
    <w:rsid w:val="00A224A1"/>
    <w:rsid w:val="00A406A2"/>
    <w:rsid w:val="00A40C51"/>
    <w:rsid w:val="00A536DC"/>
    <w:rsid w:val="00A64E84"/>
    <w:rsid w:val="00A75EE7"/>
    <w:rsid w:val="00AA0FD0"/>
    <w:rsid w:val="00AB563C"/>
    <w:rsid w:val="00AC0158"/>
    <w:rsid w:val="00AC2B5A"/>
    <w:rsid w:val="00AD031D"/>
    <w:rsid w:val="00AF4E43"/>
    <w:rsid w:val="00B70B7B"/>
    <w:rsid w:val="00B84AAA"/>
    <w:rsid w:val="00BE46FE"/>
    <w:rsid w:val="00BF14C8"/>
    <w:rsid w:val="00BF3BAF"/>
    <w:rsid w:val="00C01387"/>
    <w:rsid w:val="00C06217"/>
    <w:rsid w:val="00C124C4"/>
    <w:rsid w:val="00C2642C"/>
    <w:rsid w:val="00C45A9E"/>
    <w:rsid w:val="00C52889"/>
    <w:rsid w:val="00C64DC9"/>
    <w:rsid w:val="00C81828"/>
    <w:rsid w:val="00C8734B"/>
    <w:rsid w:val="00CB55E8"/>
    <w:rsid w:val="00CD3985"/>
    <w:rsid w:val="00D05B46"/>
    <w:rsid w:val="00D33C60"/>
    <w:rsid w:val="00D3477F"/>
    <w:rsid w:val="00D44407"/>
    <w:rsid w:val="00D556C3"/>
    <w:rsid w:val="00D804A6"/>
    <w:rsid w:val="00D9169E"/>
    <w:rsid w:val="00D92B02"/>
    <w:rsid w:val="00D95247"/>
    <w:rsid w:val="00DD07D6"/>
    <w:rsid w:val="00DD3CC4"/>
    <w:rsid w:val="00E06179"/>
    <w:rsid w:val="00E206C1"/>
    <w:rsid w:val="00E35782"/>
    <w:rsid w:val="00E54B2D"/>
    <w:rsid w:val="00E83AE0"/>
    <w:rsid w:val="00ED29EB"/>
    <w:rsid w:val="00ED7E5F"/>
    <w:rsid w:val="00EE48F9"/>
    <w:rsid w:val="00F024ED"/>
    <w:rsid w:val="00F064FD"/>
    <w:rsid w:val="00F32A10"/>
    <w:rsid w:val="00F51A49"/>
    <w:rsid w:val="00F8546D"/>
    <w:rsid w:val="00FB0F1E"/>
    <w:rsid w:val="00FB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5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paragraph" w:styleId="a9">
    <w:name w:val="Balloon Text"/>
    <w:basedOn w:val="a"/>
    <w:link w:val="aa"/>
    <w:uiPriority w:val="99"/>
    <w:semiHidden/>
    <w:unhideWhenUsed/>
    <w:rsid w:val="00AF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E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521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 Indent"/>
    <w:basedOn w:val="a"/>
    <w:link w:val="ac"/>
    <w:rsid w:val="00D444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D4440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rmal (Web)"/>
    <w:basedOn w:val="a"/>
    <w:uiPriority w:val="99"/>
    <w:unhideWhenUsed/>
    <w:rsid w:val="003C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003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5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paragraph" w:styleId="a9">
    <w:name w:val="Balloon Text"/>
    <w:basedOn w:val="a"/>
    <w:link w:val="aa"/>
    <w:uiPriority w:val="99"/>
    <w:semiHidden/>
    <w:unhideWhenUsed/>
    <w:rsid w:val="00AF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E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521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 Indent"/>
    <w:basedOn w:val="a"/>
    <w:link w:val="ac"/>
    <w:rsid w:val="00D444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D4440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rmal (Web)"/>
    <w:basedOn w:val="a"/>
    <w:uiPriority w:val="99"/>
    <w:unhideWhenUsed/>
    <w:rsid w:val="003C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00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7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3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academy.ru/dizajn/web-dizajn" TargetMode="External"/><Relationship Id="rId18" Type="http://schemas.openxmlformats.org/officeDocument/2006/relationships/hyperlink" Target="http://vocalstudio-nn.ru/" TargetMode="External"/><Relationship Id="rId26" Type="http://schemas.openxmlformats.org/officeDocument/2006/relationships/image" Target="media/image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colorscheme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be.ru/programs/computer_graphics/" TargetMode="External"/><Relationship Id="rId17" Type="http://schemas.openxmlformats.org/officeDocument/2006/relationships/hyperlink" Target="http://www.vocalnn.ru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youtube.com/playlist?list=PLTdMekjvSKfTpAFGc-5_DMiE_SkdYjFiR" TargetMode="External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vocalstudio-nn.ru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labirint.ru/authors/90666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nta.ru/povyshenie-kvalifikacii/informatsionnye-tekhnologii-i-informatsionnaya-bezopasnost-fstek/web-dizayn-i-kompyuternaya-grafika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a-generation.unn.ru/courses/?prid=314&amp;prcode=3431" TargetMode="External"/><Relationship Id="rId37" Type="http://schemas.openxmlformats.org/officeDocument/2006/relationships/hyperlink" Target="https://www.youtube.com/playlist?list=PLTdMekjvSKfTpAFGc-5_DMiE_SkdYjFiR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n.muz-school.ru/courses/vokal.html?utm_source=yandex&amp;utm_medium=cpc&amp;utm_campaign=poisk_gor&amp;utm_content=1868083528&amp;utm_term=%D1%88%D0%BA%D0%BE%D0%BB%D0%B0%20%D0%B2%D0%BE%D0%BA%D0%B0%D0%BB%D0%B0%20%D0%B4%D0%BB%D1%8F%20%D0%B2%D0%B7%D1%80%D0%BE%D1%81%D0%BB%D1%8B%D1%85&amp;_openstat=ZGlyZWN0LnlhbmRleC5ydTsxNzM5NDIwMjsxODY4MDgzNTI4O3lhbmRleC5ydTpwcmVtaXVt&amp;yclid=5924403848038064614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labirint.ru/pubhouse/152/" TargetMode="External"/><Relationship Id="rId36" Type="http://schemas.openxmlformats.org/officeDocument/2006/relationships/hyperlink" Target="https://www.flaticon.com/" TargetMode="External"/><Relationship Id="rId10" Type="http://schemas.openxmlformats.org/officeDocument/2006/relationships/hyperlink" Target="https://mediashkola.com/adults/courses/veb_dizayn/" TargetMode="External"/><Relationship Id="rId19" Type="http://schemas.openxmlformats.org/officeDocument/2006/relationships/hyperlink" Target="http://www.vocalnn.ru/" TargetMode="External"/><Relationship Id="rId31" Type="http://schemas.openxmlformats.org/officeDocument/2006/relationships/hyperlink" Target="https://www.youtube.com/playlist?list=PLTdMekjvSKfTpAFGc-5_DMiE_SkdYjF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a-generation.unn.ru/courses/?prid=314&amp;prcode=3431" TargetMode="External"/><Relationship Id="rId35" Type="http://schemas.openxmlformats.org/officeDocument/2006/relationships/hyperlink" Target="https://www.freepi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53A1-7AC5-40B4-9BF7-D9C646FB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44</Words>
  <Characters>4015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Пользователь Windows</cp:lastModifiedBy>
  <cp:revision>11</cp:revision>
  <cp:lastPrinted>2020-10-26T13:14:00Z</cp:lastPrinted>
  <dcterms:created xsi:type="dcterms:W3CDTF">2020-10-26T12:46:00Z</dcterms:created>
  <dcterms:modified xsi:type="dcterms:W3CDTF">2020-10-26T13:16:00Z</dcterms:modified>
</cp:coreProperties>
</file>